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55" w:rsidRPr="00CF5C88" w:rsidRDefault="0089509A" w:rsidP="006D0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039F" w:rsidRPr="000C039F">
        <w:rPr>
          <w:rFonts w:ascii="Times New Roman" w:hAnsi="Times New Roman"/>
          <w:sz w:val="28"/>
          <w:szCs w:val="28"/>
        </w:rPr>
        <w:t>м</w:t>
      </w:r>
      <w:r w:rsidR="006D0755" w:rsidRPr="000C039F">
        <w:rPr>
          <w:rFonts w:ascii="Times New Roman" w:hAnsi="Times New Roman"/>
          <w:sz w:val="28"/>
          <w:szCs w:val="28"/>
        </w:rPr>
        <w:t>униципальное</w:t>
      </w:r>
      <w:r w:rsidR="006D0755" w:rsidRPr="00CF5C88">
        <w:rPr>
          <w:rFonts w:ascii="Times New Roman" w:hAnsi="Times New Roman"/>
          <w:sz w:val="28"/>
          <w:szCs w:val="28"/>
        </w:rPr>
        <w:t xml:space="preserve"> бюджетное дошкольное </w:t>
      </w:r>
      <w:r w:rsidR="00346B66">
        <w:rPr>
          <w:rFonts w:ascii="Times New Roman" w:hAnsi="Times New Roman"/>
          <w:sz w:val="28"/>
          <w:szCs w:val="28"/>
        </w:rPr>
        <w:t>образовательное</w:t>
      </w:r>
      <w:r w:rsidR="002257D6">
        <w:rPr>
          <w:rFonts w:ascii="Times New Roman" w:hAnsi="Times New Roman"/>
          <w:sz w:val="28"/>
          <w:szCs w:val="28"/>
        </w:rPr>
        <w:t xml:space="preserve"> </w:t>
      </w:r>
      <w:r w:rsidR="00346B66">
        <w:rPr>
          <w:rFonts w:ascii="Times New Roman" w:hAnsi="Times New Roman"/>
          <w:sz w:val="28"/>
          <w:szCs w:val="28"/>
        </w:rPr>
        <w:t>учреждение</w:t>
      </w:r>
    </w:p>
    <w:p w:rsidR="006D0755" w:rsidRPr="00CF5C88" w:rsidRDefault="006D0755" w:rsidP="00D15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C88">
        <w:rPr>
          <w:rFonts w:ascii="Times New Roman" w:hAnsi="Times New Roman"/>
          <w:sz w:val="28"/>
          <w:szCs w:val="28"/>
        </w:rPr>
        <w:t>«</w:t>
      </w:r>
      <w:r w:rsidR="00D152D2">
        <w:rPr>
          <w:rFonts w:ascii="Times New Roman" w:hAnsi="Times New Roman"/>
          <w:sz w:val="28"/>
          <w:szCs w:val="28"/>
        </w:rPr>
        <w:t xml:space="preserve">Центр развития ребенка – Детский сад </w:t>
      </w:r>
      <w:r w:rsidRPr="00CF5C88">
        <w:rPr>
          <w:rFonts w:ascii="Times New Roman" w:hAnsi="Times New Roman"/>
          <w:sz w:val="28"/>
          <w:szCs w:val="28"/>
        </w:rPr>
        <w:t xml:space="preserve"> № </w:t>
      </w:r>
      <w:r w:rsidR="00D152D2">
        <w:rPr>
          <w:rFonts w:ascii="Times New Roman" w:hAnsi="Times New Roman"/>
          <w:sz w:val="28"/>
          <w:szCs w:val="28"/>
        </w:rPr>
        <w:t>33</w:t>
      </w:r>
      <w:r w:rsidRPr="00CF5C88">
        <w:rPr>
          <w:rFonts w:ascii="Times New Roman" w:hAnsi="Times New Roman"/>
          <w:sz w:val="28"/>
          <w:szCs w:val="28"/>
        </w:rPr>
        <w:t xml:space="preserve"> «Ро</w:t>
      </w:r>
      <w:r w:rsidR="00D152D2">
        <w:rPr>
          <w:rFonts w:ascii="Times New Roman" w:hAnsi="Times New Roman"/>
          <w:sz w:val="28"/>
          <w:szCs w:val="28"/>
        </w:rPr>
        <w:t>синка</w:t>
      </w:r>
      <w:r w:rsidRPr="00CF5C88">
        <w:rPr>
          <w:rFonts w:ascii="Times New Roman" w:hAnsi="Times New Roman"/>
          <w:sz w:val="28"/>
          <w:szCs w:val="28"/>
        </w:rPr>
        <w:t xml:space="preserve">» </w:t>
      </w:r>
    </w:p>
    <w:p w:rsidR="006D0755" w:rsidRDefault="006D0755" w:rsidP="006D0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618"/>
      </w:tblGrid>
      <w:tr w:rsidR="006D0755" w:rsidRPr="005B2E04" w:rsidTr="00B306FC">
        <w:tc>
          <w:tcPr>
            <w:tcW w:w="5403" w:type="dxa"/>
            <w:shd w:val="clear" w:color="auto" w:fill="auto"/>
          </w:tcPr>
          <w:p w:rsidR="006D0755" w:rsidRPr="005B2E04" w:rsidRDefault="006D0755" w:rsidP="00B306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 xml:space="preserve">ПРИНЯТО </w:t>
            </w:r>
          </w:p>
          <w:p w:rsidR="006D0755" w:rsidRPr="005B2E04" w:rsidRDefault="006D0755" w:rsidP="00B306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>На заседании педагогического совета</w:t>
            </w:r>
          </w:p>
          <w:p w:rsidR="006D0755" w:rsidRPr="005B2E04" w:rsidRDefault="006D0755" w:rsidP="00B306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>Протокол №___________</w:t>
            </w:r>
            <w:r w:rsidR="00B01B15">
              <w:rPr>
                <w:rFonts w:ascii="Times New Roman" w:hAnsi="Times New Roman"/>
                <w:sz w:val="24"/>
                <w:szCs w:val="28"/>
              </w:rPr>
              <w:t>____</w:t>
            </w:r>
            <w:r w:rsidR="00B90899">
              <w:rPr>
                <w:rFonts w:ascii="Times New Roman" w:hAnsi="Times New Roman"/>
                <w:sz w:val="24"/>
                <w:szCs w:val="28"/>
              </w:rPr>
              <w:t>______</w:t>
            </w:r>
          </w:p>
          <w:p w:rsidR="006D0755" w:rsidRPr="005B2E04" w:rsidRDefault="0086337C" w:rsidP="00B306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«_____»_________________201</w:t>
            </w:r>
            <w:r w:rsidR="00CE4123">
              <w:rPr>
                <w:rFonts w:ascii="Times New Roman" w:hAnsi="Times New Roman"/>
                <w:sz w:val="24"/>
                <w:szCs w:val="28"/>
              </w:rPr>
              <w:t>9</w:t>
            </w:r>
            <w:r w:rsidR="006D0755" w:rsidRPr="005B2E04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5273" w:type="dxa"/>
            <w:shd w:val="clear" w:color="auto" w:fill="auto"/>
          </w:tcPr>
          <w:p w:rsidR="006D0755" w:rsidRPr="005B2E04" w:rsidRDefault="006D0755" w:rsidP="00B3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6D0755" w:rsidRPr="005B2E04" w:rsidRDefault="000C039F" w:rsidP="00B3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  <w:r w:rsidR="00662A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46B66">
              <w:rPr>
                <w:rFonts w:ascii="Times New Roman" w:hAnsi="Times New Roman"/>
                <w:sz w:val="24"/>
                <w:szCs w:val="28"/>
              </w:rPr>
              <w:t>МБДОУ</w:t>
            </w:r>
            <w:r w:rsidR="006D0755" w:rsidRPr="005B2E0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="00D152D2">
              <w:rPr>
                <w:rFonts w:ascii="Times New Roman" w:hAnsi="Times New Roman"/>
                <w:sz w:val="24"/>
                <w:szCs w:val="28"/>
              </w:rPr>
              <w:t>33</w:t>
            </w:r>
            <w:r w:rsidR="006D0755" w:rsidRPr="005B2E04">
              <w:rPr>
                <w:rFonts w:ascii="Times New Roman" w:hAnsi="Times New Roman"/>
                <w:sz w:val="24"/>
                <w:szCs w:val="28"/>
              </w:rPr>
              <w:t>«Ро</w:t>
            </w:r>
            <w:r w:rsidR="00D152D2">
              <w:rPr>
                <w:rFonts w:ascii="Times New Roman" w:hAnsi="Times New Roman"/>
                <w:sz w:val="24"/>
                <w:szCs w:val="28"/>
              </w:rPr>
              <w:t>синка</w:t>
            </w:r>
            <w:r w:rsidR="006D0755" w:rsidRPr="005B2E04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6D0755" w:rsidRPr="005B2E04" w:rsidRDefault="006D0755" w:rsidP="00B3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 xml:space="preserve">____________________  </w:t>
            </w:r>
            <w:r w:rsidR="00CE4123">
              <w:rPr>
                <w:rFonts w:ascii="Times New Roman" w:hAnsi="Times New Roman"/>
                <w:sz w:val="24"/>
                <w:szCs w:val="28"/>
              </w:rPr>
              <w:t>М.И.</w:t>
            </w:r>
            <w:r w:rsidR="001403A1">
              <w:rPr>
                <w:rFonts w:ascii="Times New Roman" w:hAnsi="Times New Roman"/>
                <w:sz w:val="24"/>
                <w:szCs w:val="28"/>
              </w:rPr>
              <w:t xml:space="preserve"> Ибрагимова</w:t>
            </w:r>
            <w:bookmarkStart w:id="0" w:name="_GoBack"/>
            <w:bookmarkEnd w:id="0"/>
            <w:r w:rsidR="00CE4123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6D0755" w:rsidRPr="005B2E04" w:rsidRDefault="006D0755" w:rsidP="00B3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B2E04">
              <w:rPr>
                <w:rFonts w:ascii="Times New Roman" w:hAnsi="Times New Roman"/>
                <w:sz w:val="24"/>
                <w:szCs w:val="28"/>
              </w:rPr>
              <w:t>П</w:t>
            </w:r>
            <w:r w:rsidR="005963FF">
              <w:rPr>
                <w:rFonts w:ascii="Times New Roman" w:hAnsi="Times New Roman"/>
                <w:sz w:val="24"/>
                <w:szCs w:val="28"/>
              </w:rPr>
              <w:t xml:space="preserve">риказ № __ от </w:t>
            </w:r>
            <w:r w:rsidR="0086337C">
              <w:rPr>
                <w:rFonts w:ascii="Times New Roman" w:hAnsi="Times New Roman"/>
                <w:sz w:val="24"/>
                <w:szCs w:val="28"/>
              </w:rPr>
              <w:t>«_____»______201</w:t>
            </w:r>
            <w:r w:rsidR="00CE4123">
              <w:rPr>
                <w:rFonts w:ascii="Times New Roman" w:hAnsi="Times New Roman"/>
                <w:sz w:val="24"/>
                <w:szCs w:val="28"/>
              </w:rPr>
              <w:t>9</w:t>
            </w:r>
            <w:r w:rsidRPr="005B2E04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6D0755" w:rsidRPr="005B2E04" w:rsidRDefault="006D0755" w:rsidP="00B3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D0755" w:rsidRDefault="006D0755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6D0755" w:rsidRDefault="006D0755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6D0755" w:rsidRDefault="006D0755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E91A82" w:rsidRDefault="00E91A82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E91A82" w:rsidRDefault="00E91A82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6D0755" w:rsidRDefault="006D0755" w:rsidP="006D075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6D0755" w:rsidRPr="00364383" w:rsidRDefault="006D0755" w:rsidP="006D075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44"/>
          <w:szCs w:val="36"/>
        </w:rPr>
      </w:pPr>
      <w:r w:rsidRPr="00364383">
        <w:rPr>
          <w:rFonts w:ascii="Times New Roman" w:hAnsi="Times New Roman"/>
          <w:b/>
          <w:bCs/>
          <w:caps/>
          <w:sz w:val="44"/>
          <w:szCs w:val="36"/>
        </w:rPr>
        <w:t>Рабочая программа</w:t>
      </w:r>
    </w:p>
    <w:p w:rsidR="006D0755" w:rsidRPr="00E91A82" w:rsidRDefault="00A8666C" w:rsidP="00E91A8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5"/>
        </w:rPr>
      </w:pPr>
      <w:r w:rsidRPr="00E91A82">
        <w:rPr>
          <w:rFonts w:ascii="Times New Roman" w:hAnsi="Times New Roman"/>
          <w:b/>
          <w:bCs/>
          <w:caps/>
          <w:sz w:val="36"/>
          <w:szCs w:val="35"/>
        </w:rPr>
        <w:t>инструктора  по физ</w:t>
      </w:r>
      <w:r w:rsidR="00E91A82" w:rsidRPr="00E91A82">
        <w:rPr>
          <w:rFonts w:ascii="Times New Roman" w:hAnsi="Times New Roman"/>
          <w:b/>
          <w:bCs/>
          <w:caps/>
          <w:sz w:val="36"/>
          <w:szCs w:val="35"/>
        </w:rPr>
        <w:t xml:space="preserve">ической </w:t>
      </w:r>
      <w:r w:rsidRPr="00E91A82">
        <w:rPr>
          <w:rFonts w:ascii="Times New Roman" w:hAnsi="Times New Roman"/>
          <w:b/>
          <w:bCs/>
          <w:caps/>
          <w:sz w:val="36"/>
          <w:szCs w:val="35"/>
        </w:rPr>
        <w:t xml:space="preserve"> куль</w:t>
      </w:r>
      <w:r w:rsidR="00364383" w:rsidRPr="00E91A82">
        <w:rPr>
          <w:rFonts w:ascii="Times New Roman" w:hAnsi="Times New Roman"/>
          <w:b/>
          <w:bCs/>
          <w:caps/>
          <w:sz w:val="36"/>
          <w:szCs w:val="35"/>
        </w:rPr>
        <w:t>туре</w:t>
      </w:r>
    </w:p>
    <w:p w:rsidR="006D0755" w:rsidRPr="006D0755" w:rsidRDefault="006D0755" w:rsidP="006D075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36"/>
          <w:szCs w:val="36"/>
        </w:rPr>
      </w:pPr>
    </w:p>
    <w:p w:rsidR="006D0755" w:rsidRPr="006D0755" w:rsidRDefault="00F54853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н</w:t>
      </w:r>
      <w:r w:rsidR="006D0755" w:rsidRPr="006D0755">
        <w:rPr>
          <w:rFonts w:ascii="Times New Roman" w:hAnsi="Times New Roman"/>
          <w:bCs/>
          <w:sz w:val="36"/>
          <w:szCs w:val="36"/>
        </w:rPr>
        <w:t>а</w:t>
      </w:r>
      <w:r w:rsidR="00662AD3">
        <w:rPr>
          <w:rFonts w:ascii="Times New Roman" w:hAnsi="Times New Roman"/>
          <w:bCs/>
          <w:sz w:val="36"/>
          <w:szCs w:val="36"/>
        </w:rPr>
        <w:t xml:space="preserve"> </w:t>
      </w:r>
      <w:r w:rsidR="0086337C">
        <w:rPr>
          <w:rFonts w:ascii="Times New Roman" w:hAnsi="Times New Roman"/>
          <w:bCs/>
          <w:sz w:val="36"/>
          <w:szCs w:val="36"/>
        </w:rPr>
        <w:t>201</w:t>
      </w:r>
      <w:r w:rsidR="00CE4123">
        <w:rPr>
          <w:rFonts w:ascii="Times New Roman" w:hAnsi="Times New Roman"/>
          <w:bCs/>
          <w:sz w:val="36"/>
          <w:szCs w:val="36"/>
        </w:rPr>
        <w:t>9</w:t>
      </w:r>
      <w:r w:rsidR="006D03BD">
        <w:rPr>
          <w:rFonts w:ascii="Times New Roman" w:hAnsi="Times New Roman"/>
          <w:bCs/>
          <w:sz w:val="36"/>
          <w:szCs w:val="36"/>
        </w:rPr>
        <w:t xml:space="preserve"> – </w:t>
      </w:r>
      <w:r w:rsidR="0086337C">
        <w:rPr>
          <w:rFonts w:ascii="Times New Roman" w:hAnsi="Times New Roman"/>
          <w:bCs/>
          <w:sz w:val="36"/>
          <w:szCs w:val="36"/>
        </w:rPr>
        <w:t>20</w:t>
      </w:r>
      <w:r w:rsidR="00CE4123">
        <w:rPr>
          <w:rFonts w:ascii="Times New Roman" w:hAnsi="Times New Roman"/>
          <w:bCs/>
          <w:sz w:val="36"/>
          <w:szCs w:val="36"/>
        </w:rPr>
        <w:t>20</w:t>
      </w:r>
      <w:r w:rsidR="006D0755" w:rsidRPr="006D0755">
        <w:rPr>
          <w:rFonts w:ascii="Times New Roman" w:hAnsi="Times New Roman"/>
          <w:bCs/>
          <w:sz w:val="36"/>
          <w:szCs w:val="36"/>
        </w:rPr>
        <w:t xml:space="preserve"> учебный год</w:t>
      </w: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AA7DA1" w:rsidRDefault="00AA7DA1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360" w:lineRule="auto"/>
        <w:ind w:firstLine="4820"/>
        <w:rPr>
          <w:rFonts w:ascii="Times New Roman" w:hAnsi="Times New Roman"/>
          <w:b/>
          <w:bCs/>
          <w:sz w:val="28"/>
          <w:szCs w:val="35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6D0755" w:rsidTr="006D0755">
        <w:tc>
          <w:tcPr>
            <w:tcW w:w="5210" w:type="dxa"/>
          </w:tcPr>
          <w:p w:rsidR="006D0755" w:rsidRDefault="00A8666C" w:rsidP="006D07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35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5"/>
              </w:rPr>
              <w:t>Разработчик:</w:t>
            </w:r>
          </w:p>
          <w:p w:rsidR="00D152D2" w:rsidRPr="00D152D2" w:rsidRDefault="00D152D2" w:rsidP="006D07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35"/>
              </w:rPr>
            </w:pPr>
            <w:r w:rsidRPr="00D152D2">
              <w:rPr>
                <w:rFonts w:ascii="Times New Roman" w:hAnsi="Times New Roman"/>
                <w:bCs/>
                <w:sz w:val="28"/>
                <w:szCs w:val="35"/>
              </w:rPr>
              <w:t>Фадюшина Анна Владимировна</w:t>
            </w:r>
          </w:p>
          <w:p w:rsidR="006D0755" w:rsidRPr="006D0755" w:rsidRDefault="006D0755" w:rsidP="006D07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35"/>
              </w:rPr>
            </w:pPr>
          </w:p>
          <w:p w:rsidR="006D0755" w:rsidRDefault="006D0755" w:rsidP="006D0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20"/>
              <w:rPr>
                <w:rFonts w:ascii="Times New Roman" w:hAnsi="Times New Roman"/>
                <w:b/>
                <w:bCs/>
                <w:sz w:val="28"/>
                <w:szCs w:val="35"/>
              </w:rPr>
            </w:pPr>
          </w:p>
        </w:tc>
      </w:tr>
    </w:tbl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Pr="00CF5C88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Pr="00CF5C88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364383" w:rsidRDefault="00364383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467032" w:rsidRDefault="00467032" w:rsidP="00D15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</w:p>
    <w:p w:rsidR="00467032" w:rsidRDefault="00467032" w:rsidP="00D15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</w:p>
    <w:p w:rsidR="00467032" w:rsidRDefault="00467032" w:rsidP="00D15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</w:p>
    <w:p w:rsidR="00467032" w:rsidRDefault="00467032" w:rsidP="00D15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</w:p>
    <w:p w:rsidR="006D0755" w:rsidRDefault="0086337C" w:rsidP="00D15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  <w:r>
        <w:rPr>
          <w:rFonts w:ascii="Times New Roman" w:hAnsi="Times New Roman"/>
          <w:bCs/>
          <w:sz w:val="24"/>
          <w:szCs w:val="35"/>
        </w:rPr>
        <w:t>201</w:t>
      </w:r>
      <w:r w:rsidR="00CE4123">
        <w:rPr>
          <w:rFonts w:ascii="Times New Roman" w:hAnsi="Times New Roman"/>
          <w:bCs/>
          <w:sz w:val="24"/>
          <w:szCs w:val="35"/>
        </w:rPr>
        <w:t>9</w:t>
      </w:r>
      <w:r w:rsidR="006D0755" w:rsidRPr="006D0755">
        <w:rPr>
          <w:rFonts w:ascii="Times New Roman" w:hAnsi="Times New Roman"/>
          <w:bCs/>
          <w:sz w:val="24"/>
          <w:szCs w:val="35"/>
        </w:rPr>
        <w:t xml:space="preserve"> г</w:t>
      </w:r>
      <w:r>
        <w:rPr>
          <w:rFonts w:ascii="Times New Roman" w:hAnsi="Times New Roman"/>
          <w:bCs/>
          <w:sz w:val="24"/>
          <w:szCs w:val="35"/>
        </w:rPr>
        <w:t>.</w:t>
      </w:r>
    </w:p>
    <w:p w:rsidR="00CF6A3E" w:rsidRPr="006D0755" w:rsidRDefault="00CF6A3E" w:rsidP="00CF6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35"/>
        </w:rPr>
      </w:pPr>
    </w:p>
    <w:p w:rsidR="006D0755" w:rsidRDefault="006D0755" w:rsidP="006D0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:rsidR="00FC4EBC" w:rsidRPr="005917DC" w:rsidRDefault="00FC4EBC" w:rsidP="002D718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17DC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0C7CAA" w:rsidRPr="00724D91" w:rsidRDefault="00724D91" w:rsidP="00724D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D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4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D6D" w:rsidRPr="00724D91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FC4EBC" w:rsidRPr="00724D91" w:rsidRDefault="00FC4EBC" w:rsidP="00724D91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4D9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BA7D6D" w:rsidRPr="00724D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F3B43">
        <w:rPr>
          <w:rFonts w:ascii="Times New Roman" w:hAnsi="Times New Roman" w:cs="Times New Roman"/>
          <w:sz w:val="24"/>
          <w:szCs w:val="24"/>
        </w:rPr>
        <w:t>…………...</w:t>
      </w:r>
      <w:r w:rsidR="00342631">
        <w:rPr>
          <w:rFonts w:ascii="Times New Roman" w:hAnsi="Times New Roman" w:cs="Times New Roman"/>
          <w:sz w:val="24"/>
          <w:szCs w:val="24"/>
        </w:rPr>
        <w:t>3</w:t>
      </w:r>
    </w:p>
    <w:p w:rsidR="00904D04" w:rsidRDefault="00904D04" w:rsidP="00724D91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еализации Программы</w:t>
      </w:r>
      <w:r w:rsidR="002F3B4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342631">
        <w:rPr>
          <w:rFonts w:ascii="Times New Roman" w:hAnsi="Times New Roman" w:cs="Times New Roman"/>
          <w:sz w:val="24"/>
          <w:szCs w:val="24"/>
        </w:rPr>
        <w:t>4</w:t>
      </w:r>
    </w:p>
    <w:p w:rsidR="00904D04" w:rsidRDefault="00904D04" w:rsidP="00724D91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2F3B4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5917DC">
        <w:rPr>
          <w:rFonts w:ascii="Times New Roman" w:hAnsi="Times New Roman" w:cs="Times New Roman"/>
          <w:sz w:val="24"/>
          <w:szCs w:val="24"/>
        </w:rPr>
        <w:t>.</w:t>
      </w:r>
      <w:r w:rsidR="00F134C8">
        <w:rPr>
          <w:rFonts w:ascii="Times New Roman" w:hAnsi="Times New Roman" w:cs="Times New Roman"/>
          <w:sz w:val="24"/>
          <w:szCs w:val="24"/>
        </w:rPr>
        <w:t>5</w:t>
      </w:r>
    </w:p>
    <w:p w:rsidR="00F134C8" w:rsidRDefault="00BA7D6D" w:rsidP="00724D91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и индивидуальные о</w:t>
      </w:r>
      <w:r w:rsidR="00342631">
        <w:rPr>
          <w:rFonts w:ascii="Times New Roman" w:hAnsi="Times New Roman" w:cs="Times New Roman"/>
          <w:sz w:val="24"/>
          <w:szCs w:val="24"/>
        </w:rPr>
        <w:t xml:space="preserve">собенности </w:t>
      </w:r>
    </w:p>
    <w:p w:rsidR="00BA7D6D" w:rsidRDefault="00F134C8" w:rsidP="00F134C8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го развития </w:t>
      </w:r>
      <w:r w:rsidR="00342631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3 – 7 лет</w:t>
      </w:r>
      <w:r w:rsidR="0034263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917D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6 – 12</w:t>
      </w:r>
    </w:p>
    <w:p w:rsidR="00904D04" w:rsidRDefault="00904D04" w:rsidP="00724D91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5917D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134C8">
        <w:rPr>
          <w:rFonts w:ascii="Times New Roman" w:hAnsi="Times New Roman" w:cs="Times New Roman"/>
          <w:sz w:val="24"/>
          <w:szCs w:val="24"/>
        </w:rPr>
        <w:t xml:space="preserve">13 – 15 </w:t>
      </w:r>
    </w:p>
    <w:p w:rsidR="00F83BB3" w:rsidRPr="00724D91" w:rsidRDefault="00724D91" w:rsidP="001974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D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F83BB3" w:rsidRPr="00724D91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AC7523" w:rsidRDefault="00733829" w:rsidP="00724D9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– тематическое планирование</w:t>
      </w:r>
      <w:r w:rsidR="005917D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134C8">
        <w:rPr>
          <w:rFonts w:ascii="Times New Roman" w:hAnsi="Times New Roman" w:cs="Times New Roman"/>
          <w:sz w:val="24"/>
          <w:szCs w:val="24"/>
        </w:rPr>
        <w:t xml:space="preserve">16 – 25 </w:t>
      </w:r>
    </w:p>
    <w:p w:rsidR="00AC7523" w:rsidRDefault="00AC7523" w:rsidP="00724D9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е планирование образовательной области </w:t>
      </w:r>
    </w:p>
    <w:p w:rsidR="00AC7523" w:rsidRDefault="00AC7523" w:rsidP="00DA1479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» Физи</w:t>
      </w:r>
      <w:r w:rsidR="00342631">
        <w:rPr>
          <w:rFonts w:ascii="Times New Roman" w:hAnsi="Times New Roman" w:cs="Times New Roman"/>
          <w:sz w:val="24"/>
          <w:szCs w:val="24"/>
        </w:rPr>
        <w:t>ч</w:t>
      </w:r>
      <w:r w:rsidR="005917DC">
        <w:rPr>
          <w:rFonts w:ascii="Times New Roman" w:hAnsi="Times New Roman" w:cs="Times New Roman"/>
          <w:sz w:val="24"/>
          <w:szCs w:val="24"/>
        </w:rPr>
        <w:t>еская культура……………………………</w:t>
      </w:r>
      <w:r w:rsidR="00F134C8">
        <w:rPr>
          <w:rFonts w:ascii="Times New Roman" w:hAnsi="Times New Roman" w:cs="Times New Roman"/>
          <w:sz w:val="24"/>
          <w:szCs w:val="24"/>
        </w:rPr>
        <w:t xml:space="preserve">26 – 61 </w:t>
      </w:r>
    </w:p>
    <w:p w:rsidR="00AC7523" w:rsidRPr="00AC7523" w:rsidRDefault="00AC7523" w:rsidP="00724D9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взаимоде</w:t>
      </w:r>
      <w:r w:rsidR="00081C60">
        <w:rPr>
          <w:rFonts w:ascii="Times New Roman" w:hAnsi="Times New Roman" w:cs="Times New Roman"/>
          <w:sz w:val="24"/>
          <w:szCs w:val="24"/>
        </w:rPr>
        <w:t>йствия с родителями………………………….</w:t>
      </w:r>
      <w:r w:rsidR="00F134C8">
        <w:rPr>
          <w:rFonts w:ascii="Times New Roman" w:hAnsi="Times New Roman" w:cs="Times New Roman"/>
          <w:sz w:val="24"/>
          <w:szCs w:val="24"/>
        </w:rPr>
        <w:t>62</w:t>
      </w:r>
    </w:p>
    <w:p w:rsidR="00904D04" w:rsidRPr="00724D91" w:rsidRDefault="00724D91" w:rsidP="001974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D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904D04" w:rsidRPr="00724D9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AC7523" w:rsidRDefault="00705107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вигательной акти</w:t>
      </w:r>
      <w:r w:rsidR="005917DC">
        <w:rPr>
          <w:rFonts w:ascii="Times New Roman" w:hAnsi="Times New Roman" w:cs="Times New Roman"/>
          <w:sz w:val="24"/>
          <w:szCs w:val="24"/>
        </w:rPr>
        <w:t xml:space="preserve">вности детей……………………………………63 – 64 </w:t>
      </w:r>
    </w:p>
    <w:p w:rsidR="00705107" w:rsidRDefault="00705107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тренней</w:t>
      </w:r>
      <w:r w:rsidR="00081C60">
        <w:rPr>
          <w:rFonts w:ascii="Times New Roman" w:hAnsi="Times New Roman" w:cs="Times New Roman"/>
          <w:sz w:val="24"/>
          <w:szCs w:val="24"/>
        </w:rPr>
        <w:t xml:space="preserve"> гимнастики……………………………………………….</w:t>
      </w:r>
      <w:r w:rsidR="005917DC">
        <w:rPr>
          <w:rFonts w:ascii="Times New Roman" w:hAnsi="Times New Roman" w:cs="Times New Roman"/>
          <w:sz w:val="24"/>
          <w:szCs w:val="24"/>
        </w:rPr>
        <w:t>65</w:t>
      </w:r>
    </w:p>
    <w:p w:rsidR="00705107" w:rsidRDefault="00705107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ОД «Физич</w:t>
      </w:r>
      <w:r w:rsidR="005917DC">
        <w:rPr>
          <w:rFonts w:ascii="Times New Roman" w:hAnsi="Times New Roman" w:cs="Times New Roman"/>
          <w:sz w:val="24"/>
          <w:szCs w:val="24"/>
        </w:rPr>
        <w:t>еская культура»……………………………………..65</w:t>
      </w:r>
    </w:p>
    <w:p w:rsidR="00124347" w:rsidRDefault="00124347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спортив</w:t>
      </w:r>
      <w:r w:rsidR="005917DC">
        <w:rPr>
          <w:rFonts w:ascii="Times New Roman" w:hAnsi="Times New Roman" w:cs="Times New Roman"/>
          <w:sz w:val="24"/>
          <w:szCs w:val="24"/>
        </w:rPr>
        <w:t>ной секции…………………………………………………65</w:t>
      </w:r>
    </w:p>
    <w:p w:rsidR="00124347" w:rsidRDefault="00124347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портивны</w:t>
      </w:r>
      <w:r w:rsidR="005917DC">
        <w:rPr>
          <w:rFonts w:ascii="Times New Roman" w:hAnsi="Times New Roman" w:cs="Times New Roman"/>
          <w:sz w:val="24"/>
          <w:szCs w:val="24"/>
        </w:rPr>
        <w:t>х мероприятий…………………………………………………66</w:t>
      </w:r>
    </w:p>
    <w:p w:rsidR="00504EE4" w:rsidRDefault="00504EE4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методическое обеспечение программы……………</w:t>
      </w:r>
      <w:r w:rsidR="005917DC">
        <w:rPr>
          <w:rFonts w:ascii="Times New Roman" w:hAnsi="Times New Roman" w:cs="Times New Roman"/>
          <w:sz w:val="24"/>
          <w:szCs w:val="24"/>
        </w:rPr>
        <w:t>..67 – 70</w:t>
      </w:r>
    </w:p>
    <w:p w:rsidR="00504EE4" w:rsidRDefault="00504EE4" w:rsidP="00287DA4">
      <w:pPr>
        <w:pStyle w:val="a4"/>
        <w:numPr>
          <w:ilvl w:val="0"/>
          <w:numId w:val="33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342631">
        <w:rPr>
          <w:rFonts w:ascii="Times New Roman" w:hAnsi="Times New Roman" w:cs="Times New Roman"/>
          <w:sz w:val="24"/>
          <w:szCs w:val="24"/>
        </w:rPr>
        <w:t>……</w:t>
      </w:r>
      <w:r w:rsidR="005917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70</w:t>
      </w:r>
    </w:p>
    <w:p w:rsidR="00117A19" w:rsidRPr="00002EC6" w:rsidRDefault="00117A19" w:rsidP="00287DA4">
      <w:pPr>
        <w:pStyle w:val="a4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FC4EBC" w:rsidRPr="00002EC6" w:rsidRDefault="00FC4EBC" w:rsidP="00BA7D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EBC" w:rsidRPr="00002EC6" w:rsidRDefault="00FC4EBC" w:rsidP="002D71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7F71" w:rsidRPr="00002EC6" w:rsidRDefault="00817F71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0AA" w:rsidRPr="00216D03" w:rsidRDefault="00AF10AA" w:rsidP="008178B9">
      <w:pPr>
        <w:pStyle w:val="a4"/>
        <w:numPr>
          <w:ilvl w:val="0"/>
          <w:numId w:val="34"/>
        </w:numPr>
        <w:shd w:val="clear" w:color="auto" w:fill="FFFFFF"/>
        <w:tabs>
          <w:tab w:val="left" w:pos="4253"/>
        </w:tabs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16D03">
        <w:rPr>
          <w:rFonts w:ascii="Times New Roman" w:hAnsi="Times New Roman"/>
          <w:b/>
          <w:smallCaps/>
          <w:sz w:val="24"/>
          <w:szCs w:val="24"/>
        </w:rPr>
        <w:lastRenderedPageBreak/>
        <w:t>ЦЕЛЕВОЙ РАЗДЕЛ</w:t>
      </w:r>
    </w:p>
    <w:p w:rsidR="00050474" w:rsidRPr="00002EC6" w:rsidRDefault="008E303B" w:rsidP="008178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02EC6">
        <w:rPr>
          <w:rFonts w:ascii="Times New Roman" w:hAnsi="Times New Roman"/>
          <w:b/>
          <w:smallCaps/>
          <w:sz w:val="24"/>
          <w:szCs w:val="24"/>
        </w:rPr>
        <w:t>ПОЯСНИТЕЛЬНАЯ ЗАПИСКА</w:t>
      </w:r>
    </w:p>
    <w:p w:rsidR="00050474" w:rsidRPr="00002EC6" w:rsidRDefault="00050474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51D7E" w:rsidRPr="00002EC6">
        <w:rPr>
          <w:rFonts w:ascii="Times New Roman" w:hAnsi="Times New Roman"/>
          <w:sz w:val="24"/>
          <w:szCs w:val="24"/>
        </w:rPr>
        <w:t>инст</w:t>
      </w:r>
      <w:r w:rsidR="00B306FC" w:rsidRPr="00002EC6">
        <w:rPr>
          <w:rFonts w:ascii="Times New Roman" w:hAnsi="Times New Roman"/>
          <w:sz w:val="24"/>
          <w:szCs w:val="24"/>
        </w:rPr>
        <w:t>руктора</w:t>
      </w:r>
      <w:r w:rsidR="00051D7E" w:rsidRPr="00002EC6">
        <w:rPr>
          <w:rFonts w:ascii="Times New Roman" w:hAnsi="Times New Roman"/>
          <w:sz w:val="24"/>
          <w:szCs w:val="24"/>
        </w:rPr>
        <w:t xml:space="preserve"> по ф</w:t>
      </w:r>
      <w:r w:rsidR="00B306FC" w:rsidRPr="00002EC6">
        <w:rPr>
          <w:rFonts w:ascii="Times New Roman" w:hAnsi="Times New Roman"/>
          <w:sz w:val="24"/>
          <w:szCs w:val="24"/>
        </w:rPr>
        <w:t xml:space="preserve">изической </w:t>
      </w:r>
      <w:r w:rsidR="00051D7E" w:rsidRPr="00002EC6">
        <w:rPr>
          <w:rFonts w:ascii="Times New Roman" w:hAnsi="Times New Roman"/>
          <w:sz w:val="24"/>
          <w:szCs w:val="24"/>
        </w:rPr>
        <w:t>к</w:t>
      </w:r>
      <w:r w:rsidR="00B306FC" w:rsidRPr="00002EC6">
        <w:rPr>
          <w:rFonts w:ascii="Times New Roman" w:hAnsi="Times New Roman"/>
          <w:sz w:val="24"/>
          <w:szCs w:val="24"/>
        </w:rPr>
        <w:t xml:space="preserve">ультуре </w:t>
      </w:r>
      <w:r w:rsidRPr="00002EC6">
        <w:rPr>
          <w:rFonts w:ascii="Times New Roman" w:hAnsi="Times New Roman"/>
          <w:sz w:val="24"/>
          <w:szCs w:val="24"/>
        </w:rPr>
        <w:t>разработана в  соотв</w:t>
      </w:r>
      <w:r w:rsidR="0099137B">
        <w:rPr>
          <w:rFonts w:ascii="Times New Roman" w:hAnsi="Times New Roman"/>
          <w:sz w:val="24"/>
          <w:szCs w:val="24"/>
        </w:rPr>
        <w:t xml:space="preserve">етствии с ФЗ от 29.12.112 № 273 – </w:t>
      </w:r>
      <w:r w:rsidRPr="00002EC6">
        <w:rPr>
          <w:rFonts w:ascii="Times New Roman" w:hAnsi="Times New Roman"/>
          <w:sz w:val="24"/>
          <w:szCs w:val="24"/>
        </w:rPr>
        <w:t>ФЗ «Об образовании в Российской Федерации», на основе образовательной программы ДОО, примерной общеобразовательной программой «От рождения до школы» под редакцией Н.Е. Веракса, Т.С. Комаровой и др. Д</w:t>
      </w:r>
      <w:r w:rsidRPr="00002EC6">
        <w:rPr>
          <w:rFonts w:ascii="Times New Roman" w:hAnsi="Times New Roman"/>
          <w:iCs/>
          <w:sz w:val="24"/>
          <w:szCs w:val="24"/>
        </w:rPr>
        <w:t>анная программа разработана в соответствии со следующими</w:t>
      </w:r>
      <w:r w:rsidR="00342A21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нормативными</w:t>
      </w:r>
      <w:r w:rsidR="00342A21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документами</w:t>
      </w:r>
      <w:r w:rsidRPr="00002EC6">
        <w:rPr>
          <w:rFonts w:ascii="Times New Roman" w:hAnsi="Times New Roman"/>
          <w:sz w:val="24"/>
          <w:szCs w:val="24"/>
        </w:rPr>
        <w:t>:</w:t>
      </w:r>
    </w:p>
    <w:p w:rsidR="00050474" w:rsidRPr="00002EC6" w:rsidRDefault="00050474" w:rsidP="002D718C">
      <w:pPr>
        <w:widowControl w:val="0"/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• Конституция РФ, ст. 43, 72.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002EC6">
        <w:rPr>
          <w:rFonts w:ascii="Times New Roman" w:hAnsi="Times New Roman"/>
          <w:sz w:val="24"/>
          <w:szCs w:val="24"/>
        </w:rPr>
        <w:t xml:space="preserve">Конвенция о правах ребенка (1989 г.). 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Закон РФ «Об образовании». 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Типовое положение о ДОУ. 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СанПиН 2.4.1.3049-13 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Устав ДОУ. </w:t>
      </w:r>
    </w:p>
    <w:p w:rsidR="00050474" w:rsidRPr="00002EC6" w:rsidRDefault="00050474" w:rsidP="002D718C">
      <w:pPr>
        <w:widowControl w:val="0"/>
        <w:numPr>
          <w:ilvl w:val="0"/>
          <w:numId w:val="4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ФГОС ДО</w:t>
      </w:r>
      <w:r w:rsidR="00D152D2">
        <w:rPr>
          <w:rFonts w:ascii="Times New Roman" w:hAnsi="Times New Roman"/>
          <w:sz w:val="24"/>
          <w:szCs w:val="24"/>
        </w:rPr>
        <w:t xml:space="preserve"> под редакцией </w:t>
      </w:r>
      <w:r w:rsidR="00C07722">
        <w:rPr>
          <w:rFonts w:ascii="Times New Roman" w:hAnsi="Times New Roman"/>
          <w:sz w:val="24"/>
          <w:szCs w:val="24"/>
        </w:rPr>
        <w:t>Л. И. Пензулаевой</w:t>
      </w:r>
      <w:r w:rsidRPr="00002EC6">
        <w:rPr>
          <w:rFonts w:ascii="Times New Roman" w:hAnsi="Times New Roman"/>
          <w:sz w:val="24"/>
          <w:szCs w:val="24"/>
        </w:rPr>
        <w:t xml:space="preserve">. </w:t>
      </w:r>
    </w:p>
    <w:p w:rsidR="00050474" w:rsidRPr="00002EC6" w:rsidRDefault="00050474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Содержание рабочей программы отражает реальные возрастные и индивидуальные осо</w:t>
      </w:r>
      <w:r w:rsidR="00E91A82" w:rsidRPr="00002EC6">
        <w:rPr>
          <w:rFonts w:ascii="Times New Roman" w:hAnsi="Times New Roman"/>
          <w:sz w:val="24"/>
          <w:szCs w:val="24"/>
        </w:rPr>
        <w:t>бенности развития воспитанников.</w:t>
      </w:r>
    </w:p>
    <w:p w:rsidR="00050474" w:rsidRPr="00002EC6" w:rsidRDefault="00050474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050474" w:rsidRDefault="004655BC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 – </w:t>
      </w:r>
      <w:r w:rsidR="00050474" w:rsidRPr="00002EC6">
        <w:rPr>
          <w:rFonts w:ascii="Times New Roman" w:hAnsi="Times New Roman"/>
          <w:sz w:val="24"/>
          <w:szCs w:val="24"/>
        </w:rPr>
        <w:t xml:space="preserve">пространственная среда </w:t>
      </w:r>
      <w:r w:rsidR="007109E5" w:rsidRPr="00002EC6">
        <w:rPr>
          <w:rFonts w:ascii="Times New Roman" w:hAnsi="Times New Roman"/>
          <w:sz w:val="24"/>
          <w:szCs w:val="24"/>
        </w:rPr>
        <w:t>спор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109E5" w:rsidRPr="00002EC6">
        <w:rPr>
          <w:rFonts w:ascii="Times New Roman" w:hAnsi="Times New Roman"/>
          <w:sz w:val="24"/>
          <w:szCs w:val="24"/>
        </w:rPr>
        <w:t xml:space="preserve">зала и участка обеспечивает  </w:t>
      </w:r>
      <w:r w:rsidR="00050474" w:rsidRPr="00002EC6">
        <w:rPr>
          <w:rFonts w:ascii="Times New Roman" w:hAnsi="Times New Roman"/>
          <w:sz w:val="24"/>
          <w:szCs w:val="24"/>
        </w:rPr>
        <w:t xml:space="preserve">полноценное </w:t>
      </w:r>
      <w:r w:rsidR="00051D7E" w:rsidRPr="00002EC6">
        <w:rPr>
          <w:rFonts w:ascii="Times New Roman" w:hAnsi="Times New Roman"/>
          <w:sz w:val="24"/>
          <w:szCs w:val="24"/>
        </w:rPr>
        <w:t>физ</w:t>
      </w:r>
      <w:r w:rsidR="00B306FC" w:rsidRPr="00002EC6">
        <w:rPr>
          <w:rFonts w:ascii="Times New Roman" w:hAnsi="Times New Roman"/>
          <w:sz w:val="24"/>
          <w:szCs w:val="24"/>
        </w:rPr>
        <w:t xml:space="preserve">ическое </w:t>
      </w:r>
      <w:r w:rsidR="00050474" w:rsidRPr="00002EC6">
        <w:rPr>
          <w:rFonts w:ascii="Times New Roman" w:hAnsi="Times New Roman"/>
          <w:sz w:val="24"/>
          <w:szCs w:val="24"/>
        </w:rPr>
        <w:t>развитие детей на фоне их эмоционального благополучия и положительного отношения</w:t>
      </w:r>
      <w:r w:rsidR="00A35960">
        <w:rPr>
          <w:rFonts w:ascii="Times New Roman" w:hAnsi="Times New Roman"/>
          <w:sz w:val="24"/>
          <w:szCs w:val="24"/>
        </w:rPr>
        <w:t xml:space="preserve"> к миру, к себе и другим людям.</w:t>
      </w: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4EA8" w:rsidRDefault="00D84EA8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2C52FF" w:rsidRDefault="002C52FF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7E0EA9" w:rsidRDefault="007E0EA9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050474" w:rsidRPr="00250E5C" w:rsidRDefault="003A5F31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ЦЕЛИ</w:t>
      </w:r>
      <w:r w:rsidR="008E303B" w:rsidRPr="00002EC6">
        <w:rPr>
          <w:rFonts w:ascii="Times New Roman" w:hAnsi="Times New Roman"/>
          <w:b/>
          <w:smallCaps/>
          <w:sz w:val="24"/>
          <w:szCs w:val="24"/>
        </w:rPr>
        <w:t xml:space="preserve"> И ЗАДАЧИ </w:t>
      </w:r>
      <w:r>
        <w:rPr>
          <w:rFonts w:ascii="Times New Roman" w:hAnsi="Times New Roman"/>
          <w:b/>
          <w:smallCaps/>
          <w:sz w:val="24"/>
          <w:szCs w:val="24"/>
        </w:rPr>
        <w:t>РЕАЛИЗАЦИИ</w:t>
      </w:r>
      <w:r w:rsidR="008E303B" w:rsidRPr="00002EC6">
        <w:rPr>
          <w:rFonts w:ascii="Times New Roman" w:hAnsi="Times New Roman"/>
          <w:b/>
          <w:smallCaps/>
          <w:sz w:val="24"/>
          <w:szCs w:val="24"/>
        </w:rPr>
        <w:t xml:space="preserve"> ПРОГРАММЫ</w:t>
      </w:r>
    </w:p>
    <w:p w:rsidR="0012249C" w:rsidRPr="001D4A75" w:rsidRDefault="00601276" w:rsidP="001D4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</w:t>
      </w:r>
      <w:r w:rsidR="005E140F" w:rsidRPr="00002EC6">
        <w:rPr>
          <w:rFonts w:ascii="Times New Roman" w:hAnsi="Times New Roman" w:cs="Times New Roman"/>
          <w:sz w:val="24"/>
          <w:szCs w:val="24"/>
        </w:rPr>
        <w:t>ании полезных привычек и др.)</w:t>
      </w:r>
    </w:p>
    <w:p w:rsidR="00601276" w:rsidRPr="00002EC6" w:rsidRDefault="00601276" w:rsidP="002D7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801222" w:rsidRPr="00002EC6">
        <w:rPr>
          <w:rFonts w:ascii="Times New Roman" w:hAnsi="Times New Roman" w:cs="Times New Roman"/>
          <w:b/>
          <w:sz w:val="24"/>
          <w:szCs w:val="24"/>
        </w:rPr>
        <w:t>:</w:t>
      </w:r>
    </w:p>
    <w:p w:rsidR="00801222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801222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801222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801222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801222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32F20" w:rsidRPr="00002EC6" w:rsidRDefault="00601276" w:rsidP="002D718C">
      <w:pPr>
        <w:pStyle w:val="a4"/>
        <w:numPr>
          <w:ilvl w:val="0"/>
          <w:numId w:val="5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A708B" w:rsidRDefault="00CA708B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960" w:rsidRDefault="00A35960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960" w:rsidRDefault="00A35960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960" w:rsidRDefault="00A35960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960" w:rsidRDefault="00A35960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960" w:rsidRDefault="00A35960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3BD" w:rsidRDefault="006D03BD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3BD" w:rsidRDefault="006D03BD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3BD" w:rsidRDefault="006D03BD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2FF" w:rsidRDefault="002C52FF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269" w:rsidRDefault="00DA1479" w:rsidP="004500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НЦИПЫ И ПОДХОДЫ К ФОРМИРОАНИЮ ПРОГРАММЫ 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непрерывности</w:t>
      </w:r>
      <w:r w:rsidRPr="0052580F">
        <w:rPr>
          <w:rFonts w:ascii="Times New Roman" w:hAnsi="Times New Roman"/>
          <w:sz w:val="24"/>
          <w:szCs w:val="24"/>
        </w:rPr>
        <w:t xml:space="preserve"> – выражает основные закономерности построения занятий в физическом воспитании.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постепенного наращивания развивающе – тренирующего воздействия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постепенное увеличение нагрузок.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адаптивного сбалансирования динамики нагрузок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нормирование нагрузки.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цик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упорядочение процесса физического воспитания.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</w:rPr>
        <w:t>Принцип возрастной адекватности –</w:t>
      </w:r>
      <w:r w:rsidRPr="0052580F">
        <w:rPr>
          <w:rFonts w:ascii="Times New Roman" w:hAnsi="Times New Roman"/>
          <w:sz w:val="24"/>
          <w:szCs w:val="24"/>
        </w:rPr>
        <w:t xml:space="preserve"> учет возрастных и индивидуальных особенностей ребенка.</w:t>
      </w:r>
    </w:p>
    <w:p w:rsidR="00B25FD6" w:rsidRPr="0052580F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всестороннего и гармонического развития 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1B72A6" w:rsidRDefault="00B25FD6" w:rsidP="002C5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оздоровительной направленности</w:t>
      </w:r>
      <w:r w:rsidRPr="0052580F">
        <w:rPr>
          <w:rFonts w:ascii="Times New Roman" w:hAnsi="Times New Roman"/>
          <w:sz w:val="24"/>
          <w:szCs w:val="24"/>
        </w:rPr>
        <w:t xml:space="preserve"> решает задачи укрепления здоровья ребенка.</w:t>
      </w:r>
    </w:p>
    <w:p w:rsidR="00B25FD6" w:rsidRPr="00B25FD6" w:rsidRDefault="00B25FD6" w:rsidP="00B25FD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9137B" w:rsidRDefault="0099137B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DA3405" w:rsidRDefault="007A5880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7A5880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 xml:space="preserve">ВОЗРАСТНЫЕ И ИНДИВИДУАЛЬНЫЕ ОСОБЕННОСТИ </w:t>
      </w:r>
    </w:p>
    <w:p w:rsidR="0087767A" w:rsidRPr="007A5880" w:rsidRDefault="00DA3405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ФИЗИЧЕСКОГО РАЗВИТИЯ </w:t>
      </w:r>
      <w:r w:rsidR="007A5880" w:rsidRPr="007A5880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ДЕТЕЙ </w:t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3 – 7 ЛЕТ </w:t>
      </w:r>
    </w:p>
    <w:p w:rsidR="00786BFA" w:rsidRPr="00786BFA" w:rsidRDefault="00786BFA" w:rsidP="00786B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6BFA">
        <w:rPr>
          <w:rFonts w:ascii="Times New Roman" w:hAnsi="Times New Roman" w:cs="Times New Roman"/>
          <w:sz w:val="24"/>
          <w:szCs w:val="24"/>
          <w:u w:val="single"/>
        </w:rPr>
        <w:t>Ушинский К.  Д. Сочинения, т.  8.  М.,  Изд – во АПН  РСФСР, 1950, с. 23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Организм детей непрерывно развивается. Уровень и темпы его роста в разные периоды жизни неодинаковы. На протяжении первых семи лет жизни у ребенка не то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ко интенсивно увеличиваются все внутренние органы (легкие, сердце, печень, почки), но и совершенствуются их функции. Укрепляется опорно – двигательный аппарат: хря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щевая ткань постепенно заменяется костной, значительно возрастают масса и сила мышц. Формирование костной и мышечной систем создает все предпосылки для успешного усвоения разнообразных движений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Большое значение для физического развития ребенка имеет опорно – двигательный аппарат. Он состоит из костей, связок и мышц. От правильного и своевременного его развития зависит успешное овладение разнообразными движениями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t>Костная система.</w:t>
      </w:r>
      <w:r w:rsidRPr="00786BFA">
        <w:rPr>
          <w:rFonts w:ascii="Times New Roman" w:hAnsi="Times New Roman" w:cs="Times New Roman"/>
          <w:sz w:val="24"/>
          <w:szCs w:val="24"/>
        </w:rPr>
        <w:t> Скелет человека выполняет опорную функцию, защищает внутренние органы от различных с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трясений и ударов. Эту же функцию выполняет череп отн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ительно мозга. В костной ткани ребенка содержится зна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чительное количество воды и только 13% минеральных солей. Это придает костям эластичность и предохраняет их от переломов при частых падениях и ушибах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Позвоночный столб дошкольника состоит в основном из хрящевой ткани. Поэтому он очень податлив и может легко подвергаться искривлениям, например при непра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вильном положении тела во время сидения за столом, если мебель не соответствует росту ребенка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BFA">
        <w:rPr>
          <w:rFonts w:ascii="Times New Roman" w:hAnsi="Times New Roman" w:cs="Times New Roman"/>
          <w:sz w:val="24"/>
          <w:szCs w:val="24"/>
        </w:rPr>
        <w:t>Умеренные по нагрузке и д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тупные для данного возраста физические упражнения, стимулируют рост костей, способствуют их ук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реплению. Особенно полезны</w:t>
      </w:r>
      <w:r w:rsidRPr="00786BFA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в лазании, беге, прыжках и различные подвижные игры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t>Мышечная система.</w:t>
      </w:r>
      <w:r w:rsidRPr="00786BFA">
        <w:rPr>
          <w:rFonts w:ascii="Times New Roman" w:hAnsi="Times New Roman" w:cs="Times New Roman"/>
          <w:sz w:val="24"/>
          <w:szCs w:val="24"/>
        </w:rPr>
        <w:t> У детей дошкольного возраста мышечная система развита еще очень слабо. Прежде всего у них развиваются и начинают функционировать крупные мышечные группы. Причем мышцы – сгибатели развиты несколько больше, чем разгибатели. Поэтому дети 3—4 лет довольно часто принимают неправильные позы — г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лова опущена, плечи сведены вперед, спина сутулая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К пяти годам у ребенка значительно увеличивается мышечная масса (особенно нижних конечностей), возрас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тают сила и работоспособность мышц. Однако дети еще не способны к значительному мышечному напряжению и длительной физической работе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Работа с попеременным напряжением и расслаблением мышц меньше утомляет ребенка по сравнению с той, кот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рая требует статических усилий (удержание тела или отдельных его частей в определенном фиксированном п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 xml:space="preserve">ложении). 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Динамическая работа способствует активному притоку крови не только к мышцам, но и костям, что обеспечивает их интенсивный рост. Дети, которые достаточно двигаются, как правило, лучше физически развиты по сравнению с малоподвижными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Нормальное физическое развитие организма невозмож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о без всестороннего развития мускулатуры. Однако наря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ду с систематической тренировкой мышечного аппарата ребенка следует ограничивать для него мышечные напря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жения, связанные с длительным сохранением неподвижн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го положения туловища. Учитывая быструю утомляемость мышц у дошкольников, нужно избегать чрезмерных физи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ческих усилий при выполнении упражнений и во время подвижных игр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lastRenderedPageBreak/>
        <w:t>Дыхательная система.</w:t>
      </w:r>
      <w:r w:rsidRPr="00786BFA">
        <w:rPr>
          <w:rFonts w:ascii="Times New Roman" w:hAnsi="Times New Roman" w:cs="Times New Roman"/>
          <w:sz w:val="24"/>
          <w:szCs w:val="24"/>
        </w:rPr>
        <w:t> Отличительной особенностью детей в этом возрасте является преобладание поверхност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ого дыхания. К седьмому году жизни в основном закан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чивается процесс формирования тканей легких и дыхате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ых путей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Однако развитие легких в этом возрасте еще полностью не закончено: носовые ходы, трахеи и бронхи сравнительно узки, что затрудняет поступление воздуха в легкие, грудная клетка ребенка как бы приподнята, и ребра не могут опускаться на выдохе так низко, как у взрослого. Поэтому дети не в состоянии делать глубоких вдохов. Вот почему частота их дыхания значительно превышает частоту дыха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ия взрослых.</w:t>
      </w:r>
    </w:p>
    <w:p w:rsidR="00786BFA" w:rsidRPr="00786BFA" w:rsidRDefault="00786BFA" w:rsidP="0078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t>Частота дыхания за минуту</w:t>
      </w:r>
      <w:r w:rsidRPr="00786BFA">
        <w:rPr>
          <w:rFonts w:ascii="Times New Roman" w:hAnsi="Times New Roman" w:cs="Times New Roman"/>
          <w:sz w:val="24"/>
          <w:szCs w:val="24"/>
        </w:rPr>
        <w:br/>
        <w:t>(количество раз)</w:t>
      </w:r>
    </w:p>
    <w:tbl>
      <w:tblPr>
        <w:tblW w:w="49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123"/>
        <w:gridCol w:w="957"/>
        <w:gridCol w:w="1033"/>
        <w:gridCol w:w="912"/>
      </w:tblGrid>
      <w:tr w:rsidR="00786BFA" w:rsidRPr="00786BFA" w:rsidTr="00F134C8">
        <w:trPr>
          <w:jc w:val="center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b/>
                <w:sz w:val="24"/>
                <w:szCs w:val="24"/>
              </w:rPr>
              <w:t>4   года</w:t>
            </w:r>
          </w:p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786BFA" w:rsidRPr="00786BFA" w:rsidRDefault="00786BFA" w:rsidP="00F13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FA" w:rsidRPr="00786BFA" w:rsidTr="00F134C8">
        <w:trPr>
          <w:jc w:val="center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sz w:val="24"/>
                <w:szCs w:val="24"/>
              </w:rPr>
              <w:t>25—20</w:t>
            </w:r>
          </w:p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A">
              <w:rPr>
                <w:rFonts w:ascii="Times New Roman" w:hAnsi="Times New Roman" w:cs="Times New Roman"/>
                <w:sz w:val="24"/>
                <w:szCs w:val="24"/>
              </w:rPr>
              <w:t>20—18</w:t>
            </w:r>
          </w:p>
          <w:p w:rsidR="00786BFA" w:rsidRPr="00786BFA" w:rsidRDefault="00786BFA" w:rsidP="00F5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У дошкольников через легкие протекает значительно большее количество крови, чем у взрослых. Это позволяет удовлетворить потребность детского организма в кислор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де, вызываемую интенсивным обменом веществ. Повышен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ая потребность детского организма в кислороде при физи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ческой нагрузке удовлетворяется в основном за счет част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ты дыхания и в меньшей мере — изменения его глубины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С трехлетнего возраста ребенка следует приучать ды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шать через нос. При таком дыхании воздух, прежде чем попасть в легкие, проходит через узкие носовые ходы, где очищается от пыли, микробов, а также согревается и ув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лажняется. Этого не происходит при дыхании через рот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Учитывая особенности дыхательной системы дошко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иков, необходимо, чтобы они как можно больше находи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лись на свежем воздухе. Полезны также упражнения, способствующие развитию дыхательного аппарата: ход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ба, бег, прыжки, передвижение на лыжах и коньках, пла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вание и др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t>Сердечно – сосудистая система.</w:t>
      </w:r>
      <w:r w:rsidRPr="00786BFA">
        <w:rPr>
          <w:rFonts w:ascii="Times New Roman" w:hAnsi="Times New Roman" w:cs="Times New Roman"/>
          <w:sz w:val="24"/>
          <w:szCs w:val="24"/>
        </w:rPr>
        <w:t>  Сердечно – сосудистая система у дошкольников хорошо приспособлена к требова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иям растущего организма. Сосуды у ребенка шире, чем у взрослых, и кровь по ним течет значительно быстрее. Детское сердце обладает большей жизнеспособностью, потому что оно еще не перенесло различных болезней и лучше питается, благодаря широкому просвету сосудов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В младшем дошкольном возрасте частота сердечных сокращений колеблется в пределах 85—105 уд. в 1 мин. Пульс изменяется в зависимости от физиологического состояния организма: во время сна уменьшается, а в период бодрствования (особенно при эмоциональном возбуж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дении) учащается. В старшем дошкольном возрасте (6—7 лет) пульс становится более устойчивым и достигает 78 – 99 уд. в 1 мин. Причем у девочек на 5—7 ударов бо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ше, чем у мальчиков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С целью контроля за физической нагрузкой во время гимнастических упражнений, подвижных игр, упражнений спортивного характера необходимо периодически фикси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ровать частоту сердечных сокращений сразу же после вы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полнения двигательных действий. Для этого на лучевую артерию (верхняя часть кисти) накладывают пальцы и по колебаниям ее стенки подсчитывают пульс в течение 10 с (время фиксируется по секундной стрелке часов). Затем полученную цифру умножают на 6 и узнают количество сокращений сердца за 1 мин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Нагрузка считается оптимальной, если частота пульса не превышает 150—180% по сравнению с исходными дан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ыми. В том случае, когда показатели пульса выше указан</w:t>
      </w:r>
      <w:r w:rsidRPr="00786BFA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786BFA">
        <w:rPr>
          <w:rFonts w:ascii="Times New Roman" w:hAnsi="Times New Roman" w:cs="Times New Roman"/>
          <w:sz w:val="24"/>
          <w:szCs w:val="24"/>
        </w:rPr>
        <w:lastRenderedPageBreak/>
        <w:t>нормы, физическую нагрузку следует снизить (умен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шить количество повторений упражнений, продолжите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ость подвижных игр и т. п.)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Артериальное давление у детей до 7 лет почти не изме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яется: в 3—4 года оно составляет 96/58 мм рт. ст. в 5—6 лет — 98/60 мм рт. ст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Сердце у дошкольников очень возбудимо. С одной ст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роны, оно обладает способностью быстро приспосабливат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я к физической нагрузке и восстанавливать свою работ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пособность, с другой — деятельность его неустойчива. Под влиянием многих незначительных причин ритм сердечных сокращений может нарушаться (резкие колебания пульса, понижение кровяного давления). Под влиянием различных эмоций (положительных и отрицательных) изменяются тонус сосудов, артериальное давление, частота и сила сердечных сокращений. Все это объясняется несовершенст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вом регуляторного аппарата, несформированным механиз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мом условно - рефлекторных влияний на сердечно – сосудис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тую систему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Продолжительные физические и психические напряже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ия могут отрицательно сказаться на деятельности сердца и привести к нарушению сердечной деятельности. Поэтому необходимо соблюдать большую осторожность при дозировании физической нагрузки на организм ребенка. Систе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матические занятия физическими упражнениями, правиль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но организованные и проведенные подвижные игры, п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ильная физическая нагрузка способствуют тренировке сердечно – сосудистой системы и укрепляют её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b/>
          <w:sz w:val="24"/>
          <w:szCs w:val="24"/>
        </w:rPr>
        <w:t>Нервная система.</w:t>
      </w:r>
      <w:r w:rsidRPr="00786BFA">
        <w:rPr>
          <w:rFonts w:ascii="Times New Roman" w:hAnsi="Times New Roman" w:cs="Times New Roman"/>
          <w:sz w:val="24"/>
          <w:szCs w:val="24"/>
        </w:rPr>
        <w:t> Все процессы в организме направля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ются и контролируются центральной нервной системой. Головной мозг – высший отдел центральной нервной си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темы — руководит работой всех органов и систем организ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ма человека, благодаря чему осуществляется связь с внешней средой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Основная дифференцировка нервных клеток происх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дит до 3 лет и к концу дошкольного возраста почти закан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чивается. В соответствии с физиологическим учением И.П. Павлова процесс сложного приспособления организ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ма к внешней среде осуществляется корой головного моз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га, прежде всего через условнорефлекторную деятельность.</w:t>
      </w:r>
    </w:p>
    <w:p w:rsidR="00786BFA" w:rsidRPr="00786BFA" w:rsidRDefault="00786BFA" w:rsidP="0078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FA">
        <w:rPr>
          <w:rFonts w:ascii="Times New Roman" w:hAnsi="Times New Roman" w:cs="Times New Roman"/>
          <w:sz w:val="24"/>
          <w:szCs w:val="24"/>
        </w:rPr>
        <w:t>Основной формой проявления деятельности высшей нервной системы является рефлекс – ответная реакция на раздражитель. Первую группу рефлекторных реакций составляют безусловные (врожденные) рефлексы. У детей это прежде всего пищевой, защитный и ориентировочный. Они обеспечивают ребенку примитивное приспособление к окружающей среде.</w:t>
      </w:r>
    </w:p>
    <w:p w:rsidR="00786BFA" w:rsidRPr="00FB2DA7" w:rsidRDefault="00786BFA" w:rsidP="00786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FA">
        <w:rPr>
          <w:rFonts w:ascii="Times New Roman" w:hAnsi="Times New Roman" w:cs="Times New Roman"/>
          <w:sz w:val="24"/>
          <w:szCs w:val="24"/>
        </w:rPr>
        <w:t>На основе безусловных рефлексов формируются более совершенные реакции – так называемые условные рефлек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ы. В процессе взаимодействия с внешней средой у ребенка вырабатываются умения и навыки, которые являются звеньями условных рефлексов. Поэтому формиро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вание у детей новых двигательных навыков рассматривает</w:t>
      </w:r>
      <w:r w:rsidRPr="00786BFA">
        <w:rPr>
          <w:rFonts w:ascii="Times New Roman" w:hAnsi="Times New Roman" w:cs="Times New Roman"/>
          <w:sz w:val="24"/>
          <w:szCs w:val="24"/>
        </w:rPr>
        <w:softHyphen/>
        <w:t>ся как создание более сложных условных рефлексов на основе уже имеющихся.</w:t>
      </w:r>
    </w:p>
    <w:p w:rsidR="00E4310A" w:rsidRDefault="00E4310A" w:rsidP="008776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10A" w:rsidRDefault="00E4310A" w:rsidP="008776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10A" w:rsidRDefault="00E4310A" w:rsidP="008776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10A" w:rsidRDefault="00E4310A" w:rsidP="008776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DD1" w:rsidRDefault="008E2DD1" w:rsidP="008776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727" w:rsidRDefault="00B31727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31727" w:rsidRPr="00002EC6" w:rsidRDefault="00B31727" w:rsidP="00B31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lastRenderedPageBreak/>
        <w:t>Втора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3 до 4 лет)</w:t>
      </w:r>
    </w:p>
    <w:p w:rsidR="00B31727" w:rsidRDefault="009D4D06" w:rsidP="00093D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9D4D06" w:rsidRDefault="00763EA7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62CAB">
        <w:rPr>
          <w:rFonts w:ascii="Times New Roman" w:hAnsi="Times New Roman" w:cs="Times New Roman"/>
          <w:sz w:val="24"/>
          <w:szCs w:val="24"/>
        </w:rPr>
        <w:t>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E62CAB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, сохраняя равновесие, изменяя направление, темп бега в соответствии с указанием воспитателя.</w:t>
      </w:r>
    </w:p>
    <w:p w:rsidR="00E62CAB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:rsidR="00E62CAB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:rsidR="00E62CAB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чно отталкиваться в прыжках на двух ногах, прыгать в длину с места не менее на 40 см.</w:t>
      </w:r>
    </w:p>
    <w:p w:rsidR="00E62CAB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 мяч в заданном направлении с</w:t>
      </w:r>
      <w:r w:rsidR="00D1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оянии 1.5 м, бросать мяч двумя руками от груди, из-за головы; ударять мячом об пол, бросать его вверх 2-3 р</w:t>
      </w:r>
      <w:r w:rsidR="00D152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 подряд и ловить; метать предметы правой левой рукой на расстояние не менее 5 м.</w:t>
      </w:r>
    </w:p>
    <w:p w:rsidR="00E62CAB" w:rsidRPr="009D4D06" w:rsidRDefault="00E62CAB" w:rsidP="00763EA7">
      <w:pPr>
        <w:pStyle w:val="a4"/>
        <w:numPr>
          <w:ilvl w:val="0"/>
          <w:numId w:val="2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вижения, проявляя элементы творчества и фантазии.</w:t>
      </w:r>
    </w:p>
    <w:p w:rsidR="00526501" w:rsidRDefault="00B31727" w:rsidP="00D33D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4 до 5 лет)</w:t>
      </w:r>
    </w:p>
    <w:p w:rsidR="00B31727" w:rsidRPr="00526501" w:rsidRDefault="00526501" w:rsidP="0052650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B31727" w:rsidRDefault="006F5356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 w:rsidRPr="006F5356">
        <w:rPr>
          <w:rFonts w:ascii="Times New Roman" w:hAnsi="Times New Roman" w:cs="Times New Roman"/>
          <w:sz w:val="24"/>
          <w:szCs w:val="24"/>
        </w:rPr>
        <w:t>Ходить и бегать</w:t>
      </w:r>
      <w:r>
        <w:rPr>
          <w:rFonts w:ascii="Times New Roman" w:hAnsi="Times New Roman" w:cs="Times New Roman"/>
          <w:sz w:val="24"/>
          <w:szCs w:val="24"/>
        </w:rPr>
        <w:t>, соблюдая правильную технику движений.</w:t>
      </w:r>
    </w:p>
    <w:p w:rsidR="006F5356" w:rsidRDefault="006F5356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 ног, на стопы и ладони; на животе, подтягиваясь руками.</w:t>
      </w:r>
    </w:p>
    <w:p w:rsidR="00CB631D" w:rsidRDefault="00CB631D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CB631D" w:rsidRDefault="00CB631D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 мяч кистями рук с расстояния до 1,5 м; принимать правильное и.п.при метании, метать предметы разными способами правой и левой рукой; отбивать мяч о пол не менее пяти раз подряд.</w:t>
      </w:r>
    </w:p>
    <w:p w:rsidR="00CB631D" w:rsidRDefault="00CB631D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ся в колонну по одному, парами, в круг, шеренгу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самостоятельно по ледяным дорожкам 5 м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500 , выполнять поворот переступанием, подниматься на горку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двухколесном велосипеде, выполнять повороты направо, налево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ространстве, находить левую и правую стороны.</w:t>
      </w:r>
    </w:p>
    <w:p w:rsidR="00582940" w:rsidRDefault="00582940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ть варианты п/и, самостоятельно и творчески выполнять движения.</w:t>
      </w:r>
    </w:p>
    <w:p w:rsidR="00C16949" w:rsidRPr="006F5356" w:rsidRDefault="00C16949" w:rsidP="00763EA7">
      <w:pPr>
        <w:pStyle w:val="a4"/>
        <w:numPr>
          <w:ilvl w:val="0"/>
          <w:numId w:val="2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имитационные упражнения, демонстрируя красоту, выразительность, грациозность, пластичность движений.</w:t>
      </w:r>
    </w:p>
    <w:p w:rsidR="00B31727" w:rsidRPr="00002EC6" w:rsidRDefault="00B31727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5 до 6 лет)</w:t>
      </w:r>
    </w:p>
    <w:p w:rsidR="00593706" w:rsidRDefault="00593706" w:rsidP="005937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593706" w:rsidRDefault="00593706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</w:t>
      </w:r>
      <w:r w:rsidR="00D152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ьную осанку, направление и темп.</w:t>
      </w:r>
    </w:p>
    <w:p w:rsidR="00593706" w:rsidRDefault="00593706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 2,5 м с изменением темпа.</w:t>
      </w:r>
    </w:p>
    <w:p w:rsidR="00593706" w:rsidRDefault="00593706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гать на мягкое покрытие 20 см, прыгать в обозначенное место с высоты 30 см, прыгать в длину с места не менее 80 см, с разбега не менее </w:t>
      </w:r>
      <w:r w:rsidR="00911054">
        <w:rPr>
          <w:rFonts w:ascii="Times New Roman" w:hAnsi="Times New Roman" w:cs="Times New Roman"/>
          <w:sz w:val="24"/>
          <w:szCs w:val="24"/>
        </w:rPr>
        <w:t>100 см; в высоту не менее 40 см; прыгать через короткую и длинную скакалку.</w:t>
      </w:r>
    </w:p>
    <w:p w:rsidR="00911054" w:rsidRDefault="00911054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по ледяным дорожкам, выполняя задание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2 км; ухаживать за лыжами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самокате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 </w:t>
      </w:r>
      <w:r w:rsidR="00CC767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ражнениях с элементами спортивных игр: городки, бадминтон, футбол, хоккей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 произвольно.</w:t>
      </w:r>
    </w:p>
    <w:p w:rsidR="00BE184B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элементы гидроаэробики; самостоятельно организовывать знакомые п/и, придумывать с помощью воспитателя игры на заданные сюжеты.</w:t>
      </w:r>
    </w:p>
    <w:p w:rsidR="00BE184B" w:rsidRPr="00593706" w:rsidRDefault="00BE184B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звивать творчество в двигательной деятельности, формировать умение </w:t>
      </w:r>
      <w:r w:rsidR="00404F0D">
        <w:rPr>
          <w:rFonts w:ascii="Times New Roman" w:hAnsi="Times New Roman" w:cs="Times New Roman"/>
          <w:sz w:val="24"/>
          <w:szCs w:val="24"/>
        </w:rPr>
        <w:t>варьировать</w:t>
      </w:r>
      <w:r>
        <w:rPr>
          <w:rFonts w:ascii="Times New Roman" w:hAnsi="Times New Roman" w:cs="Times New Roman"/>
          <w:sz w:val="24"/>
          <w:szCs w:val="24"/>
        </w:rPr>
        <w:t xml:space="preserve"> упражнения  и игры, придумывать и выполнять имитационные и неимитационные</w:t>
      </w:r>
      <w:r w:rsidR="00404F0D">
        <w:rPr>
          <w:rFonts w:ascii="Times New Roman" w:hAnsi="Times New Roman" w:cs="Times New Roman"/>
          <w:sz w:val="24"/>
          <w:szCs w:val="24"/>
        </w:rPr>
        <w:t xml:space="preserve"> упражнения, демонстрируя осознанность, красоту, грациозность, выразительность, пластичность движений.</w:t>
      </w:r>
    </w:p>
    <w:p w:rsidR="00340A61" w:rsidRDefault="00340A61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A61" w:rsidRDefault="00340A61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A61" w:rsidRDefault="00340A61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A61" w:rsidRDefault="00340A61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727" w:rsidRPr="00002EC6" w:rsidRDefault="00B31727" w:rsidP="00B3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6 до 7 лет)</w:t>
      </w:r>
    </w:p>
    <w:p w:rsidR="00146699" w:rsidRDefault="00146699" w:rsidP="001466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концу года дети могут:</w:t>
      </w:r>
    </w:p>
    <w:p w:rsidR="00146699" w:rsidRDefault="00146699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ьно в виды основных движений (ходьба, бег, прыжки, метание, лаз</w:t>
      </w:r>
      <w:r w:rsidR="00FC67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ье).</w:t>
      </w:r>
    </w:p>
    <w:p w:rsidR="00146699" w:rsidRDefault="00146699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гкое покрытие с высоты 40 см;</w:t>
      </w:r>
      <w:r w:rsidR="00FC67E9">
        <w:rPr>
          <w:rFonts w:ascii="Times New Roman" w:hAnsi="Times New Roman" w:cs="Times New Roman"/>
          <w:sz w:val="24"/>
          <w:szCs w:val="24"/>
        </w:rPr>
        <w:t xml:space="preserve"> мягко приземляться, прыгать в длину с места на расстояние не менее 100 см, с разбега 180 см,  в высоту с разбега не менее 50 см; прыгать через короткую и длинную скакалку разными способами</w:t>
      </w:r>
    </w:p>
    <w:p w:rsidR="00FC67E9" w:rsidRDefault="00FC67E9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брасывать набивные мячи 1 кг, бросать предметы в цель из разных и.п., попадать в вертикальную и горизонтальную цель 4-5 м, метать предметы правой и левой рукой 5-12 м, метать предметы в движущую цель; владеть школой мяча.</w:t>
      </w:r>
    </w:p>
    <w:p w:rsidR="00FC67E9" w:rsidRDefault="00FC67E9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3-4 колонны,  в 2-3 круга на ходу, в две шеренге после расчета на 1, 2, соблюдая интервалы во время передвижения.</w:t>
      </w:r>
    </w:p>
    <w:p w:rsidR="00FC67E9" w:rsidRDefault="00FC67E9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физические упражнения из разных и.п. четко и ритмично, в заданном темпе, под музыку</w:t>
      </w:r>
      <w:r w:rsidR="00F016EF">
        <w:rPr>
          <w:rFonts w:ascii="Times New Roman" w:hAnsi="Times New Roman" w:cs="Times New Roman"/>
          <w:sz w:val="24"/>
          <w:szCs w:val="24"/>
        </w:rPr>
        <w:t xml:space="preserve">, по </w:t>
      </w:r>
      <w:r w:rsidR="00CC7674">
        <w:rPr>
          <w:rFonts w:ascii="Times New Roman" w:hAnsi="Times New Roman" w:cs="Times New Roman"/>
          <w:sz w:val="24"/>
          <w:szCs w:val="24"/>
        </w:rPr>
        <w:t>словесной</w:t>
      </w:r>
      <w:r w:rsidR="00F016E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F016EF" w:rsidRDefault="00F016EF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7674">
        <w:rPr>
          <w:rFonts w:ascii="Times New Roman" w:hAnsi="Times New Roman" w:cs="Times New Roman"/>
          <w:sz w:val="24"/>
          <w:szCs w:val="24"/>
        </w:rPr>
        <w:t>охраня</w:t>
      </w:r>
      <w:r>
        <w:rPr>
          <w:rFonts w:ascii="Times New Roman" w:hAnsi="Times New Roman" w:cs="Times New Roman"/>
          <w:sz w:val="24"/>
          <w:szCs w:val="24"/>
        </w:rPr>
        <w:t>ть правильную</w:t>
      </w:r>
      <w:r w:rsidR="00CC7674">
        <w:rPr>
          <w:rFonts w:ascii="Times New Roman" w:hAnsi="Times New Roman" w:cs="Times New Roman"/>
          <w:sz w:val="24"/>
          <w:szCs w:val="24"/>
        </w:rPr>
        <w:t xml:space="preserve"> осанку.</w:t>
      </w:r>
    </w:p>
    <w:p w:rsidR="00CC7674" w:rsidRDefault="00CC7674" w:rsidP="00763EA7">
      <w:pPr>
        <w:pStyle w:val="a4"/>
        <w:numPr>
          <w:ilvl w:val="0"/>
          <w:numId w:val="2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переменным скользящим шагом на расстоянии 3 км, подниматься на горку и спускаться с нее, тормозить при спуске.</w:t>
      </w:r>
    </w:p>
    <w:p w:rsidR="00CC7674" w:rsidRDefault="00CC7674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вовать в играх с элементами спорта (городки, бадминтон, футбол, хоккей</w:t>
      </w:r>
      <w:r w:rsidRPr="00CC76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674" w:rsidRDefault="00CC7674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произвольно на расстоянии 15 м.</w:t>
      </w:r>
    </w:p>
    <w:p w:rsidR="00CC7674" w:rsidRDefault="00CC7674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нообразные комплексы гидроаэробики.</w:t>
      </w:r>
    </w:p>
    <w:p w:rsidR="00CC7674" w:rsidRPr="00CC7674" w:rsidRDefault="00CC7674" w:rsidP="00763EA7">
      <w:pPr>
        <w:pStyle w:val="a4"/>
        <w:numPr>
          <w:ilvl w:val="0"/>
          <w:numId w:val="2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 </w:t>
      </w:r>
    </w:p>
    <w:p w:rsidR="001472E6" w:rsidRPr="00002EC6" w:rsidRDefault="001472E6" w:rsidP="001472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Показатели физ</w:t>
      </w:r>
      <w:r w:rsidR="00C06681">
        <w:rPr>
          <w:rFonts w:ascii="Times New Roman" w:hAnsi="Times New Roman" w:cs="Times New Roman"/>
          <w:b/>
          <w:sz w:val="24"/>
          <w:szCs w:val="24"/>
        </w:rPr>
        <w:t>ической подготовленности детей 3</w:t>
      </w:r>
      <w:r w:rsidRPr="00002EC6">
        <w:rPr>
          <w:rFonts w:ascii="Times New Roman" w:hAnsi="Times New Roman" w:cs="Times New Roman"/>
          <w:b/>
          <w:sz w:val="24"/>
          <w:szCs w:val="24"/>
        </w:rPr>
        <w:t>-7 лет</w:t>
      </w: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71"/>
        <w:gridCol w:w="1343"/>
        <w:gridCol w:w="38"/>
        <w:gridCol w:w="1219"/>
        <w:gridCol w:w="1215"/>
        <w:gridCol w:w="1341"/>
      </w:tblGrid>
      <w:tr w:rsidR="001472E6" w:rsidRPr="00763EA7" w:rsidTr="00283933">
        <w:trPr>
          <w:trHeight w:val="265"/>
          <w:jc w:val="center"/>
        </w:trPr>
        <w:tc>
          <w:tcPr>
            <w:tcW w:w="2694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6327" w:type="dxa"/>
            <w:gridSpan w:val="6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</w:tr>
      <w:tr w:rsidR="001472E6" w:rsidRPr="00763EA7" w:rsidTr="00283933">
        <w:trPr>
          <w:trHeight w:val="143"/>
          <w:jc w:val="center"/>
        </w:trPr>
        <w:tc>
          <w:tcPr>
            <w:tcW w:w="2694" w:type="dxa"/>
            <w:vMerge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3 года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</w:tr>
      <w:tr w:rsidR="001472E6" w:rsidRPr="00763EA7" w:rsidTr="00283933">
        <w:trPr>
          <w:trHeight w:val="265"/>
          <w:jc w:val="center"/>
        </w:trPr>
        <w:tc>
          <w:tcPr>
            <w:tcW w:w="2694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бега на 10 м </w:t>
            </w: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5-2.8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3-2.4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5-2.1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4-1.9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2-1.8</w:t>
            </w:r>
          </w:p>
        </w:tc>
      </w:tr>
      <w:tr w:rsidR="001472E6" w:rsidRPr="00763EA7" w:rsidTr="00283933">
        <w:trPr>
          <w:trHeight w:val="143"/>
          <w:jc w:val="center"/>
        </w:trPr>
        <w:tc>
          <w:tcPr>
            <w:tcW w:w="2694" w:type="dxa"/>
            <w:vMerge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8-2.7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4-2.6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7-2.2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5-2.0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4-1.8</w:t>
            </w:r>
          </w:p>
        </w:tc>
      </w:tr>
      <w:tr w:rsidR="001472E6" w:rsidRPr="00763EA7" w:rsidTr="00283933">
        <w:trPr>
          <w:trHeight w:val="265"/>
          <w:jc w:val="center"/>
        </w:trPr>
        <w:tc>
          <w:tcPr>
            <w:tcW w:w="2694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лина прыжка с места (см)</w:t>
            </w: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47.0-67.6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53.5-76.6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81.2-102.4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86.3-108.7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94.0-122.4</w:t>
            </w:r>
          </w:p>
        </w:tc>
      </w:tr>
      <w:tr w:rsidR="001472E6" w:rsidRPr="00763EA7" w:rsidTr="00283933">
        <w:trPr>
          <w:trHeight w:val="143"/>
          <w:jc w:val="center"/>
        </w:trPr>
        <w:tc>
          <w:tcPr>
            <w:tcW w:w="2694" w:type="dxa"/>
            <w:vMerge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8.2-64.0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51.1-73.9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66.0-94.0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77.7-99.6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80.0-123.0</w:t>
            </w:r>
          </w:p>
        </w:tc>
      </w:tr>
      <w:tr w:rsidR="001472E6" w:rsidRPr="00763EA7" w:rsidTr="00283933">
        <w:trPr>
          <w:trHeight w:val="265"/>
          <w:jc w:val="center"/>
        </w:trPr>
        <w:tc>
          <w:tcPr>
            <w:tcW w:w="2694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альность метания (м)</w:t>
            </w: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1.8-3.6</w:t>
            </w:r>
          </w:p>
        </w:tc>
        <w:tc>
          <w:tcPr>
            <w:tcW w:w="1343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5-4.1</w:t>
            </w:r>
          </w:p>
        </w:tc>
        <w:tc>
          <w:tcPr>
            <w:tcW w:w="1257" w:type="dxa"/>
            <w:gridSpan w:val="2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9-5.7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4.4-7.9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6.0-10.0</w:t>
            </w:r>
          </w:p>
        </w:tc>
      </w:tr>
      <w:tr w:rsidR="001472E6" w:rsidRPr="00763EA7" w:rsidTr="00283933">
        <w:trPr>
          <w:trHeight w:val="143"/>
          <w:jc w:val="center"/>
        </w:trPr>
        <w:tc>
          <w:tcPr>
            <w:tcW w:w="2694" w:type="dxa"/>
            <w:vMerge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1.5-2.3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.4-3.4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0-4.4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.3-5.4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4.0-6.8</w:t>
            </w:r>
          </w:p>
        </w:tc>
      </w:tr>
      <w:tr w:rsidR="001472E6" w:rsidRPr="00763EA7" w:rsidTr="00283933">
        <w:trPr>
          <w:trHeight w:val="589"/>
          <w:jc w:val="center"/>
        </w:trPr>
        <w:tc>
          <w:tcPr>
            <w:tcW w:w="2694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Скорость бега (с): 300м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  <w:tr w:rsidR="001472E6" w:rsidRPr="00763EA7" w:rsidTr="00283933">
        <w:trPr>
          <w:trHeight w:val="454"/>
          <w:jc w:val="center"/>
        </w:trPr>
        <w:tc>
          <w:tcPr>
            <w:tcW w:w="2694" w:type="dxa"/>
            <w:vMerge w:val="restart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 xml:space="preserve">Гибкость наклона </w:t>
            </w:r>
          </w:p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 xml:space="preserve"> из и.п. сед н.вм</w:t>
            </w: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552" w:type="dxa"/>
            <w:gridSpan w:val="3"/>
            <w:vMerge w:val="restart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9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1472E6" w:rsidRPr="00763EA7" w:rsidTr="00283933">
        <w:trPr>
          <w:trHeight w:val="143"/>
          <w:jc w:val="center"/>
        </w:trPr>
        <w:tc>
          <w:tcPr>
            <w:tcW w:w="2694" w:type="dxa"/>
            <w:vMerge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2E6" w:rsidRPr="00763EA7" w:rsidRDefault="001472E6" w:rsidP="009D4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3"/>
            <w:vMerge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215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41" w:type="dxa"/>
          </w:tcPr>
          <w:p w:rsidR="001472E6" w:rsidRPr="00763EA7" w:rsidRDefault="001472E6" w:rsidP="009D4D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EA7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</w:tr>
    </w:tbl>
    <w:p w:rsidR="00763EA7" w:rsidRDefault="00763EA7" w:rsidP="00147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CEF" w:rsidRDefault="001472E6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lastRenderedPageBreak/>
        <w:t>Мешочек с песком ср.,</w:t>
      </w:r>
      <w:r w:rsidR="00D43E98">
        <w:rPr>
          <w:rFonts w:ascii="Times New Roman" w:hAnsi="Times New Roman" w:cs="Times New Roman"/>
          <w:sz w:val="24"/>
          <w:szCs w:val="24"/>
        </w:rPr>
        <w:t xml:space="preserve"> </w:t>
      </w:r>
      <w:r w:rsidRPr="00002EC6">
        <w:rPr>
          <w:rFonts w:ascii="Times New Roman" w:hAnsi="Times New Roman" w:cs="Times New Roman"/>
          <w:sz w:val="24"/>
          <w:szCs w:val="24"/>
        </w:rPr>
        <w:t>ст.</w:t>
      </w:r>
      <w:r w:rsidRPr="00C47A30">
        <w:rPr>
          <w:rFonts w:ascii="Times New Roman" w:hAnsi="Times New Roman" w:cs="Times New Roman"/>
          <w:b/>
          <w:sz w:val="24"/>
          <w:szCs w:val="24"/>
        </w:rPr>
        <w:t>-</w:t>
      </w:r>
      <w:r w:rsidRPr="00002EC6">
        <w:rPr>
          <w:rFonts w:ascii="Times New Roman" w:hAnsi="Times New Roman" w:cs="Times New Roman"/>
          <w:sz w:val="24"/>
          <w:szCs w:val="24"/>
        </w:rPr>
        <w:t>150гр; подг.</w:t>
      </w:r>
      <w:r w:rsidRPr="00C47A30">
        <w:rPr>
          <w:rFonts w:ascii="Times New Roman" w:hAnsi="Times New Roman" w:cs="Times New Roman"/>
          <w:b/>
          <w:sz w:val="24"/>
          <w:szCs w:val="24"/>
        </w:rPr>
        <w:t>-</w:t>
      </w:r>
      <w:r w:rsidRPr="00002EC6">
        <w:rPr>
          <w:rFonts w:ascii="Times New Roman" w:hAnsi="Times New Roman" w:cs="Times New Roman"/>
          <w:sz w:val="24"/>
          <w:szCs w:val="24"/>
        </w:rPr>
        <w:t>200гр.</w:t>
      </w:r>
    </w:p>
    <w:p w:rsidR="007B3088" w:rsidRDefault="007B3088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3088" w:rsidRPr="00B22707" w:rsidRDefault="007B3088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5386" w:rsidRPr="00002EC6" w:rsidRDefault="00075386" w:rsidP="00976C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75386" w:rsidRPr="00002EC6" w:rsidSect="00AA7DA1">
          <w:headerReference w:type="default" r:id="rId8"/>
          <w:footerReference w:type="default" r:id="rId9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5865F9" w:rsidRDefault="005865F9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СПЕКТИВНОЕ ПЛАНИРОВАНИЕ ОБРАЗОВАТЕЛЬНОЙ ОБЛАСТИ «ФИЗИЧЕСКОЕ РАЗВИТИЕ» </w:t>
      </w:r>
    </w:p>
    <w:p w:rsidR="009C741A" w:rsidRDefault="005865F9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9C741A" w:rsidRDefault="00167F3E" w:rsidP="002D71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C741A">
        <w:rPr>
          <w:rFonts w:ascii="Times New Roman" w:hAnsi="Times New Roman"/>
          <w:b/>
          <w:sz w:val="24"/>
          <w:szCs w:val="24"/>
        </w:rPr>
        <w:t xml:space="preserve">торая младшая группа </w:t>
      </w:r>
    </w:p>
    <w:p w:rsidR="00443BFE" w:rsidRPr="00BD7B3F" w:rsidRDefault="00443BFE" w:rsidP="002D718C">
      <w:pPr>
        <w:spacing w:after="0" w:line="360" w:lineRule="auto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Сентябрь</w:t>
      </w: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89"/>
        <w:gridCol w:w="3552"/>
        <w:gridCol w:w="3551"/>
        <w:gridCol w:w="3552"/>
        <w:gridCol w:w="3353"/>
      </w:tblGrid>
      <w:tr w:rsidR="00443BFE" w:rsidRPr="00BD7B3F" w:rsidTr="00CF42DD">
        <w:trPr>
          <w:trHeight w:val="664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CF42DD">
        <w:trPr>
          <w:trHeight w:val="2005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 при х.в разных направлениях; учить х.по уменьшенной площади опоры, сохраняя равновесие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 всей гр в прямом направлении; прыжках на 2х н.на месте.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учить энергично отталкивать мяч при прокатывании.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, умение действовать по сигналу; группироваться при ползание под шнур.</w:t>
            </w:r>
          </w:p>
        </w:tc>
      </w:tr>
      <w:tr w:rsidR="00443BFE" w:rsidRPr="00BD7B3F" w:rsidTr="00CF42DD">
        <w:trPr>
          <w:trHeight w:val="1328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небольшими гр.в прямом направлении. Игра «Пойдем в гости» «Дождик пошел!»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б.всейгр «стайкой» к мишки, кукле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«Ворона», легкий б. «Стрекозы!»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и б. по кругу. 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</w:t>
            </w:r>
          </w:p>
        </w:tc>
      </w:tr>
      <w:tr w:rsidR="00443BFE" w:rsidRPr="00BD7B3F" w:rsidTr="00CF42DD">
        <w:trPr>
          <w:trHeight w:val="1513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мж.2мя линиями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25см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на 2х н. на месте.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«Прокати и догони»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лзание под шнур на низких четвереньках как «Жук» «Доползи до погремушки».</w:t>
            </w:r>
          </w:p>
        </w:tc>
      </w:tr>
      <w:tr w:rsidR="00443BFE" w:rsidRPr="00BD7B3F" w:rsidTr="00CF42DD">
        <w:trPr>
          <w:trHeight w:val="46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Беги ко мне»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чки»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</w:rPr>
              <w:t>П/И«</w:t>
            </w:r>
            <w:r w:rsidR="00B423DC">
              <w:rPr>
                <w:rFonts w:ascii="Times New Roman" w:hAnsi="Times New Roman"/>
              </w:rPr>
              <w:t>Кот и воробушки</w:t>
            </w:r>
            <w:r w:rsidRPr="00BD7B3F">
              <w:rPr>
                <w:rFonts w:ascii="Times New Roman" w:hAnsi="Times New Roman"/>
              </w:rPr>
              <w:t>»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Быстро в домик»</w:t>
            </w:r>
          </w:p>
        </w:tc>
      </w:tr>
      <w:tr w:rsidR="00443BFE" w:rsidRPr="00BD7B3F" w:rsidTr="00CF42DD">
        <w:trPr>
          <w:trHeight w:val="33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:rsidR="00443BFE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jc w:val="center"/>
            </w:pPr>
          </w:p>
        </w:tc>
        <w:tc>
          <w:tcPr>
            <w:tcW w:w="3353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jc w:val="center"/>
            </w:pPr>
          </w:p>
        </w:tc>
      </w:tr>
    </w:tbl>
    <w:p w:rsidR="00443BFE" w:rsidRDefault="00443BFE" w:rsidP="00443BFE">
      <w:pPr>
        <w:spacing w:after="0"/>
      </w:pPr>
    </w:p>
    <w:p w:rsidR="00167F3E" w:rsidRPr="00BD7B3F" w:rsidRDefault="00167F3E" w:rsidP="00443BFE">
      <w:pPr>
        <w:spacing w:after="0"/>
        <w:rPr>
          <w:rFonts w:ascii="Times New Roman" w:hAnsi="Times New Roman"/>
          <w:b/>
        </w:rPr>
      </w:pPr>
    </w:p>
    <w:p w:rsidR="00340A61" w:rsidRDefault="00340A61" w:rsidP="00443BFE">
      <w:pPr>
        <w:spacing w:after="0"/>
        <w:jc w:val="center"/>
        <w:rPr>
          <w:rFonts w:ascii="Times New Roman" w:hAnsi="Times New Roman"/>
          <w:b/>
        </w:rPr>
      </w:pPr>
    </w:p>
    <w:p w:rsidR="00443BFE" w:rsidRPr="00BD7B3F" w:rsidRDefault="00443BFE" w:rsidP="00443BFE">
      <w:pPr>
        <w:spacing w:after="0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lastRenderedPageBreak/>
        <w:t>Октябрь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W w:w="152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4"/>
        <w:gridCol w:w="3136"/>
        <w:gridCol w:w="2939"/>
        <w:gridCol w:w="2548"/>
        <w:gridCol w:w="2939"/>
        <w:gridCol w:w="2352"/>
      </w:tblGrid>
      <w:tr w:rsidR="00443BFE" w:rsidRPr="00BD7B3F" w:rsidTr="00CF42DD">
        <w:trPr>
          <w:trHeight w:val="403"/>
        </w:trPr>
        <w:tc>
          <w:tcPr>
            <w:tcW w:w="1373" w:type="dxa"/>
            <w:gridSpan w:val="2"/>
          </w:tcPr>
          <w:p w:rsidR="00443BFE" w:rsidRPr="00BD7B3F" w:rsidRDefault="00443BFE" w:rsidP="00F672EC">
            <w:pPr>
              <w:spacing w:after="0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  <w:tc>
          <w:tcPr>
            <w:tcW w:w="2352" w:type="dxa"/>
            <w:shd w:val="clear" w:color="auto" w:fill="auto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5 неделя</w:t>
            </w:r>
          </w:p>
        </w:tc>
      </w:tr>
      <w:tr w:rsidR="00443BFE" w:rsidRPr="00BD7B3F" w:rsidTr="00CF42DD">
        <w:trPr>
          <w:trHeight w:val="2002"/>
        </w:trPr>
        <w:tc>
          <w:tcPr>
            <w:tcW w:w="137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сохранении равновесия при х.на ограниченной площади опоры; развивать умение приземляться на полусогнутые н.в прыжках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пр.с приземлением на полусогнутые н.; в энергичном отталкивании мяча при прокатывании др.др.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остановкой по сигналу, в ползании. Развивать ловкость в игровом задании с мячом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 по кругу, с поворотом в др.сторону по сигналу; развивать координацию движений при ползании на четвереньках, в равновесии.</w:t>
            </w:r>
          </w:p>
        </w:tc>
        <w:tc>
          <w:tcPr>
            <w:tcW w:w="2352" w:type="dxa"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ение пройденного материала</w:t>
            </w:r>
          </w:p>
        </w:tc>
      </w:tr>
      <w:tr w:rsidR="00443BFE" w:rsidRPr="00BD7B3F" w:rsidTr="00CF42DD">
        <w:trPr>
          <w:trHeight w:val="2002"/>
        </w:trPr>
        <w:tc>
          <w:tcPr>
            <w:tcW w:w="589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4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по сигналу «Лягушки!» полный присед.  Б. в колонне и 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4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по кругу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5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в колонне по 1му, врассыпную, по всему залу. </w:t>
            </w:r>
          </w:p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Стрекозы» б. «Кузнечики» прыжки с продвиж</w:t>
            </w:r>
            <w:r w:rsidR="00572C41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нием вперед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6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одному по кругу, с поворотом по сигналу; б.по кругу также с поворотом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7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Игровые упражнения: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Бегите ко мне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рокати мяч по дорожке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прыгаем как зайки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езд»</w:t>
            </w:r>
          </w:p>
        </w:tc>
      </w:tr>
      <w:tr w:rsidR="00443BFE" w:rsidRPr="00BD7B3F" w:rsidTr="00CF42DD">
        <w:trPr>
          <w:trHeight w:val="1326"/>
        </w:trPr>
        <w:tc>
          <w:tcPr>
            <w:tcW w:w="5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 «Пойдем по мостику» х.по скамье.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ыжки ч/з шнур с 2х н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др.др. сед н.вр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. из обруча в обруч.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в прямом направлении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Быстрый мяч» оттолкнуть мяч и догнать его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3.</w:t>
            </w:r>
            <w:r w:rsidRPr="00BD7B3F">
              <w:rPr>
                <w:rFonts w:ascii="Times New Roman" w:hAnsi="Times New Roman"/>
              </w:rPr>
              <w:t xml:space="preserve"> Ползание на низких четвереньках мж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редметами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Крокодильчик» Ползание под шнур В 50см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беги – не задень» х.и б. мж предметами</w:t>
            </w:r>
          </w:p>
        </w:tc>
        <w:tc>
          <w:tcPr>
            <w:tcW w:w="2352" w:type="dxa"/>
            <w:vMerge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BFE" w:rsidRPr="00BD7B3F" w:rsidTr="00CF42DD">
        <w:trPr>
          <w:trHeight w:val="404"/>
        </w:trPr>
        <w:tc>
          <w:tcPr>
            <w:tcW w:w="5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Догони  мяч»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Ловкий шофер»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Зайка серый умывается»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т и воробушки»</w:t>
            </w:r>
          </w:p>
        </w:tc>
        <w:tc>
          <w:tcPr>
            <w:tcW w:w="2352" w:type="dxa"/>
            <w:vMerge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2C27" w:rsidRPr="00BD7B3F" w:rsidTr="00CF42DD">
        <w:trPr>
          <w:trHeight w:val="494"/>
        </w:trPr>
        <w:tc>
          <w:tcPr>
            <w:tcW w:w="589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136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48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352" w:type="dxa"/>
            <w:shd w:val="clear" w:color="auto" w:fill="auto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F42DD" w:rsidRDefault="00CF42DD" w:rsidP="009C741A">
      <w:pPr>
        <w:spacing w:after="0"/>
        <w:jc w:val="center"/>
        <w:rPr>
          <w:rFonts w:ascii="Times New Roman" w:hAnsi="Times New Roman"/>
          <w:b/>
        </w:rPr>
      </w:pPr>
    </w:p>
    <w:p w:rsidR="00340A61" w:rsidRDefault="00340A61" w:rsidP="009C741A">
      <w:pPr>
        <w:spacing w:after="0"/>
        <w:jc w:val="center"/>
        <w:rPr>
          <w:rFonts w:ascii="Times New Roman" w:hAnsi="Times New Roman"/>
          <w:b/>
        </w:rPr>
      </w:pPr>
    </w:p>
    <w:p w:rsidR="00340A61" w:rsidRDefault="00340A61" w:rsidP="009C741A">
      <w:pPr>
        <w:spacing w:after="0"/>
        <w:jc w:val="center"/>
        <w:rPr>
          <w:rFonts w:ascii="Times New Roman" w:hAnsi="Times New Roman"/>
          <w:b/>
        </w:rPr>
      </w:pPr>
    </w:p>
    <w:p w:rsidR="00443BFE" w:rsidRPr="00BD7B3F" w:rsidRDefault="00443BFE" w:rsidP="009C741A">
      <w:pPr>
        <w:spacing w:after="0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Ноябрь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W w:w="15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89"/>
        <w:gridCol w:w="3552"/>
        <w:gridCol w:w="3748"/>
        <w:gridCol w:w="3226"/>
        <w:gridCol w:w="3481"/>
      </w:tblGrid>
      <w:tr w:rsidR="00443BFE" w:rsidRPr="00BD7B3F" w:rsidTr="00B423DC">
        <w:trPr>
          <w:trHeight w:val="584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B423DC">
        <w:trPr>
          <w:trHeight w:val="2611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равновесии при х.по ограниченной площади опоры, в приземлении на полусогнутые н.в пр.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по 1му с заданием; пр.из обруча в обруч, учить приземляться на полусогнутые н.; упражнять в прокатывании мяча др.др., развивая координацию и глазомер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развивать координацию и ловкость при прокатывании мяча мж предметами; упражнять в ползании.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заданием, развивая внимание, реакцию на сигнал; в ползании, развивая координацию; в равновесии.</w:t>
            </w:r>
          </w:p>
        </w:tc>
      </w:tr>
      <w:tr w:rsidR="00443BFE" w:rsidRPr="00BD7B3F" w:rsidTr="00B423DC">
        <w:trPr>
          <w:trHeight w:val="1734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»-х.на носках р.на пояс, «Бабочки»-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8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ошадки»-х.высоко поднимая колено р.на пояс. «Стрекозы»-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9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Кубики разложены по кругу. Х.по сигналу «Взять кубик!»,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0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ягушки»-присед и продолжить х., «Бабочки»-остановка помахать крылышками продолжить х.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1  </w:t>
            </w:r>
          </w:p>
        </w:tc>
      </w:tr>
      <w:tr w:rsidR="00443BFE" w:rsidRPr="00BD7B3F" w:rsidTr="00B423DC">
        <w:trPr>
          <w:trHeight w:val="192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В лес по тропинке» х.по доске 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айки-мягкие лапочки» пр.на 2х н. до опушки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болото» пр.на 2х.н.ч/з шнуры в шахматном порядке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др.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 xml:space="preserve"> 2м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кати-не задень» прокатывание мяча мж предметами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 не задень» ползание на низких 4ках мж предметами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аучки» ползание на низких четвереньках, перешагнуть ч/з шнур хлопнуть над головой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Х.подоскена середине присед</w:t>
            </w:r>
          </w:p>
        </w:tc>
      </w:tr>
      <w:tr w:rsidR="00443BFE" w:rsidRPr="00BD7B3F" w:rsidTr="00B423DC">
        <w:trPr>
          <w:trHeight w:val="586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:rsidR="00443BFE" w:rsidRPr="00BD7B3F" w:rsidRDefault="00443BFE" w:rsidP="00B423DC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Ловкий шофер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226" w:type="dxa"/>
          </w:tcPr>
          <w:p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 ровненькой дорожке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81" w:type="dxa"/>
          </w:tcPr>
          <w:p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ймай комара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B423DC">
        <w:trPr>
          <w:trHeight w:val="590"/>
        </w:trPr>
        <w:tc>
          <w:tcPr>
            <w:tcW w:w="593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48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26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81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443BFE"/>
    <w:p w:rsidR="009C741A" w:rsidRPr="00BD7B3F" w:rsidRDefault="009C741A" w:rsidP="00443BFE">
      <w:pPr>
        <w:spacing w:after="0"/>
        <w:jc w:val="center"/>
        <w:rPr>
          <w:rFonts w:ascii="Times New Roman" w:hAnsi="Times New Roman"/>
          <w:b/>
        </w:rPr>
      </w:pPr>
    </w:p>
    <w:p w:rsidR="00443BFE" w:rsidRPr="00BD7B3F" w:rsidRDefault="00443BFE" w:rsidP="009C741A">
      <w:pPr>
        <w:spacing w:after="0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Декабрь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90"/>
        <w:gridCol w:w="3557"/>
        <w:gridCol w:w="3752"/>
        <w:gridCol w:w="3160"/>
        <w:gridCol w:w="3555"/>
      </w:tblGrid>
      <w:tr w:rsidR="00443BFE" w:rsidRPr="00BD7B3F" w:rsidTr="00CF42DD">
        <w:trPr>
          <w:trHeight w:val="585"/>
        </w:trPr>
        <w:tc>
          <w:tcPr>
            <w:tcW w:w="138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CF42DD">
        <w:trPr>
          <w:trHeight w:val="2324"/>
        </w:trPr>
        <w:tc>
          <w:tcPr>
            <w:tcW w:w="138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0250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выполнением заданий; в приземлении на полусогнутые н.в пр.со скамьи; прокатывании мяча.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с остановкой по сигналу; в прокатывании мяча мж.предметами, умение группироваться при лазании под дугу.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врассыпную, развивая ориентировку в пространстве; упражнять в ползании и сохранении равновесия при х.по скамье.</w:t>
            </w:r>
          </w:p>
        </w:tc>
      </w:tr>
      <w:tr w:rsidR="00443BFE" w:rsidRPr="00BD7B3F" w:rsidTr="00CF42DD">
        <w:trPr>
          <w:trHeight w:val="2031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90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по кругу. «На прогулку!» х.врассыпную,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2 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Самолеты!» б.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3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Воробушки!» остановка «Чик-чирик!». Б.в колонне по 1му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4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На прогулку!» б.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5</w:t>
            </w:r>
          </w:p>
        </w:tc>
      </w:tr>
      <w:tr w:rsidR="00443BFE" w:rsidRPr="00BD7B3F" w:rsidTr="00CF42DD">
        <w:trPr>
          <w:trHeight w:val="1926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- не задень» х</w:t>
            </w:r>
            <w:r w:rsidR="007B3088">
              <w:rPr>
                <w:rFonts w:ascii="Times New Roman" w:hAnsi="Times New Roman"/>
              </w:rPr>
              <w:t xml:space="preserve">одить </w:t>
            </w:r>
            <w:r w:rsidRPr="00BD7B3F">
              <w:rPr>
                <w:rFonts w:ascii="Times New Roman" w:hAnsi="Times New Roman"/>
              </w:rPr>
              <w:t>м</w:t>
            </w:r>
            <w:r w:rsidR="007B3088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ж</w:t>
            </w:r>
            <w:r w:rsidR="007B3088">
              <w:rPr>
                <w:rFonts w:ascii="Times New Roman" w:hAnsi="Times New Roman"/>
              </w:rPr>
              <w:t>ду</w:t>
            </w:r>
            <w:r w:rsidRPr="00BD7B3F">
              <w:rPr>
                <w:rFonts w:ascii="Times New Roman" w:hAnsi="Times New Roman"/>
              </w:rPr>
              <w:t xml:space="preserve"> предметами</w:t>
            </w:r>
          </w:p>
          <w:p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ягушки - попрыгушки» пр</w:t>
            </w:r>
            <w:r w:rsidR="007B3088">
              <w:rPr>
                <w:rFonts w:ascii="Times New Roman" w:hAnsi="Times New Roman"/>
              </w:rPr>
              <w:t xml:space="preserve">иседать </w:t>
            </w:r>
            <w:r w:rsidRPr="00BD7B3F">
              <w:rPr>
                <w:rFonts w:ascii="Times New Roman" w:hAnsi="Times New Roman"/>
              </w:rPr>
              <w:t>2х н</w:t>
            </w:r>
            <w:r w:rsidR="007B3088">
              <w:rPr>
                <w:rFonts w:ascii="Times New Roman" w:hAnsi="Times New Roman"/>
              </w:rPr>
              <w:t xml:space="preserve">а </w:t>
            </w:r>
            <w:r w:rsidRPr="00BD7B3F">
              <w:rPr>
                <w:rFonts w:ascii="Times New Roman" w:hAnsi="Times New Roman"/>
              </w:rPr>
              <w:t>до шнура «болотце»</w:t>
            </w:r>
          </w:p>
          <w:p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со скамьи на мат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др</w:t>
            </w:r>
            <w:r w:rsidR="007B3088">
              <w:rPr>
                <w:rFonts w:ascii="Times New Roman" w:hAnsi="Times New Roman"/>
              </w:rPr>
              <w:t xml:space="preserve">уг </w:t>
            </w:r>
            <w:r w:rsidRPr="00BD7B3F">
              <w:rPr>
                <w:rFonts w:ascii="Times New Roman" w:hAnsi="Times New Roman"/>
              </w:rPr>
              <w:t>.др</w:t>
            </w:r>
            <w:r w:rsidR="007B3088">
              <w:rPr>
                <w:rFonts w:ascii="Times New Roman" w:hAnsi="Times New Roman"/>
              </w:rPr>
              <w:t xml:space="preserve">угу </w:t>
            </w:r>
            <w:r w:rsidRPr="00BD7B3F">
              <w:rPr>
                <w:rFonts w:ascii="Times New Roman" w:hAnsi="Times New Roman"/>
              </w:rPr>
              <w:t>ст</w:t>
            </w:r>
            <w:r w:rsidR="007B3088">
              <w:rPr>
                <w:rFonts w:ascii="Times New Roman" w:hAnsi="Times New Roman"/>
              </w:rPr>
              <w:t xml:space="preserve">оя </w:t>
            </w:r>
            <w:r w:rsidRPr="00BD7B3F">
              <w:rPr>
                <w:rFonts w:ascii="Times New Roman" w:hAnsi="Times New Roman"/>
              </w:rPr>
              <w:t>на коленях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Не упусти» прокатыв</w:t>
            </w:r>
            <w:r w:rsidR="007B3088">
              <w:rPr>
                <w:rFonts w:ascii="Times New Roman" w:hAnsi="Times New Roman"/>
              </w:rPr>
              <w:t>а</w:t>
            </w:r>
            <w:r w:rsidRPr="00BD7B3F">
              <w:rPr>
                <w:rFonts w:ascii="Times New Roman" w:hAnsi="Times New Roman"/>
              </w:rPr>
              <w:t>ние мяча м</w:t>
            </w:r>
            <w:r w:rsidR="007B3088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ж</w:t>
            </w:r>
            <w:r w:rsidR="007B3088">
              <w:rPr>
                <w:rFonts w:ascii="Times New Roman" w:hAnsi="Times New Roman"/>
              </w:rPr>
              <w:t xml:space="preserve">ду </w:t>
            </w:r>
            <w:r w:rsidRPr="00BD7B3F">
              <w:rPr>
                <w:rFonts w:ascii="Times New Roman" w:hAnsi="Times New Roman"/>
              </w:rPr>
              <w:t>предметами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не задень» ползание под дугу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Жучки на бревнышке» ползание по скамье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йдем по мостику» х.по скамье приставным шагом</w:t>
            </w:r>
          </w:p>
        </w:tc>
      </w:tr>
      <w:tr w:rsidR="00443BFE" w:rsidRPr="00BD7B3F" w:rsidTr="00CF42DD">
        <w:trPr>
          <w:trHeight w:val="587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домик»</w:t>
            </w:r>
          </w:p>
        </w:tc>
        <w:tc>
          <w:tcPr>
            <w:tcW w:w="3160" w:type="dxa"/>
          </w:tcPr>
          <w:p w:rsidR="00443BFE" w:rsidRPr="00BD7B3F" w:rsidRDefault="00F50B2F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</w:tr>
      <w:tr w:rsidR="007C2C27" w:rsidRPr="00BD7B3F" w:rsidTr="00CF42DD">
        <w:trPr>
          <w:trHeight w:val="463"/>
        </w:trPr>
        <w:tc>
          <w:tcPr>
            <w:tcW w:w="593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7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2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60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55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D30516">
      <w:pPr>
        <w:rPr>
          <w:rFonts w:ascii="Times New Roman" w:hAnsi="Times New Roman"/>
          <w:b/>
        </w:rPr>
      </w:pPr>
    </w:p>
    <w:p w:rsidR="00167F3E" w:rsidRDefault="00167F3E" w:rsidP="00443BFE">
      <w:pPr>
        <w:jc w:val="center"/>
        <w:rPr>
          <w:rFonts w:ascii="Times New Roman" w:hAnsi="Times New Roman"/>
          <w:b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Январь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Style w:val="a3"/>
        <w:tblW w:w="15476" w:type="dxa"/>
        <w:tblInd w:w="-176" w:type="dxa"/>
        <w:tblLook w:val="04A0" w:firstRow="1" w:lastRow="0" w:firstColumn="1" w:lastColumn="0" w:noHBand="0" w:noVBand="1"/>
      </w:tblPr>
      <w:tblGrid>
        <w:gridCol w:w="708"/>
        <w:gridCol w:w="987"/>
        <w:gridCol w:w="4458"/>
        <w:gridCol w:w="4472"/>
        <w:gridCol w:w="4851"/>
      </w:tblGrid>
      <w:tr w:rsidR="00443BFE" w:rsidRPr="00BD7B3F" w:rsidTr="00CF42DD">
        <w:trPr>
          <w:trHeight w:val="589"/>
        </w:trPr>
        <w:tc>
          <w:tcPr>
            <w:tcW w:w="1695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445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7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4851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</w:tr>
      <w:tr w:rsidR="00443BFE" w:rsidRPr="00BD7B3F" w:rsidTr="006D03BD">
        <w:trPr>
          <w:trHeight w:val="1935"/>
        </w:trPr>
        <w:tc>
          <w:tcPr>
            <w:tcW w:w="1695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45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Повторить х. с выполнением задания; упражнять в сохранении равновесия на ограниченной площади опоры; прыжки на 2х н. с продвижением вперед </w:t>
            </w:r>
          </w:p>
        </w:tc>
        <w:tc>
          <w:tcPr>
            <w:tcW w:w="447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в колонне по 1му, б.врассыпную; в пр.на 2х.н.мж предметами; в прокатывании м., развивая ловкость и глазомер</w:t>
            </w:r>
          </w:p>
        </w:tc>
        <w:tc>
          <w:tcPr>
            <w:tcW w:w="4851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с выполнением заданий. Упражнять в ползании под дугу; сохранении устойчевого равновесия при х.по уменьшенной площади опоры.</w:t>
            </w:r>
          </w:p>
        </w:tc>
      </w:tr>
      <w:tr w:rsidR="00443BFE" w:rsidRPr="00BD7B3F" w:rsidTr="00CF42DD">
        <w:trPr>
          <w:trHeight w:val="2272"/>
        </w:trPr>
        <w:tc>
          <w:tcPr>
            <w:tcW w:w="708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8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45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на носках «Великаны!», б. с поворотом в др.сторону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6</w:t>
            </w:r>
          </w:p>
        </w:tc>
        <w:tc>
          <w:tcPr>
            <w:tcW w:w="447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в колонне по одному, б.в колонне и б. в рассыпную «На полянке»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7</w:t>
            </w:r>
          </w:p>
        </w:tc>
        <w:tc>
          <w:tcPr>
            <w:tcW w:w="4851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остановками «Лягушки» остановка присед р.на колени «Бабочки» остановка помахать р.,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8</w:t>
            </w:r>
          </w:p>
        </w:tc>
      </w:tr>
      <w:tr w:rsidR="00443BFE" w:rsidRPr="00BD7B3F" w:rsidTr="00CF42DD">
        <w:trPr>
          <w:trHeight w:val="2449"/>
        </w:trPr>
        <w:tc>
          <w:tcPr>
            <w:tcW w:w="708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458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– не упади» Х.по скамье р. в сторону 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Из ямки в ямку» пр.с 2х.н.из обруча в обруч </w:t>
            </w:r>
          </w:p>
        </w:tc>
        <w:tc>
          <w:tcPr>
            <w:tcW w:w="4472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Зайки - прыгуны» пр. мж кубиками «пеньками» 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мж кубиками</w:t>
            </w:r>
          </w:p>
        </w:tc>
        <w:tc>
          <w:tcPr>
            <w:tcW w:w="4851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лезание под дуг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тропинке» х.по скамье</w:t>
            </w:r>
          </w:p>
        </w:tc>
      </w:tr>
      <w:tr w:rsidR="00443BFE" w:rsidRPr="00BD7B3F" w:rsidTr="00CF42DD">
        <w:trPr>
          <w:trHeight w:val="758"/>
        </w:trPr>
        <w:tc>
          <w:tcPr>
            <w:tcW w:w="708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4472" w:type="dxa"/>
          </w:tcPr>
          <w:p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  <w:tc>
          <w:tcPr>
            <w:tcW w:w="4851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47674C">
              <w:rPr>
                <w:rFonts w:ascii="Times New Roman" w:hAnsi="Times New Roman"/>
              </w:rPr>
              <w:t>Лохматый пес</w:t>
            </w:r>
            <w:r w:rsidRPr="00BD7B3F">
              <w:rPr>
                <w:rFonts w:ascii="Times New Roman" w:hAnsi="Times New Roman"/>
              </w:rPr>
              <w:t xml:space="preserve">» 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C2C27" w:rsidRPr="00BD7B3F" w:rsidTr="00CF42DD">
        <w:trPr>
          <w:trHeight w:val="515"/>
        </w:trPr>
        <w:tc>
          <w:tcPr>
            <w:tcW w:w="708" w:type="dxa"/>
          </w:tcPr>
          <w:p w:rsidR="007C2C27" w:rsidRPr="00BD7B3F" w:rsidRDefault="007C2C27" w:rsidP="00914832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7C2C27" w:rsidRPr="00BD7B3F" w:rsidRDefault="007C2C27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458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472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851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CF42DD">
      <w:pPr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Февраль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Style w:val="a3"/>
        <w:tblW w:w="15677" w:type="dxa"/>
        <w:tblInd w:w="-176" w:type="dxa"/>
        <w:tblLook w:val="04A0" w:firstRow="1" w:lastRow="0" w:firstColumn="1" w:lastColumn="0" w:noHBand="0" w:noVBand="1"/>
      </w:tblPr>
      <w:tblGrid>
        <w:gridCol w:w="673"/>
        <w:gridCol w:w="973"/>
        <w:gridCol w:w="3600"/>
        <w:gridCol w:w="3685"/>
        <w:gridCol w:w="3402"/>
        <w:gridCol w:w="3344"/>
      </w:tblGrid>
      <w:tr w:rsidR="00443BFE" w:rsidRPr="00BD7B3F" w:rsidTr="005F2B6A">
        <w:trPr>
          <w:trHeight w:val="934"/>
        </w:trPr>
        <w:tc>
          <w:tcPr>
            <w:tcW w:w="164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5F2B6A">
        <w:trPr>
          <w:trHeight w:val="3182"/>
        </w:trPr>
        <w:tc>
          <w:tcPr>
            <w:tcW w:w="164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округ предметов; развивать координацию движений при х.; повторить пр.с продвижением вперед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с выполнением заданий; в пр.с высоты и мягком приземлении на полусогнутые н.; развивать ловкость и глазомер в заданиях с мячом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, развивать координацию движений; разучить передачу мяча ч/з шнур, развивая ловкость и глазомер; повторить ползание под шнур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врассыпную; упражнять в умении группироваться в лазании под дугу; повторить упражнение в равновесии</w:t>
            </w:r>
          </w:p>
        </w:tc>
      </w:tr>
      <w:tr w:rsidR="00443BFE" w:rsidRPr="00BD7B3F" w:rsidTr="005F2B6A">
        <w:trPr>
          <w:trHeight w:val="1135"/>
        </w:trPr>
        <w:tc>
          <w:tcPr>
            <w:tcW w:w="673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со сменой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i/>
              </w:rPr>
              <w:t>ОРУ № 19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!» х. «Лошад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0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б. в колонне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1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и б. в колонне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2</w:t>
            </w:r>
          </w:p>
        </w:tc>
      </w:tr>
      <w:tr w:rsidR="00443BFE" w:rsidRPr="00BD7B3F" w:rsidTr="005F2B6A">
        <w:trPr>
          <w:trHeight w:val="1196"/>
        </w:trPr>
        <w:tc>
          <w:tcPr>
            <w:tcW w:w="673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ерешагни – не наступи» х. перешагивая ч/з шнуры 5-6 шт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С пенька на пенек» пр.из обруча в обруч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1. «Веселые воробушки» пр.со скамьи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овко и быстро!» прокатывание мяча мж кубиками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ередача </w:t>
            </w:r>
            <w:r w:rsidR="007B3088">
              <w:rPr>
                <w:rFonts w:ascii="Times New Roman" w:hAnsi="Times New Roman"/>
              </w:rPr>
              <w:t xml:space="preserve">мяча </w:t>
            </w:r>
            <w:r w:rsidRPr="00BD7B3F">
              <w:rPr>
                <w:rFonts w:ascii="Times New Roman" w:hAnsi="Times New Roman"/>
              </w:rPr>
              <w:t>ч/з шнур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Подлезание под шнур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о дугу» подлезание по дуг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по скамье на середине присед хлопок перед собой</w:t>
            </w:r>
          </w:p>
        </w:tc>
      </w:tr>
      <w:tr w:rsidR="00443BFE" w:rsidRPr="00BD7B3F" w:rsidTr="005F2B6A">
        <w:trPr>
          <w:trHeight w:val="719"/>
        </w:trPr>
        <w:tc>
          <w:tcPr>
            <w:tcW w:w="673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0" w:type="dxa"/>
          </w:tcPr>
          <w:p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Найди свой цве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</w:tcPr>
          <w:p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Воробушки в гнездышках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Воробушки и кот»</w:t>
            </w:r>
          </w:p>
        </w:tc>
        <w:tc>
          <w:tcPr>
            <w:tcW w:w="3344" w:type="dxa"/>
          </w:tcPr>
          <w:p w:rsidR="00443BFE" w:rsidRPr="00BD7B3F" w:rsidRDefault="005F2B6A" w:rsidP="009148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5F2B6A">
        <w:trPr>
          <w:trHeight w:val="614"/>
        </w:trPr>
        <w:tc>
          <w:tcPr>
            <w:tcW w:w="673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5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02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44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443BFE">
      <w:pPr>
        <w:rPr>
          <w:rFonts w:ascii="Times New Roman" w:hAnsi="Times New Roman"/>
        </w:rPr>
      </w:pPr>
    </w:p>
    <w:p w:rsidR="00443BFE" w:rsidRPr="00BD7B3F" w:rsidRDefault="00443BFE" w:rsidP="009C741A">
      <w:pPr>
        <w:rPr>
          <w:rFonts w:ascii="Times New Roman" w:hAnsi="Times New Roman"/>
          <w:b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Март</w:t>
      </w:r>
      <w:r w:rsidR="00F25DD0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Style w:val="a3"/>
        <w:tblW w:w="15408" w:type="dxa"/>
        <w:tblInd w:w="-176" w:type="dxa"/>
        <w:tblLook w:val="04A0" w:firstRow="1" w:lastRow="0" w:firstColumn="1" w:lastColumn="0" w:noHBand="0" w:noVBand="1"/>
      </w:tblPr>
      <w:tblGrid>
        <w:gridCol w:w="672"/>
        <w:gridCol w:w="974"/>
        <w:gridCol w:w="3452"/>
        <w:gridCol w:w="3500"/>
        <w:gridCol w:w="3634"/>
        <w:gridCol w:w="3176"/>
      </w:tblGrid>
      <w:tr w:rsidR="00443BFE" w:rsidRPr="00BD7B3F" w:rsidTr="006571E4">
        <w:trPr>
          <w:trHeight w:val="1031"/>
        </w:trPr>
        <w:tc>
          <w:tcPr>
            <w:tcW w:w="164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6571E4">
        <w:trPr>
          <w:trHeight w:val="2890"/>
        </w:trPr>
        <w:tc>
          <w:tcPr>
            <w:tcW w:w="164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в сохранении устойчивого равновесия при х.по ограниченной площади опоры; повторить пр.мж предметами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разучить пр.в длину с места; развивать ловкость при прокатывании мяча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. Упражнять в отбивании м о пол и ловле его 2мя р., в ползании на повышенной опоре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координацию движений в х</w:t>
            </w:r>
            <w:r w:rsidR="007B3088">
              <w:rPr>
                <w:rFonts w:ascii="Times New Roman" w:hAnsi="Times New Roman"/>
              </w:rPr>
              <w:t xml:space="preserve">одьбе между </w:t>
            </w:r>
            <w:r w:rsidRPr="00BD7B3F">
              <w:rPr>
                <w:rFonts w:ascii="Times New Roman" w:hAnsi="Times New Roman"/>
              </w:rPr>
              <w:t xml:space="preserve"> предметами; повторить упр.</w:t>
            </w:r>
            <w:r w:rsidR="007B3088">
              <w:rPr>
                <w:rFonts w:ascii="Times New Roman" w:hAnsi="Times New Roman"/>
              </w:rPr>
              <w:t xml:space="preserve"> </w:t>
            </w:r>
            <w:r w:rsidRPr="00BD7B3F">
              <w:rPr>
                <w:rFonts w:ascii="Times New Roman" w:hAnsi="Times New Roman"/>
              </w:rPr>
              <w:t>в ползании; упражнять в сохранении устойчивого равновесия при х.на повышенной опоре</w:t>
            </w:r>
          </w:p>
        </w:tc>
      </w:tr>
      <w:tr w:rsidR="00443BFE" w:rsidRPr="00BD7B3F" w:rsidTr="006571E4">
        <w:trPr>
          <w:trHeight w:val="1031"/>
        </w:trPr>
        <w:tc>
          <w:tcPr>
            <w:tcW w:w="672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3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в чередовани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4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заданием «Лошадки!» б.высоко поднимая колено, «Бабочки!» махать крылья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5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мж предмета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6</w:t>
            </w:r>
          </w:p>
        </w:tc>
      </w:tr>
      <w:tr w:rsidR="00443BFE" w:rsidRPr="00BD7B3F" w:rsidTr="006571E4">
        <w:trPr>
          <w:trHeight w:val="1086"/>
        </w:trPr>
        <w:tc>
          <w:tcPr>
            <w:tcW w:w="672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Ровным шагом» х.по скамье на середине присед р.вперед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мейкой» пр.мж кубиками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канавку» пр.в длину с места ч/з канат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о в руки» прокатывание м. др.др.ст.на коленях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Брось - поймай» отбивание мяча 2мя р. на месте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уравьи» ползание по скамье на низких четвереньках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 по скамье р.в сторон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</w:p>
        </w:tc>
      </w:tr>
      <w:tr w:rsidR="00443BFE" w:rsidRPr="00BD7B3F" w:rsidTr="006571E4">
        <w:trPr>
          <w:trHeight w:val="560"/>
        </w:trPr>
        <w:tc>
          <w:tcPr>
            <w:tcW w:w="672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ролики»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цвет»</w:t>
            </w:r>
          </w:p>
        </w:tc>
        <w:tc>
          <w:tcPr>
            <w:tcW w:w="3634" w:type="dxa"/>
          </w:tcPr>
          <w:p w:rsidR="00443BFE" w:rsidRPr="00BD7B3F" w:rsidRDefault="00443BFE" w:rsidP="006571E4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6571E4">
              <w:rPr>
                <w:rFonts w:ascii="Times New Roman" w:hAnsi="Times New Roman"/>
              </w:rPr>
              <w:t>Зайка серый умывается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Автомобили»</w:t>
            </w:r>
          </w:p>
        </w:tc>
      </w:tr>
      <w:tr w:rsidR="007C2C27" w:rsidRPr="00BD7B3F" w:rsidTr="006571E4">
        <w:trPr>
          <w:trHeight w:val="697"/>
        </w:trPr>
        <w:tc>
          <w:tcPr>
            <w:tcW w:w="672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0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34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76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443BFE">
      <w:pPr>
        <w:rPr>
          <w:rFonts w:ascii="Times New Roman" w:hAnsi="Times New Roman"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lastRenderedPageBreak/>
        <w:t xml:space="preserve">Апрель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Style w:val="a3"/>
        <w:tblW w:w="15236" w:type="dxa"/>
        <w:tblInd w:w="-176" w:type="dxa"/>
        <w:tblLook w:val="04A0" w:firstRow="1" w:lastRow="0" w:firstColumn="1" w:lastColumn="0" w:noHBand="0" w:noVBand="1"/>
      </w:tblPr>
      <w:tblGrid>
        <w:gridCol w:w="664"/>
        <w:gridCol w:w="962"/>
        <w:gridCol w:w="3409"/>
        <w:gridCol w:w="3646"/>
        <w:gridCol w:w="3467"/>
        <w:gridCol w:w="3088"/>
      </w:tblGrid>
      <w:tr w:rsidR="00443BFE" w:rsidRPr="00BD7B3F" w:rsidTr="0002505B">
        <w:trPr>
          <w:trHeight w:val="739"/>
        </w:trPr>
        <w:tc>
          <w:tcPr>
            <w:tcW w:w="162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02505B">
        <w:trPr>
          <w:trHeight w:val="2952"/>
        </w:trPr>
        <w:tc>
          <w:tcPr>
            <w:tcW w:w="162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 вокруг предметов; пр. ч/з шнуры; упражнять в сохранении равновесия при х.на повышенной опоре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, с выполнением заданий; в приземлении на полусогнутые н.в пр.; развивать ловкость в упр.с мячом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с выполнением заданий; развивать ловкость в упр. С мячом; упражнять в ползании на высоких четвереньках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остановкой по сигналу; повторить ползание мж предметами; упражнять в сохранении устойчивого равновесия при х.на повышенной опоре</w:t>
            </w:r>
          </w:p>
        </w:tc>
      </w:tr>
      <w:tr w:rsidR="00443BFE" w:rsidRPr="00BD7B3F" w:rsidTr="0002505B">
        <w:trPr>
          <w:trHeight w:val="1237"/>
        </w:trPr>
        <w:tc>
          <w:tcPr>
            <w:tcW w:w="664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6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по кругу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7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Жуки полетели!» б. «Жуки отдыхают!» х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8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Великаны!» х</w:t>
            </w:r>
            <w:r w:rsidR="007B3088">
              <w:rPr>
                <w:rFonts w:ascii="Times New Roman" w:hAnsi="Times New Roman"/>
              </w:rPr>
              <w:t xml:space="preserve">одить </w:t>
            </w:r>
            <w:r w:rsidRPr="00BD7B3F">
              <w:rPr>
                <w:rFonts w:ascii="Times New Roman" w:hAnsi="Times New Roman"/>
              </w:rPr>
              <w:t>на носках «Гномы!» х</w:t>
            </w:r>
            <w:r w:rsidR="00340A61">
              <w:rPr>
                <w:rFonts w:ascii="Times New Roman" w:hAnsi="Times New Roman"/>
              </w:rPr>
              <w:t xml:space="preserve">одить </w:t>
            </w:r>
            <w:r w:rsidRPr="00BD7B3F">
              <w:rPr>
                <w:rFonts w:ascii="Times New Roman" w:hAnsi="Times New Roman"/>
              </w:rPr>
              <w:t xml:space="preserve"> в полном присяде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9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Воробушки!» остановка помахать крыльями «Лягушки!» присед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0</w:t>
            </w:r>
          </w:p>
        </w:tc>
      </w:tr>
      <w:tr w:rsidR="00443BFE" w:rsidRPr="00BD7B3F" w:rsidTr="0002505B">
        <w:trPr>
          <w:trHeight w:val="1304"/>
        </w:trPr>
        <w:tc>
          <w:tcPr>
            <w:tcW w:w="664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по скамье приставным шагом на середине присед р.вперед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Ч/З канавку» пр</w:t>
            </w:r>
            <w:r w:rsidR="00340A61">
              <w:rPr>
                <w:rFonts w:ascii="Times New Roman" w:hAnsi="Times New Roman"/>
              </w:rPr>
              <w:t xml:space="preserve">ыгать </w:t>
            </w:r>
            <w:r w:rsidRPr="00BD7B3F">
              <w:rPr>
                <w:rFonts w:ascii="Times New Roman" w:hAnsi="Times New Roman"/>
              </w:rPr>
              <w:t>ч/з шнур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из обруча в обруч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 др. ст. на коленях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брасывание м. и ловля его 2мя р.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ползи – не задень» ползание мж предметами, встать в обруч хлопнуть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мостику» х.по скамье р. в сторону</w:t>
            </w:r>
          </w:p>
        </w:tc>
      </w:tr>
      <w:tr w:rsidR="00443BFE" w:rsidRPr="00BD7B3F" w:rsidTr="0002505B">
        <w:trPr>
          <w:trHeight w:val="1304"/>
        </w:trPr>
        <w:tc>
          <w:tcPr>
            <w:tcW w:w="664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Тишина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о ровненькой дорожке»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 топаем ногами»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02505B">
        <w:trPr>
          <w:trHeight w:val="580"/>
        </w:trPr>
        <w:tc>
          <w:tcPr>
            <w:tcW w:w="664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46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67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088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9C741A">
      <w:pPr>
        <w:rPr>
          <w:rFonts w:ascii="Times New Roman" w:hAnsi="Times New Roman"/>
          <w:b/>
        </w:rPr>
      </w:pPr>
    </w:p>
    <w:p w:rsidR="00467032" w:rsidRDefault="00467032" w:rsidP="00443BFE">
      <w:pPr>
        <w:jc w:val="center"/>
        <w:rPr>
          <w:rFonts w:ascii="Times New Roman" w:hAnsi="Times New Roman"/>
          <w:b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lastRenderedPageBreak/>
        <w:t xml:space="preserve">Май </w:t>
      </w:r>
      <w:r w:rsidR="00F25DD0" w:rsidRPr="00F25DD0">
        <w:rPr>
          <w:rFonts w:ascii="Times New Roman" w:hAnsi="Times New Roman"/>
        </w:rPr>
        <w:t>(вторая младшая группа)</w:t>
      </w:r>
    </w:p>
    <w:tbl>
      <w:tblPr>
        <w:tblStyle w:val="a3"/>
        <w:tblW w:w="15389" w:type="dxa"/>
        <w:tblInd w:w="-176" w:type="dxa"/>
        <w:tblLook w:val="04A0" w:firstRow="1" w:lastRow="0" w:firstColumn="1" w:lastColumn="0" w:noHBand="0" w:noVBand="1"/>
      </w:tblPr>
      <w:tblGrid>
        <w:gridCol w:w="671"/>
        <w:gridCol w:w="974"/>
        <w:gridCol w:w="3644"/>
        <w:gridCol w:w="3506"/>
        <w:gridCol w:w="3311"/>
        <w:gridCol w:w="3283"/>
      </w:tblGrid>
      <w:tr w:rsidR="00443BFE" w:rsidRPr="00BD7B3F" w:rsidTr="0002505B">
        <w:trPr>
          <w:trHeight w:val="780"/>
        </w:trPr>
        <w:tc>
          <w:tcPr>
            <w:tcW w:w="1645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4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11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8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02505B">
        <w:trPr>
          <w:trHeight w:val="3113"/>
        </w:trPr>
        <w:tc>
          <w:tcPr>
            <w:tcW w:w="1645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врассыпную, развивая ориентировку в пространстве; повторить равновесие в прыжках</w:t>
            </w:r>
          </w:p>
        </w:tc>
        <w:tc>
          <w:tcPr>
            <w:tcW w:w="350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</w:t>
            </w:r>
            <w:r w:rsidR="00340A61">
              <w:rPr>
                <w:rFonts w:ascii="Times New Roman" w:hAnsi="Times New Roman"/>
              </w:rPr>
              <w:t xml:space="preserve">одьбе </w:t>
            </w:r>
            <w:r w:rsidRPr="00BD7B3F">
              <w:rPr>
                <w:rFonts w:ascii="Times New Roman" w:hAnsi="Times New Roman"/>
              </w:rPr>
              <w:t>м</w:t>
            </w:r>
            <w:r w:rsidR="00340A61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ж</w:t>
            </w:r>
            <w:r w:rsidR="00340A61">
              <w:rPr>
                <w:rFonts w:ascii="Times New Roman" w:hAnsi="Times New Roman"/>
              </w:rPr>
              <w:t>ду</w:t>
            </w:r>
            <w:r w:rsidRPr="00BD7B3F">
              <w:rPr>
                <w:rFonts w:ascii="Times New Roman" w:hAnsi="Times New Roman"/>
              </w:rPr>
              <w:t xml:space="preserve"> предметами; в прыжках со скамьи на полусогнутые н.; в прокатывании мяча др.др.</w:t>
            </w:r>
          </w:p>
        </w:tc>
        <w:tc>
          <w:tcPr>
            <w:tcW w:w="3311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выполнением заданий по сигналу; упражнять в подбрасывании мяча вверх и ловля его; ползание по скамье</w:t>
            </w:r>
          </w:p>
        </w:tc>
        <w:tc>
          <w:tcPr>
            <w:tcW w:w="3283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по сигналу; в лазании по наклонной лесенке; повторить равновесие</w:t>
            </w:r>
          </w:p>
        </w:tc>
      </w:tr>
      <w:tr w:rsidR="00443BFE" w:rsidRPr="00BD7B3F" w:rsidTr="0002505B">
        <w:trPr>
          <w:trHeight w:val="1305"/>
        </w:trPr>
        <w:tc>
          <w:tcPr>
            <w:tcW w:w="671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1</w:t>
            </w:r>
          </w:p>
        </w:tc>
        <w:tc>
          <w:tcPr>
            <w:tcW w:w="350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мж предмета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2</w:t>
            </w:r>
          </w:p>
        </w:tc>
        <w:tc>
          <w:tcPr>
            <w:tcW w:w="3311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Пчел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3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83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Мыш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4</w:t>
            </w:r>
          </w:p>
        </w:tc>
      </w:tr>
      <w:tr w:rsidR="00443BFE" w:rsidRPr="00BD7B3F" w:rsidTr="0002505B">
        <w:trPr>
          <w:trHeight w:val="1375"/>
        </w:trPr>
        <w:tc>
          <w:tcPr>
            <w:tcW w:w="671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по скамье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Пр.ч/з шнуры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30 см</w:t>
            </w:r>
          </w:p>
        </w:tc>
        <w:tc>
          <w:tcPr>
            <w:tcW w:w="350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«Парашютисты» пр.со скамьи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Прокатывание мя др.др.по 4-5 чел.</w:t>
            </w:r>
          </w:p>
        </w:tc>
        <w:tc>
          <w:tcPr>
            <w:tcW w:w="3311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Подбрасывание м.вверх и ловля его 2мя р.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«Жучки!» ползание по скамье </w:t>
            </w:r>
          </w:p>
        </w:tc>
        <w:tc>
          <w:tcPr>
            <w:tcW w:w="3283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Лазание на наклонную лесенк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 по скамье р.в сторону</w:t>
            </w:r>
          </w:p>
        </w:tc>
      </w:tr>
      <w:tr w:rsidR="00443BFE" w:rsidRPr="00BD7B3F" w:rsidTr="0002505B">
        <w:trPr>
          <w:trHeight w:val="1375"/>
        </w:trPr>
        <w:tc>
          <w:tcPr>
            <w:tcW w:w="671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506" w:type="dxa"/>
          </w:tcPr>
          <w:p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Воробушки и ко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311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наседка»</w:t>
            </w:r>
          </w:p>
        </w:tc>
      </w:tr>
      <w:tr w:rsidR="00CB3CFD" w:rsidRPr="00BD7B3F" w:rsidTr="0002505B">
        <w:trPr>
          <w:trHeight w:val="593"/>
        </w:trPr>
        <w:tc>
          <w:tcPr>
            <w:tcW w:w="671" w:type="dxa"/>
            <w:vMerge/>
          </w:tcPr>
          <w:p w:rsidR="00CB3CFD" w:rsidRPr="00BD7B3F" w:rsidRDefault="00CB3CFD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:rsidR="00CB3CFD" w:rsidRPr="00BD7B3F" w:rsidRDefault="00CB3CFD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4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6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11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83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A61" w:rsidRDefault="00340A61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7D648C" w:rsidRDefault="00370EE2" w:rsidP="002D71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D648C">
        <w:rPr>
          <w:rFonts w:ascii="Times New Roman" w:hAnsi="Times New Roman"/>
          <w:b/>
          <w:sz w:val="24"/>
          <w:szCs w:val="24"/>
        </w:rPr>
        <w:t>редняя группа</w:t>
      </w:r>
    </w:p>
    <w:p w:rsidR="00BD7B3F" w:rsidRPr="00C6157F" w:rsidRDefault="00BD7B3F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Default="00C6157F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E445D9" w:rsidRPr="00C6157F" w:rsidRDefault="00E445D9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колонной по 1му; учить сохранять устойчивое равновесие на уменьшенной площади опоры; упражнять в энергичном отталкивании 2мя н.от пола и мягком приземлении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энергично отталкиваться от пола и приземляться на полусогнутые н.при подпрыгивании вверх, доставая до предмета; упражнять в прокатывании мяча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1му, беге врассыпную; упражнять в прокатывании мяча, подлезание под шнур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одолжать учить останавливаться по сигналу во время х.; закреплять умение группироваться при подлезание под шнур; упражнять в сохранении равновесия при  х.по уменьшенной площади опоры.</w:t>
            </w:r>
          </w:p>
        </w:tc>
      </w:tr>
      <w:tr w:rsidR="00BD7B3F" w:rsidRPr="00C6157F" w:rsidTr="00CB3CFD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чередовании с б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и б. в колонне по 1му с остановкой по сигналу «Зайки»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мж.2мя линиями;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по сигналу остановка «Воробушки»; б. 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BD7B3F" w:rsidRPr="00C6157F" w:rsidTr="00CB3CFD">
        <w:trPr>
          <w:trHeight w:val="2927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б. мж.2мя линиями Ш15см, Д3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вверх с 2х н.на месте и с поворотом вправо, влево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и б. мж. 2мя линиями Ш20с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 3-4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ст.на коленях, сидя на пят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уг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угу 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5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2мя р.ст.на коленя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 В50с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ежду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едметами 50см-3-4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на носках по доске, лежащей на полу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 Х.на носках по доске, лежащей на полу ч/з предметы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шнур (дугу)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.</w:t>
            </w:r>
          </w:p>
        </w:tc>
      </w:tr>
      <w:tr w:rsidR="00BD7B3F" w:rsidRPr="00C6157F" w:rsidTr="00CB3CFD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!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гуречик</w:t>
            </w:r>
            <w:r w:rsidR="009C5107">
              <w:rPr>
                <w:rFonts w:ascii="Times New Roman" w:hAnsi="Times New Roman"/>
                <w:sz w:val="20"/>
                <w:szCs w:val="20"/>
              </w:rPr>
              <w:t>, огуречек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CB3CFD" w:rsidRPr="00C6157F" w:rsidTr="00CB3CFD">
        <w:tc>
          <w:tcPr>
            <w:tcW w:w="425" w:type="dxa"/>
            <w:vMerge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B3F" w:rsidRPr="00C6157F" w:rsidRDefault="00BD7B3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Октяб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1274"/>
        <w:gridCol w:w="426"/>
        <w:gridCol w:w="1137"/>
        <w:gridCol w:w="1272"/>
        <w:gridCol w:w="145"/>
        <w:gridCol w:w="1415"/>
        <w:gridCol w:w="1559"/>
        <w:gridCol w:w="1562"/>
        <w:gridCol w:w="1559"/>
        <w:gridCol w:w="281"/>
        <w:gridCol w:w="1559"/>
        <w:gridCol w:w="1559"/>
        <w:gridCol w:w="1282"/>
      </w:tblGrid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сохранять устойчивое равновесие при х.на повышенной опоре; упражнять в энергичном отталкивании и мягком приземлении в пр.с продвижением вперед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находить свое место в шеренге после х.и б.; упражнять в приземлении на полусогнутые н.в пр. из обруча в обруч; закреплять умение прокатывать мяч 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уг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>угу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, развивать точность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, развивать глазомер и ритмичность при  перешагивании ч/з предметы; упражнять в прокатывании мяча, в лазанье под дугу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б.колонной по 1му, в х. б.врассыпную; повторить лазанье под дугу, не касаясь р.пола; упражнять в сохранении равновесия при х. на уменьшенной площади опоры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BD7B3F" w:rsidRPr="00C6157F" w:rsidTr="00CF42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 с препятствием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с командой по местам в шеренгу. Б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22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в колонне по 1му с перешагиванием ч/з предметы.      </w:t>
            </w: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в колонне и в 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Лошадки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Найди себе пар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Кот и мыши</w:t>
            </w:r>
          </w:p>
        </w:tc>
      </w:tr>
      <w:tr w:rsidR="00BD7B3F" w:rsidRPr="00C6157F" w:rsidTr="00CF42DD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р.на пояс по середине присед р.в стороны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огах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с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>о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вижением вперед до кубика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.на пояс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, перепрыгну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уг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р</w:t>
            </w:r>
            <w:r w:rsidR="00340A61">
              <w:rPr>
                <w:rFonts w:ascii="Times New Roman" w:hAnsi="Times New Roman"/>
                <w:sz w:val="20"/>
                <w:szCs w:val="20"/>
              </w:rPr>
              <w:t>угу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="00340A61">
              <w:rPr>
                <w:rFonts w:ascii="Times New Roman" w:hAnsi="Times New Roman"/>
                <w:sz w:val="20"/>
                <w:szCs w:val="20"/>
              </w:rPr>
              <w:t xml:space="preserve">оя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на колен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м</w:t>
            </w:r>
            <w:r w:rsidR="00340A61">
              <w:rPr>
                <w:rFonts w:ascii="Times New Roman" w:hAnsi="Times New Roman"/>
                <w:sz w:val="20"/>
                <w:szCs w:val="20"/>
              </w:rPr>
              <w:t>ежду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прямо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дуг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ч/з 4-5 вере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 В 50с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ч/з кубик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мж. предметами на 2х н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 40см с мячом в ру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 мяча по дорожке, затем пробежать за мячом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:rsidTr="00CF42DD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Автомобили»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CFD" w:rsidRPr="00C6157F" w:rsidTr="00CF42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C6157F" w:rsidRDefault="00CB3CFD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6D03BD" w:rsidRDefault="006D03BD" w:rsidP="006D03BD">
      <w:pPr>
        <w:spacing w:after="0"/>
        <w:jc w:val="center"/>
        <w:rPr>
          <w:sz w:val="20"/>
          <w:szCs w:val="20"/>
        </w:rPr>
      </w:pPr>
    </w:p>
    <w:p w:rsidR="00340A61" w:rsidRDefault="00340A61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40A61" w:rsidRDefault="00340A61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Нояб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мж предметами; в пр.на 2х н., закреплять умение удерживать устойчивое равновесие при х. на повышенной опоре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по кругу, в х.и б. на носках; в приземлении на полусогнутые н.в пр.; в прокатывании мяча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с изменением направления движ; в в отбивании мяча о пол и ловля его 2мя р.; повторить ползание на высоки четвереньках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с остановкой по сигналу; в ползании на животе по скамье, развивая силу и ловкость; повторить задание на равновесие.</w:t>
            </w: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б.мж кубикам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 по сигналу; х.и б. врассыпную, на носках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с изменением направления по сигналу, высоко поднимая колено, р.на пояс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сигналу принять любую поз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BD7B3F" w:rsidRPr="00C6157F" w:rsidTr="00556EA0">
        <w:trPr>
          <w:trHeight w:val="377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по скамье перешагивая ч/з кубики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в сторон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сывание мяча вверх и ловля его 2мя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ей др.др.ст.на коленях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.5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1й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 р., хват сбо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р.на пояс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о середине присед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E372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алк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E37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Лиса и куры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BD7B3F" w:rsidRPr="00C6157F" w:rsidRDefault="00E37281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Цветные автомобили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B3F" w:rsidRPr="00C6157F" w:rsidRDefault="00BD7B3F" w:rsidP="00BD7B3F">
      <w:pPr>
        <w:rPr>
          <w:sz w:val="20"/>
          <w:szCs w:val="20"/>
        </w:rPr>
      </w:pPr>
    </w:p>
    <w:p w:rsidR="00BD7B3F" w:rsidRPr="00C6157F" w:rsidRDefault="00BD7B3F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lastRenderedPageBreak/>
        <w:t>Декаб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Развивать внимание детей при выполнении заданий в х.и б.; упражнять в сохранении устойчивого равновесия при х. по уменьшенной площади опоры; развивать ловкость и координацию движений в прыжках ч/з препятствие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перестроении в пары на месте; в прыжках с приземлением на полусогнутые н.; развивать глазомер и ловкость при прокатывании мяча мж предметами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одному; развивать ловкость и глазомер при передаче мяча др.др.; повторить ползание на четвереньках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; учить правильному хвату рук за края скамьи при ползании на животе; повторить упражнение в равновесии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в колонне по одному, врассыпную по сигналу в колонн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одному. Перестроиться в пары на месте рассчитавшись на Белочек и Зайчиков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 xml:space="preserve"> ОРУ № 14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врассыпную, по сигналу остановка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Х. в колонне по одному; х. и б. врассыпную, по сигналу остановка. 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BD7B3F" w:rsidRPr="00C6157F" w:rsidTr="00556EA0">
        <w:trPr>
          <w:trHeight w:val="3142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канату по прямой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канату по круг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мж.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Бег по дорожке ширина 20с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олзание на высоких четвереньках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спереш. ч/з предметы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е, хват сбо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за голову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, хлопок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иса и куры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6B4A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6B4AB6">
              <w:rPr>
                <w:rFonts w:ascii="Times New Roman" w:hAnsi="Times New Roman"/>
                <w:sz w:val="20"/>
                <w:szCs w:val="20"/>
              </w:rPr>
              <w:t>Птичка и кошка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Янва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б.мж. предметами; формировать устойчивое равновесие в х.по уменьшенной поверхности; повторить упр.в прыжках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со сменой ведущего; в прыжках и передачи мяча др.др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и б. мж.предметами; ползание по скамье на четвереньках, развивать ловкость с мячом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о сменой ведущего, с высоким подниманием колен; в равновесии при х. скамье, закреплять умение правильно подлезать под шнур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 мж. предметам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 со сменой ведущего,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по одному «змейой», мж.предметами; х.с перешагиванием ч/з шнуры;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Бег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0</w:t>
            </w:r>
          </w:p>
        </w:tc>
      </w:tr>
      <w:tr w:rsidR="00BD7B3F" w:rsidRPr="00C6157F" w:rsidTr="00556EA0">
        <w:trPr>
          <w:trHeight w:val="377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пятки на канате, р.на пояс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носки на канате, р.за головой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 мяча вверх и ловля его двумя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о скамь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2м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н.вм., н.в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на носках мж. предметами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Отбивание мяча одной рукой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 2,5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прямой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вдоль каната вправо влев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на пояс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прямо и боко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4-5 шт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ролики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ошадки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454D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454D81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40A61" w:rsidRDefault="00340A61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67032" w:rsidRDefault="00467032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67032" w:rsidRDefault="00467032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lastRenderedPageBreak/>
        <w:t>Феврал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мж. предметами, в равновесии; повторить задание в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в пр. из обруча в обруч; развивать ловкость при прокатывании мяча мж. предметами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детей в х. и б. врассыпную мж. предметами; в ловле мяча двумя руками; закреплять навык ползания на четверень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изменением направления движения; повторить ползание в прямом направлении, прыжки мж. предметами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. мж. предметами, 5-6 штук ходьба и бег врассыпную. Построение в три колонны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Х. в колонне по одному, «Аист!» остановиться, поднять ногу, согнутую в колене, руки в стороны, «Лягушки!» присд на, руки на колени. 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на носках, руки за голову; обычная ходьба, руки в стороны; переход на бег врассыпную. Ходьба и бег в чередовани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3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б. врассыпную, перестроение в ходьбе в колонну по одном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4</w:t>
            </w:r>
          </w:p>
        </w:tc>
      </w:tr>
      <w:tr w:rsidR="00BD7B3F" w:rsidRPr="00C6157F" w:rsidTr="00556EA0">
        <w:trPr>
          <w:trHeight w:val="377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поворотом на середин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предметы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 2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из обруча в обруч с 2х н. 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ей мж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на 2х н.ч/з шнуры 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ст.на коленя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а носках, р.на пояс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ередача мяча др.др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четвереньках по скамье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мж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правой левой н. 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Воробушки  и автомобиль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lastRenderedPageBreak/>
        <w:t>Март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по кругу с изменением направления движения и б.врассыпную; повторить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в прыжках в длину с места, в передаче мяча через сетку; повторить х. и б. врассыпную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по кругу; х. и б. с выпoлнeниeм задания; повторить прокатывание мяча мж. предметами; упражнять в ползании на животе по скамье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врассыпную, с остановкой по сигналу; повторить ползание по скамье «по-медвежьи»;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в колонне по одному. По сигналу поворот кругом; переход на б. Х.и б. в чередовании. Х.и б. врассыпную с остановкой по сигнал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ошадки!» х.высоко поднимая колени, р.на пояс, переход на обычную х. «Мышки!» х. на носках, руки за голову. Х. и б. врассыпную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6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в колонне по одному; х. и б. по кругу с выполнением заданий: х. на носках, в полуприсяде, р. на коленях; переход на обычную х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7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одьба в колонне по одному; х. и б. врассыпную, по сигналу остановка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8</w:t>
            </w:r>
          </w:p>
        </w:tc>
      </w:tr>
      <w:tr w:rsidR="00BD7B3F" w:rsidRPr="00C6157F" w:rsidTr="00556EA0">
        <w:trPr>
          <w:trHeight w:val="3132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 носках мж. Предметами 4-5шт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с 2х н.с продвижением в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еред вдоль каната вправо влев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и б.по наклонной доск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ч/з шнур снизу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ч/з шнур из за головы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. сед н.вр. 2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рокатывание мяча мж.предметами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животе, хват сбо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с мешочком на спин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5-6 шнуров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, на носках, р.на пояс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ч/з 5-6 шнуров</w:t>
            </w:r>
          </w:p>
        </w:tc>
      </w:tr>
      <w:tr w:rsidR="00BD7B3F" w:rsidRPr="00C6157F" w:rsidTr="00556EA0">
        <w:trPr>
          <w:trHeight w:val="209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Бездомный заяц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хотник и зайцы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lastRenderedPageBreak/>
        <w:t>Апрел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 колонне по одному, х.и б. врассыпную; повторить зада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по кругу, взявшись за руки, х. и б. врассыпную; метании мешочков в горизонтальную цель; закреплять умение занимать правильное и.п. в прыжках в длину с места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развивать ловкость и глазомер при метании, повторить ползание на четверень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рассыпную; повторить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в колонне по одному. Х. с перешагиванием через бруски попеременно правой и левой ногой. Б. 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и б. врассыпную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0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ягушки!» присед р. на колени, «Бабочки!» б., помахивая «крылышками». Упражнения в ходьбе и беге чередуются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1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ег врассыпную;«Лошадки!»х.высоко поднимая колени; «Мышки!» х. на носках семенящими шагами; ходьба и бег в чередовани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2</w:t>
            </w:r>
          </w:p>
        </w:tc>
      </w:tr>
      <w:tr w:rsidR="00BD7B3F" w:rsidRPr="00C6157F" w:rsidTr="00556EA0">
        <w:trPr>
          <w:trHeight w:val="3132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с мешочком на голов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с 2х н. ч/з предметы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 с мешочком на голов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 ч/з шнуры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ячей в горизонтальную цел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укой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с 2х н.с продвижением вперед 3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путами»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с 2х.н.из обруча в обруч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на 2х.н.мж.предметам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робеги тихо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тички и кошка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lastRenderedPageBreak/>
        <w:t>Май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парами, в сохранении устойчивого равновесия при х. по уменьшенной площади опоры; повторить пр. в длину с места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со сменой ведущего; упражнять в пр. в длину с места; развивать ловкость в упражнениях с мячом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соким подниманием колен, б. врассыпную, в ползании по скамье; повторить метание в вертикальную цель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и б.с выполнением заданий; упражнять в сохранении устойчивого равновесия при х. по повышенной опоре в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и б. парами, х. и б. врассыпную. Перестроение в три колонны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3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Х. и б. врассыпную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4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«Лошадки!» высоко поднимая колени, р.на пояс; б.врассыпную.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5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по сигналу х. в полуприседе,  высоко поднимая колени, мелким, семенящим шагом в чередовании с обычной х.; б. в колонне по одном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6</w:t>
            </w:r>
          </w:p>
        </w:tc>
      </w:tr>
      <w:tr w:rsidR="00BD7B3F" w:rsidRPr="00C6157F" w:rsidTr="00556EA0">
        <w:trPr>
          <w:trHeight w:val="3189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ипутами»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  <w:p w:rsidR="00BD7B3F" w:rsidRPr="00C6157F" w:rsidRDefault="00BD7B3F" w:rsidP="001F52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оатывание мяча мж. 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 ч/з кана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 2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на дальность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 цель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животе по скамье хват сбо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Цель</w:t>
            </w:r>
          </w:p>
          <w:p w:rsidR="00BD7B3F" w:rsidRPr="00C6157F" w:rsidRDefault="00BD7B3F" w:rsidP="00CF42DD">
            <w:pPr>
              <w:pStyle w:val="a6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в стороны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носках, р.за голову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556EA0" w:rsidRPr="00C6157F" w:rsidTr="00556EA0">
        <w:trPr>
          <w:trHeight w:val="147"/>
        </w:trPr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40A61" w:rsidRDefault="00340A61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СПЕКТИВНОЕ ПЛАНИРОВАНИЕ ОБРАЗОВАТЕЛЬНОЙ ОБЛАСТИ «ФИЗИЧЕСКОЕ РАЗВИТИЕ» </w:t>
      </w: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575FBE" w:rsidRDefault="009A0F2D" w:rsidP="00D878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D87846">
        <w:rPr>
          <w:rFonts w:ascii="Times New Roman" w:hAnsi="Times New Roman"/>
          <w:b/>
          <w:sz w:val="24"/>
          <w:szCs w:val="24"/>
        </w:rPr>
        <w:t>детей общеразвивающих, компенсирующих</w:t>
      </w:r>
      <w:r w:rsidR="0019008E">
        <w:rPr>
          <w:rFonts w:ascii="Times New Roman" w:hAnsi="Times New Roman"/>
          <w:b/>
          <w:sz w:val="24"/>
          <w:szCs w:val="24"/>
        </w:rPr>
        <w:t xml:space="preserve"> </w:t>
      </w:r>
      <w:r w:rsidR="00D87846">
        <w:rPr>
          <w:rFonts w:ascii="Times New Roman" w:hAnsi="Times New Roman"/>
          <w:b/>
          <w:sz w:val="24"/>
          <w:szCs w:val="24"/>
        </w:rPr>
        <w:t xml:space="preserve">групп. </w:t>
      </w:r>
      <w:r w:rsidR="003A4947">
        <w:rPr>
          <w:rFonts w:ascii="Times New Roman" w:hAnsi="Times New Roman"/>
          <w:b/>
          <w:sz w:val="24"/>
          <w:szCs w:val="24"/>
        </w:rPr>
        <w:t>Старшая группа.</w:t>
      </w:r>
    </w:p>
    <w:p w:rsidR="00C67B05" w:rsidRPr="001737E3" w:rsidRDefault="00C67B05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60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6D03BD">
        <w:trPr>
          <w:trHeight w:val="31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6D03BD" w:rsidP="006D0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колонной по 1му, в беге врассыпную; в сохранении устойчивого равновесия; в пр.с продвижением вперед и передачи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 предметами; упражнять в х.на носках; развивать координацию движений в пр.в высоту (достань до предмета) и ловкости в подбрасывании мяча ввер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высоким подниманием колено, в непрерывном беге до 1мин; в ползании по гимн.скамье на низких четвереньках; в подбрасывании мяча вверх. Развивать ловкость и устойчивое равновесие при х.по уменьшенной площади опоры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х.и б.с изменением темпа движения по сигналу; разучить пролезание в обруч боком; повторить упр. В равновесии и прыжках.</w:t>
            </w:r>
          </w:p>
        </w:tc>
      </w:tr>
      <w:tr w:rsidR="00C67B05" w:rsidRPr="001737E3" w:rsidTr="006D03B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9A0F2D" w:rsidRDefault="00C67B05" w:rsidP="009A0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р.на пояс, б.по сигналу врассы</w:t>
            </w:r>
            <w:r w:rsidR="009A0F2D">
              <w:rPr>
                <w:rFonts w:ascii="Times New Roman" w:hAnsi="Times New Roman"/>
                <w:sz w:val="20"/>
                <w:szCs w:val="20"/>
              </w:rPr>
              <w:t xml:space="preserve">пную, перестроение в 2 колонны.      </w:t>
            </w:r>
            <w:r w:rsidR="006D03BD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в колонне по 1му на носках, р.на пояс; х.иб.мж предметами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высоким подниманием колен, р.на пояс. Б.в колонне по 1му до 1мин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с перекатом с пятки на носок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C67B05" w:rsidRPr="001737E3" w:rsidTr="006D03BD">
        <w:trPr>
          <w:trHeight w:val="29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ч/з предметы, р.на пояс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с продвижением вперед 4м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ч/з предметы, р.за головой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с 2х н.с продвижением вперед мж предметами «змейкой»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 отскоком о п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«Достань до предмета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алого мяча 2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в среднем темпе 1,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высоту с места «Достань до предмета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 р., с хлоп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, р.на пояс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2мя р., с хлоп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из-за головы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 с мешочком на голове, р.на поя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ерешагивая ч/з предметы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мешочком мж.</w:t>
            </w:r>
          </w:p>
          <w:p w:rsidR="00C67B05" w:rsidRPr="001737E3" w:rsidRDefault="006D03BD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н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ерешагивая ч/з предметы с мешочком на голове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4м.</w:t>
            </w:r>
          </w:p>
        </w:tc>
      </w:tr>
      <w:tr w:rsidR="00C67B05" w:rsidRPr="001737E3" w:rsidTr="006D03BD">
        <w:trPr>
          <w:trHeight w:val="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6D03BD" w:rsidP="0034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Фигу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6D0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 веселые ребята»</w:t>
            </w:r>
          </w:p>
        </w:tc>
      </w:tr>
      <w:tr w:rsidR="00556EA0" w:rsidRPr="001737E3" w:rsidTr="00D87846">
        <w:trPr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</w:tr>
    </w:tbl>
    <w:p w:rsidR="00340A61" w:rsidRDefault="00340A61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Pr="001737E3" w:rsidRDefault="00C67B05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>Октяб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1275"/>
        <w:gridCol w:w="1560"/>
        <w:gridCol w:w="1275"/>
        <w:gridCol w:w="1701"/>
        <w:gridCol w:w="1560"/>
        <w:gridCol w:w="1701"/>
        <w:gridCol w:w="1559"/>
        <w:gridCol w:w="1417"/>
        <w:gridCol w:w="1418"/>
        <w:gridCol w:w="1417"/>
      </w:tblGrid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B05" w:rsidRPr="001737E3" w:rsidRDefault="00A3373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неделя</w:t>
            </w:r>
          </w:p>
        </w:tc>
      </w:tr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детей в беге продолжительностью до 1мин.; в х.приставным шагом по скамье; в пр.и передаче мяча.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поворот по сигналу во время х., б. с препятствием; упражнять в прыжках с высоты; развивать координацию движ.при передачи мяча.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координацию движений и глазомер при метании в цель; упражнять в равновесии.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парами; повторить лазанье в обруч; упражнять в равновесии и п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C67B05" w:rsidRPr="001737E3" w:rsidTr="00A33735">
        <w:tc>
          <w:tcPr>
            <w:tcW w:w="283" w:type="dxa"/>
            <w:vMerge w:val="restart"/>
            <w:textDirection w:val="btLr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1мин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сигналом поворот, б. с препятствием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 медленном и быстром темпе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строение по 2 х.парами по сигналу поворот , б.в 1колонне,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Игровые упражнения: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На одной ножке по дорожке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ередача мяча ч/з сетку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ройди и не упад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Удочка</w:t>
            </w:r>
          </w:p>
        </w:tc>
      </w:tr>
      <w:tr w:rsidR="00C67B05" w:rsidRPr="001737E3" w:rsidTr="00A33735">
        <w:trPr>
          <w:trHeight w:val="3771"/>
        </w:trPr>
        <w:tc>
          <w:tcPr>
            <w:tcW w:w="283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р.на пояс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ие шнуры 50см 4-5 ш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др от груди.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перешагивая ч/з предметы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впр.влев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ч/з кана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от груди.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о скамь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.Ползание по скамье на низкихчетверень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др из-за головы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о скамь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др от груд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четверень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кахперелазания ч/з скамью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прямо боком не касаясь р.пола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ч/з предметы р.на пояс.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,5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етами 1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боком  в обруч 2-3шт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ерешагнуть ч/з предмет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 н. на мат с 3х шагов.</w:t>
            </w:r>
          </w:p>
        </w:tc>
        <w:tc>
          <w:tcPr>
            <w:tcW w:w="1417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 с хлоп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епя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ствие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A33735">
        <w:trPr>
          <w:trHeight w:val="585"/>
        </w:trPr>
        <w:tc>
          <w:tcPr>
            <w:tcW w:w="283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67B05" w:rsidRPr="001737E3" w:rsidRDefault="00C67B05" w:rsidP="00342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Перелет птиц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A0" w:rsidRPr="001737E3" w:rsidTr="00A33735">
        <w:tc>
          <w:tcPr>
            <w:tcW w:w="283" w:type="dxa"/>
            <w:vMerge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5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1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4F0" w:rsidRDefault="00BD74F0" w:rsidP="00C67B05">
      <w:pPr>
        <w:spacing w:after="0"/>
        <w:jc w:val="center"/>
        <w:rPr>
          <w:sz w:val="20"/>
          <w:szCs w:val="20"/>
        </w:rPr>
      </w:pPr>
    </w:p>
    <w:p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40A61" w:rsidRDefault="00340A6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>Ноябр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соким подниманием колен; упражнения в равновесии, развивая координацию движ.; передачу мяча др.д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направления движ., б.мж предметами; повторить пр.попеременно на пр.лев.н.спродвиж.вперед; упражнять в ползании по скамье и ведении мяча мж 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темпа движ., в б.мж предметами, в равновесии; повторить упр.с мячом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полнением действий по сигналу; упражнять в равновесии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, бег высоко поднимая колено, врассыпную, 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направления, б.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ускорением и замедлением темпа движ.по сигналу; б.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 чередовани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2мя р.снизу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по прямой 2пр на 2х н.2 на пр.н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ье хват сбо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 подталкивая набивной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, боком не косаясь обруч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40см боком не касаясь пол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на пояс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до предм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прямо и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2пр на пр.н. 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2A0E48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4F0" w:rsidRDefault="00BD74F0" w:rsidP="00C67B05">
      <w:pPr>
        <w:spacing w:after="0"/>
        <w:jc w:val="center"/>
        <w:rPr>
          <w:sz w:val="20"/>
          <w:szCs w:val="20"/>
        </w:rPr>
      </w:pPr>
    </w:p>
    <w:p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67032" w:rsidRDefault="00467032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 xml:space="preserve">Декабр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умении сохранить в б. правильную дистанцию до.от др.; разучить х.по наклонной доске с сохранением устойчивого равновесия; повторить передачу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уки, с поворотом в др.сторону; повторить пр.попеременно на пр.лев.н., продвигаясь вперед; упражнять в ползании и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закреплять умение ловить мяч, развивая ловкость и глазомер; повторить ползание по скамье;  упражнять в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., в беге врассыпную; в лазанье на гин.стенку; в равновесии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; б.в колонне по одному мж.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ерестроение в колонну по одному в круг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с остановкой по сигнал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, прямо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2мя р.из-за головы 2.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нклонной доске, прямо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перешагивая ч/з предметы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мж.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2пр.на п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 мяча вверх и ловля его 2мя р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 2пр.на п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дталкивая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окатыв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 хват с боков 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с мешочком на голове, р. В ст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, ловля с хлоп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с мешочком на сп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скамье, перешагивая ч/з предметы, р.на пояс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мж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 раз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мж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редмтами с зажатым мешочком мж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Ловишка с ленточкам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0955F3">
            <w:pPr>
              <w:spacing w:after="0"/>
              <w:jc w:val="center"/>
              <w:rPr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Мороз красный нос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095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Охотник и зайц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9119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2A77B7" w:rsidRDefault="002A77B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40A61" w:rsidRDefault="00340A6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 xml:space="preserve">Январь 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ражнять в х.и б. мж.предметами, не задевая их; продолжать формировать устойчивое равновесие при х.и б. по наклонной доске; упражнять в прыжках с н.на н.; в забрасывании мяча в кольц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разучить пр.в длину с места; упражнять в ползании на четвереньках и прокатывании мяча голово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. предметами; упражнять в передаче мяча др.др.; повторить задание в равновесии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упражнять в равновесии и п.; упражнять в лазанье на гимн.стенку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строение в шеренгу. Х.иб.мж.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по круг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 по одному мж. предметами;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и б. по сигнаалу поворот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и б.по наклонной доске 40-20 с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2 пр.на лев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 40-20 с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2х н.мж. предметам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толкая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 мяча ввер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ползание ч/з скамью, подлезание под дугу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от груд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, р.на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 с мешочком на голове, р.в ст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 од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«лилипутами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продвижением вперед н.вр. н.в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р. за голов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шнуры с 2х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A3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A33E34">
              <w:rPr>
                <w:rFonts w:ascii="Times New Roman" w:hAnsi="Times New Roman"/>
                <w:sz w:val="20"/>
                <w:szCs w:val="20"/>
              </w:rPr>
              <w:t>Медведи и пчел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A33E34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9119C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Default="00C67B05" w:rsidP="00C67B05">
      <w:pPr>
        <w:rPr>
          <w:sz w:val="20"/>
          <w:szCs w:val="20"/>
        </w:rPr>
      </w:pPr>
    </w:p>
    <w:p w:rsidR="002A77B7" w:rsidRPr="001737E3" w:rsidRDefault="002A77B7" w:rsidP="00C67B05">
      <w:pPr>
        <w:rPr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 xml:space="preserve">Феврал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в сохранении устойчивого равновесия при х.на повышенной опоре; повторить упражнения в пр.и забрасывании мяча в корзин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ругу, взявшись за р.; х.иб.врасыпную; закреплять навык энергичного отталкивания</w:t>
            </w:r>
          </w:p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и приземления на полусогнутые н.  пр.; упражнять в ползание под дугу и отбивании мяча о землю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мж. предметами; разучить метание в вертикальную цель; упражнять в лазанье под палку и перешагивании ч/з нее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непрерывном б.; в лазанье на гимн.стенку; в сохранении равновесия при х. н повышенной опоре; повторить задание в пр. и с мячом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сигналу в рассыпную и со сменой направления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по кругу, взявшись за р.; х.и б. врассыпную с остановкой по сигнал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мж. скамьей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, продолжительный б.с изменением направления, х.и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4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 в сторону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 6-8 ш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 по скамье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2х н.ч/з кубики пр.лев.боко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рзину от г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дной р</w:t>
            </w:r>
            <w:r w:rsidR="00467032">
              <w:rPr>
                <w:rFonts w:ascii="Times New Roman" w:hAnsi="Times New Roman"/>
                <w:sz w:val="20"/>
                <w:szCs w:val="20"/>
              </w:rPr>
              <w:t>укой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</w:t>
            </w:r>
            <w:r w:rsidR="00467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с</w:t>
            </w:r>
            <w:r w:rsidR="00467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д</w:t>
            </w:r>
            <w:r w:rsidR="00467032">
              <w:rPr>
                <w:rFonts w:ascii="Times New Roman" w:hAnsi="Times New Roman"/>
                <w:sz w:val="20"/>
                <w:szCs w:val="20"/>
              </w:rPr>
              <w:t>в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д дуг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</w:t>
            </w:r>
            <w:r w:rsidR="00467032">
              <w:rPr>
                <w:rFonts w:ascii="Times New Roman" w:hAnsi="Times New Roman"/>
                <w:sz w:val="20"/>
                <w:szCs w:val="20"/>
              </w:rPr>
              <w:t xml:space="preserve">ежду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</w:t>
            </w:r>
            <w:r w:rsidR="00467032">
              <w:rPr>
                <w:rFonts w:ascii="Times New Roman" w:hAnsi="Times New Roman"/>
                <w:sz w:val="20"/>
                <w:szCs w:val="20"/>
              </w:rPr>
              <w:t>е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дметам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одной р. с отскоком о 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467032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40с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шагиван ч/з шнур 40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467032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о скамье с мешочком на сп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м</w:t>
            </w:r>
            <w:r w:rsidR="00467032">
              <w:rPr>
                <w:rFonts w:ascii="Times New Roman" w:hAnsi="Times New Roman"/>
                <w:sz w:val="20"/>
                <w:szCs w:val="20"/>
              </w:rPr>
              <w:t xml:space="preserve">ежду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едметам</w:t>
            </w:r>
            <w:r w:rsidR="0046703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,пр.ч/з шн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раз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, р.н пояс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н.2 пр.налев.н. 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Отбивание мяч одной р.с продвижение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од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за голов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ловля его дву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Охотники и зайц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471A0A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2148A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>Март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в колонне по одному, с поворотом в др. сторону по сигналу; разучить х.по канату с мешочком на голове; упражнять в прыжках и передаче мча, развивая ловкость и гломе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 с изменением направления движения и врассыпную; разучить пр.в высоту с разбега; упражнять в метании мешочка в цель, в ползании мж.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о сменой темпа движения; упражнять в ползании по погимн.скамье, в равновесии и пр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метании в горизонтальную цель; в лазанье и равновесии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одному, по сигналу смена направления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по ругу с именением направления движения; 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о сменой темпа по сигнулу; х.и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ередача мяча др.др.и ловля его после отскока от п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на 2х н.ч/з предметы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и ловля его с хлопком после отск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по скамь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. по скамье приставным шагом на середине прис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пр.влево ч/з кан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скамь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в поворотом на серед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 на 2х н., на пр.ле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предметамир.за голов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мж.предметам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ерешагивая ч/з предметы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F7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715E5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п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F715E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2A77B7" w:rsidRPr="001737E3" w:rsidRDefault="002A77B7" w:rsidP="00C67B05">
      <w:pPr>
        <w:rPr>
          <w:sz w:val="20"/>
          <w:szCs w:val="20"/>
        </w:rPr>
      </w:pPr>
    </w:p>
    <w:p w:rsidR="0095765D" w:rsidRDefault="0095765D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>Апрель</w:t>
      </w:r>
      <w:r w:rsidR="005E596B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; упражнять в сохранении равновесия при х.по повышенной опоре; упражнять в пр.иметн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.и б. мж.предметами; разучить пр.с короткой скакалкой; уупражнять в прокатывании обруче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с остановкой по сигналу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; закреплять навыки лазанья на гимн.стенку; упражнять в сохранении равновесия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перешагиваяч/з шнуры, б. вр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заданием, х.иб.перешагивание ч/з кубик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и б. 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передачей мяча вокруг туловища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продвижением вперед и с препятствие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и ловля его двумя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скакалку на месте вращая ее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продвижением вперед ч/з 1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2,5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прямой, переползание ч/з скамью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перешагивая ч/з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ую скакалку с продв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канату приставным шагом с мешочком на голове, р.на пояс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доль каната вправо влево на 2х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предметами, р.на пояс.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й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орелк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C67B05" w:rsidRPr="001737E3" w:rsidRDefault="00C67B05" w:rsidP="00C67B05">
      <w:pPr>
        <w:rPr>
          <w:sz w:val="20"/>
          <w:szCs w:val="20"/>
        </w:rPr>
      </w:pPr>
    </w:p>
    <w:p w:rsidR="00C67B05" w:rsidRPr="001737E3" w:rsidRDefault="00C67B05" w:rsidP="00C67B05">
      <w:pPr>
        <w:spacing w:after="0"/>
        <w:jc w:val="center"/>
        <w:rPr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lastRenderedPageBreak/>
        <w:t xml:space="preserve">Май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  <w:r w:rsidRPr="001737E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695"/>
      </w:tblGrid>
      <w:tr w:rsidR="00C67B05" w:rsidRPr="001737E3" w:rsidTr="002A77B7">
        <w:tc>
          <w:tcPr>
            <w:tcW w:w="1282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38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с поворотом в др.сторону; в сохранении равновесия на повышенной опоре; повторить упражнения в пр.и с мячо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с перешагиванием ч/з предметы; разучить пр.в длину с разбега; упражнять в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 и врассыпную; развивать ловкость и глазомер в упр.с мячом; повторить упр.в равновесии и с обручем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навык ползания по скаме на животе; повторить пр.мж.предметами.</w:t>
            </w:r>
          </w:p>
        </w:tc>
      </w:tr>
      <w:tr w:rsidR="00C67B05" w:rsidRPr="001737E3" w:rsidTr="002A77B7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с поворотом в др.сторон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перешагиванием ч/з шнуры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с изменением темпа движения.</w:t>
            </w:r>
          </w:p>
          <w:p w:rsidR="00C67B05" w:rsidRPr="001737E3" w:rsidRDefault="002257D6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6</w:t>
            </w:r>
          </w:p>
        </w:tc>
      </w:tr>
      <w:tr w:rsidR="00C67B05" w:rsidRPr="001737E3" w:rsidTr="002A77B7">
        <w:trPr>
          <w:trHeight w:val="377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ерешагивая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с 2х н.с продвижением впер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стену одной р. ловля 2мя  2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риставным шагом на середине прис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от груд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льцо 1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олзание под дуг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по скамье приставным шагом на середине при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 мяча вверх 1р.ловля 2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 (раб.в паре)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 мж.предмет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8716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Мышеловк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8716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Караси и щука»</w:t>
            </w:r>
          </w:p>
        </w:tc>
      </w:tr>
      <w:tr w:rsidR="00556EA0" w:rsidRPr="001737E3" w:rsidTr="002A77B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5D" w:rsidRDefault="0095765D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СПЕКТИВНОЕ ПЛАНИРОВАНИЕ ОБРАЗОВАТЕЛЬНОЙ ОБЛАСТИ «ФИЗИЧЕСКОЕ РАЗВИТИЕ» </w:t>
      </w: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3F17E8" w:rsidRPr="003A4947" w:rsidRDefault="003A4947" w:rsidP="009072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 общеразвивающих групп. Подготовительная к школе группа.</w:t>
      </w:r>
    </w:p>
    <w:p w:rsidR="003F17E8" w:rsidRPr="003F17E8" w:rsidRDefault="003F17E8" w:rsidP="002D718C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3F17E8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3F17E8" w:rsidRPr="003A4947" w:rsidTr="003F17E8">
        <w:trPr>
          <w:trHeight w:val="375"/>
        </w:trPr>
        <w:tc>
          <w:tcPr>
            <w:tcW w:w="1135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3F17E8" w:rsidRPr="003A4947" w:rsidRDefault="0075642C" w:rsidP="007564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3F17E8" w:rsidRPr="003A4947" w:rsidTr="003F17E8">
        <w:trPr>
          <w:trHeight w:val="85"/>
        </w:trPr>
        <w:tc>
          <w:tcPr>
            <w:tcW w:w="1135" w:type="dxa"/>
            <w:gridSpan w:val="2"/>
          </w:tcPr>
          <w:p w:rsidR="003F17E8" w:rsidRPr="003A4947" w:rsidRDefault="003A4947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  <w:r w:rsidR="003F17E8" w:rsidRPr="003A4947">
              <w:rPr>
                <w:rFonts w:ascii="Times New Roman" w:hAnsi="Times New Roman"/>
                <w:b/>
                <w:sz w:val="18"/>
                <w:szCs w:val="20"/>
              </w:rPr>
              <w:t>занятия</w:t>
            </w:r>
          </w:p>
        </w:tc>
        <w:tc>
          <w:tcPr>
            <w:tcW w:w="1701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F17E8" w:rsidRPr="003A4947" w:rsidTr="003F17E8">
        <w:tc>
          <w:tcPr>
            <w:tcW w:w="1135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3F17E8" w:rsidRPr="003A4947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Упражнять детей в беге колонной по 1му, в умении переходить с б. на х.; в сохранении равновесия и правильной осанки при х. по повышенной опоре. Развивать точность движений при передачи мяча.</w:t>
            </w:r>
          </w:p>
        </w:tc>
        <w:tc>
          <w:tcPr>
            <w:tcW w:w="3827" w:type="dxa"/>
            <w:gridSpan w:val="2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.с мячом и подлезание под шнур, не задевая его.</w:t>
            </w:r>
          </w:p>
        </w:tc>
        <w:tc>
          <w:tcPr>
            <w:tcW w:w="3686" w:type="dxa"/>
            <w:gridSpan w:val="2"/>
          </w:tcPr>
          <w:p w:rsidR="003F17E8" w:rsidRPr="003A4947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Упражнять детей в х. и б.; развивать ловкость в упр.с мячом, координацию движений в равновесии; повторить ползание  по скамье.</w:t>
            </w:r>
          </w:p>
        </w:tc>
        <w:tc>
          <w:tcPr>
            <w:tcW w:w="3762" w:type="dxa"/>
            <w:gridSpan w:val="2"/>
          </w:tcPr>
          <w:p w:rsidR="003F17E8" w:rsidRPr="003A4947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Упражнять в чередовании х.и б. по сигналу; в ползании по скамье на низких четвереньках; в равновесии при х. по скамье с выполнением заданий. Повторить прыжки ч/з шнуры.</w:t>
            </w:r>
          </w:p>
        </w:tc>
      </w:tr>
      <w:tr w:rsidR="003F17E8" w:rsidRPr="003A4947" w:rsidTr="00BD74F0">
        <w:trPr>
          <w:trHeight w:val="1319"/>
        </w:trPr>
        <w:tc>
          <w:tcPr>
            <w:tcW w:w="425" w:type="dxa"/>
            <w:vMerge w:val="restart"/>
            <w:textDirection w:val="btLr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3A4947" w:rsidRPr="003A4947" w:rsidRDefault="003F17E8" w:rsidP="003A494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Х.в колонне по 1му в чередовании с бегом 10м х., 20м б.; б.врассыпную; х.и б.с различным положением рук; б.д</w:t>
            </w:r>
            <w:r w:rsidR="003A4947" w:rsidRPr="003A4947">
              <w:rPr>
                <w:rFonts w:ascii="Times New Roman" w:hAnsi="Times New Roman"/>
                <w:sz w:val="20"/>
                <w:szCs w:val="20"/>
              </w:rPr>
              <w:t xml:space="preserve">о 60с.; перестр. в колонну по 2   </w:t>
            </w:r>
          </w:p>
          <w:p w:rsidR="003F17E8" w:rsidRPr="003A4947" w:rsidRDefault="00BD74F0" w:rsidP="003A49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</w:tcPr>
          <w:p w:rsidR="003F17E8" w:rsidRPr="003A4947" w:rsidRDefault="003F17E8" w:rsidP="00BD74F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Х.в колонне по 1му с изменением положения р.по сигналу (за голову, в стороны, на пояс)</w:t>
            </w:r>
            <w:r w:rsidR="00BD74F0" w:rsidRPr="003A4947">
              <w:rPr>
                <w:rFonts w:ascii="Times New Roman" w:hAnsi="Times New Roman"/>
                <w:sz w:val="20"/>
                <w:szCs w:val="20"/>
              </w:rPr>
              <w:t>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Бег в колонне по 1му в умеренном темпе, переход н</w:t>
            </w:r>
            <w:r w:rsidR="0075642C" w:rsidRPr="003A4947">
              <w:rPr>
                <w:rFonts w:ascii="Times New Roman" w:hAnsi="Times New Roman"/>
                <w:sz w:val="20"/>
                <w:szCs w:val="20"/>
              </w:rPr>
              <w:t xml:space="preserve">а х.и перестроение в 2 колонны. </w:t>
            </w:r>
            <w:r w:rsidRPr="003A4947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Х.в колонне по 1му. Б. в умеренном темпе. Перестроение в 2 колонны.</w:t>
            </w:r>
          </w:p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62" w:type="dxa"/>
            <w:gridSpan w:val="2"/>
          </w:tcPr>
          <w:p w:rsidR="003F17E8" w:rsidRPr="003A4947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 xml:space="preserve">Х.и б. по кугу в чередовании по сигналу. </w:t>
            </w:r>
          </w:p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4947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3F17E8" w:rsidRPr="003A4947" w:rsidTr="003A4947">
        <w:trPr>
          <w:trHeight w:val="2832"/>
        </w:trPr>
        <w:tc>
          <w:tcPr>
            <w:tcW w:w="425" w:type="dxa"/>
            <w:vMerge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3F17E8" w:rsidRPr="003A4947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Х.по скамье прямо «Лилипутами»  с мешочком на голове.</w:t>
            </w:r>
          </w:p>
          <w:p w:rsidR="003F17E8" w:rsidRPr="003A4947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ыжки на 2х ногах ч/з шнуры 6-8 шт, </w:t>
            </w:r>
            <w:r w:rsidRPr="003A494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:rsidR="003F17E8" w:rsidRPr="003A4947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3м. 12-15р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Х.по скамье боком ч/з предметы. 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ыжки на 2х ногах ч/з предметы 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5-6шт,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40см</w:t>
            </w:r>
          </w:p>
          <w:p w:rsidR="003F17E8" w:rsidRPr="003A4947" w:rsidRDefault="003F17E8" w:rsidP="00BD74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ереда</w:t>
            </w:r>
            <w:r w:rsidR="00BD74F0" w:rsidRPr="003A4947">
              <w:rPr>
                <w:rFonts w:ascii="Times New Roman" w:hAnsi="Times New Roman"/>
                <w:sz w:val="20"/>
                <w:szCs w:val="20"/>
              </w:rPr>
              <w:t xml:space="preserve">ча мяча др.др.из-за головы 3м. 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12-15р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ыжки с доставанием предмета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ередача мяча др.др. ч/з шнур из-за головы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задев пол и шнур.</w:t>
            </w:r>
          </w:p>
        </w:tc>
        <w:tc>
          <w:tcPr>
            <w:tcW w:w="1984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ыжки на 2х н. мж предметами, </w:t>
            </w:r>
            <w:r w:rsidRPr="003A494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50см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олзание «Тачка» 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Подбрасывание мяча 1й р., ловля 2мя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.р. хват сбоку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Х.по скамье с хло</w:t>
            </w:r>
            <w:r w:rsidR="003A4947" w:rsidRPr="003A4947">
              <w:rPr>
                <w:rFonts w:ascii="Times New Roman" w:hAnsi="Times New Roman"/>
                <w:sz w:val="20"/>
                <w:szCs w:val="20"/>
              </w:rPr>
              <w:t>пком под прямой н., р.в стороны.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Подбрасывание мяча пр.лев.р., ловля 2мя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оких четвереньках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Х.по скамье с </w:t>
            </w:r>
            <w:r w:rsidR="0075642C" w:rsidRPr="003A4947">
              <w:rPr>
                <w:rFonts w:ascii="Times New Roman" w:hAnsi="Times New Roman"/>
                <w:sz w:val="20"/>
                <w:szCs w:val="20"/>
              </w:rPr>
              <w:t>поворотом на середине.</w:t>
            </w:r>
          </w:p>
        </w:tc>
        <w:tc>
          <w:tcPr>
            <w:tcW w:w="1843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Х.по скамье, на середине присед с хлопком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. из обруча в обруч 8-10шт</w:t>
            </w:r>
          </w:p>
        </w:tc>
        <w:tc>
          <w:tcPr>
            <w:tcW w:w="1919" w:type="dxa"/>
          </w:tcPr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Пролезание в обруч, пр.лев.боком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Х.боком приставным шагом ч/з предметы 5-6шт.</w:t>
            </w:r>
          </w:p>
          <w:p w:rsidR="003F17E8" w:rsidRPr="003A4947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 xml:space="preserve"> Пр.на пр.лев н. ч/з шнуры </w:t>
            </w:r>
            <w:r w:rsidRPr="003A494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A4947">
              <w:rPr>
                <w:rFonts w:ascii="Times New Roman" w:hAnsi="Times New Roman"/>
                <w:sz w:val="20"/>
                <w:szCs w:val="20"/>
              </w:rPr>
              <w:t>50см</w:t>
            </w:r>
          </w:p>
        </w:tc>
      </w:tr>
      <w:tr w:rsidR="003F17E8" w:rsidRPr="003A4947" w:rsidTr="003A4947">
        <w:trPr>
          <w:trHeight w:val="195"/>
        </w:trPr>
        <w:tc>
          <w:tcPr>
            <w:tcW w:w="425" w:type="dxa"/>
            <w:vMerge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3F17E8" w:rsidRPr="003A4947" w:rsidRDefault="003F17E8" w:rsidP="00155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П/И «Ловишки»</w:t>
            </w:r>
          </w:p>
        </w:tc>
        <w:tc>
          <w:tcPr>
            <w:tcW w:w="3827" w:type="dxa"/>
            <w:gridSpan w:val="2"/>
          </w:tcPr>
          <w:p w:rsidR="003F17E8" w:rsidRPr="003A4947" w:rsidRDefault="00E3441B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</w:tcPr>
          <w:p w:rsidR="003F17E8" w:rsidRPr="003A4947" w:rsidRDefault="003F17E8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П/И «Не попадись»</w:t>
            </w:r>
          </w:p>
        </w:tc>
      </w:tr>
      <w:tr w:rsidR="005A0BE0" w:rsidRPr="003A4947" w:rsidTr="003A4947">
        <w:trPr>
          <w:trHeight w:val="190"/>
        </w:trPr>
        <w:tc>
          <w:tcPr>
            <w:tcW w:w="425" w:type="dxa"/>
            <w:vMerge/>
          </w:tcPr>
          <w:p w:rsidR="005A0BE0" w:rsidRPr="003A4947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A0BE0" w:rsidRPr="003A4947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94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5A0BE0" w:rsidRPr="003A4947" w:rsidRDefault="005A0BE0" w:rsidP="005A0BE0">
            <w:pPr>
              <w:jc w:val="center"/>
              <w:rPr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A0BE0" w:rsidRPr="003A4947" w:rsidRDefault="005A0BE0" w:rsidP="005A0BE0">
            <w:pPr>
              <w:jc w:val="center"/>
              <w:rPr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A0BE0" w:rsidRPr="003A4947" w:rsidRDefault="005A0BE0" w:rsidP="005A0BE0">
            <w:pPr>
              <w:jc w:val="center"/>
              <w:rPr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A0BE0" w:rsidRPr="003A4947" w:rsidRDefault="005A0BE0" w:rsidP="005A0BE0">
            <w:pPr>
              <w:jc w:val="center"/>
              <w:rPr>
                <w:sz w:val="20"/>
                <w:szCs w:val="20"/>
              </w:rPr>
            </w:pPr>
            <w:r w:rsidRPr="003A4947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</w:tr>
    </w:tbl>
    <w:p w:rsidR="0095765D" w:rsidRDefault="0095765D" w:rsidP="00BD74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F17E8" w:rsidRPr="003F17E8" w:rsidRDefault="003F17E8" w:rsidP="00BD74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F17E8">
        <w:rPr>
          <w:rFonts w:ascii="Times New Roman" w:hAnsi="Times New Roman"/>
          <w:b/>
          <w:sz w:val="20"/>
          <w:szCs w:val="20"/>
        </w:rPr>
        <w:lastRenderedPageBreak/>
        <w:t>Октябрь</w:t>
      </w:r>
      <w:r w:rsidR="00B36095">
        <w:rPr>
          <w:rFonts w:ascii="Times New Roman" w:hAnsi="Times New Roman"/>
          <w:b/>
          <w:sz w:val="20"/>
          <w:szCs w:val="20"/>
        </w:rPr>
        <w:t xml:space="preserve">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275"/>
        <w:gridCol w:w="426"/>
        <w:gridCol w:w="992"/>
        <w:gridCol w:w="1417"/>
        <w:gridCol w:w="1560"/>
        <w:gridCol w:w="1559"/>
        <w:gridCol w:w="1701"/>
        <w:gridCol w:w="1701"/>
        <w:gridCol w:w="1843"/>
        <w:gridCol w:w="1275"/>
        <w:gridCol w:w="1276"/>
      </w:tblGrid>
      <w:tr w:rsidR="003F17E8" w:rsidRPr="003F17E8" w:rsidTr="0075642C"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693" w:type="dxa"/>
            <w:gridSpan w:val="3"/>
          </w:tcPr>
          <w:p w:rsidR="003F17E8" w:rsidRPr="003F17E8" w:rsidRDefault="0075642C" w:rsidP="007564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77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44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3F17E8" w:rsidRPr="003F17E8" w:rsidTr="0075642C"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F17E8" w:rsidRPr="003F17E8" w:rsidTr="0075642C"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93" w:type="dxa"/>
            <w:gridSpan w:val="3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Закреплять навыки х.иб.мж предметами; упражнять в сохранении равновесия на повышенной опоре и прыжках; развивать ловкость в упр.с мячом.</w:t>
            </w:r>
          </w:p>
        </w:tc>
        <w:tc>
          <w:tcPr>
            <w:tcW w:w="2977" w:type="dxa"/>
            <w:gridSpan w:val="2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Упражнять в х.с изменением направления движения по сигналу; отрабатывать навык приземления на полусогнутые н.в пр. со скамьи; развивать координацию движений в упр.смчом.</w:t>
            </w:r>
          </w:p>
        </w:tc>
        <w:tc>
          <w:tcPr>
            <w:tcW w:w="3260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Упражнять в х.с высоким подниманием колен; повторить ведение мяча; ползании; упражнять в сохранении равновесия при х.по уменьшенной пл.опоры.</w:t>
            </w:r>
          </w:p>
        </w:tc>
        <w:tc>
          <w:tcPr>
            <w:tcW w:w="3544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Закреплять навык х.со сменой темпа движений. Упражнять в беге врассыпную, в ползании на четвереньках с заданием; повторить упр.в равновесие при х. по повышенной опор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3F17E8" w:rsidRPr="003F17E8" w:rsidTr="0075642C">
        <w:tc>
          <w:tcPr>
            <w:tcW w:w="425" w:type="dxa"/>
            <w:vMerge w:val="restart"/>
            <w:textDirection w:val="btLr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693" w:type="dxa"/>
            <w:gridSpan w:val="3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 б. в колонне по 1му мж предметами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977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 xml:space="preserve">Х.с изменением направления движения; б.с перешагиванием ч/з предметы. 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0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в колонне по 1му, по сигналу переход на х. с высоким подниманием колен, р.на пояс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544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темпа движения. Б.врассыпную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-«Перебрось – поймай»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-«Кто самый меткий»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-«Перепрыгни – не задень»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-«Пингвины»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-«Мяч водящему»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7E8" w:rsidRPr="003F17E8" w:rsidTr="0075642C">
        <w:trPr>
          <w:trHeight w:val="3771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, р.за голову; на середине присед, р.в стороны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на пр. лев. н.ч/з шнуры 6-8шт </w:t>
            </w:r>
            <w:r w:rsidRPr="003F17E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40см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Подбрасывание малого мяча вверх и ловля его 2мя р. </w:t>
            </w:r>
          </w:p>
        </w:tc>
        <w:tc>
          <w:tcPr>
            <w:tcW w:w="1418" w:type="dxa"/>
            <w:gridSpan w:val="2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, р.на пояс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раво влево ч/з шнур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ередача мяча др.др с хлопком.</w:t>
            </w:r>
          </w:p>
        </w:tc>
        <w:tc>
          <w:tcPr>
            <w:tcW w:w="1417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с высоты 40см на мат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Отбивание мяча 1й  р.на месте и с продвижением вперед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 прямо.</w:t>
            </w:r>
          </w:p>
        </w:tc>
        <w:tc>
          <w:tcPr>
            <w:tcW w:w="1560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 с высоты 40см на мат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Ведение мяча 1й р. вперед и забрасывание мяча в корзину 2мя р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олезание в обруч прямо и боком в группировке.</w:t>
            </w:r>
          </w:p>
        </w:tc>
        <w:tc>
          <w:tcPr>
            <w:tcW w:w="1559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Ведение мяча прямо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хват сбоку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погимн.бревну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Ведение мяча мж.предметами 6-8 шт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олзание на низких четвереньках подталкивая вперед головой набивной мяч 0,5-1кг. 3-4м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погимн.бревну.</w:t>
            </w: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рямо, под дугой или шнуром50см подталкивая мяч головой набивной мяч. 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Пр.напр.лев.н.мж.предметами 5-6шт. </w:t>
            </w:r>
            <w:r w:rsidRPr="003F17E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50см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хлопая спереди, сзади.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с мешочком на спине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в конце прыгнуть в обруч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.на пояс.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7E8" w:rsidRPr="003F17E8" w:rsidTr="0075642C">
        <w:trPr>
          <w:trHeight w:val="585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3F17E8" w:rsidRPr="003F17E8" w:rsidRDefault="003F17E8" w:rsidP="00155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  <w:tc>
          <w:tcPr>
            <w:tcW w:w="2977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260" w:type="dxa"/>
            <w:gridSpan w:val="2"/>
          </w:tcPr>
          <w:p w:rsidR="003F17E8" w:rsidRPr="003F17E8" w:rsidRDefault="003F17E8" w:rsidP="00E344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441B">
              <w:rPr>
                <w:rFonts w:ascii="Times New Roman" w:hAnsi="Times New Roman"/>
                <w:sz w:val="20"/>
                <w:szCs w:val="20"/>
              </w:rPr>
              <w:t>Удочка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BE0" w:rsidRPr="003F17E8" w:rsidTr="0075642C">
        <w:tc>
          <w:tcPr>
            <w:tcW w:w="425" w:type="dxa"/>
            <w:vMerge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693" w:type="dxa"/>
            <w:gridSpan w:val="3"/>
          </w:tcPr>
          <w:p w:rsidR="005A0BE0" w:rsidRDefault="005A0BE0" w:rsidP="005A0BE0">
            <w:pPr>
              <w:jc w:val="center"/>
            </w:pPr>
            <w:r w:rsidRPr="00655459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7" w:type="dxa"/>
            <w:gridSpan w:val="2"/>
          </w:tcPr>
          <w:p w:rsidR="005A0BE0" w:rsidRDefault="005A0BE0" w:rsidP="005A0BE0">
            <w:pPr>
              <w:jc w:val="center"/>
            </w:pPr>
            <w:r w:rsidRPr="00655459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0" w:type="dxa"/>
            <w:gridSpan w:val="2"/>
          </w:tcPr>
          <w:p w:rsidR="005A0BE0" w:rsidRDefault="005A0BE0" w:rsidP="005A0BE0">
            <w:pPr>
              <w:jc w:val="center"/>
            </w:pPr>
            <w:r w:rsidRPr="00655459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44" w:type="dxa"/>
            <w:gridSpan w:val="2"/>
          </w:tcPr>
          <w:p w:rsidR="005A0BE0" w:rsidRDefault="005A0BE0" w:rsidP="005A0BE0">
            <w:pPr>
              <w:jc w:val="center"/>
            </w:pPr>
            <w:r w:rsidRPr="00655459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A0BE0" w:rsidRDefault="005A0BE0" w:rsidP="005A0BE0">
            <w:pPr>
              <w:jc w:val="center"/>
            </w:pPr>
            <w:r w:rsidRPr="00655459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F17E8" w:rsidRPr="003F17E8" w:rsidRDefault="003F17E8" w:rsidP="003F17E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5765D" w:rsidRDefault="0095765D" w:rsidP="003F17E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F17E8" w:rsidRPr="003F17E8" w:rsidRDefault="003F17E8" w:rsidP="003F17E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F17E8">
        <w:rPr>
          <w:rFonts w:ascii="Times New Roman" w:hAnsi="Times New Roman"/>
          <w:b/>
          <w:sz w:val="20"/>
          <w:szCs w:val="20"/>
        </w:rPr>
        <w:lastRenderedPageBreak/>
        <w:t>Ноябрь</w:t>
      </w:r>
      <w:r w:rsidR="00B36095">
        <w:rPr>
          <w:rFonts w:ascii="Times New Roman" w:hAnsi="Times New Roman"/>
          <w:b/>
          <w:sz w:val="20"/>
          <w:szCs w:val="20"/>
        </w:rPr>
        <w:t xml:space="preserve">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3F17E8" w:rsidRPr="003F17E8" w:rsidTr="0075642C">
        <w:trPr>
          <w:trHeight w:val="375"/>
        </w:trPr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3F17E8" w:rsidRPr="003F17E8" w:rsidTr="0075642C">
        <w:trPr>
          <w:trHeight w:val="85"/>
        </w:trPr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F17E8" w:rsidRPr="003F17E8" w:rsidTr="0075642C"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Закреплять навык х.и б.по кругу; упражнять в х.по канату; упражнять в энергичном отталкивании в пр.ч/з шнур; повторить эстафету с мячом.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Упражнять детей в х.с изменением направления движ.; пр.ч/з скакалку; передаче мяча др.др.; ползании по скамье на низких четвереньках с мешочком на спине.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Упражнять  в х.иб.змейкой мж предметами; повторить ведение мяча с продвижением вперед; упражнять в лазанье под дугу, в равновесии.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Закреплять навык х.иб.мж предметами, развивая координацию движ. и ловкости; разучить в лазаньи на гимн.стенку переход с одного пролета на др; повторить пр.,равновесие.</w:t>
            </w:r>
          </w:p>
        </w:tc>
      </w:tr>
      <w:tr w:rsidR="003F17E8" w:rsidRPr="003F17E8" w:rsidTr="0075642C">
        <w:tc>
          <w:tcPr>
            <w:tcW w:w="425" w:type="dxa"/>
            <w:vMerge w:val="restart"/>
            <w:textDirection w:val="btLr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 б.по 1му по кругу с ускорением и замедлением темпа движ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в колонне по одному, с изменением направления по сигналу; с упр.для р. (на носках, шир.шагом)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 б.в колонне по 1му мж кубиками 6-8 шт., поставленными 2 линии по 2м сторонам зала; б.врассыпную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б.мж предметами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3F17E8" w:rsidRPr="003F17E8" w:rsidTr="0075642C">
        <w:trPr>
          <w:trHeight w:val="3771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 по канату боком: пятки на полу, носки на канате, носки или середина стопы на канате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на 2х н.ч</w:t>
            </w:r>
            <w:r w:rsidRPr="003F17E8">
              <w:rPr>
                <w:rFonts w:ascii="Times New Roman" w:hAnsi="Times New Roman"/>
                <w:sz w:val="20"/>
                <w:szCs w:val="20"/>
              </w:rPr>
              <w:br/>
              <w:t>ч/з шнуры 6-8шт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канату боком, р.за голову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напр.лев.н.вдоль каната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 четвереньках с мешочком на спине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</w:t>
            </w:r>
          </w:p>
        </w:tc>
        <w:tc>
          <w:tcPr>
            <w:tcW w:w="1984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олзание подталкивая набивной мяч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ередача мяча в шеренгах вправо (эстафета)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Ведение мяча прямо и мж предметами (эстафета)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олезание под дугу не касаясь дуги, встать в обруч хлопнуть над головой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на носках, р.за головой мж предметами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Метание мешочка в гор.цель</w:t>
            </w:r>
            <w:r w:rsidRPr="003F17E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3-4м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«по-медвежьи», хлопнуть над головой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боком с мешочком на голове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 с переходом на др.пролет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с 2х н. ч/з шнур в пр.в лево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рисед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Отбивание мяча о стенку ловля его после отскока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 с переходом на др.пролет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поскамье на носках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от груди</w:t>
            </w:r>
          </w:p>
        </w:tc>
      </w:tr>
      <w:tr w:rsidR="003F17E8" w:rsidRPr="003F17E8" w:rsidTr="0075642C">
        <w:trPr>
          <w:trHeight w:val="585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3F17E8" w:rsidRPr="003F17E8" w:rsidRDefault="00A77B24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Догони свою пару»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A77B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A77B24">
              <w:rPr>
                <w:rFonts w:ascii="Times New Roman" w:hAnsi="Times New Roman"/>
                <w:sz w:val="20"/>
                <w:szCs w:val="20"/>
              </w:rPr>
              <w:t>Фигуры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212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212C83">
              <w:rPr>
                <w:rFonts w:ascii="Times New Roman" w:hAnsi="Times New Roman"/>
                <w:sz w:val="20"/>
                <w:szCs w:val="20"/>
              </w:rPr>
              <w:t>Перелет птиц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762" w:type="dxa"/>
            <w:gridSpan w:val="2"/>
          </w:tcPr>
          <w:p w:rsidR="003F17E8" w:rsidRPr="003F17E8" w:rsidRDefault="00E3204D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3F17E8" w:rsidRPr="003F17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12C83">
              <w:rPr>
                <w:rFonts w:ascii="Times New Roman" w:hAnsi="Times New Roman"/>
                <w:sz w:val="20"/>
                <w:szCs w:val="20"/>
              </w:rPr>
              <w:t>Фигуры</w:t>
            </w:r>
            <w:r w:rsidR="003F17E8"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A0BE0" w:rsidRPr="003F17E8" w:rsidTr="0075642C">
        <w:tc>
          <w:tcPr>
            <w:tcW w:w="425" w:type="dxa"/>
            <w:vMerge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5A0BE0" w:rsidRDefault="005A0BE0" w:rsidP="005A0BE0">
            <w:pPr>
              <w:jc w:val="center"/>
            </w:pPr>
            <w:r w:rsidRPr="00CA58D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A0BE0" w:rsidRDefault="005A0BE0" w:rsidP="005A0BE0">
            <w:pPr>
              <w:jc w:val="center"/>
            </w:pPr>
            <w:r w:rsidRPr="00CA58D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A0BE0" w:rsidRDefault="005A0BE0" w:rsidP="005A0BE0">
            <w:pPr>
              <w:jc w:val="center"/>
            </w:pPr>
            <w:r w:rsidRPr="00CA58D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A0BE0" w:rsidRDefault="005A0BE0" w:rsidP="005A0BE0">
            <w:pPr>
              <w:jc w:val="center"/>
            </w:pPr>
            <w:r w:rsidRPr="00CA58D5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75642C" w:rsidRDefault="0075642C" w:rsidP="003F17E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5642C" w:rsidRDefault="0075642C" w:rsidP="00BD74F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5765D" w:rsidRDefault="0095765D" w:rsidP="003F17E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F17E8" w:rsidRPr="003F17E8" w:rsidRDefault="003F17E8" w:rsidP="003F17E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F17E8">
        <w:rPr>
          <w:rFonts w:ascii="Times New Roman" w:hAnsi="Times New Roman"/>
          <w:b/>
          <w:sz w:val="20"/>
          <w:szCs w:val="20"/>
        </w:rPr>
        <w:lastRenderedPageBreak/>
        <w:t>Декабрь</w:t>
      </w:r>
      <w:r w:rsidR="00B36095">
        <w:rPr>
          <w:rFonts w:ascii="Times New Roman" w:hAnsi="Times New Roman"/>
          <w:b/>
          <w:sz w:val="20"/>
          <w:szCs w:val="20"/>
        </w:rPr>
        <w:t xml:space="preserve">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3F17E8" w:rsidRPr="003F17E8" w:rsidTr="0075642C">
        <w:trPr>
          <w:trHeight w:val="375"/>
        </w:trPr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3F17E8" w:rsidRPr="003F17E8" w:rsidTr="0075642C">
        <w:trPr>
          <w:trHeight w:val="85"/>
        </w:trPr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F17E8" w:rsidRPr="003F17E8" w:rsidTr="0075642C">
        <w:tc>
          <w:tcPr>
            <w:tcW w:w="1135" w:type="dxa"/>
            <w:gridSpan w:val="2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 xml:space="preserve">Упражнять детей в х.с различными положениями р., в б.; в сохранении равновесия при х.в усложненной ситуации. Развивать ловкость в упражнениям с мячом. 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Упражнять в х. с изменением темпа движ.с ускорением и замедлением, в пр.напр.илев.н.попеременно; повторять упражнения в ползании и эстафету с мячом.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овторить х.с изменением движ.сускаением и замедлением; упражнять в подбрасывании малого мяча, рзвивая ловкость и глазомер; упражнять в ползании на животе, в равновесии.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овторить х.и б.по кугу с поворотом; упражнять в ползании по скамье на высоких четвереньках; повторить упр.в пр.на равновесие.</w:t>
            </w:r>
          </w:p>
        </w:tc>
      </w:tr>
      <w:tr w:rsidR="003F17E8" w:rsidRPr="003F17E8" w:rsidTr="0075642C">
        <w:tc>
          <w:tcPr>
            <w:tcW w:w="425" w:type="dxa"/>
            <w:vMerge w:val="restart"/>
            <w:textDirection w:val="btLr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 б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в колонне по 1му, по сигналу х.широким свободным шагом; следующий сигнал х.мелким шагом р.напяс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4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Х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.в колонне по 1му с изменением темпа движ.с ускорением и замедлением; чередование х.и б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</w:tcPr>
          <w:p w:rsidR="003F17E8" w:rsidRPr="003F17E8" w:rsidRDefault="003F17E8" w:rsidP="00155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Х.и б. по кругу по сигналу смена направления движения.</w:t>
            </w:r>
          </w:p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17E8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3F17E8" w:rsidRPr="003F17E8" w:rsidTr="0075642C">
        <w:trPr>
          <w:trHeight w:val="3771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 боком приставным шагом с мешочком на голове, перешагивая ч/з предметы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с 2х н.спродв.вперед мж предметами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обрасывание малого мяча вверх одной р.и ловля его 2мя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, р.на пояс на середине присед р.вперед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ередача мяча др.др.</w:t>
            </w:r>
          </w:p>
          <w:p w:rsidR="003F17E8" w:rsidRPr="003F17E8" w:rsidRDefault="003F17E8" w:rsidP="00155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Пр.напр.лев.н.с продвижением вперед вдоль каната 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напр.лев.н. попеременно продвигаясь вперед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колонне»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</w:t>
            </w:r>
          </w:p>
        </w:tc>
        <w:tc>
          <w:tcPr>
            <w:tcW w:w="1984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н.мж предметами: на 2хн., на пр.лев.н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окатывание мяча мж предметами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д шнур правым лев боком, не касаясь края В50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одбрасывани малого мяча пр.лев.р.вверх и ловля его 2мя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хват сбоку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EE3826">
              <w:rPr>
                <w:rFonts w:ascii="Times New Roman" w:hAnsi="Times New Roman"/>
                <w:sz w:val="20"/>
                <w:szCs w:val="20"/>
              </w:rPr>
              <w:t>Х.по гимн.бревну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, приставляя пятку к носку др.р. в стороны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ередача м в парах </w:t>
            </w:r>
            <w:r w:rsidRPr="003F17E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1,5м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 со скамьи на мат</w:t>
            </w:r>
          </w:p>
        </w:tc>
        <w:tc>
          <w:tcPr>
            <w:tcW w:w="1843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оких четвереньках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 р.на пояс.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на 2х н.с мешочком мж колен.</w:t>
            </w:r>
          </w:p>
        </w:tc>
        <w:tc>
          <w:tcPr>
            <w:tcW w:w="1919" w:type="dxa"/>
          </w:tcPr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Лазанье по гимн.стенке с переходом на др пролет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с перешагиванием ч/з предметами высоко поднимая колено р.за голову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C5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р. ч/з скакалку продвигаясь вперед</w:t>
            </w:r>
          </w:p>
          <w:p w:rsidR="003F17E8" w:rsidRPr="003F17E8" w:rsidRDefault="003F17E8" w:rsidP="00155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7E8" w:rsidRPr="003F17E8" w:rsidTr="0075642C">
        <w:trPr>
          <w:trHeight w:val="585"/>
        </w:trPr>
        <w:tc>
          <w:tcPr>
            <w:tcW w:w="425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3F17E8" w:rsidRPr="003F17E8" w:rsidRDefault="003F17E8" w:rsidP="00155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Хитрая лиса»</w:t>
            </w:r>
          </w:p>
        </w:tc>
        <w:tc>
          <w:tcPr>
            <w:tcW w:w="3827" w:type="dxa"/>
            <w:gridSpan w:val="2"/>
          </w:tcPr>
          <w:p w:rsidR="003F17E8" w:rsidRPr="003F17E8" w:rsidRDefault="003F17E8" w:rsidP="00E32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204D">
              <w:rPr>
                <w:rFonts w:ascii="Times New Roman" w:hAnsi="Times New Roman"/>
                <w:sz w:val="20"/>
                <w:szCs w:val="20"/>
              </w:rPr>
              <w:t>Салки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с ленточкой»</w:t>
            </w:r>
          </w:p>
        </w:tc>
        <w:tc>
          <w:tcPr>
            <w:tcW w:w="3686" w:type="dxa"/>
            <w:gridSpan w:val="2"/>
          </w:tcPr>
          <w:p w:rsidR="003F17E8" w:rsidRPr="003F17E8" w:rsidRDefault="003F17E8" w:rsidP="00E32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204D">
              <w:rPr>
                <w:rFonts w:ascii="Times New Roman" w:hAnsi="Times New Roman"/>
                <w:sz w:val="20"/>
                <w:szCs w:val="20"/>
              </w:rPr>
              <w:t>Попрыгунчики – воробушки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3F17E8" w:rsidRPr="003F17E8" w:rsidRDefault="00E3204D" w:rsidP="00E32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 И </w:t>
            </w:r>
            <w:r w:rsidR="003F17E8" w:rsidRPr="003F17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Хитрая лиса</w:t>
            </w:r>
          </w:p>
        </w:tc>
      </w:tr>
      <w:tr w:rsidR="005A0BE0" w:rsidRPr="003F17E8" w:rsidTr="0075642C">
        <w:tc>
          <w:tcPr>
            <w:tcW w:w="425" w:type="dxa"/>
            <w:vMerge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A0BE0" w:rsidRPr="003F17E8" w:rsidRDefault="005A0BE0" w:rsidP="00155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5A0BE0" w:rsidRDefault="005A0BE0" w:rsidP="00830AE3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A0BE0" w:rsidRDefault="005A0BE0" w:rsidP="00830AE3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A0BE0" w:rsidRDefault="005A0BE0" w:rsidP="00830AE3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A0BE0" w:rsidRDefault="005A0BE0" w:rsidP="00830AE3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67032" w:rsidRDefault="00467032" w:rsidP="00BE6D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C6D8B" w:rsidRPr="003F17E8" w:rsidRDefault="00FC6D8B" w:rsidP="00BE6D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Январь</w:t>
      </w:r>
      <w:r w:rsidR="00B36095">
        <w:rPr>
          <w:rFonts w:ascii="Times New Roman" w:hAnsi="Times New Roman"/>
          <w:b/>
          <w:sz w:val="20"/>
          <w:szCs w:val="20"/>
        </w:rPr>
        <w:t xml:space="preserve">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FC6D8B" w:rsidRPr="003F17E8" w:rsidTr="00342631">
        <w:trPr>
          <w:trHeight w:val="375"/>
        </w:trPr>
        <w:tc>
          <w:tcPr>
            <w:tcW w:w="1135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C6D8B" w:rsidRPr="003F17E8" w:rsidTr="00342631">
        <w:trPr>
          <w:trHeight w:val="85"/>
        </w:trPr>
        <w:tc>
          <w:tcPr>
            <w:tcW w:w="1135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C6D8B" w:rsidRPr="003F17E8" w:rsidTr="00342631">
        <w:tc>
          <w:tcPr>
            <w:tcW w:w="1135" w:type="dxa"/>
            <w:gridSpan w:val="2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FC6D8B" w:rsidRPr="003F17E8" w:rsidRDefault="00CA3835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ритьх.и б. по кругу, врассыпную с остановкой по сигналу;упр.на равновесие при х.по уменьшенной площади опоры, прыжки на 2х н.ч/з препятствие.</w:t>
            </w:r>
          </w:p>
        </w:tc>
        <w:tc>
          <w:tcPr>
            <w:tcW w:w="3827" w:type="dxa"/>
            <w:gridSpan w:val="2"/>
          </w:tcPr>
          <w:p w:rsidR="00FC6D8B" w:rsidRPr="003F17E8" w:rsidRDefault="00CC42B8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ритьх.с выполнением заданий для р.; упражнять в пр.в длину с места; развивать ловкость в упр.с мячом и ползании по скамье.</w:t>
            </w:r>
          </w:p>
        </w:tc>
        <w:tc>
          <w:tcPr>
            <w:tcW w:w="3686" w:type="dxa"/>
            <w:gridSpan w:val="2"/>
          </w:tcPr>
          <w:p w:rsidR="00FC6D8B" w:rsidRPr="003F17E8" w:rsidRDefault="005F0443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 х.иб.с перешагиванием ч/з шнуры; развивать ловкость и глазомер в упр.с мячом; повторить лазанье под шнур.</w:t>
            </w:r>
          </w:p>
        </w:tc>
        <w:tc>
          <w:tcPr>
            <w:tcW w:w="3762" w:type="dxa"/>
            <w:gridSpan w:val="2"/>
          </w:tcPr>
          <w:p w:rsidR="00FC6D8B" w:rsidRPr="003F17E8" w:rsidRDefault="00BD7CF4" w:rsidP="008728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в колонне по 1му с выполнением задания на внимание, в ползании на 4х мж. предметами; повторить упр.на равновесие и прыжках.</w:t>
            </w:r>
          </w:p>
        </w:tc>
      </w:tr>
      <w:tr w:rsidR="00FC6D8B" w:rsidRPr="003F17E8" w:rsidTr="00342631">
        <w:tc>
          <w:tcPr>
            <w:tcW w:w="425" w:type="dxa"/>
            <w:vMerge w:val="restart"/>
            <w:textDirection w:val="btLr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FC6D8B" w:rsidRPr="003F17E8" w:rsidRDefault="00CA3835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ереход к ходьбе по круу, поворот по сигналу; б.врассыпную с остановкой по сигналу.</w:t>
            </w:r>
          </w:p>
          <w:p w:rsidR="00FC6D8B" w:rsidRPr="003F17E8" w:rsidRDefault="00CA3835" w:rsidP="003426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</w:tcPr>
          <w:p w:rsidR="00FC6D8B" w:rsidRPr="003F17E8" w:rsidRDefault="00CC42B8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команде задание для р.за голову, на пояс, вверх; х. и б.врассыпную.</w:t>
            </w:r>
          </w:p>
          <w:p w:rsidR="00FC6D8B" w:rsidRPr="003F17E8" w:rsidRDefault="00CA3835" w:rsidP="003426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</w:tcPr>
          <w:p w:rsidR="00FC6D8B" w:rsidRPr="003F17E8" w:rsidRDefault="00FC6D8B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84D">
              <w:rPr>
                <w:rFonts w:ascii="Times New Roman" w:hAnsi="Times New Roman"/>
                <w:sz w:val="20"/>
                <w:szCs w:val="20"/>
              </w:rPr>
              <w:t>Х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в колонне по 1му</w:t>
            </w:r>
            <w:r w:rsidR="00DD784D">
              <w:rPr>
                <w:rFonts w:ascii="Times New Roman" w:hAnsi="Times New Roman"/>
                <w:sz w:val="20"/>
                <w:szCs w:val="20"/>
              </w:rPr>
              <w:t xml:space="preserve">по сигналу </w:t>
            </w:r>
            <w:r w:rsidR="00625B23">
              <w:rPr>
                <w:rFonts w:ascii="Times New Roman" w:hAnsi="Times New Roman"/>
                <w:sz w:val="20"/>
                <w:szCs w:val="20"/>
              </w:rPr>
              <w:t>широким, коротким шагом, подскоками.</w:t>
            </w:r>
          </w:p>
          <w:p w:rsidR="00FC6D8B" w:rsidRPr="003F17E8" w:rsidRDefault="00CA3835" w:rsidP="003426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</w:tcPr>
          <w:p w:rsidR="00FC6D8B" w:rsidRPr="003F17E8" w:rsidRDefault="00FC6D8B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r w:rsidR="0087283B">
              <w:rPr>
                <w:rFonts w:ascii="Times New Roman" w:hAnsi="Times New Roman"/>
                <w:sz w:val="20"/>
                <w:szCs w:val="20"/>
              </w:rPr>
              <w:t>в колонне по 1му с изменением н</w:t>
            </w:r>
            <w:r w:rsidR="00BD7CF4">
              <w:rPr>
                <w:rFonts w:ascii="Times New Roman" w:hAnsi="Times New Roman"/>
                <w:sz w:val="20"/>
                <w:szCs w:val="20"/>
              </w:rPr>
              <w:t xml:space="preserve">аправления движения, </w:t>
            </w:r>
            <w:r w:rsidR="0087283B">
              <w:rPr>
                <w:rFonts w:ascii="Times New Roman" w:hAnsi="Times New Roman"/>
                <w:sz w:val="20"/>
                <w:szCs w:val="20"/>
              </w:rPr>
              <w:t>х.иб.врассыпную</w:t>
            </w:r>
            <w:r w:rsidR="00BD7C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6D8B" w:rsidRPr="003F17E8" w:rsidRDefault="00CA3835" w:rsidP="003426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FC6D8B" w:rsidRPr="003F17E8" w:rsidTr="00342631">
        <w:trPr>
          <w:trHeight w:val="3771"/>
        </w:trPr>
        <w:tc>
          <w:tcPr>
            <w:tcW w:w="425" w:type="dxa"/>
            <w:vMerge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FC6D8B" w:rsidRPr="003F17E8" w:rsidRDefault="00FC6D8B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 </w:t>
            </w:r>
            <w:r w:rsidR="00C31C52">
              <w:rPr>
                <w:rFonts w:ascii="Times New Roman" w:hAnsi="Times New Roman"/>
                <w:sz w:val="20"/>
                <w:szCs w:val="20"/>
              </w:rPr>
              <w:t xml:space="preserve">по гимн.бревну с </w:t>
            </w:r>
            <w:r w:rsidR="00AB7551">
              <w:rPr>
                <w:rFonts w:ascii="Times New Roman" w:hAnsi="Times New Roman"/>
                <w:sz w:val="20"/>
                <w:szCs w:val="20"/>
              </w:rPr>
              <w:t>мешочком на голове</w:t>
            </w:r>
            <w:r w:rsidR="00C31C52">
              <w:rPr>
                <w:rFonts w:ascii="Times New Roman" w:hAnsi="Times New Roman"/>
                <w:sz w:val="20"/>
                <w:szCs w:val="20"/>
              </w:rPr>
              <w:t>р.произвольно</w:t>
            </w:r>
          </w:p>
          <w:p w:rsidR="00FC6D8B" w:rsidRPr="003F17E8" w:rsidRDefault="00FC6D8B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FB302E">
              <w:rPr>
                <w:rFonts w:ascii="Times New Roman" w:hAnsi="Times New Roman"/>
                <w:sz w:val="20"/>
                <w:szCs w:val="20"/>
              </w:rPr>
              <w:t>Пр.ч/з предметы</w:t>
            </w:r>
          </w:p>
          <w:p w:rsidR="00FC6D8B" w:rsidRPr="003F17E8" w:rsidRDefault="00FC6D8B" w:rsidP="00FB3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FB302E">
              <w:rPr>
                <w:rFonts w:ascii="Times New Roman" w:hAnsi="Times New Roman"/>
                <w:sz w:val="20"/>
                <w:szCs w:val="20"/>
              </w:rPr>
              <w:t>Ведение мяча 1й р.в  движении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Х.по скамье, </w:t>
            </w:r>
            <w:r w:rsidR="00F56B2B">
              <w:rPr>
                <w:rFonts w:ascii="Times New Roman" w:hAnsi="Times New Roman"/>
                <w:sz w:val="20"/>
                <w:szCs w:val="20"/>
              </w:rPr>
              <w:t>с хлопком спереди сзади</w:t>
            </w:r>
          </w:p>
          <w:p w:rsidR="00FC6D8B" w:rsidRPr="003F17E8" w:rsidRDefault="00FC6D8B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F56B2B">
              <w:rPr>
                <w:rFonts w:ascii="Times New Roman" w:hAnsi="Times New Roman"/>
                <w:sz w:val="20"/>
                <w:szCs w:val="20"/>
              </w:rPr>
              <w:t>Пр.изобр.в обр.</w:t>
            </w:r>
          </w:p>
          <w:p w:rsidR="00FC6D8B" w:rsidRPr="003F17E8" w:rsidRDefault="00FC6D8B" w:rsidP="00F56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F56B2B">
              <w:rPr>
                <w:rFonts w:ascii="Times New Roman" w:hAnsi="Times New Roman"/>
                <w:sz w:val="20"/>
                <w:szCs w:val="20"/>
              </w:rPr>
              <w:t>Прокатывание м.мж.предметами</w:t>
            </w:r>
          </w:p>
        </w:tc>
        <w:tc>
          <w:tcPr>
            <w:tcW w:w="1843" w:type="dxa"/>
          </w:tcPr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79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</w:t>
            </w:r>
            <w:r w:rsidR="00B74793">
              <w:rPr>
                <w:rFonts w:ascii="Times New Roman" w:hAnsi="Times New Roman"/>
                <w:sz w:val="20"/>
                <w:szCs w:val="20"/>
              </w:rPr>
              <w:t>в длину с места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79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B74793">
              <w:rPr>
                <w:rFonts w:ascii="Times New Roman" w:hAnsi="Times New Roman"/>
                <w:sz w:val="20"/>
                <w:szCs w:val="20"/>
              </w:rPr>
              <w:t>Игра «Собачка»</w:t>
            </w:r>
          </w:p>
          <w:p w:rsidR="00FC6D8B" w:rsidRPr="003F17E8" w:rsidRDefault="00FC6D8B" w:rsidP="00B747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79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B74793">
              <w:rPr>
                <w:rFonts w:ascii="Times New Roman" w:hAnsi="Times New Roman"/>
                <w:sz w:val="20"/>
                <w:szCs w:val="20"/>
              </w:rPr>
              <w:t>Ползание на 4х подталкивая головой набивной мяч</w:t>
            </w:r>
          </w:p>
        </w:tc>
        <w:tc>
          <w:tcPr>
            <w:tcW w:w="1984" w:type="dxa"/>
          </w:tcPr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55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70554" w:rsidRPr="003F17E8">
              <w:rPr>
                <w:rFonts w:ascii="Times New Roman" w:hAnsi="Times New Roman"/>
                <w:sz w:val="20"/>
                <w:szCs w:val="20"/>
              </w:rPr>
              <w:t>Пр.</w:t>
            </w:r>
            <w:r w:rsidR="00570554">
              <w:rPr>
                <w:rFonts w:ascii="Times New Roman" w:hAnsi="Times New Roman"/>
                <w:sz w:val="20"/>
                <w:szCs w:val="20"/>
              </w:rPr>
              <w:t>в длину с места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55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570554">
              <w:rPr>
                <w:rFonts w:ascii="Times New Roman" w:hAnsi="Times New Roman"/>
                <w:sz w:val="20"/>
                <w:szCs w:val="20"/>
              </w:rPr>
              <w:t>Бросание м.о стену ловля его после отскока о пол, с хлопком</w:t>
            </w:r>
          </w:p>
          <w:p w:rsidR="00FC6D8B" w:rsidRPr="003F17E8" w:rsidRDefault="00FC6D8B" w:rsidP="005705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055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</w:t>
            </w:r>
            <w:r w:rsidR="00570554">
              <w:rPr>
                <w:rFonts w:ascii="Times New Roman" w:hAnsi="Times New Roman"/>
                <w:sz w:val="20"/>
                <w:szCs w:val="20"/>
              </w:rPr>
              <w:t xml:space="preserve"> по скамье на низких 4х с мешочком на спине</w:t>
            </w:r>
          </w:p>
        </w:tc>
        <w:tc>
          <w:tcPr>
            <w:tcW w:w="1843" w:type="dxa"/>
          </w:tcPr>
          <w:p w:rsidR="002838C2" w:rsidRPr="00EE3826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2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E3826">
              <w:rPr>
                <w:rFonts w:ascii="Times New Roman" w:hAnsi="Times New Roman"/>
                <w:sz w:val="20"/>
                <w:szCs w:val="20"/>
              </w:rPr>
              <w:t>Подбрасывани малого мяча пр.лев.р.вверх и ловля его 2мя</w:t>
            </w:r>
          </w:p>
          <w:p w:rsidR="002838C2" w:rsidRPr="00EE3826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2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EE3826">
              <w:rPr>
                <w:rFonts w:ascii="Times New Roman" w:hAnsi="Times New Roman"/>
                <w:sz w:val="20"/>
                <w:szCs w:val="20"/>
              </w:rPr>
              <w:t xml:space="preserve"> Лазанье под шнур пр.лев.боком</w:t>
            </w:r>
          </w:p>
          <w:p w:rsidR="002838C2" w:rsidRPr="003F17E8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2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EE3826">
              <w:rPr>
                <w:rFonts w:ascii="Times New Roman" w:hAnsi="Times New Roman"/>
                <w:sz w:val="20"/>
                <w:szCs w:val="20"/>
              </w:rPr>
              <w:t>Х.по скамье боком пеешагивая предметы</w:t>
            </w:r>
          </w:p>
          <w:p w:rsidR="00FC6D8B" w:rsidRPr="003F17E8" w:rsidRDefault="00FC6D8B" w:rsidP="00E05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6D8B" w:rsidRPr="008172B4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B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ередача м</w:t>
            </w:r>
            <w:r w:rsidR="008172B4">
              <w:rPr>
                <w:rFonts w:ascii="Times New Roman" w:hAnsi="Times New Roman"/>
                <w:sz w:val="20"/>
                <w:szCs w:val="20"/>
              </w:rPr>
              <w:t>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в парах </w:t>
            </w:r>
            <w:r w:rsidR="008172B4">
              <w:rPr>
                <w:rFonts w:ascii="Times New Roman" w:hAnsi="Times New Roman"/>
                <w:sz w:val="20"/>
                <w:szCs w:val="20"/>
              </w:rPr>
              <w:t>ловля после отскока о пол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B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:rsidR="00FC6D8B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B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 со скамьи на мат</w:t>
            </w:r>
          </w:p>
          <w:p w:rsidR="008172B4" w:rsidRDefault="008172B4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B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д шнур</w:t>
            </w:r>
          </w:p>
          <w:p w:rsidR="008172B4" w:rsidRPr="003F17E8" w:rsidRDefault="008172B4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B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Х.на  носках мж.предметами</w:t>
            </w:r>
          </w:p>
        </w:tc>
        <w:tc>
          <w:tcPr>
            <w:tcW w:w="1843" w:type="dxa"/>
          </w:tcPr>
          <w:p w:rsidR="00BD7CF4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10CFA" w:rsidRPr="003F17E8">
              <w:rPr>
                <w:rFonts w:ascii="Times New Roman" w:hAnsi="Times New Roman"/>
                <w:sz w:val="20"/>
                <w:szCs w:val="20"/>
              </w:rPr>
              <w:t>Ползание</w:t>
            </w:r>
            <w:r w:rsidR="00BD7CF4">
              <w:rPr>
                <w:rFonts w:ascii="Times New Roman" w:hAnsi="Times New Roman"/>
                <w:sz w:val="20"/>
                <w:szCs w:val="20"/>
              </w:rPr>
              <w:t xml:space="preserve">на 4х мж.предметами </w:t>
            </w:r>
          </w:p>
          <w:p w:rsidR="00FC6D8B" w:rsidRPr="003F17E8" w:rsidRDefault="00BD7CF4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Х.</w:t>
            </w:r>
            <w:r w:rsidR="00010CF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BD7CF4">
              <w:rPr>
                <w:rFonts w:ascii="Times New Roman" w:hAnsi="Times New Roman"/>
                <w:sz w:val="20"/>
                <w:szCs w:val="20"/>
              </w:rPr>
              <w:t>скамье с хлопками перед собой и за спиной на каждый шаг</w:t>
            </w:r>
          </w:p>
          <w:p w:rsidR="00FC6D8B" w:rsidRPr="003F17E8" w:rsidRDefault="00FC6D8B" w:rsidP="00BD7C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Пр.</w:t>
            </w:r>
            <w:r w:rsidR="00BD7CF4">
              <w:rPr>
                <w:rFonts w:ascii="Times New Roman" w:hAnsi="Times New Roman"/>
                <w:sz w:val="20"/>
                <w:szCs w:val="20"/>
              </w:rPr>
              <w:t>из обр.в обр.</w:t>
            </w:r>
          </w:p>
        </w:tc>
        <w:tc>
          <w:tcPr>
            <w:tcW w:w="1919" w:type="dxa"/>
          </w:tcPr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912C8">
              <w:rPr>
                <w:rFonts w:ascii="Times New Roman" w:hAnsi="Times New Roman"/>
                <w:sz w:val="20"/>
                <w:szCs w:val="20"/>
              </w:rPr>
              <w:t>Ползание на низких 4х мж.предметами 6-8 шт.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2912C8" w:rsidRPr="003F17E8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r w:rsidR="002912C8">
              <w:rPr>
                <w:rFonts w:ascii="Times New Roman" w:hAnsi="Times New Roman"/>
                <w:sz w:val="20"/>
                <w:szCs w:val="20"/>
              </w:rPr>
              <w:t>по гимн.бревнур.за голову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CF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2912C8">
              <w:rPr>
                <w:rFonts w:ascii="Times New Roman" w:hAnsi="Times New Roman"/>
                <w:sz w:val="20"/>
                <w:szCs w:val="20"/>
              </w:rPr>
              <w:t>Пр.изобр.вобр.на 2х н.</w:t>
            </w:r>
          </w:p>
          <w:p w:rsidR="00FC6D8B" w:rsidRPr="003F17E8" w:rsidRDefault="00FC6D8B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D8B" w:rsidRPr="003F17E8" w:rsidTr="00342631">
        <w:trPr>
          <w:trHeight w:val="585"/>
        </w:trPr>
        <w:tc>
          <w:tcPr>
            <w:tcW w:w="425" w:type="dxa"/>
            <w:vMerge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FC6D8B" w:rsidRPr="003F17E8" w:rsidRDefault="00FC6D8B" w:rsidP="00F56B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56B2B">
              <w:rPr>
                <w:rFonts w:ascii="Times New Roman" w:hAnsi="Times New Roman"/>
                <w:sz w:val="20"/>
                <w:szCs w:val="20"/>
              </w:rPr>
              <w:t>День и ночь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FC6D8B" w:rsidRPr="003F17E8" w:rsidRDefault="00FC6D8B" w:rsidP="00C12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C12308">
              <w:rPr>
                <w:rFonts w:ascii="Times New Roman" w:hAnsi="Times New Roman"/>
                <w:sz w:val="20"/>
                <w:szCs w:val="20"/>
              </w:rPr>
              <w:t>Совушка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</w:tcPr>
          <w:p w:rsidR="00FC6D8B" w:rsidRPr="003F17E8" w:rsidRDefault="00FC6D8B" w:rsidP="003814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81419">
              <w:rPr>
                <w:rFonts w:ascii="Times New Roman" w:hAnsi="Times New Roman"/>
                <w:sz w:val="20"/>
                <w:szCs w:val="20"/>
              </w:rPr>
              <w:t>Удочка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FC6D8B" w:rsidRPr="003F17E8" w:rsidRDefault="00010CFA" w:rsidP="003814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 И  </w:t>
            </w:r>
            <w:r w:rsidR="00FC6D8B" w:rsidRPr="003F17E8">
              <w:rPr>
                <w:rFonts w:ascii="Times New Roman" w:hAnsi="Times New Roman"/>
                <w:sz w:val="20"/>
                <w:szCs w:val="20"/>
              </w:rPr>
              <w:t>«</w:t>
            </w:r>
            <w:r w:rsidR="00381419">
              <w:rPr>
                <w:rFonts w:ascii="Times New Roman" w:hAnsi="Times New Roman"/>
                <w:sz w:val="20"/>
                <w:szCs w:val="20"/>
              </w:rPr>
              <w:t>Паук и мух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C6D8B" w:rsidRPr="003F17E8" w:rsidTr="00342631">
        <w:tc>
          <w:tcPr>
            <w:tcW w:w="425" w:type="dxa"/>
            <w:vMerge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FC6D8B" w:rsidRPr="003F17E8" w:rsidRDefault="00FC6D8B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FC6D8B" w:rsidRDefault="00FC6D8B" w:rsidP="00342631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FC6D8B" w:rsidRDefault="00FC6D8B" w:rsidP="00342631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FC6D8B" w:rsidRDefault="00FC6D8B" w:rsidP="00342631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FC6D8B" w:rsidRDefault="00FC6D8B" w:rsidP="00342631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537947" w:rsidRDefault="00537947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7032" w:rsidRDefault="00467032" w:rsidP="005379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37947" w:rsidRPr="003F17E8" w:rsidRDefault="00B36095" w:rsidP="005379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Февраль </w:t>
      </w:r>
      <w:r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537947" w:rsidRPr="003F17E8" w:rsidTr="00342631">
        <w:trPr>
          <w:trHeight w:val="375"/>
        </w:trPr>
        <w:tc>
          <w:tcPr>
            <w:tcW w:w="1135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537947" w:rsidRPr="003F17E8" w:rsidTr="00342631">
        <w:trPr>
          <w:trHeight w:val="85"/>
        </w:trPr>
        <w:tc>
          <w:tcPr>
            <w:tcW w:w="1135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37947" w:rsidRPr="003F17E8" w:rsidTr="00342631">
        <w:tc>
          <w:tcPr>
            <w:tcW w:w="1135" w:type="dxa"/>
            <w:gridSpan w:val="2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537947" w:rsidRPr="003F17E8" w:rsidRDefault="000E36EC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сохранении равновесия при х., выполнять задания; закреплять навык прыжка; повторить передачу м., развивая ловкость и глазомер.</w:t>
            </w:r>
          </w:p>
        </w:tc>
        <w:tc>
          <w:tcPr>
            <w:tcW w:w="3827" w:type="dxa"/>
            <w:gridSpan w:val="2"/>
          </w:tcPr>
          <w:p w:rsidR="00537947" w:rsidRPr="00F84BB0" w:rsidRDefault="001E7255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7255">
              <w:rPr>
                <w:rFonts w:ascii="Times New Roman" w:hAnsi="Times New Roman"/>
                <w:sz w:val="20"/>
                <w:szCs w:val="20"/>
              </w:rPr>
              <w:t>Упражнять в х.и б.с выполн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.для рук; разучить</w:t>
            </w:r>
            <w:r w:rsidR="004D23F4">
              <w:rPr>
                <w:rFonts w:ascii="Times New Roman" w:hAnsi="Times New Roman"/>
                <w:sz w:val="20"/>
                <w:szCs w:val="20"/>
              </w:rPr>
              <w:t xml:space="preserve"> пр.с подскоком; упражнять в переброске мяча; повторить лазанье в обруч или под дугу.</w:t>
            </w:r>
          </w:p>
        </w:tc>
        <w:tc>
          <w:tcPr>
            <w:tcW w:w="3686" w:type="dxa"/>
            <w:gridSpan w:val="2"/>
          </w:tcPr>
          <w:p w:rsidR="00537947" w:rsidRPr="00F84BB0" w:rsidRDefault="00E95CD0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ть х.со сменой темпа движ.; упражнять в попеременном подпрыгивании на пр.лев.н., в метании мешочков, лазаньи на гимн.стенку; повторить упр.на сохр.равновеси при х.</w:t>
            </w:r>
          </w:p>
        </w:tc>
        <w:tc>
          <w:tcPr>
            <w:tcW w:w="3762" w:type="dxa"/>
            <w:gridSpan w:val="2"/>
          </w:tcPr>
          <w:p w:rsidR="00537947" w:rsidRPr="00F84BB0" w:rsidRDefault="00FE48FB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 колонне по 1му с выполнением задания на внимание, в ползании на 4х мж. предметами; повторить упр.на равновесие и пр.</w:t>
            </w:r>
          </w:p>
        </w:tc>
      </w:tr>
      <w:tr w:rsidR="00537947" w:rsidRPr="003F17E8" w:rsidTr="00342631">
        <w:tc>
          <w:tcPr>
            <w:tcW w:w="425" w:type="dxa"/>
            <w:vMerge w:val="restart"/>
            <w:textDirection w:val="btLr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537947" w:rsidRPr="003F17E8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</w:t>
            </w:r>
            <w:r w:rsidR="00793D17">
              <w:rPr>
                <w:rFonts w:ascii="Times New Roman" w:hAnsi="Times New Roman"/>
                <w:sz w:val="20"/>
                <w:szCs w:val="20"/>
              </w:rPr>
              <w:t xml:space="preserve"> с выполнением задания.</w:t>
            </w:r>
          </w:p>
          <w:p w:rsidR="00537947" w:rsidRPr="003F17E8" w:rsidRDefault="00537947" w:rsidP="00793D1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024A0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:rsidR="00537947" w:rsidRPr="00FB6E33" w:rsidRDefault="00537947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E33">
              <w:rPr>
                <w:rFonts w:ascii="Times New Roman" w:hAnsi="Times New Roman"/>
                <w:sz w:val="20"/>
                <w:szCs w:val="20"/>
              </w:rPr>
              <w:t xml:space="preserve">Х.в колонне по 1му, </w:t>
            </w:r>
            <w:r w:rsidR="004D23F4" w:rsidRPr="00FB6E33">
              <w:rPr>
                <w:rFonts w:ascii="Times New Roman" w:hAnsi="Times New Roman"/>
                <w:sz w:val="20"/>
                <w:szCs w:val="20"/>
              </w:rPr>
              <w:t>на носках, с хлопками на каждый шаг. Бег.</w:t>
            </w:r>
          </w:p>
          <w:p w:rsidR="00537947" w:rsidRPr="00F84BB0" w:rsidRDefault="00537947" w:rsidP="00793D1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FB6E3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024A08" w:rsidRPr="00FB6E3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</w:tcPr>
          <w:p w:rsidR="00537947" w:rsidRPr="007E4CD8" w:rsidRDefault="00537947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D8">
              <w:rPr>
                <w:rFonts w:ascii="Times New Roman" w:hAnsi="Times New Roman"/>
                <w:sz w:val="20"/>
                <w:szCs w:val="20"/>
              </w:rPr>
              <w:t>Х.в колонне по 1му</w:t>
            </w:r>
            <w:r w:rsidR="00D7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4CD8">
              <w:rPr>
                <w:rFonts w:ascii="Times New Roman" w:hAnsi="Times New Roman"/>
                <w:sz w:val="20"/>
                <w:szCs w:val="20"/>
              </w:rPr>
              <w:t xml:space="preserve">по сигналу </w:t>
            </w:r>
            <w:r w:rsidR="007E4CD8" w:rsidRPr="007E4CD8">
              <w:rPr>
                <w:rFonts w:ascii="Times New Roman" w:hAnsi="Times New Roman"/>
                <w:sz w:val="20"/>
                <w:szCs w:val="20"/>
              </w:rPr>
              <w:t>широким, кротким шагом, переход на обычную х, подскоки.</w:t>
            </w:r>
          </w:p>
          <w:p w:rsidR="00537947" w:rsidRPr="00F84BB0" w:rsidRDefault="00537947" w:rsidP="00793D1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E4CD8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024A08" w:rsidRPr="007E4CD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762" w:type="dxa"/>
            <w:gridSpan w:val="2"/>
          </w:tcPr>
          <w:p w:rsidR="00537947" w:rsidRPr="00FE48FB" w:rsidRDefault="00FE48FB" w:rsidP="003426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дввижения. Х.и б.врассыпную.</w:t>
            </w:r>
          </w:p>
          <w:p w:rsidR="00537947" w:rsidRPr="00F84BB0" w:rsidRDefault="00537947" w:rsidP="00793D1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FE48FB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024A08" w:rsidRPr="00FE48F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537947" w:rsidRPr="003F17E8" w:rsidTr="00342631">
        <w:trPr>
          <w:trHeight w:val="3771"/>
        </w:trPr>
        <w:tc>
          <w:tcPr>
            <w:tcW w:w="425" w:type="dxa"/>
            <w:vMerge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537947" w:rsidRPr="003F17E8" w:rsidRDefault="00537947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 xml:space="preserve"> Х. </w:t>
            </w:r>
            <w:r w:rsidR="00AB7551">
              <w:rPr>
                <w:rFonts w:ascii="Times New Roman" w:hAnsi="Times New Roman"/>
                <w:sz w:val="20"/>
                <w:szCs w:val="20"/>
              </w:rPr>
              <w:t>по скамье перешагивая ч/з предметы 4-5шт</w:t>
            </w:r>
          </w:p>
          <w:p w:rsidR="00537947" w:rsidRPr="003F17E8" w:rsidRDefault="00537947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B7551">
              <w:rPr>
                <w:rFonts w:ascii="Times New Roman" w:hAnsi="Times New Roman"/>
                <w:sz w:val="20"/>
                <w:szCs w:val="20"/>
              </w:rPr>
              <w:t>Пе</w:t>
            </w:r>
            <w:r w:rsidR="006523D5">
              <w:rPr>
                <w:rFonts w:ascii="Times New Roman" w:hAnsi="Times New Roman"/>
                <w:sz w:val="20"/>
                <w:szCs w:val="20"/>
              </w:rPr>
              <w:t>р</w:t>
            </w:r>
            <w:r w:rsidR="00AB7551">
              <w:rPr>
                <w:rFonts w:ascii="Times New Roman" w:hAnsi="Times New Roman"/>
                <w:sz w:val="20"/>
                <w:szCs w:val="20"/>
              </w:rPr>
              <w:t>едача м.и ловля его после отскока о пол</w:t>
            </w:r>
          </w:p>
          <w:p w:rsidR="00AB7551" w:rsidRDefault="00537947" w:rsidP="00AB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2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B7551">
              <w:rPr>
                <w:rFonts w:ascii="Times New Roman" w:hAnsi="Times New Roman"/>
                <w:sz w:val="20"/>
                <w:szCs w:val="20"/>
              </w:rPr>
              <w:t xml:space="preserve">Пр.ч/з шнуры </w:t>
            </w:r>
          </w:p>
          <w:p w:rsidR="00537947" w:rsidRPr="003F17E8" w:rsidRDefault="00AB7551" w:rsidP="00AB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 шт</w:t>
            </w:r>
          </w:p>
        </w:tc>
        <w:tc>
          <w:tcPr>
            <w:tcW w:w="1843" w:type="dxa"/>
          </w:tcPr>
          <w:p w:rsidR="00537947" w:rsidRPr="003F17E8" w:rsidRDefault="00537947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6523D5" w:rsidRPr="003F17E8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r w:rsidR="006523D5">
              <w:rPr>
                <w:rFonts w:ascii="Times New Roman" w:hAnsi="Times New Roman"/>
                <w:sz w:val="20"/>
                <w:szCs w:val="20"/>
              </w:rPr>
              <w:t>по гимн.бревну лилипутами р.за голову</w:t>
            </w:r>
          </w:p>
          <w:p w:rsidR="00537947" w:rsidRPr="003F17E8" w:rsidRDefault="00537947" w:rsidP="0034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B853DB">
              <w:rPr>
                <w:rFonts w:ascii="Times New Roman" w:hAnsi="Times New Roman"/>
                <w:sz w:val="20"/>
                <w:szCs w:val="20"/>
              </w:rPr>
              <w:t>Пр.на 1н.мж.предметами</w:t>
            </w:r>
          </w:p>
          <w:p w:rsidR="00537947" w:rsidRPr="003F17E8" w:rsidRDefault="00537947" w:rsidP="00B85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9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B853DB">
              <w:rPr>
                <w:rFonts w:ascii="Times New Roman" w:hAnsi="Times New Roman"/>
                <w:sz w:val="20"/>
                <w:szCs w:val="20"/>
              </w:rPr>
              <w:t>Эстафета «Передача мяча»</w:t>
            </w:r>
          </w:p>
        </w:tc>
        <w:tc>
          <w:tcPr>
            <w:tcW w:w="1843" w:type="dxa"/>
          </w:tcPr>
          <w:p w:rsidR="00537947" w:rsidRPr="00FB6E33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E3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B6E33" w:rsidRPr="00FB6E33">
              <w:rPr>
                <w:rFonts w:ascii="Times New Roman" w:hAnsi="Times New Roman"/>
                <w:sz w:val="20"/>
                <w:szCs w:val="20"/>
              </w:rPr>
              <w:t>Подскоки</w:t>
            </w:r>
          </w:p>
          <w:p w:rsidR="00537947" w:rsidRPr="00FB6E33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E3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FB6E33" w:rsidRPr="00FB6E33">
              <w:rPr>
                <w:rFonts w:ascii="Times New Roman" w:hAnsi="Times New Roman"/>
                <w:sz w:val="20"/>
                <w:szCs w:val="20"/>
              </w:rPr>
              <w:t>Передача м.др.др.от груди</w:t>
            </w:r>
          </w:p>
          <w:p w:rsidR="00537947" w:rsidRPr="00F84BB0" w:rsidRDefault="00537947" w:rsidP="00FB6E3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6E3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FB6E33" w:rsidRPr="00FB6E33">
              <w:rPr>
                <w:rFonts w:ascii="Times New Roman" w:hAnsi="Times New Roman"/>
                <w:sz w:val="20"/>
                <w:szCs w:val="20"/>
              </w:rPr>
              <w:t>Лазанье под дугу или шнур прямо и боком</w:t>
            </w:r>
          </w:p>
        </w:tc>
        <w:tc>
          <w:tcPr>
            <w:tcW w:w="1984" w:type="dxa"/>
          </w:tcPr>
          <w:p w:rsidR="00537947" w:rsidRPr="001F5C1E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5C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F5C1E">
              <w:rPr>
                <w:rFonts w:ascii="Times New Roman" w:hAnsi="Times New Roman"/>
                <w:sz w:val="20"/>
                <w:szCs w:val="20"/>
              </w:rPr>
              <w:t>Пр.</w:t>
            </w:r>
            <w:r w:rsidR="001F5C1E">
              <w:rPr>
                <w:rFonts w:ascii="Times New Roman" w:hAnsi="Times New Roman"/>
                <w:sz w:val="20"/>
                <w:szCs w:val="20"/>
              </w:rPr>
              <w:t>на 2х, 1й н.мж.предметами</w:t>
            </w:r>
          </w:p>
          <w:p w:rsidR="00537947" w:rsidRPr="001F5C1E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5C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C1E">
              <w:rPr>
                <w:rFonts w:ascii="Times New Roman" w:hAnsi="Times New Roman"/>
                <w:sz w:val="20"/>
                <w:szCs w:val="20"/>
              </w:rPr>
              <w:t>Ползание на низких 4х мж.предметами</w:t>
            </w:r>
          </w:p>
          <w:p w:rsidR="00537947" w:rsidRPr="00F84BB0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5C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F5C1E" w:rsidRPr="00FB6E33">
              <w:rPr>
                <w:rFonts w:ascii="Times New Roman" w:hAnsi="Times New Roman"/>
                <w:sz w:val="20"/>
                <w:szCs w:val="20"/>
              </w:rPr>
              <w:t>Передача м.др.др.от груди</w:t>
            </w:r>
          </w:p>
        </w:tc>
        <w:tc>
          <w:tcPr>
            <w:tcW w:w="1843" w:type="dxa"/>
          </w:tcPr>
          <w:p w:rsidR="002838C2" w:rsidRPr="003F17E8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784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.стенку, с переходом на др.пролет</w:t>
            </w:r>
          </w:p>
          <w:p w:rsidR="002838C2" w:rsidRPr="003F17E8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784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арами по 2 скамейкам, держась за р.</w:t>
            </w:r>
          </w:p>
          <w:p w:rsidR="002838C2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784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 в обруч</w:t>
            </w:r>
          </w:p>
          <w:p w:rsidR="00537947" w:rsidRPr="00F84BB0" w:rsidRDefault="002838C2" w:rsidP="002838C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</w:tcPr>
          <w:p w:rsidR="00537947" w:rsidRPr="00F84BB0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403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54033">
              <w:rPr>
                <w:rFonts w:ascii="Times New Roman" w:hAnsi="Times New Roman"/>
                <w:sz w:val="20"/>
                <w:szCs w:val="20"/>
              </w:rPr>
              <w:t>Лазанье на гимн.стенку, с переходом на др.пролет</w:t>
            </w:r>
          </w:p>
          <w:p w:rsidR="00537947" w:rsidRPr="00FD56AD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6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FD56AD">
              <w:rPr>
                <w:rFonts w:ascii="Times New Roman" w:hAnsi="Times New Roman"/>
                <w:sz w:val="20"/>
                <w:szCs w:val="20"/>
              </w:rPr>
              <w:t>Х.по скамье перешагивая ч/з предметы</w:t>
            </w:r>
          </w:p>
          <w:p w:rsidR="00FD56AD" w:rsidRDefault="00537947" w:rsidP="00FD56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6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FD56AD">
              <w:rPr>
                <w:rFonts w:ascii="Times New Roman" w:hAnsi="Times New Roman"/>
                <w:sz w:val="20"/>
                <w:szCs w:val="20"/>
              </w:rPr>
              <w:t xml:space="preserve"> Метание мешочков в горизонтальную цель в обруч</w:t>
            </w:r>
          </w:p>
          <w:p w:rsidR="00537947" w:rsidRPr="00F84BB0" w:rsidRDefault="00FD56AD" w:rsidP="00FD56A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</w:tcPr>
          <w:p w:rsidR="00537947" w:rsidRPr="00904E27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4E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904E27">
              <w:rPr>
                <w:rFonts w:ascii="Times New Roman" w:hAnsi="Times New Roman"/>
                <w:sz w:val="20"/>
                <w:szCs w:val="20"/>
              </w:rPr>
              <w:t>Ползание на низких 4х мж.предметами</w:t>
            </w:r>
          </w:p>
          <w:p w:rsidR="00537947" w:rsidRPr="00904E27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4E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904E27">
              <w:rPr>
                <w:rFonts w:ascii="Times New Roman" w:hAnsi="Times New Roman"/>
                <w:sz w:val="20"/>
                <w:szCs w:val="20"/>
              </w:rPr>
              <w:t xml:space="preserve"> Х.по скамье с хлопком спереди и сзади </w:t>
            </w:r>
          </w:p>
          <w:p w:rsidR="00537947" w:rsidRPr="00F84BB0" w:rsidRDefault="00537947" w:rsidP="00904E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E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904E27">
              <w:rPr>
                <w:rFonts w:ascii="Times New Roman" w:hAnsi="Times New Roman"/>
                <w:sz w:val="20"/>
                <w:szCs w:val="20"/>
              </w:rPr>
              <w:t>Пр.</w:t>
            </w:r>
            <w:r w:rsidR="00904E27" w:rsidRPr="00904E27">
              <w:rPr>
                <w:rFonts w:ascii="Times New Roman" w:hAnsi="Times New Roman"/>
                <w:sz w:val="20"/>
                <w:szCs w:val="20"/>
              </w:rPr>
              <w:t>из обр.в обр.</w:t>
            </w:r>
          </w:p>
        </w:tc>
        <w:tc>
          <w:tcPr>
            <w:tcW w:w="1919" w:type="dxa"/>
          </w:tcPr>
          <w:p w:rsidR="00537947" w:rsidRPr="001C27A7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27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C27A7">
              <w:rPr>
                <w:rFonts w:ascii="Times New Roman" w:hAnsi="Times New Roman"/>
                <w:sz w:val="20"/>
                <w:szCs w:val="20"/>
              </w:rPr>
              <w:t>Лазанье на гимн.стенку, с переходом на др.пролет</w:t>
            </w:r>
          </w:p>
          <w:p w:rsidR="00537947" w:rsidRPr="00185C60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5C6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85C60">
              <w:rPr>
                <w:rFonts w:ascii="Times New Roman" w:hAnsi="Times New Roman"/>
                <w:sz w:val="20"/>
                <w:szCs w:val="20"/>
              </w:rPr>
              <w:t>Х.по скамье с мешоч</w:t>
            </w:r>
            <w:r w:rsidR="003867D9">
              <w:rPr>
                <w:rFonts w:ascii="Times New Roman" w:hAnsi="Times New Roman"/>
                <w:sz w:val="20"/>
                <w:szCs w:val="20"/>
              </w:rPr>
              <w:t>к</w:t>
            </w:r>
            <w:r w:rsidR="00185C60">
              <w:rPr>
                <w:rFonts w:ascii="Times New Roman" w:hAnsi="Times New Roman"/>
                <w:sz w:val="20"/>
                <w:szCs w:val="20"/>
              </w:rPr>
              <w:t>ом на голо</w:t>
            </w:r>
            <w:r w:rsidR="003867D9">
              <w:rPr>
                <w:rFonts w:ascii="Times New Roman" w:hAnsi="Times New Roman"/>
                <w:sz w:val="20"/>
                <w:szCs w:val="20"/>
              </w:rPr>
              <w:t>в</w:t>
            </w:r>
            <w:r w:rsidR="00185C60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37947" w:rsidRPr="00405EB9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5EB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405EB9">
              <w:rPr>
                <w:rFonts w:ascii="Times New Roman" w:hAnsi="Times New Roman"/>
                <w:sz w:val="20"/>
                <w:szCs w:val="20"/>
              </w:rPr>
              <w:t xml:space="preserve"> Эстафета «</w:t>
            </w:r>
            <w:r w:rsidR="00405EB9" w:rsidRPr="00405EB9">
              <w:rPr>
                <w:rFonts w:ascii="Times New Roman" w:hAnsi="Times New Roman"/>
                <w:sz w:val="20"/>
                <w:szCs w:val="20"/>
              </w:rPr>
              <w:t>Передал – садись</w:t>
            </w:r>
            <w:r w:rsidRPr="00405E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7947" w:rsidRPr="00F84BB0" w:rsidRDefault="00537947" w:rsidP="0034263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7947" w:rsidRPr="003F17E8" w:rsidTr="00342631">
        <w:trPr>
          <w:trHeight w:val="585"/>
        </w:trPr>
        <w:tc>
          <w:tcPr>
            <w:tcW w:w="425" w:type="dxa"/>
            <w:vMerge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537947" w:rsidRPr="003F17E8" w:rsidRDefault="00537947" w:rsidP="00FB6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E8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B6E33">
              <w:rPr>
                <w:rFonts w:ascii="Times New Roman" w:hAnsi="Times New Roman"/>
                <w:sz w:val="20"/>
                <w:szCs w:val="20"/>
              </w:rPr>
              <w:t>Ключи</w:t>
            </w:r>
            <w:r w:rsidRPr="003F1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537947" w:rsidRPr="00F84BB0" w:rsidRDefault="00537947" w:rsidP="00FB6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6E3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B6E33" w:rsidRPr="00FB6E33">
              <w:rPr>
                <w:rFonts w:ascii="Times New Roman" w:hAnsi="Times New Roman"/>
                <w:sz w:val="20"/>
                <w:szCs w:val="20"/>
              </w:rPr>
              <w:t>Не оставайся на земле</w:t>
            </w:r>
            <w:r w:rsidRPr="00FB6E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</w:tcPr>
          <w:p w:rsidR="00537947" w:rsidRPr="00F84BB0" w:rsidRDefault="00537947" w:rsidP="002838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8B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2838C2" w:rsidRPr="006B58BF">
              <w:rPr>
                <w:rFonts w:ascii="Times New Roman" w:hAnsi="Times New Roman"/>
                <w:sz w:val="20"/>
                <w:szCs w:val="20"/>
              </w:rPr>
              <w:t>Не попадись</w:t>
            </w:r>
            <w:r w:rsidRPr="006B58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537947" w:rsidRPr="00F84BB0" w:rsidRDefault="00537947" w:rsidP="00973F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3F2A">
              <w:rPr>
                <w:rFonts w:ascii="Times New Roman" w:hAnsi="Times New Roman"/>
                <w:sz w:val="20"/>
                <w:szCs w:val="20"/>
              </w:rPr>
              <w:t>П/ И  «</w:t>
            </w:r>
            <w:r w:rsidR="00973F2A" w:rsidRPr="00973F2A">
              <w:rPr>
                <w:rFonts w:ascii="Times New Roman" w:hAnsi="Times New Roman"/>
                <w:sz w:val="20"/>
                <w:szCs w:val="20"/>
              </w:rPr>
              <w:t>Жмурки</w:t>
            </w:r>
            <w:r w:rsidRPr="00973F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37947" w:rsidRPr="003F17E8" w:rsidTr="00342631">
        <w:tc>
          <w:tcPr>
            <w:tcW w:w="425" w:type="dxa"/>
            <w:vMerge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37947" w:rsidRPr="003F17E8" w:rsidRDefault="00537947" w:rsidP="003426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537947" w:rsidRDefault="00537947" w:rsidP="00342631">
            <w:pPr>
              <w:jc w:val="center"/>
            </w:pPr>
            <w:r w:rsidRPr="009A0A2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37947" w:rsidRPr="00F84BB0" w:rsidRDefault="00537947" w:rsidP="00342631">
            <w:pPr>
              <w:jc w:val="center"/>
              <w:rPr>
                <w:highlight w:val="yellow"/>
              </w:rPr>
            </w:pPr>
            <w:r w:rsidRPr="001A4272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37947" w:rsidRPr="00F84BB0" w:rsidRDefault="00537947" w:rsidP="00342631">
            <w:pPr>
              <w:jc w:val="center"/>
              <w:rPr>
                <w:highlight w:val="yellow"/>
              </w:rPr>
            </w:pPr>
            <w:r w:rsidRPr="006B58B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37947" w:rsidRPr="00F84BB0" w:rsidRDefault="00537947" w:rsidP="00342631">
            <w:pPr>
              <w:jc w:val="center"/>
              <w:rPr>
                <w:highlight w:val="yellow"/>
              </w:rPr>
            </w:pPr>
            <w:r w:rsidRPr="00C15C28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5C40" w:rsidRDefault="000A5C40" w:rsidP="000A5C40">
      <w:pPr>
        <w:spacing w:after="0"/>
        <w:rPr>
          <w:rFonts w:ascii="Times New Roman" w:hAnsi="Times New Roman"/>
          <w:b/>
          <w:szCs w:val="20"/>
        </w:rPr>
      </w:pPr>
    </w:p>
    <w:p w:rsidR="00467032" w:rsidRDefault="00467032" w:rsidP="000A5C40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0A5C40" w:rsidRPr="00DD1774" w:rsidRDefault="000A5C40" w:rsidP="000A5C40">
      <w:pPr>
        <w:spacing w:after="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Март</w:t>
      </w:r>
      <w:r w:rsidRPr="00DD1774">
        <w:rPr>
          <w:rFonts w:ascii="Times New Roman" w:hAnsi="Times New Roman"/>
          <w:b/>
          <w:szCs w:val="20"/>
        </w:rPr>
        <w:t xml:space="preserve"> </w:t>
      </w:r>
      <w:r w:rsidRPr="00DD1774">
        <w:rPr>
          <w:rFonts w:ascii="Times New Roman" w:hAnsi="Times New Roman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0A5C40" w:rsidRPr="000A5C40" w:rsidTr="007A13AB">
        <w:trPr>
          <w:trHeight w:val="375"/>
        </w:trPr>
        <w:tc>
          <w:tcPr>
            <w:tcW w:w="1135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0A5C40" w:rsidRPr="000A5C40" w:rsidTr="007A13AB">
        <w:trPr>
          <w:trHeight w:val="85"/>
        </w:trPr>
        <w:tc>
          <w:tcPr>
            <w:tcW w:w="1135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0A5C40" w:rsidRPr="000A5C40" w:rsidTr="007A13AB">
        <w:tc>
          <w:tcPr>
            <w:tcW w:w="1135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Упражнять в х.и б.мж. предметами; в сохранении равновесия при х.по повышенной опоре с доп.заданием; повторить задание в пр., эстафету с мячом.</w:t>
            </w:r>
          </w:p>
        </w:tc>
        <w:tc>
          <w:tcPr>
            <w:tcW w:w="3827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Упражнять в х.в колонне по 1му, б. врассыпную; повторить упр.в пр., ползании; задания с мячом.</w:t>
            </w:r>
          </w:p>
        </w:tc>
        <w:tc>
          <w:tcPr>
            <w:tcW w:w="3686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овторить х.с выполнением заданий; упр.в метании мешочков в горизонтальную цель; повторить упр.в ползании и на сохранение равновесия при х.по повышенной опоре.</w:t>
            </w:r>
          </w:p>
        </w:tc>
        <w:tc>
          <w:tcPr>
            <w:tcW w:w="3762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овторить х.и б.с выполнением задания; упражнять в лазаньи на гимн.стенку; повторить упр.на равновесие и прыжки.</w:t>
            </w:r>
          </w:p>
        </w:tc>
      </w:tr>
      <w:tr w:rsidR="000A5C40" w:rsidRPr="000A5C40" w:rsidTr="007A13AB">
        <w:tc>
          <w:tcPr>
            <w:tcW w:w="425" w:type="dxa"/>
            <w:vMerge w:val="restart"/>
            <w:textDirection w:val="btLr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Х.в колонне по 1му; х.и б. м мж.фишками; х.и б.врассыпную.</w:t>
            </w: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i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Х.в колонне по 1му, х.и б.врассыпную.</w:t>
            </w: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i/>
                <w:sz w:val="20"/>
                <w:szCs w:val="20"/>
              </w:rPr>
              <w:t>ОРУ № 26</w:t>
            </w:r>
          </w:p>
        </w:tc>
        <w:tc>
          <w:tcPr>
            <w:tcW w:w="3686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 xml:space="preserve">Построение в шеренгу, перестроение в колонне по 1 му; х.в колонне по 1му, х.и б.врассыпную. </w:t>
            </w: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i/>
                <w:sz w:val="20"/>
                <w:szCs w:val="20"/>
              </w:rPr>
              <w:t>ОРУ № 27</w:t>
            </w:r>
          </w:p>
        </w:tc>
        <w:tc>
          <w:tcPr>
            <w:tcW w:w="3762" w:type="dxa"/>
            <w:gridSpan w:val="2"/>
          </w:tcPr>
          <w:p w:rsidR="000A5C40" w:rsidRPr="000A5C40" w:rsidRDefault="000A5C40" w:rsidP="007A13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Х.в колонне по 1му, х.и б.врассыпную с остановкой по сигналу.</w:t>
            </w:r>
          </w:p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i/>
                <w:sz w:val="20"/>
                <w:szCs w:val="20"/>
              </w:rPr>
              <w:t>ОРУ № 28</w:t>
            </w:r>
          </w:p>
        </w:tc>
      </w:tr>
      <w:tr w:rsidR="000A5C40" w:rsidRPr="000A5C40" w:rsidTr="007A13AB">
        <w:trPr>
          <w:trHeight w:val="3771"/>
        </w:trPr>
        <w:tc>
          <w:tcPr>
            <w:tcW w:w="425" w:type="dxa"/>
            <w:vMerge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Х.по скамье навстречу др.др.</w:t>
            </w:r>
          </w:p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р.н.вр.н.вм</w:t>
            </w:r>
          </w:p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Эстафета «Передача мяча в шеренге»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Х. по скамье передача м.вокруг себя</w:t>
            </w:r>
          </w:p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р.2+2</w:t>
            </w:r>
          </w:p>
          <w:p w:rsidR="000A5C40" w:rsidRPr="000A5C40" w:rsidRDefault="000A5C40" w:rsidP="007A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шеренге»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р.ч/з скакалку с продвижением вперед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ередача м.др.др.в парах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олзание под шнур</w:t>
            </w:r>
          </w:p>
        </w:tc>
        <w:tc>
          <w:tcPr>
            <w:tcW w:w="1984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р.ч/з шнуры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Передача м.др.др.любым способом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.4х 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Метание мешочка вдаль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олзание по прямой на низких 4х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Метание мешочка в горизонтальную цель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Ползание по скамье на низких 4х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Х.мж. предметам с мешочком на голове 6-8 шт.</w:t>
            </w:r>
          </w:p>
        </w:tc>
        <w:tc>
          <w:tcPr>
            <w:tcW w:w="1843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Х.по прямой с перешагиванием ч/з предметы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Пр.на пр.лев.н. мж.предметами </w:t>
            </w:r>
          </w:p>
        </w:tc>
        <w:tc>
          <w:tcPr>
            <w:tcW w:w="1919" w:type="dxa"/>
          </w:tcPr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>Лазанье под шнур прямо и боком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шеренге»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A5C40">
              <w:rPr>
                <w:rFonts w:ascii="Times New Roman" w:hAnsi="Times New Roman"/>
                <w:sz w:val="20"/>
                <w:szCs w:val="20"/>
              </w:rPr>
              <w:t xml:space="preserve"> Пр.ч/з скакалку на месте и с продвижением вперед</w:t>
            </w:r>
          </w:p>
          <w:p w:rsidR="000A5C40" w:rsidRPr="000A5C40" w:rsidRDefault="000A5C40" w:rsidP="007A13A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5C40" w:rsidRPr="000A5C40" w:rsidTr="007A13AB">
        <w:trPr>
          <w:trHeight w:val="585"/>
        </w:trPr>
        <w:tc>
          <w:tcPr>
            <w:tcW w:w="425" w:type="dxa"/>
            <w:vMerge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/И «Ключи»</w:t>
            </w:r>
          </w:p>
        </w:tc>
        <w:tc>
          <w:tcPr>
            <w:tcW w:w="3827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/И «Затейники»</w:t>
            </w:r>
          </w:p>
        </w:tc>
        <w:tc>
          <w:tcPr>
            <w:tcW w:w="3686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/И «Волк во рву»</w:t>
            </w:r>
          </w:p>
        </w:tc>
        <w:tc>
          <w:tcPr>
            <w:tcW w:w="3762" w:type="dxa"/>
            <w:gridSpan w:val="2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П/ И  «Совушка»</w:t>
            </w:r>
          </w:p>
        </w:tc>
      </w:tr>
      <w:tr w:rsidR="000A5C40" w:rsidRPr="000A5C40" w:rsidTr="007A13AB">
        <w:tc>
          <w:tcPr>
            <w:tcW w:w="425" w:type="dxa"/>
            <w:vMerge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0A5C40" w:rsidRPr="000A5C40" w:rsidRDefault="000A5C40" w:rsidP="007A1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C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0A5C40" w:rsidRPr="000A5C40" w:rsidRDefault="000A5C40" w:rsidP="007A13AB">
            <w:pPr>
              <w:jc w:val="center"/>
              <w:rPr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0A5C40" w:rsidRPr="000A5C40" w:rsidRDefault="000A5C40" w:rsidP="007A13AB">
            <w:pPr>
              <w:jc w:val="center"/>
              <w:rPr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0A5C40" w:rsidRPr="000A5C40" w:rsidRDefault="000A5C40" w:rsidP="007A13AB">
            <w:pPr>
              <w:jc w:val="center"/>
              <w:rPr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0A5C40" w:rsidRPr="000A5C40" w:rsidRDefault="000A5C40" w:rsidP="007A13AB">
            <w:pPr>
              <w:jc w:val="center"/>
              <w:rPr>
                <w:sz w:val="20"/>
                <w:szCs w:val="20"/>
              </w:rPr>
            </w:pPr>
            <w:r w:rsidRPr="000A5C40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</w:tr>
    </w:tbl>
    <w:p w:rsidR="000A5C40" w:rsidRDefault="000A5C40" w:rsidP="000A5C40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0A5C40" w:rsidRDefault="000A5C40" w:rsidP="000A5C40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BE6DF6" w:rsidRPr="003F17E8" w:rsidRDefault="00AD6AC1" w:rsidP="00BE6D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Апрель</w:t>
      </w:r>
      <w:r w:rsidR="00B36095">
        <w:rPr>
          <w:rFonts w:ascii="Times New Roman" w:hAnsi="Times New Roman"/>
          <w:b/>
          <w:sz w:val="20"/>
          <w:szCs w:val="20"/>
        </w:rPr>
        <w:t xml:space="preserve">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E6DF6" w:rsidRPr="00AD6AC1" w:rsidTr="003744E9">
        <w:trPr>
          <w:trHeight w:val="375"/>
        </w:trPr>
        <w:tc>
          <w:tcPr>
            <w:tcW w:w="1135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E6DF6" w:rsidRPr="00AD6AC1" w:rsidTr="003744E9">
        <w:trPr>
          <w:trHeight w:val="85"/>
        </w:trPr>
        <w:tc>
          <w:tcPr>
            <w:tcW w:w="1135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E6DF6" w:rsidRPr="00AD6AC1" w:rsidTr="003744E9">
        <w:tc>
          <w:tcPr>
            <w:tcW w:w="1135" w:type="dxa"/>
            <w:gridSpan w:val="2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BE6DF6" w:rsidRPr="00AD6AC1" w:rsidRDefault="0095706F" w:rsidP="000443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игровое упр.в х.и б.; упр.на равновесие, в прыжках, с мячом.</w:t>
            </w:r>
          </w:p>
        </w:tc>
        <w:tc>
          <w:tcPr>
            <w:tcW w:w="3827" w:type="dxa"/>
            <w:gridSpan w:val="2"/>
          </w:tcPr>
          <w:p w:rsidR="00BE6DF6" w:rsidRPr="00AD6AC1" w:rsidRDefault="00F8518F" w:rsidP="005468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r w:rsidR="00546815">
              <w:rPr>
                <w:rFonts w:ascii="Times New Roman" w:hAnsi="Times New Roman"/>
                <w:sz w:val="20"/>
                <w:szCs w:val="20"/>
              </w:rPr>
              <w:t>упр.в х.и б.; упражнять в пр.в длину с разбега, в передаче м.др.др.</w:t>
            </w:r>
          </w:p>
        </w:tc>
        <w:tc>
          <w:tcPr>
            <w:tcW w:w="3686" w:type="dxa"/>
            <w:gridSpan w:val="2"/>
          </w:tcPr>
          <w:p w:rsidR="00BE6DF6" w:rsidRPr="00AD6AC1" w:rsidRDefault="005B639B" w:rsidP="00D751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в колонне по 1му, в построении в пары; в метании мешочков в даль, в ползании, в равновесии.</w:t>
            </w:r>
          </w:p>
        </w:tc>
        <w:tc>
          <w:tcPr>
            <w:tcW w:w="3762" w:type="dxa"/>
            <w:gridSpan w:val="2"/>
          </w:tcPr>
          <w:p w:rsidR="00BE6DF6" w:rsidRPr="00AD6AC1" w:rsidRDefault="00FF428E" w:rsidP="004A74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74C8">
              <w:rPr>
                <w:rFonts w:ascii="Times New Roman" w:hAnsi="Times New Roman"/>
                <w:sz w:val="20"/>
                <w:szCs w:val="20"/>
              </w:rPr>
              <w:t xml:space="preserve">Повторить х.и б.с выполнением задания; упражнять в </w:t>
            </w:r>
            <w:r w:rsidR="004A74C8">
              <w:rPr>
                <w:rFonts w:ascii="Times New Roman" w:hAnsi="Times New Roman"/>
                <w:sz w:val="20"/>
                <w:szCs w:val="20"/>
              </w:rPr>
              <w:t>равновесии, в прыжках и с мячом</w:t>
            </w:r>
            <w:r w:rsidR="003C71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6DF6" w:rsidRPr="00AD6AC1" w:rsidTr="003744E9">
        <w:tc>
          <w:tcPr>
            <w:tcW w:w="425" w:type="dxa"/>
            <w:vMerge w:val="restart"/>
            <w:textDirection w:val="btLr"/>
          </w:tcPr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BE6DF6" w:rsidRPr="003744E9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4E9">
              <w:rPr>
                <w:rFonts w:ascii="Times New Roman" w:hAnsi="Times New Roman"/>
                <w:sz w:val="20"/>
                <w:szCs w:val="20"/>
              </w:rPr>
              <w:t>Х.в колонне по 1му</w:t>
            </w:r>
            <w:r w:rsidR="00294922" w:rsidRPr="003744E9">
              <w:rPr>
                <w:rFonts w:ascii="Times New Roman" w:hAnsi="Times New Roman"/>
                <w:sz w:val="20"/>
                <w:szCs w:val="20"/>
              </w:rPr>
              <w:t>; х.и б. м мж.фишками; х.и б.врассыпную.</w:t>
            </w:r>
          </w:p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5706F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</w:tcPr>
          <w:p w:rsidR="00BE6DF6" w:rsidRPr="007F45A7" w:rsidRDefault="00BE6DF6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5A7">
              <w:rPr>
                <w:rFonts w:ascii="Times New Roman" w:hAnsi="Times New Roman"/>
                <w:sz w:val="20"/>
                <w:szCs w:val="20"/>
              </w:rPr>
              <w:t xml:space="preserve">Х.в колонне по 1му, </w:t>
            </w:r>
            <w:r w:rsidR="002226C5" w:rsidRPr="007F45A7">
              <w:rPr>
                <w:rFonts w:ascii="Times New Roman" w:hAnsi="Times New Roman"/>
                <w:sz w:val="20"/>
                <w:szCs w:val="20"/>
              </w:rPr>
              <w:t>х.и б.врассыпную.</w:t>
            </w:r>
          </w:p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5706F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</w:tcPr>
          <w:p w:rsidR="00BE6DF6" w:rsidRPr="002416CE" w:rsidRDefault="002416CE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ение в шеренгу, перестроение в колонне по 1 му; х.в колонне по 1му, </w:t>
            </w:r>
            <w:r w:rsidRPr="007F45A7">
              <w:rPr>
                <w:rFonts w:ascii="Times New Roman" w:hAnsi="Times New Roman"/>
                <w:sz w:val="20"/>
                <w:szCs w:val="20"/>
              </w:rPr>
              <w:t>х.и б.врассыпну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5706F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3762" w:type="dxa"/>
            <w:gridSpan w:val="2"/>
          </w:tcPr>
          <w:p w:rsidR="00BE6DF6" w:rsidRPr="003C715D" w:rsidRDefault="00BE6DF6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15D">
              <w:rPr>
                <w:rFonts w:ascii="Times New Roman" w:hAnsi="Times New Roman"/>
                <w:sz w:val="20"/>
                <w:szCs w:val="20"/>
              </w:rPr>
              <w:t xml:space="preserve">Х.в колонне по 1му, </w:t>
            </w:r>
            <w:r w:rsidR="00FF428E" w:rsidRPr="003C715D">
              <w:rPr>
                <w:rFonts w:ascii="Times New Roman" w:hAnsi="Times New Roman"/>
                <w:sz w:val="20"/>
                <w:szCs w:val="20"/>
              </w:rPr>
              <w:t>х.и б.врассыпную с остановкой по сигналу.</w:t>
            </w:r>
          </w:p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5706F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</w:tr>
      <w:tr w:rsidR="00BE6DF6" w:rsidRPr="00AD6AC1" w:rsidTr="003744E9">
        <w:trPr>
          <w:trHeight w:val="3771"/>
        </w:trPr>
        <w:tc>
          <w:tcPr>
            <w:tcW w:w="425" w:type="dxa"/>
            <w:vMerge/>
          </w:tcPr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BE6DF6" w:rsidRPr="00375ED4" w:rsidRDefault="00BE6DF6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5ED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75E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1D" w:rsidRPr="00375ED4">
              <w:rPr>
                <w:rFonts w:ascii="Times New Roman" w:hAnsi="Times New Roman"/>
                <w:sz w:val="20"/>
                <w:szCs w:val="20"/>
              </w:rPr>
              <w:t xml:space="preserve">Х.по скамье </w:t>
            </w:r>
            <w:r w:rsidR="00375ED4">
              <w:rPr>
                <w:rFonts w:ascii="Times New Roman" w:hAnsi="Times New Roman"/>
                <w:sz w:val="20"/>
                <w:szCs w:val="20"/>
              </w:rPr>
              <w:t>передача м. вокруг себя</w:t>
            </w:r>
          </w:p>
          <w:p w:rsidR="00BE6DF6" w:rsidRPr="00375ED4" w:rsidRDefault="00BE6DF6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5ED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7C0B1D" w:rsidRPr="00375ED4">
              <w:rPr>
                <w:rFonts w:ascii="Times New Roman" w:hAnsi="Times New Roman"/>
                <w:sz w:val="20"/>
                <w:szCs w:val="20"/>
              </w:rPr>
              <w:t>Пр.</w:t>
            </w:r>
            <w:r w:rsidR="00375ED4">
              <w:rPr>
                <w:rFonts w:ascii="Times New Roman" w:hAnsi="Times New Roman"/>
                <w:sz w:val="20"/>
                <w:szCs w:val="20"/>
              </w:rPr>
              <w:t>на 2х н.вдоль каната</w:t>
            </w:r>
          </w:p>
          <w:p w:rsidR="00BE6DF6" w:rsidRPr="00AD6AC1" w:rsidRDefault="00BE6DF6" w:rsidP="00375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ED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75ED4">
              <w:rPr>
                <w:rFonts w:ascii="Times New Roman" w:hAnsi="Times New Roman"/>
                <w:sz w:val="20"/>
                <w:szCs w:val="20"/>
              </w:rPr>
              <w:t>Передача м.др.др.</w:t>
            </w:r>
          </w:p>
        </w:tc>
        <w:tc>
          <w:tcPr>
            <w:tcW w:w="1843" w:type="dxa"/>
          </w:tcPr>
          <w:p w:rsidR="00BE6DF6" w:rsidRPr="004E2877" w:rsidRDefault="00BE6DF6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8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4E2877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r w:rsidR="004E2877">
              <w:rPr>
                <w:rFonts w:ascii="Times New Roman" w:hAnsi="Times New Roman"/>
                <w:sz w:val="20"/>
                <w:szCs w:val="20"/>
              </w:rPr>
              <w:t>по скамье приставным шагом с мешочком на голове, на середине присед</w:t>
            </w:r>
          </w:p>
          <w:p w:rsidR="00BE6DF6" w:rsidRPr="004E2877" w:rsidRDefault="00BE6DF6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87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5B1568" w:rsidRPr="004E2877">
              <w:rPr>
                <w:rFonts w:ascii="Times New Roman" w:hAnsi="Times New Roman"/>
                <w:sz w:val="20"/>
                <w:szCs w:val="20"/>
              </w:rPr>
              <w:t>Пр.</w:t>
            </w:r>
            <w:r w:rsidR="004E2877">
              <w:rPr>
                <w:rFonts w:ascii="Times New Roman" w:hAnsi="Times New Roman"/>
                <w:sz w:val="20"/>
                <w:szCs w:val="20"/>
              </w:rPr>
              <w:t>ч/з скакалку на месте и с продвижением вперед</w:t>
            </w:r>
          </w:p>
          <w:p w:rsidR="00BE6DF6" w:rsidRPr="00AD6AC1" w:rsidRDefault="00BE6DF6" w:rsidP="004E2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87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E2877">
              <w:rPr>
                <w:rFonts w:ascii="Times New Roman" w:hAnsi="Times New Roman"/>
                <w:sz w:val="20"/>
                <w:szCs w:val="20"/>
              </w:rPr>
              <w:t>Передача м. др.др. любым способом</w:t>
            </w:r>
          </w:p>
        </w:tc>
        <w:tc>
          <w:tcPr>
            <w:tcW w:w="1843" w:type="dxa"/>
          </w:tcPr>
          <w:p w:rsidR="00BE6DF6" w:rsidRPr="00546815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681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790B3F" w:rsidRPr="00546815">
              <w:rPr>
                <w:rFonts w:ascii="Times New Roman" w:hAnsi="Times New Roman"/>
                <w:sz w:val="20"/>
                <w:szCs w:val="20"/>
              </w:rPr>
              <w:t>Пр.</w:t>
            </w:r>
            <w:r w:rsidR="00546815">
              <w:rPr>
                <w:rFonts w:ascii="Times New Roman" w:hAnsi="Times New Roman"/>
                <w:sz w:val="20"/>
                <w:szCs w:val="20"/>
              </w:rPr>
              <w:t>в длину с разбега</w:t>
            </w:r>
          </w:p>
          <w:p w:rsidR="00BE6DF6" w:rsidRPr="00427861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86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427861">
              <w:rPr>
                <w:rFonts w:ascii="Times New Roman" w:hAnsi="Times New Roman"/>
                <w:sz w:val="20"/>
                <w:szCs w:val="20"/>
              </w:rPr>
              <w:t>Передача м.др.др.</w:t>
            </w:r>
            <w:r w:rsidR="00427861" w:rsidRPr="00427861">
              <w:rPr>
                <w:rFonts w:ascii="Times New Roman" w:hAnsi="Times New Roman"/>
                <w:sz w:val="20"/>
                <w:szCs w:val="20"/>
              </w:rPr>
              <w:t>в парах</w:t>
            </w:r>
          </w:p>
          <w:p w:rsidR="00BE6DF6" w:rsidRPr="00AD6AC1" w:rsidRDefault="00BE6DF6" w:rsidP="0042786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786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790B3F" w:rsidRPr="00427861">
              <w:rPr>
                <w:rFonts w:ascii="Times New Roman" w:hAnsi="Times New Roman"/>
                <w:sz w:val="20"/>
                <w:szCs w:val="20"/>
              </w:rPr>
              <w:t xml:space="preserve">Ползание </w:t>
            </w:r>
            <w:r w:rsidR="00427861">
              <w:rPr>
                <w:rFonts w:ascii="Times New Roman" w:hAnsi="Times New Roman"/>
                <w:sz w:val="20"/>
                <w:szCs w:val="20"/>
              </w:rPr>
              <w:t>на 4х «Кто быстрее до кубика»</w:t>
            </w:r>
          </w:p>
        </w:tc>
        <w:tc>
          <w:tcPr>
            <w:tcW w:w="1984" w:type="dxa"/>
          </w:tcPr>
          <w:p w:rsidR="00486147" w:rsidRPr="00546815" w:rsidRDefault="00486147" w:rsidP="00486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681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46815">
              <w:rPr>
                <w:rFonts w:ascii="Times New Roman" w:hAnsi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sz w:val="20"/>
                <w:szCs w:val="20"/>
              </w:rPr>
              <w:t>в длину с разбега</w:t>
            </w:r>
          </w:p>
          <w:p w:rsidR="00BE6DF6" w:rsidRPr="00486147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1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936265" w:rsidRPr="00486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147">
              <w:rPr>
                <w:rFonts w:ascii="Times New Roman" w:hAnsi="Times New Roman"/>
                <w:sz w:val="20"/>
                <w:szCs w:val="20"/>
              </w:rPr>
              <w:t>Эстафета «Передал – садись»</w:t>
            </w:r>
          </w:p>
          <w:p w:rsidR="00BE6DF6" w:rsidRPr="00AD6AC1" w:rsidRDefault="00BE6DF6" w:rsidP="0048614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614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936265" w:rsidRPr="00486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147">
              <w:rPr>
                <w:rFonts w:ascii="Times New Roman" w:hAnsi="Times New Roman"/>
                <w:sz w:val="20"/>
                <w:szCs w:val="20"/>
              </w:rPr>
              <w:t>Лазанье под шнур в группировке</w:t>
            </w:r>
            <w:r w:rsidR="00936265" w:rsidRPr="00486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E6DF6" w:rsidRPr="00737301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30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B157DE">
              <w:rPr>
                <w:rFonts w:ascii="Times New Roman" w:hAnsi="Times New Roman"/>
                <w:sz w:val="20"/>
                <w:szCs w:val="20"/>
              </w:rPr>
              <w:t>Метание мешочка в</w:t>
            </w:r>
            <w:r w:rsidR="00737301">
              <w:rPr>
                <w:rFonts w:ascii="Times New Roman" w:hAnsi="Times New Roman"/>
                <w:sz w:val="20"/>
                <w:szCs w:val="20"/>
              </w:rPr>
              <w:t>даль</w:t>
            </w:r>
          </w:p>
          <w:p w:rsidR="00BE6DF6" w:rsidRPr="00737301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30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B14A2D" w:rsidRPr="00737301">
              <w:rPr>
                <w:rFonts w:ascii="Times New Roman" w:hAnsi="Times New Roman"/>
                <w:sz w:val="20"/>
                <w:szCs w:val="20"/>
              </w:rPr>
              <w:t xml:space="preserve">Ползание по </w:t>
            </w:r>
            <w:r w:rsidR="00737301">
              <w:rPr>
                <w:rFonts w:ascii="Times New Roman" w:hAnsi="Times New Roman"/>
                <w:sz w:val="20"/>
                <w:szCs w:val="20"/>
              </w:rPr>
              <w:t>скамье на 4х с мешочком на спине</w:t>
            </w:r>
          </w:p>
          <w:p w:rsidR="00BE6DF6" w:rsidRDefault="00BE6DF6" w:rsidP="007373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30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B14A2D" w:rsidRPr="00737301">
              <w:rPr>
                <w:rFonts w:ascii="Times New Roman" w:hAnsi="Times New Roman"/>
                <w:sz w:val="20"/>
                <w:szCs w:val="20"/>
              </w:rPr>
              <w:t>Х.</w:t>
            </w:r>
            <w:r w:rsidR="00737301">
              <w:rPr>
                <w:rFonts w:ascii="Times New Roman" w:hAnsi="Times New Roman"/>
                <w:sz w:val="20"/>
                <w:szCs w:val="20"/>
              </w:rPr>
              <w:t>приставным шагом с мешочком на голове, перешагивая ч/з предметы</w:t>
            </w:r>
          </w:p>
          <w:p w:rsidR="00737301" w:rsidRPr="00AD6AC1" w:rsidRDefault="00737301" w:rsidP="00B51C2C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51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</w:t>
            </w:r>
            <w:r w:rsidR="00B51C2C">
              <w:rPr>
                <w:rFonts w:ascii="Times New Roman" w:hAnsi="Times New Roman"/>
                <w:sz w:val="20"/>
                <w:szCs w:val="20"/>
              </w:rPr>
              <w:t>н.вм.н.вр.</w:t>
            </w:r>
          </w:p>
        </w:tc>
        <w:tc>
          <w:tcPr>
            <w:tcW w:w="1843" w:type="dxa"/>
          </w:tcPr>
          <w:p w:rsidR="00B157DE" w:rsidRPr="00737301" w:rsidRDefault="00BE6DF6" w:rsidP="00B157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57D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D2C2F" w:rsidRPr="00B1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7DE">
              <w:rPr>
                <w:rFonts w:ascii="Times New Roman" w:hAnsi="Times New Roman"/>
                <w:sz w:val="20"/>
                <w:szCs w:val="20"/>
              </w:rPr>
              <w:t>Метание мешочка вдаль</w:t>
            </w:r>
          </w:p>
          <w:p w:rsidR="00BE6DF6" w:rsidRPr="00B157DE" w:rsidRDefault="00DD2C2F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57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BE6DF6" w:rsidRPr="00B157DE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57D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D2C2F" w:rsidRPr="00B157DE">
              <w:rPr>
                <w:rFonts w:ascii="Times New Roman" w:hAnsi="Times New Roman"/>
                <w:sz w:val="20"/>
                <w:szCs w:val="20"/>
              </w:rPr>
              <w:t xml:space="preserve">Ползание </w:t>
            </w:r>
            <w:r w:rsidR="00B157DE">
              <w:rPr>
                <w:rFonts w:ascii="Times New Roman" w:hAnsi="Times New Roman"/>
                <w:sz w:val="20"/>
                <w:szCs w:val="20"/>
              </w:rPr>
              <w:t>на 4х мж.предметами</w:t>
            </w:r>
          </w:p>
          <w:p w:rsidR="00BE6DF6" w:rsidRPr="00AD6AC1" w:rsidRDefault="00BE6DF6" w:rsidP="00B157D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57D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B1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7DE">
              <w:rPr>
                <w:rFonts w:ascii="Times New Roman" w:hAnsi="Times New Roman"/>
                <w:sz w:val="20"/>
                <w:szCs w:val="20"/>
              </w:rPr>
              <w:t>Пр.ч/з скакалку вращая вперед, назад, скрестно</w:t>
            </w:r>
          </w:p>
        </w:tc>
        <w:tc>
          <w:tcPr>
            <w:tcW w:w="1843" w:type="dxa"/>
          </w:tcPr>
          <w:p w:rsidR="00BE6DF6" w:rsidRPr="004D4513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451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D4513" w:rsidRPr="004D4513">
              <w:rPr>
                <w:rFonts w:ascii="Times New Roman" w:hAnsi="Times New Roman"/>
                <w:sz w:val="20"/>
                <w:szCs w:val="20"/>
              </w:rPr>
              <w:t xml:space="preserve"> Передача м.др.др. и ловля его после отскока</w:t>
            </w:r>
          </w:p>
          <w:p w:rsidR="00BE6DF6" w:rsidRPr="004D4513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451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D451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D4513" w:rsidRPr="004D451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:rsidR="00BE6DF6" w:rsidRPr="00AD6AC1" w:rsidRDefault="00BE6DF6" w:rsidP="004D451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51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D4513">
              <w:rPr>
                <w:rFonts w:ascii="Times New Roman" w:hAnsi="Times New Roman"/>
                <w:sz w:val="20"/>
                <w:szCs w:val="20"/>
              </w:rPr>
              <w:t>Х.на носках мж. предметами</w:t>
            </w:r>
          </w:p>
        </w:tc>
        <w:tc>
          <w:tcPr>
            <w:tcW w:w="1919" w:type="dxa"/>
          </w:tcPr>
          <w:p w:rsidR="00BE6DF6" w:rsidRPr="00DC4582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58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C4582">
              <w:rPr>
                <w:rFonts w:ascii="Times New Roman" w:hAnsi="Times New Roman"/>
                <w:sz w:val="20"/>
                <w:szCs w:val="20"/>
              </w:rPr>
              <w:t>Пр.ч/з шнуры на пр.лев. н.5-8шт</w:t>
            </w:r>
          </w:p>
          <w:p w:rsidR="00BE6DF6" w:rsidRPr="00DC4582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58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C4582">
              <w:rPr>
                <w:rFonts w:ascii="Times New Roman" w:hAnsi="Times New Roman"/>
                <w:sz w:val="20"/>
                <w:szCs w:val="20"/>
              </w:rPr>
              <w:t>Передача м.др.др. любым способом</w:t>
            </w:r>
          </w:p>
          <w:p w:rsidR="00BE6DF6" w:rsidRPr="00DC4582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5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DC4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582">
              <w:rPr>
                <w:rFonts w:ascii="Times New Roman" w:hAnsi="Times New Roman"/>
                <w:sz w:val="20"/>
                <w:szCs w:val="20"/>
              </w:rPr>
              <w:t>Игровое упр. «Догони пару»</w:t>
            </w:r>
          </w:p>
          <w:p w:rsidR="00BE6DF6" w:rsidRPr="00AD6AC1" w:rsidRDefault="00BE6DF6" w:rsidP="003744E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6DF6" w:rsidRPr="00AD6AC1" w:rsidTr="003744E9">
        <w:trPr>
          <w:trHeight w:val="585"/>
        </w:trPr>
        <w:tc>
          <w:tcPr>
            <w:tcW w:w="425" w:type="dxa"/>
            <w:vMerge/>
          </w:tcPr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E6DF6" w:rsidRPr="00AD6AC1" w:rsidRDefault="00BE6DF6" w:rsidP="00E63E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E1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63E13">
              <w:rPr>
                <w:rFonts w:ascii="Times New Roman" w:hAnsi="Times New Roman"/>
                <w:sz w:val="20"/>
                <w:szCs w:val="20"/>
              </w:rPr>
              <w:t>Хитрая лиса</w:t>
            </w:r>
            <w:r w:rsidRPr="00E63E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BE6DF6" w:rsidRPr="00AD6AC1" w:rsidRDefault="00BE6DF6" w:rsidP="002222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22CD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2222CD">
              <w:rPr>
                <w:rFonts w:ascii="Times New Roman" w:hAnsi="Times New Roman"/>
                <w:sz w:val="20"/>
                <w:szCs w:val="20"/>
              </w:rPr>
              <w:t>Мышеловка</w:t>
            </w:r>
            <w:r w:rsidRPr="002222C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</w:tcPr>
          <w:p w:rsidR="00BE6DF6" w:rsidRPr="00AD6AC1" w:rsidRDefault="00BE6DF6" w:rsidP="000A0B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0B9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0A0B93">
              <w:rPr>
                <w:rFonts w:ascii="Times New Roman" w:hAnsi="Times New Roman"/>
                <w:sz w:val="20"/>
                <w:szCs w:val="20"/>
              </w:rPr>
              <w:t>Затейники</w:t>
            </w:r>
            <w:r w:rsidRPr="000A0B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BE6DF6" w:rsidRPr="00AD6AC1" w:rsidRDefault="00BE6DF6" w:rsidP="00DC45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4582">
              <w:rPr>
                <w:rFonts w:ascii="Times New Roman" w:hAnsi="Times New Roman"/>
                <w:sz w:val="20"/>
                <w:szCs w:val="20"/>
              </w:rPr>
              <w:t>П/ И  «</w:t>
            </w:r>
            <w:r w:rsidR="00DC4582">
              <w:rPr>
                <w:rFonts w:ascii="Times New Roman" w:hAnsi="Times New Roman"/>
                <w:sz w:val="20"/>
                <w:szCs w:val="20"/>
              </w:rPr>
              <w:t>Салки с ленточкой</w:t>
            </w:r>
            <w:r w:rsidRPr="00DC45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E6DF6" w:rsidRPr="003F17E8" w:rsidTr="003744E9">
        <w:tc>
          <w:tcPr>
            <w:tcW w:w="425" w:type="dxa"/>
            <w:vMerge/>
          </w:tcPr>
          <w:p w:rsidR="00BE6DF6" w:rsidRPr="00AD6AC1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BE6DF6" w:rsidRPr="00FD2E08" w:rsidRDefault="00BE6DF6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E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BE6DF6" w:rsidRPr="00AD6AC1" w:rsidRDefault="00BE6DF6" w:rsidP="003744E9">
            <w:pPr>
              <w:jc w:val="center"/>
              <w:rPr>
                <w:highlight w:val="yellow"/>
              </w:rPr>
            </w:pPr>
            <w:r w:rsidRPr="00E63E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BE6DF6" w:rsidRPr="00E63E13" w:rsidRDefault="00BE6DF6" w:rsidP="003744E9">
            <w:pPr>
              <w:jc w:val="center"/>
            </w:pPr>
            <w:r w:rsidRPr="00E63E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BE6DF6" w:rsidRPr="00E63E13" w:rsidRDefault="00BE6DF6" w:rsidP="003744E9">
            <w:pPr>
              <w:jc w:val="center"/>
            </w:pPr>
            <w:r w:rsidRPr="00E63E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BE6DF6" w:rsidRPr="00E63E13" w:rsidRDefault="00BE6DF6" w:rsidP="003744E9">
            <w:pPr>
              <w:jc w:val="center"/>
            </w:pPr>
            <w:r w:rsidRPr="00E63E1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AD6AC1" w:rsidRDefault="00AD6AC1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73EE" w:rsidRDefault="003A73EE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7032" w:rsidRDefault="00467032" w:rsidP="00AD6AC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6AC1" w:rsidRPr="003F17E8" w:rsidRDefault="00AD6AC1" w:rsidP="00AD6AC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Май </w:t>
      </w:r>
      <w:r w:rsidR="00B36095" w:rsidRPr="00B36095"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AD6AC1" w:rsidRPr="00AD6AC1" w:rsidTr="003744E9">
        <w:trPr>
          <w:trHeight w:val="375"/>
        </w:trPr>
        <w:tc>
          <w:tcPr>
            <w:tcW w:w="1135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AD6AC1" w:rsidRPr="00AD6AC1" w:rsidTr="003744E9">
        <w:trPr>
          <w:trHeight w:val="85"/>
        </w:trPr>
        <w:tc>
          <w:tcPr>
            <w:tcW w:w="1135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D6AC1" w:rsidRPr="00AD6AC1" w:rsidTr="003744E9">
        <w:tc>
          <w:tcPr>
            <w:tcW w:w="1135" w:type="dxa"/>
            <w:gridSpan w:val="2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</w:tcPr>
          <w:p w:rsidR="00AD6AC1" w:rsidRPr="00AD6AC1" w:rsidRDefault="006C3FB5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3FB5">
              <w:rPr>
                <w:rFonts w:ascii="Times New Roman" w:hAnsi="Times New Roman"/>
                <w:sz w:val="20"/>
                <w:szCs w:val="20"/>
              </w:rPr>
              <w:t>Повторить упр.в х.и б.; в равновесии при х.по повышенной опоре; в прыжках с продвижением вперед на 1й н.; в бросании малого мяча о стену.</w:t>
            </w:r>
          </w:p>
        </w:tc>
        <w:tc>
          <w:tcPr>
            <w:tcW w:w="3827" w:type="dxa"/>
            <w:gridSpan w:val="2"/>
          </w:tcPr>
          <w:p w:rsidR="00AD6AC1" w:rsidRPr="00AD6AC1" w:rsidRDefault="00AD6AC1" w:rsidP="008C1B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1B0C">
              <w:rPr>
                <w:rFonts w:ascii="Times New Roman" w:hAnsi="Times New Roman"/>
                <w:sz w:val="20"/>
                <w:szCs w:val="20"/>
              </w:rPr>
              <w:t>Упражнять в х.и б.</w:t>
            </w:r>
            <w:r w:rsidR="008C1B0C">
              <w:rPr>
                <w:rFonts w:ascii="Times New Roman" w:hAnsi="Times New Roman"/>
                <w:sz w:val="20"/>
                <w:szCs w:val="20"/>
              </w:rPr>
              <w:t>со сменой движения, в пр.в длину с места; повторить упр с мячом.</w:t>
            </w:r>
          </w:p>
        </w:tc>
        <w:tc>
          <w:tcPr>
            <w:tcW w:w="3686" w:type="dxa"/>
            <w:gridSpan w:val="2"/>
          </w:tcPr>
          <w:p w:rsidR="00AD6AC1" w:rsidRPr="00AD6AC1" w:rsidRDefault="006437E8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и б.в колонне по 1му, по кругу; в х.и б.врассыпную; в метании мешочков в даль, в пр., в равновесии.</w:t>
            </w:r>
          </w:p>
        </w:tc>
        <w:tc>
          <w:tcPr>
            <w:tcW w:w="3762" w:type="dxa"/>
            <w:gridSpan w:val="2"/>
          </w:tcPr>
          <w:p w:rsidR="00AD6AC1" w:rsidRPr="00AD6AC1" w:rsidRDefault="00AD6AC1" w:rsidP="00171F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1F23">
              <w:rPr>
                <w:rFonts w:ascii="Times New Roman" w:hAnsi="Times New Roman"/>
                <w:sz w:val="20"/>
                <w:szCs w:val="20"/>
              </w:rPr>
              <w:t>Упражнять в х.</w:t>
            </w:r>
            <w:r w:rsidR="00171F23">
              <w:rPr>
                <w:rFonts w:ascii="Times New Roman" w:hAnsi="Times New Roman"/>
                <w:sz w:val="20"/>
                <w:szCs w:val="20"/>
              </w:rPr>
              <w:t>и б. с выполнением заданий по сигналу; повторить упр.в лазаньи на гимн.стенку; упр.в сохранении равновесии при х.по повышенной опоре, в пр.</w:t>
            </w:r>
          </w:p>
        </w:tc>
      </w:tr>
      <w:tr w:rsidR="00AD6AC1" w:rsidRPr="00AD6AC1" w:rsidTr="003744E9">
        <w:tc>
          <w:tcPr>
            <w:tcW w:w="425" w:type="dxa"/>
            <w:vMerge w:val="restart"/>
            <w:textDirection w:val="btLr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</w:tcPr>
          <w:p w:rsidR="00AD6AC1" w:rsidRPr="006C21A9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1A9">
              <w:rPr>
                <w:rFonts w:ascii="Times New Roman" w:hAnsi="Times New Roman"/>
                <w:sz w:val="20"/>
                <w:szCs w:val="20"/>
              </w:rPr>
              <w:t xml:space="preserve">Х.в колонне по 1му </w:t>
            </w:r>
            <w:r w:rsidR="006C21A9" w:rsidRPr="006C21A9">
              <w:rPr>
                <w:rFonts w:ascii="Times New Roman" w:hAnsi="Times New Roman"/>
                <w:sz w:val="20"/>
                <w:szCs w:val="20"/>
              </w:rPr>
              <w:t>, по сигналу перестроение в пары по ходу движения; б. врассыпную.</w:t>
            </w:r>
          </w:p>
          <w:p w:rsidR="00AD6AC1" w:rsidRPr="00AD6AC1" w:rsidRDefault="00AD6AC1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21004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3827" w:type="dxa"/>
            <w:gridSpan w:val="2"/>
          </w:tcPr>
          <w:p w:rsidR="00AD6AC1" w:rsidRPr="008C1B0C" w:rsidRDefault="00AD6AC1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0C">
              <w:rPr>
                <w:rFonts w:ascii="Times New Roman" w:hAnsi="Times New Roman"/>
                <w:sz w:val="20"/>
                <w:szCs w:val="20"/>
              </w:rPr>
              <w:t xml:space="preserve">Х.в колонне по 1му, </w:t>
            </w:r>
            <w:r w:rsidR="008C1B0C">
              <w:rPr>
                <w:rFonts w:ascii="Times New Roman" w:hAnsi="Times New Roman"/>
                <w:sz w:val="20"/>
                <w:szCs w:val="20"/>
              </w:rPr>
              <w:t>х.со сменой темпа движения по сигналу; х.и б.врассыпную.</w:t>
            </w:r>
          </w:p>
          <w:p w:rsidR="00AD6AC1" w:rsidRPr="00AD6AC1" w:rsidRDefault="00AD6AC1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21004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D21004" w:rsidRPr="00D210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</w:tcPr>
          <w:p w:rsidR="00AD6AC1" w:rsidRPr="00DD5A4F" w:rsidRDefault="00AD6AC1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A4F">
              <w:rPr>
                <w:rFonts w:ascii="Times New Roman" w:hAnsi="Times New Roman"/>
                <w:sz w:val="20"/>
                <w:szCs w:val="20"/>
              </w:rPr>
              <w:t xml:space="preserve">Х.в колонне по 1му по сигналу </w:t>
            </w:r>
            <w:r w:rsidR="00B60A2E">
              <w:rPr>
                <w:rFonts w:ascii="Times New Roman" w:hAnsi="Times New Roman"/>
                <w:sz w:val="20"/>
                <w:szCs w:val="20"/>
              </w:rPr>
              <w:t>х., по сигналу х.по кругу с поворотом в др.сторону; х.и б.врассыпную</w:t>
            </w:r>
          </w:p>
          <w:p w:rsidR="00AD6AC1" w:rsidRPr="00AD6AC1" w:rsidRDefault="00AD6AC1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21004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D210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762" w:type="dxa"/>
            <w:gridSpan w:val="2"/>
          </w:tcPr>
          <w:p w:rsidR="00AD6AC1" w:rsidRPr="00130C40" w:rsidRDefault="00AD6AC1" w:rsidP="003744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C40">
              <w:rPr>
                <w:rFonts w:ascii="Times New Roman" w:hAnsi="Times New Roman"/>
                <w:sz w:val="20"/>
                <w:szCs w:val="20"/>
              </w:rPr>
              <w:t>Х.</w:t>
            </w:r>
            <w:r w:rsidR="00130C40">
              <w:rPr>
                <w:rFonts w:ascii="Times New Roman" w:hAnsi="Times New Roman"/>
                <w:sz w:val="20"/>
                <w:szCs w:val="20"/>
              </w:rPr>
              <w:t>и б.в колонне по 1му с выполнением задания по сигналу</w:t>
            </w:r>
          </w:p>
          <w:p w:rsidR="00AD6AC1" w:rsidRPr="00AD6AC1" w:rsidRDefault="00AD6AC1" w:rsidP="003744E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21004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D210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76DD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AD6AC1" w:rsidRPr="00AD6AC1" w:rsidTr="003744E9">
        <w:trPr>
          <w:trHeight w:val="3771"/>
        </w:trPr>
        <w:tc>
          <w:tcPr>
            <w:tcW w:w="425" w:type="dxa"/>
            <w:vMerge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AD6AC1" w:rsidRPr="00E63585" w:rsidRDefault="00AD6AC1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58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63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585">
              <w:rPr>
                <w:rFonts w:ascii="Times New Roman" w:hAnsi="Times New Roman"/>
                <w:sz w:val="20"/>
                <w:szCs w:val="20"/>
              </w:rPr>
              <w:t>Х.по скамье перекладывая м.вокруг себя на каждый шаг</w:t>
            </w:r>
          </w:p>
          <w:p w:rsidR="00AD6AC1" w:rsidRPr="00E63585" w:rsidRDefault="00AD6AC1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58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E63585">
              <w:rPr>
                <w:rFonts w:ascii="Times New Roman" w:hAnsi="Times New Roman"/>
                <w:sz w:val="20"/>
                <w:szCs w:val="20"/>
              </w:rPr>
              <w:t>Пр.с ноги на ногу</w:t>
            </w:r>
          </w:p>
          <w:p w:rsidR="00AD6AC1" w:rsidRPr="00AD6AC1" w:rsidRDefault="00AD6AC1" w:rsidP="00E6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58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E63585">
              <w:rPr>
                <w:rFonts w:ascii="Times New Roman" w:hAnsi="Times New Roman"/>
                <w:sz w:val="20"/>
                <w:szCs w:val="20"/>
              </w:rPr>
              <w:t>Броски малого м.о стену и ловля его после отскока, с доп.заданием</w:t>
            </w:r>
          </w:p>
        </w:tc>
        <w:tc>
          <w:tcPr>
            <w:tcW w:w="1843" w:type="dxa"/>
          </w:tcPr>
          <w:p w:rsidR="00AD6AC1" w:rsidRPr="00EF4120" w:rsidRDefault="00AD6AC1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12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F4120">
              <w:rPr>
                <w:rFonts w:ascii="Times New Roman" w:hAnsi="Times New Roman"/>
                <w:sz w:val="20"/>
                <w:szCs w:val="20"/>
              </w:rPr>
              <w:t xml:space="preserve">Х. по </w:t>
            </w:r>
            <w:r w:rsidR="00EF4120">
              <w:rPr>
                <w:rFonts w:ascii="Times New Roman" w:hAnsi="Times New Roman"/>
                <w:sz w:val="20"/>
                <w:szCs w:val="20"/>
              </w:rPr>
              <w:t xml:space="preserve">скамье на встречу др.др. </w:t>
            </w:r>
          </w:p>
          <w:p w:rsidR="00AD6AC1" w:rsidRPr="00EF4120" w:rsidRDefault="00AD6AC1" w:rsidP="00374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12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EF4120">
              <w:rPr>
                <w:rFonts w:ascii="Times New Roman" w:hAnsi="Times New Roman"/>
                <w:sz w:val="20"/>
                <w:szCs w:val="20"/>
              </w:rPr>
              <w:t>Броски м.вверх 1й р.и ловля его 2мя</w:t>
            </w:r>
          </w:p>
          <w:p w:rsidR="00AD6AC1" w:rsidRPr="00AD6AC1" w:rsidRDefault="00AD6AC1" w:rsidP="00EF4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412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EF4120">
              <w:rPr>
                <w:rFonts w:ascii="Times New Roman" w:hAnsi="Times New Roman"/>
                <w:sz w:val="20"/>
                <w:szCs w:val="20"/>
              </w:rPr>
              <w:t>Эстафета «</w:t>
            </w:r>
            <w:r w:rsidR="00EF4120" w:rsidRPr="00EF4120">
              <w:rPr>
                <w:rFonts w:ascii="Times New Roman" w:hAnsi="Times New Roman"/>
                <w:sz w:val="20"/>
                <w:szCs w:val="20"/>
              </w:rPr>
              <w:t>Прыжки на 2х н.мж. предметами</w:t>
            </w:r>
            <w:r w:rsidRPr="00EF41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D6AC1" w:rsidRPr="000C4ECD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EC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C4ECD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:rsidR="00AD6AC1" w:rsidRPr="000C4ECD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EC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C4ECD">
              <w:rPr>
                <w:rFonts w:ascii="Times New Roman" w:hAnsi="Times New Roman"/>
                <w:sz w:val="20"/>
                <w:szCs w:val="20"/>
              </w:rPr>
              <w:t>Ведение м.1й р., с продвижением вперед</w:t>
            </w:r>
          </w:p>
          <w:p w:rsidR="00AD6AC1" w:rsidRPr="00AD6AC1" w:rsidRDefault="00AD6AC1" w:rsidP="000C4EC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4EC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C4ECD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4" w:type="dxa"/>
          </w:tcPr>
          <w:p w:rsidR="00AD6AC1" w:rsidRPr="00C232E8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2E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232E8">
              <w:rPr>
                <w:rFonts w:ascii="Times New Roman" w:hAnsi="Times New Roman"/>
                <w:sz w:val="20"/>
                <w:szCs w:val="20"/>
              </w:rPr>
              <w:t>Пр.</w:t>
            </w:r>
            <w:r w:rsidR="00C232E8">
              <w:rPr>
                <w:rFonts w:ascii="Times New Roman" w:hAnsi="Times New Roman"/>
                <w:sz w:val="20"/>
                <w:szCs w:val="20"/>
              </w:rPr>
              <w:t>в длину с разбега. Разбег 3-4 шага</w:t>
            </w:r>
          </w:p>
          <w:p w:rsidR="00AD6AC1" w:rsidRPr="00C232E8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2E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C232E8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</w:t>
            </w:r>
          </w:p>
          <w:p w:rsidR="00AD6AC1" w:rsidRPr="00AD6AC1" w:rsidRDefault="00AD6AC1" w:rsidP="00C232E8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32E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C232E8">
              <w:rPr>
                <w:rFonts w:ascii="Times New Roman" w:hAnsi="Times New Roman"/>
                <w:sz w:val="20"/>
                <w:szCs w:val="20"/>
              </w:rPr>
              <w:t>Х.мж. предметами с мешочком на голове</w:t>
            </w:r>
          </w:p>
        </w:tc>
        <w:tc>
          <w:tcPr>
            <w:tcW w:w="1843" w:type="dxa"/>
          </w:tcPr>
          <w:p w:rsidR="00AD6AC1" w:rsidRPr="003B5A45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5A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B5A45">
              <w:rPr>
                <w:rFonts w:ascii="Times New Roman" w:hAnsi="Times New Roman"/>
                <w:sz w:val="20"/>
                <w:szCs w:val="20"/>
              </w:rPr>
              <w:t>Метание мешочка в даль</w:t>
            </w:r>
          </w:p>
          <w:p w:rsidR="00AD6AC1" w:rsidRPr="003B5A45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5A4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3B5A45" w:rsidRPr="003F17E8">
              <w:rPr>
                <w:rFonts w:ascii="Times New Roman" w:hAnsi="Times New Roman"/>
                <w:sz w:val="20"/>
                <w:szCs w:val="20"/>
              </w:rPr>
              <w:t xml:space="preserve"> Х. </w:t>
            </w:r>
            <w:r w:rsidR="003B5A45">
              <w:rPr>
                <w:rFonts w:ascii="Times New Roman" w:hAnsi="Times New Roman"/>
                <w:sz w:val="20"/>
                <w:szCs w:val="20"/>
              </w:rPr>
              <w:t>по гимн.бревну лилипутами р.за голову</w:t>
            </w:r>
          </w:p>
          <w:p w:rsidR="00AD6AC1" w:rsidRPr="00AD6AC1" w:rsidRDefault="00AD6AC1" w:rsidP="003B5A45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5A4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B5A45">
              <w:rPr>
                <w:rFonts w:ascii="Times New Roman" w:hAnsi="Times New Roman"/>
                <w:sz w:val="20"/>
                <w:szCs w:val="20"/>
              </w:rPr>
              <w:t>Ползание по скамье на низких 4х</w:t>
            </w:r>
          </w:p>
        </w:tc>
        <w:tc>
          <w:tcPr>
            <w:tcW w:w="1843" w:type="dxa"/>
          </w:tcPr>
          <w:p w:rsidR="00AD6AC1" w:rsidRPr="0020581E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58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0581E">
              <w:rPr>
                <w:rFonts w:ascii="Times New Roman" w:hAnsi="Times New Roman"/>
                <w:sz w:val="20"/>
                <w:szCs w:val="20"/>
              </w:rPr>
              <w:t>Метание мешочка в даль пр.лев.рукой</w:t>
            </w:r>
          </w:p>
          <w:p w:rsidR="00AD6AC1" w:rsidRPr="0020581E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58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20581E">
              <w:rPr>
                <w:rFonts w:ascii="Times New Roman" w:hAnsi="Times New Roman"/>
                <w:sz w:val="20"/>
                <w:szCs w:val="20"/>
              </w:rPr>
              <w:t>Лазанье под шнур прямо и боком</w:t>
            </w:r>
          </w:p>
          <w:p w:rsidR="00AD6AC1" w:rsidRPr="00AD6AC1" w:rsidRDefault="00AD6AC1" w:rsidP="0020581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58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20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81E">
              <w:rPr>
                <w:rFonts w:ascii="Times New Roman" w:hAnsi="Times New Roman"/>
                <w:sz w:val="20"/>
                <w:szCs w:val="20"/>
              </w:rPr>
              <w:t>Х.мж.предметами на носках с мешочком на голове</w:t>
            </w:r>
          </w:p>
        </w:tc>
        <w:tc>
          <w:tcPr>
            <w:tcW w:w="1843" w:type="dxa"/>
          </w:tcPr>
          <w:p w:rsidR="00AD6AC1" w:rsidRPr="00AD6AC1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427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F4275">
              <w:rPr>
                <w:rFonts w:ascii="Times New Roman" w:hAnsi="Times New Roman"/>
                <w:sz w:val="20"/>
                <w:szCs w:val="20"/>
              </w:rPr>
              <w:t>Лазанье по гимн.стенке с переходом на др.пролет</w:t>
            </w:r>
            <w:r w:rsidRPr="00FF4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6AC1" w:rsidRPr="00FF4275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27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FF4275">
              <w:rPr>
                <w:rFonts w:ascii="Times New Roman" w:hAnsi="Times New Roman"/>
                <w:sz w:val="20"/>
                <w:szCs w:val="20"/>
              </w:rPr>
              <w:t xml:space="preserve"> Х.по скамье </w:t>
            </w:r>
            <w:r w:rsidR="00FF4275">
              <w:rPr>
                <w:rFonts w:ascii="Times New Roman" w:hAnsi="Times New Roman"/>
                <w:sz w:val="20"/>
                <w:szCs w:val="20"/>
              </w:rPr>
              <w:t xml:space="preserve">перешагивая ч/з </w:t>
            </w:r>
            <w:r w:rsidRPr="00FF4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275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  <w:p w:rsidR="00AD6AC1" w:rsidRPr="00AD6AC1" w:rsidRDefault="00AD6AC1" w:rsidP="00FF4275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427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FF4275">
              <w:rPr>
                <w:rFonts w:ascii="Times New Roman" w:hAnsi="Times New Roman"/>
                <w:sz w:val="20"/>
                <w:szCs w:val="20"/>
              </w:rPr>
              <w:t>Пр.</w:t>
            </w:r>
            <w:r w:rsidR="00FF4275">
              <w:rPr>
                <w:rFonts w:ascii="Times New Roman" w:hAnsi="Times New Roman"/>
                <w:sz w:val="20"/>
                <w:szCs w:val="20"/>
              </w:rPr>
              <w:t>на 2х н.мж.предметами 5-6 шт.</w:t>
            </w:r>
          </w:p>
        </w:tc>
        <w:tc>
          <w:tcPr>
            <w:tcW w:w="1919" w:type="dxa"/>
          </w:tcPr>
          <w:p w:rsidR="00AD6AC1" w:rsidRPr="00407B6E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7B6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07B6E">
              <w:rPr>
                <w:rFonts w:ascii="Times New Roman" w:hAnsi="Times New Roman"/>
                <w:sz w:val="20"/>
                <w:szCs w:val="20"/>
              </w:rPr>
              <w:t>Ползание по скамье на выс.4х</w:t>
            </w:r>
          </w:p>
          <w:p w:rsidR="00AD6AC1" w:rsidRPr="00407B6E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7B6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407B6E">
              <w:rPr>
                <w:rFonts w:ascii="Times New Roman" w:hAnsi="Times New Roman"/>
                <w:sz w:val="20"/>
                <w:szCs w:val="20"/>
              </w:rPr>
              <w:t>Пр.мж.предметами на пр.лев.н.</w:t>
            </w:r>
          </w:p>
          <w:p w:rsidR="00AD6AC1" w:rsidRPr="00407B6E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7B6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407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6E">
              <w:rPr>
                <w:rFonts w:ascii="Times New Roman" w:hAnsi="Times New Roman"/>
                <w:sz w:val="20"/>
                <w:szCs w:val="20"/>
              </w:rPr>
              <w:t>Х.с перешагиванием ч/з предметы боком с мешочком на голове</w:t>
            </w:r>
          </w:p>
          <w:p w:rsidR="00AD6AC1" w:rsidRPr="00AD6AC1" w:rsidRDefault="00AD6AC1" w:rsidP="003744E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6AC1" w:rsidRPr="00AD6AC1" w:rsidTr="003744E9">
        <w:trPr>
          <w:trHeight w:val="585"/>
        </w:trPr>
        <w:tc>
          <w:tcPr>
            <w:tcW w:w="425" w:type="dxa"/>
            <w:vMerge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AD6AC1" w:rsidRPr="00AD6AC1" w:rsidRDefault="00AD6AC1" w:rsidP="00E63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585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63585">
              <w:rPr>
                <w:rFonts w:ascii="Times New Roman" w:hAnsi="Times New Roman"/>
                <w:sz w:val="20"/>
                <w:szCs w:val="20"/>
              </w:rPr>
              <w:t>Совушка</w:t>
            </w:r>
            <w:r w:rsidRPr="00E635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AD6AC1" w:rsidRPr="00AD6AC1" w:rsidRDefault="00AD6AC1" w:rsidP="000C4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4ECD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0C4ECD">
              <w:rPr>
                <w:rFonts w:ascii="Times New Roman" w:hAnsi="Times New Roman"/>
                <w:sz w:val="20"/>
                <w:szCs w:val="20"/>
              </w:rPr>
              <w:t>Горелки</w:t>
            </w:r>
            <w:r w:rsidRPr="000C4EC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</w:tcPr>
          <w:p w:rsidR="00AD6AC1" w:rsidRPr="00AD6AC1" w:rsidRDefault="00AD6AC1" w:rsidP="00630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BC4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630BC4">
              <w:rPr>
                <w:rFonts w:ascii="Times New Roman" w:hAnsi="Times New Roman"/>
                <w:sz w:val="20"/>
                <w:szCs w:val="20"/>
              </w:rPr>
              <w:t>Воробьи и кошка</w:t>
            </w:r>
            <w:r w:rsidRPr="00630B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AD6AC1" w:rsidRPr="00AD6AC1" w:rsidRDefault="00AD6AC1" w:rsidP="00FF4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4275">
              <w:rPr>
                <w:rFonts w:ascii="Times New Roman" w:hAnsi="Times New Roman"/>
                <w:sz w:val="20"/>
                <w:szCs w:val="20"/>
              </w:rPr>
              <w:t>П/ И  «</w:t>
            </w:r>
            <w:r w:rsidR="00FF4275">
              <w:rPr>
                <w:rFonts w:ascii="Times New Roman" w:hAnsi="Times New Roman"/>
                <w:sz w:val="20"/>
                <w:szCs w:val="20"/>
              </w:rPr>
              <w:t>Охотники и утки</w:t>
            </w:r>
            <w:r w:rsidRPr="00FF42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D6AC1" w:rsidRPr="003F17E8" w:rsidTr="003744E9">
        <w:tc>
          <w:tcPr>
            <w:tcW w:w="425" w:type="dxa"/>
            <w:vMerge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AD6AC1" w:rsidRPr="00662AD3" w:rsidRDefault="00AD6AC1" w:rsidP="003744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</w:tcPr>
          <w:p w:rsidR="00AD6AC1" w:rsidRPr="00662AD3" w:rsidRDefault="00AD6AC1" w:rsidP="003744E9">
            <w:pPr>
              <w:jc w:val="center"/>
            </w:pPr>
            <w:r w:rsidRPr="00662AD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AD6AC1" w:rsidRPr="00662AD3" w:rsidRDefault="00AD6AC1" w:rsidP="003744E9">
            <w:pPr>
              <w:jc w:val="center"/>
            </w:pPr>
            <w:r w:rsidRPr="00662AD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AD6AC1" w:rsidRPr="00662AD3" w:rsidRDefault="00AD6AC1" w:rsidP="003744E9">
            <w:pPr>
              <w:jc w:val="center"/>
            </w:pPr>
            <w:r w:rsidRPr="00662AD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AD6AC1" w:rsidRPr="00662AD3" w:rsidRDefault="00AD6AC1" w:rsidP="003744E9">
            <w:pPr>
              <w:jc w:val="center"/>
            </w:pPr>
            <w:r w:rsidRPr="00662AD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AD6AC1" w:rsidRPr="00002EC6" w:rsidRDefault="00AD6AC1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AD6AC1" w:rsidRPr="00002EC6" w:rsidSect="00BD7B3F">
          <w:pgSz w:w="16838" w:h="11906" w:orient="landscape"/>
          <w:pgMar w:top="709" w:right="1134" w:bottom="566" w:left="1134" w:header="709" w:footer="709" w:gutter="0"/>
          <w:cols w:space="708"/>
          <w:docGrid w:linePitch="360"/>
        </w:sectPr>
      </w:pPr>
    </w:p>
    <w:p w:rsidR="008E3EA3" w:rsidRPr="00D629C3" w:rsidRDefault="00B47005" w:rsidP="00D629C3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C3">
        <w:rPr>
          <w:rFonts w:ascii="Times New Roman" w:hAnsi="Times New Roman" w:cs="Times New Roman"/>
          <w:b/>
          <w:sz w:val="24"/>
          <w:szCs w:val="24"/>
        </w:rPr>
        <w:lastRenderedPageBreak/>
        <w:t>ОРГА</w:t>
      </w:r>
      <w:r w:rsidR="008E3EA3" w:rsidRPr="00D629C3">
        <w:rPr>
          <w:rFonts w:ascii="Times New Roman" w:hAnsi="Times New Roman" w:cs="Times New Roman"/>
          <w:b/>
          <w:sz w:val="24"/>
          <w:szCs w:val="24"/>
        </w:rPr>
        <w:t xml:space="preserve">НИЗАЦИОННЫЙ РАЗДЕЛ </w:t>
      </w:r>
    </w:p>
    <w:p w:rsidR="007C74CD" w:rsidRDefault="0068701B" w:rsidP="007C74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ЕЖИМ Д</w:t>
      </w:r>
      <w:r w:rsidR="00083A02">
        <w:rPr>
          <w:rFonts w:ascii="Times New Roman" w:hAnsi="Times New Roman"/>
          <w:b/>
          <w:sz w:val="24"/>
          <w:szCs w:val="28"/>
        </w:rPr>
        <w:t>В</w:t>
      </w:r>
      <w:r>
        <w:rPr>
          <w:rFonts w:ascii="Times New Roman" w:hAnsi="Times New Roman"/>
          <w:b/>
          <w:sz w:val="24"/>
          <w:szCs w:val="28"/>
        </w:rPr>
        <w:t xml:space="preserve">ИГАТЕЛЬНОЙ АКТИВНОСТИ </w:t>
      </w:r>
    </w:p>
    <w:p w:rsidR="00A26BFB" w:rsidRDefault="00A26BFB" w:rsidP="007C74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6A143F" w:rsidRDefault="006A143F" w:rsidP="006A143F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1417B">
        <w:rPr>
          <w:rFonts w:ascii="Times New Roman" w:hAnsi="Times New Roman"/>
          <w:b/>
          <w:sz w:val="24"/>
          <w:szCs w:val="24"/>
        </w:rPr>
        <w:t xml:space="preserve">Режим двигательной активности в МБДОУ № </w:t>
      </w:r>
      <w:r w:rsidR="00467032">
        <w:rPr>
          <w:rFonts w:ascii="Times New Roman" w:hAnsi="Times New Roman"/>
          <w:b/>
          <w:sz w:val="24"/>
          <w:szCs w:val="24"/>
        </w:rPr>
        <w:t>33</w:t>
      </w:r>
      <w:r w:rsidRPr="0041417B">
        <w:rPr>
          <w:rFonts w:ascii="Times New Roman" w:hAnsi="Times New Roman"/>
          <w:b/>
          <w:sz w:val="24"/>
          <w:szCs w:val="24"/>
        </w:rPr>
        <w:t xml:space="preserve"> «Ро</w:t>
      </w:r>
      <w:r w:rsidR="00467032">
        <w:rPr>
          <w:rFonts w:ascii="Times New Roman" w:hAnsi="Times New Roman"/>
          <w:b/>
          <w:sz w:val="24"/>
          <w:szCs w:val="24"/>
        </w:rPr>
        <w:t>син</w:t>
      </w:r>
      <w:r w:rsidRPr="0041417B">
        <w:rPr>
          <w:rFonts w:ascii="Times New Roman" w:hAnsi="Times New Roman"/>
          <w:b/>
          <w:sz w:val="24"/>
          <w:szCs w:val="24"/>
        </w:rPr>
        <w:t>ка»</w:t>
      </w:r>
    </w:p>
    <w:p w:rsidR="00A26BFB" w:rsidRPr="0041417B" w:rsidRDefault="00A26BFB" w:rsidP="006A143F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474"/>
        <w:gridCol w:w="368"/>
        <w:gridCol w:w="1106"/>
        <w:gridCol w:w="737"/>
        <w:gridCol w:w="737"/>
        <w:gridCol w:w="1106"/>
        <w:gridCol w:w="368"/>
        <w:gridCol w:w="1901"/>
      </w:tblGrid>
      <w:tr w:rsidR="006A143F" w:rsidRPr="006A143F" w:rsidTr="006A143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занятий и форма двига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руппа</w:t>
            </w:r>
          </w:p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ннего возраст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ладшая групп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дготовительная группа</w:t>
            </w:r>
          </w:p>
        </w:tc>
      </w:tr>
      <w:tr w:rsidR="006A143F" w:rsidRPr="006A143F" w:rsidTr="006A143F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1.Учебные занятия в режиме дня</w:t>
            </w:r>
          </w:p>
        </w:tc>
      </w:tr>
      <w:tr w:rsidR="006A143F" w:rsidRPr="006A143F" w:rsidTr="006A143F">
        <w:trPr>
          <w:trHeight w:val="31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1. ООД по физической культур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 мин.</w:t>
            </w:r>
          </w:p>
        </w:tc>
      </w:tr>
      <w:tr w:rsidR="006A143F" w:rsidRPr="006A143F" w:rsidTr="006A143F">
        <w:trPr>
          <w:trHeight w:val="4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 раза в неделю в физкультурном зале и 1 раз на улице. В  теплое  время  года  занятия  проводятся  на  улице.</w:t>
            </w:r>
          </w:p>
        </w:tc>
      </w:tr>
      <w:tr w:rsidR="006A143F" w:rsidRPr="006A143F" w:rsidTr="006A143F">
        <w:trPr>
          <w:trHeight w:val="20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6A143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2.  Спортивная   секция «Юный Олимпиец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A143F" w:rsidRPr="006A143F" w:rsidTr="006A143F">
        <w:trPr>
          <w:trHeight w:val="26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 раз в неделю для детей спортивно одаренных детей</w:t>
            </w:r>
          </w:p>
        </w:tc>
      </w:tr>
      <w:tr w:rsidR="006A143F" w:rsidRPr="006A143F" w:rsidTr="006A143F">
        <w:trPr>
          <w:trHeight w:val="24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3. Спортивная   секция «Фитбол-гимнастика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A143F" w:rsidRPr="006A143F" w:rsidTr="006A143F">
        <w:trPr>
          <w:trHeight w:val="19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 раз в неделю для детей физически ослабленных детей</w:t>
            </w:r>
          </w:p>
        </w:tc>
      </w:tr>
      <w:tr w:rsidR="006A143F" w:rsidRPr="006A143F" w:rsidTr="006A143F">
        <w:trPr>
          <w:trHeight w:val="27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2. Физкультурно-оздоровительные занятия</w:t>
            </w:r>
          </w:p>
        </w:tc>
      </w:tr>
      <w:tr w:rsidR="006A143F" w:rsidRPr="006A143F" w:rsidTr="006A143F">
        <w:trPr>
          <w:trHeight w:val="17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1.Утренняя гимнасти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6-8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6A143F" w:rsidRPr="006A143F" w:rsidTr="006A143F">
        <w:trPr>
          <w:trHeight w:val="46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 в  группах, в физкультурном и музыкальном залах. </w:t>
            </w:r>
          </w:p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В  теплое  время  года  на  улице.</w:t>
            </w:r>
          </w:p>
        </w:tc>
      </w:tr>
      <w:tr w:rsidR="006A143F" w:rsidRPr="006A143F" w:rsidTr="006A143F">
        <w:trPr>
          <w:trHeight w:val="53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2. Двигательная разминка во время перерыва между занятия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Проводится одно занятие утром, одно – вечер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-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</w:tr>
      <w:tr w:rsidR="006A143F" w:rsidRPr="006A143F" w:rsidTr="006A143F">
        <w:trPr>
          <w:trHeight w:val="1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.</w:t>
            </w:r>
          </w:p>
        </w:tc>
      </w:tr>
      <w:tr w:rsidR="006A143F" w:rsidRPr="006A143F" w:rsidTr="006A143F">
        <w:trPr>
          <w:trHeight w:val="3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3. Физкультминут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6A143F" w:rsidRPr="006A143F" w:rsidTr="006A143F">
        <w:trPr>
          <w:trHeight w:val="45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по мере необходимости, в зависимости от вида и содержания занятий и  состояния  детей.</w:t>
            </w:r>
          </w:p>
        </w:tc>
      </w:tr>
      <w:tr w:rsidR="006A143F" w:rsidRPr="006A143F" w:rsidTr="006A143F">
        <w:trPr>
          <w:trHeight w:val="19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4. Подвижные игры и физические упражнения на прогулках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:rsidTr="006A143F">
        <w:trPr>
          <w:trHeight w:val="49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прогулок, организуются  воспитателем.</w:t>
            </w:r>
          </w:p>
        </w:tc>
      </w:tr>
      <w:tr w:rsidR="006A143F" w:rsidRPr="006A143F" w:rsidTr="006A143F">
        <w:trPr>
          <w:trHeight w:val="2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движные игры и физич. упражнения в групп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:rsidTr="006A143F">
        <w:trPr>
          <w:trHeight w:val="23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утром и вечером по1-2 подвижной игре</w:t>
            </w:r>
          </w:p>
        </w:tc>
      </w:tr>
      <w:tr w:rsidR="006A143F" w:rsidRPr="006A143F" w:rsidTr="006A143F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.5.Индивидуальная  работа  с  детьми  по  освоению  ОВД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:rsidTr="006A143F">
        <w:trPr>
          <w:trHeight w:val="17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вечерней прогулки.</w:t>
            </w:r>
          </w:p>
        </w:tc>
      </w:tr>
      <w:tr w:rsidR="006A143F" w:rsidRPr="006A143F" w:rsidTr="006A143F">
        <w:trPr>
          <w:trHeight w:val="22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ind w:left="-144" w:right="-108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6. Упражнения на кроватях после дневного сна, дыхательная гимнастика, само-массаж, закаливающие мероприятия в сочетании с упражнениями на профилактику нарушений осанки и плоскостопи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-5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 -1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</w:tr>
      <w:tr w:rsidR="006A143F" w:rsidRPr="006A143F" w:rsidTr="006A143F">
        <w:trPr>
          <w:trHeight w:val="157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Игровые упражнения в кроватках, игровой массаж, упражнения для профилактики плоскостопия, контрастное воздушное закаливание</w:t>
            </w:r>
          </w:p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после  дневного сна (дыхательная гимнастика – со средней группы, самомассаж – с 1 мл.гр.)</w:t>
            </w:r>
          </w:p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3F" w:rsidRPr="006A143F" w:rsidTr="006A143F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7. Оздоровительный бе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:rsidTr="006A143F">
        <w:trPr>
          <w:trHeight w:val="44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 раз  в неделю, группами по 5-7 человек, проводится во время утренней прогулки (с  учетом  погодных  условий)</w:t>
            </w:r>
          </w:p>
        </w:tc>
      </w:tr>
      <w:tr w:rsidR="006A143F" w:rsidRPr="006A143F" w:rsidTr="006A143F">
        <w:trPr>
          <w:trHeight w:val="25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. Активный отдых</w:t>
            </w:r>
          </w:p>
        </w:tc>
      </w:tr>
      <w:tr w:rsidR="006A143F" w:rsidRPr="006A143F" w:rsidTr="006A143F">
        <w:trPr>
          <w:trHeight w:val="25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1. Целевые  прогулки.</w:t>
            </w:r>
          </w:p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-30мин..</w:t>
            </w:r>
          </w:p>
        </w:tc>
      </w:tr>
      <w:tr w:rsidR="006A143F" w:rsidRPr="006A143F" w:rsidTr="006A143F">
        <w:trPr>
          <w:trHeight w:val="56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Младшие, средние  группы-1 раз в 2 недели.</w:t>
            </w:r>
          </w:p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Старшие, подготов. группы- 1раз  в  неделю.</w:t>
            </w:r>
          </w:p>
        </w:tc>
      </w:tr>
      <w:tr w:rsidR="006A143F" w:rsidRPr="006A143F" w:rsidTr="006A143F">
        <w:trPr>
          <w:trHeight w:val="26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2. Физкультурно-спортивные праздник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 мин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30 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-40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-40 мин.</w:t>
            </w:r>
          </w:p>
        </w:tc>
      </w:tr>
      <w:tr w:rsidR="006A143F" w:rsidRPr="006A143F" w:rsidTr="006A143F">
        <w:trPr>
          <w:trHeight w:val="19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 раза в год на открытом воздухе или в зале. </w:t>
            </w:r>
          </w:p>
        </w:tc>
      </w:tr>
      <w:tr w:rsidR="006A143F" w:rsidRPr="006A143F" w:rsidTr="006A143F">
        <w:trPr>
          <w:trHeight w:val="11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lastRenderedPageBreak/>
              <w:t>3.3. Дни здоровья, каникулы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6A1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Дни  здоровья- 1 раз в квартал Каникулы-1раз в год (январь). Отменяются все виды учебных занятий. Двигательный режим насыщается играми, музыкальными развлечениями,  спортивными играми и упражнениями, соревнованиями, трудом на природе, художественным творчеством и т.д.</w:t>
            </w:r>
          </w:p>
        </w:tc>
      </w:tr>
      <w:tr w:rsidR="006A143F" w:rsidRPr="006A143F" w:rsidTr="006A143F">
        <w:trPr>
          <w:trHeight w:val="6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4. Самостоятельная двигательная деятельность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6A14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(в  группе и на прогулке), под руководством воспитателя. Продолжительность зависит от индивидуальных особенностей детей, состояния  их  здоровья.</w:t>
            </w:r>
          </w:p>
        </w:tc>
      </w:tr>
      <w:tr w:rsidR="006A143F" w:rsidRPr="006A143F" w:rsidTr="006A143F">
        <w:trPr>
          <w:trHeight w:val="19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. Коррекционные занятия</w:t>
            </w:r>
          </w:p>
        </w:tc>
      </w:tr>
      <w:tr w:rsidR="006A143F" w:rsidRPr="006A143F" w:rsidTr="006A143F">
        <w:trPr>
          <w:trHeight w:val="53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4.1. Коррекционные занятия с часто болеющими  детьми, и  детьми, имеющими отклонения в физическом развитии  - ЛФ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25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</w:tr>
      <w:tr w:rsidR="006A143F" w:rsidRPr="006A143F" w:rsidTr="006A143F">
        <w:trPr>
          <w:trHeight w:val="84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</w:tr>
    </w:tbl>
    <w:p w:rsidR="006A143F" w:rsidRPr="009128D1" w:rsidRDefault="006A143F" w:rsidP="007C74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A26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74CD" w:rsidRPr="00002EC6" w:rsidRDefault="00A84C5F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ТРЕННЕЙ ГИМНАСТИКЕ</w:t>
      </w:r>
    </w:p>
    <w:p w:rsidR="007C74CD" w:rsidRPr="00002EC6" w:rsidRDefault="007C74CD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портивный зал)</w:t>
      </w:r>
    </w:p>
    <w:tbl>
      <w:tblPr>
        <w:tblStyle w:val="a3"/>
        <w:tblW w:w="10780" w:type="dxa"/>
        <w:jc w:val="center"/>
        <w:tblLook w:val="04A0" w:firstRow="1" w:lastRow="0" w:firstColumn="1" w:lastColumn="0" w:noHBand="0" w:noVBand="1"/>
      </w:tblPr>
      <w:tblGrid>
        <w:gridCol w:w="5385"/>
        <w:gridCol w:w="5395"/>
      </w:tblGrid>
      <w:tr w:rsidR="007A3317" w:rsidRPr="007A3317" w:rsidTr="00D324F3">
        <w:trPr>
          <w:trHeight w:val="239"/>
          <w:jc w:val="center"/>
        </w:trPr>
        <w:tc>
          <w:tcPr>
            <w:tcW w:w="5385" w:type="dxa"/>
          </w:tcPr>
          <w:p w:rsidR="007A3317" w:rsidRPr="007A3317" w:rsidRDefault="007A3317" w:rsidP="00467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17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5395" w:type="dxa"/>
          </w:tcPr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1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7A3317" w:rsidRPr="007A3317" w:rsidTr="00D324F3">
        <w:trPr>
          <w:trHeight w:val="495"/>
          <w:jc w:val="center"/>
        </w:trPr>
        <w:tc>
          <w:tcPr>
            <w:tcW w:w="5385" w:type="dxa"/>
          </w:tcPr>
          <w:p w:rsidR="007A3317" w:rsidRPr="007A3317" w:rsidRDefault="00467032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5395" w:type="dxa"/>
          </w:tcPr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17">
              <w:rPr>
                <w:rFonts w:ascii="Times New Roman" w:hAnsi="Times New Roman" w:cs="Times New Roman"/>
                <w:sz w:val="20"/>
                <w:szCs w:val="20"/>
              </w:rPr>
              <w:t>8.00 – 8.05</w:t>
            </w:r>
          </w:p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17" w:rsidRPr="007A3317" w:rsidTr="00D324F3">
        <w:trPr>
          <w:trHeight w:val="478"/>
          <w:jc w:val="center"/>
        </w:trPr>
        <w:tc>
          <w:tcPr>
            <w:tcW w:w="5385" w:type="dxa"/>
          </w:tcPr>
          <w:p w:rsidR="007A3317" w:rsidRPr="007A3317" w:rsidRDefault="00467032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5395" w:type="dxa"/>
          </w:tcPr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17">
              <w:rPr>
                <w:rFonts w:ascii="Times New Roman" w:hAnsi="Times New Roman" w:cs="Times New Roman"/>
                <w:sz w:val="20"/>
                <w:szCs w:val="20"/>
              </w:rPr>
              <w:t>8.10 – 8.20</w:t>
            </w:r>
          </w:p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17" w:rsidRPr="007A3317" w:rsidTr="00D324F3">
        <w:trPr>
          <w:trHeight w:val="495"/>
          <w:jc w:val="center"/>
        </w:trPr>
        <w:tc>
          <w:tcPr>
            <w:tcW w:w="5385" w:type="dxa"/>
          </w:tcPr>
          <w:p w:rsidR="007A3317" w:rsidRPr="007A3317" w:rsidRDefault="00467032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5395" w:type="dxa"/>
          </w:tcPr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17">
              <w:rPr>
                <w:rFonts w:ascii="Times New Roman" w:hAnsi="Times New Roman" w:cs="Times New Roman"/>
                <w:sz w:val="20"/>
                <w:szCs w:val="20"/>
              </w:rPr>
              <w:t>8.20 – 8.30</w:t>
            </w:r>
          </w:p>
          <w:p w:rsidR="007A3317" w:rsidRPr="007A3317" w:rsidRDefault="007A331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3AB" w:rsidRDefault="007A13AB" w:rsidP="007A1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AB" w:rsidRDefault="007A13AB" w:rsidP="007A1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ООД «ФИЗИЧЕСКАЯ КУЛЬТУРА»</w:t>
      </w:r>
    </w:p>
    <w:p w:rsidR="006E4A67" w:rsidRPr="004C0E58" w:rsidRDefault="006E4A67" w:rsidP="007A1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1"/>
        <w:gridCol w:w="2339"/>
        <w:gridCol w:w="2151"/>
        <w:gridCol w:w="1827"/>
        <w:gridCol w:w="2339"/>
      </w:tblGrid>
      <w:tr w:rsidR="007A13AB" w:rsidRPr="007A13AB" w:rsidTr="007A13AB">
        <w:trPr>
          <w:trHeight w:val="336"/>
        </w:trPr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27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A13AB" w:rsidRPr="007A13AB" w:rsidTr="007A13AB">
        <w:trPr>
          <w:trHeight w:val="553"/>
        </w:trPr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 мл.гр.№1 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8.50 – 09.05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мл.гр.№4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 мл.гр.№1 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1827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мл.гр№4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8.50 – 09.05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(лого)№6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</w:tr>
      <w:tr w:rsidR="007A13AB" w:rsidRPr="007A13AB" w:rsidTr="007A13AB">
        <w:trPr>
          <w:trHeight w:val="405"/>
        </w:trPr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мл.гр.№3</w:t>
            </w:r>
          </w:p>
          <w:p w:rsidR="007A13AB" w:rsidRPr="007A13AB" w:rsidRDefault="008C0AF4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5 – </w:t>
            </w:r>
            <w:r w:rsidR="007A13AB" w:rsidRPr="007A13AB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9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25 – 09.45</w:t>
            </w:r>
          </w:p>
        </w:tc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мл.гр.№3</w:t>
            </w:r>
          </w:p>
          <w:p w:rsidR="007A13AB" w:rsidRPr="007A13AB" w:rsidRDefault="008C0AF4" w:rsidP="00F5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25 – </w:t>
            </w:r>
            <w:r w:rsidR="00F539CC">
              <w:rPr>
                <w:rFonts w:ascii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827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9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15 – 09.35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AB" w:rsidRPr="007A13AB" w:rsidTr="00F539CC">
        <w:trPr>
          <w:trHeight w:val="511"/>
        </w:trPr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8</w:t>
            </w:r>
          </w:p>
          <w:p w:rsidR="007A13AB" w:rsidRPr="007A13AB" w:rsidRDefault="00F539CC" w:rsidP="00F5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– 10.00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11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55 – 10.15</w:t>
            </w:r>
          </w:p>
        </w:tc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8</w:t>
            </w:r>
          </w:p>
          <w:p w:rsidR="007A13AB" w:rsidRPr="007A13AB" w:rsidRDefault="00F539CC" w:rsidP="00F5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 – 10.10</w:t>
            </w:r>
          </w:p>
        </w:tc>
        <w:tc>
          <w:tcPr>
            <w:tcW w:w="1827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№11</w:t>
            </w:r>
          </w:p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09.45 – 10.05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AB" w:rsidRPr="007A13AB" w:rsidTr="00F539CC">
        <w:trPr>
          <w:trHeight w:val="547"/>
        </w:trPr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12</w:t>
            </w:r>
          </w:p>
          <w:p w:rsidR="007A13AB" w:rsidRPr="007A13AB" w:rsidRDefault="00F539CC" w:rsidP="00F5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0.30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(лого)№6</w:t>
            </w:r>
          </w:p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10.25 – 10.55</w:t>
            </w:r>
          </w:p>
        </w:tc>
        <w:tc>
          <w:tcPr>
            <w:tcW w:w="2151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.гр.№12</w:t>
            </w:r>
          </w:p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10.15 – 10.35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AB" w:rsidRPr="007A13AB" w:rsidTr="00F539CC">
        <w:trPr>
          <w:trHeight w:val="286"/>
        </w:trPr>
        <w:tc>
          <w:tcPr>
            <w:tcW w:w="10807" w:type="dxa"/>
            <w:gridSpan w:val="5"/>
          </w:tcPr>
          <w:p w:rsidR="007A13AB" w:rsidRPr="007A13AB" w:rsidRDefault="007A13AB" w:rsidP="00F539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3AB" w:rsidRPr="007A13AB" w:rsidTr="00F539CC">
        <w:trPr>
          <w:trHeight w:val="593"/>
        </w:trPr>
        <w:tc>
          <w:tcPr>
            <w:tcW w:w="2151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.гр.(лого)№5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5.35 – 15.57</w:t>
            </w:r>
          </w:p>
        </w:tc>
        <w:tc>
          <w:tcPr>
            <w:tcW w:w="2339" w:type="dxa"/>
          </w:tcPr>
          <w:p w:rsidR="007A13AB" w:rsidRPr="00F539CC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.гр.№13</w:t>
            </w:r>
          </w:p>
          <w:p w:rsidR="007A13AB" w:rsidRPr="00F539CC" w:rsidRDefault="00F539CC" w:rsidP="00F5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5.35 – 15.57</w:t>
            </w:r>
          </w:p>
        </w:tc>
        <w:tc>
          <w:tcPr>
            <w:tcW w:w="2151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.гр.(лого)№5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5.35 – 15.57</w:t>
            </w:r>
          </w:p>
        </w:tc>
        <w:tc>
          <w:tcPr>
            <w:tcW w:w="1827" w:type="dxa"/>
          </w:tcPr>
          <w:p w:rsidR="007A13AB" w:rsidRPr="00F539CC" w:rsidRDefault="007A13AB" w:rsidP="007A1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.гр.№13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5.35 – 15.57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3AB" w:rsidRPr="007A13AB" w:rsidTr="00F539CC">
        <w:trPr>
          <w:trHeight w:val="559"/>
        </w:trPr>
        <w:tc>
          <w:tcPr>
            <w:tcW w:w="2151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№7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</w:tc>
        <w:tc>
          <w:tcPr>
            <w:tcW w:w="2339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№10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</w:tc>
        <w:tc>
          <w:tcPr>
            <w:tcW w:w="2151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№7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</w:tc>
        <w:tc>
          <w:tcPr>
            <w:tcW w:w="1827" w:type="dxa"/>
          </w:tcPr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.гр.№10</w:t>
            </w:r>
          </w:p>
          <w:p w:rsidR="007A13AB" w:rsidRPr="00F539CC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CC"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</w:tc>
        <w:tc>
          <w:tcPr>
            <w:tcW w:w="2339" w:type="dxa"/>
          </w:tcPr>
          <w:p w:rsidR="007A13AB" w:rsidRPr="007A13AB" w:rsidRDefault="007A13AB" w:rsidP="007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27A7" w:rsidRDefault="004B27A7" w:rsidP="008C0A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27A7" w:rsidRDefault="004B27A7" w:rsidP="004B2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СПОРТИНО</w:t>
      </w:r>
      <w:r w:rsidR="00DC298B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98B">
        <w:rPr>
          <w:rFonts w:ascii="Times New Roman" w:hAnsi="Times New Roman" w:cs="Times New Roman"/>
          <w:b/>
          <w:sz w:val="24"/>
          <w:szCs w:val="24"/>
        </w:rPr>
        <w:t>КРУЖКА</w:t>
      </w:r>
    </w:p>
    <w:tbl>
      <w:tblPr>
        <w:tblStyle w:val="a3"/>
        <w:tblW w:w="10690" w:type="dxa"/>
        <w:tblLook w:val="04A0" w:firstRow="1" w:lastRow="0" w:firstColumn="1" w:lastColumn="0" w:noHBand="0" w:noVBand="1"/>
      </w:tblPr>
      <w:tblGrid>
        <w:gridCol w:w="3571"/>
        <w:gridCol w:w="6879"/>
        <w:gridCol w:w="240"/>
      </w:tblGrid>
      <w:tr w:rsidR="004B27A7" w:rsidRPr="007A3317" w:rsidTr="00DC298B">
        <w:trPr>
          <w:trHeight w:val="354"/>
        </w:trPr>
        <w:tc>
          <w:tcPr>
            <w:tcW w:w="3571" w:type="dxa"/>
          </w:tcPr>
          <w:p w:rsidR="004B27A7" w:rsidRPr="007A3317" w:rsidRDefault="00DC298B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4B27A7" w:rsidRPr="007A3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79" w:type="dxa"/>
          </w:tcPr>
          <w:p w:rsidR="004B27A7" w:rsidRPr="007A3317" w:rsidRDefault="00DC298B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</w:t>
            </w:r>
            <w:r w:rsidR="004B27A7" w:rsidRPr="007A3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</w:p>
        </w:tc>
        <w:tc>
          <w:tcPr>
            <w:tcW w:w="240" w:type="dxa"/>
          </w:tcPr>
          <w:p w:rsidR="004B27A7" w:rsidRPr="007A3317" w:rsidRDefault="004B27A7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7A7" w:rsidRPr="007A3317" w:rsidTr="00DC298B">
        <w:trPr>
          <w:trHeight w:val="1416"/>
        </w:trPr>
        <w:tc>
          <w:tcPr>
            <w:tcW w:w="3571" w:type="dxa"/>
          </w:tcPr>
          <w:p w:rsidR="007E0EA9" w:rsidRDefault="007E0EA9" w:rsidP="00233D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33D9A" w:rsidRPr="007A3317" w:rsidRDefault="00233D9A" w:rsidP="00233D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33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DC29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лые зайчики</w:t>
            </w:r>
            <w:r w:rsidRPr="007A33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4B27A7" w:rsidRPr="007A3317" w:rsidRDefault="00DC298B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0AF4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0AF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879" w:type="dxa"/>
          </w:tcPr>
          <w:p w:rsidR="007E0EA9" w:rsidRDefault="007E0EA9" w:rsidP="00233D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33D9A" w:rsidRPr="007A3317" w:rsidRDefault="00233D9A" w:rsidP="00233D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33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DC29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лые зайчики</w:t>
            </w:r>
            <w:r w:rsidRPr="007A33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4B27A7" w:rsidRPr="007A3317" w:rsidRDefault="008C0AF4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C2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40" w:type="dxa"/>
          </w:tcPr>
          <w:p w:rsidR="004B27A7" w:rsidRPr="007A3317" w:rsidRDefault="004B27A7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4CD" w:rsidRDefault="007C74CD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44" w:rsidRDefault="00895644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DB" w:rsidRDefault="006E0ADB" w:rsidP="006E0AD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A67" w:rsidRDefault="006E4A67" w:rsidP="006E0AD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A67" w:rsidRDefault="006E4A67" w:rsidP="008F2CC0">
      <w:pPr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98B" w:rsidRDefault="00DC298B" w:rsidP="00DC298B">
      <w:pPr>
        <w:tabs>
          <w:tab w:val="left" w:pos="2052"/>
          <w:tab w:val="center" w:pos="5102"/>
        </w:tabs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F6A3E" w:rsidRDefault="00EF25A8" w:rsidP="00083A02">
      <w:pPr>
        <w:tabs>
          <w:tab w:val="left" w:pos="2052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СПОРТИНЫХ МЕРОПРИЯТИЙ</w:t>
      </w:r>
    </w:p>
    <w:p w:rsidR="008F2CC0" w:rsidRPr="005C0884" w:rsidRDefault="008F2CC0" w:rsidP="006E0AD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5245"/>
        <w:gridCol w:w="3260"/>
      </w:tblGrid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</w:rPr>
            </w:pPr>
            <w:r w:rsidRPr="00FD6A21">
              <w:rPr>
                <w:rFonts w:ascii="Times New Roman" w:hAnsi="Times New Roman" w:cs="Times New Roman"/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A2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A2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СЕНТЯБРЬ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Осень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18.09.– 22.09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Фестиваль туризма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06.09. – 08.09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ОКТЯБРЬ</w:t>
            </w:r>
          </w:p>
        </w:tc>
      </w:tr>
      <w:tr w:rsidR="001C7DE3" w:rsidRPr="00FD6A21" w:rsidTr="00D324F3">
        <w:tc>
          <w:tcPr>
            <w:tcW w:w="2127" w:type="dxa"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  <w:vMerge w:val="restart"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День здоровья</w:t>
            </w:r>
          </w:p>
        </w:tc>
        <w:tc>
          <w:tcPr>
            <w:tcW w:w="3260" w:type="dxa"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3.10. – 27.10.</w:t>
            </w:r>
          </w:p>
        </w:tc>
      </w:tr>
      <w:tr w:rsidR="001C7DE3" w:rsidRPr="00FD6A21" w:rsidTr="00D324F3">
        <w:tc>
          <w:tcPr>
            <w:tcW w:w="2127" w:type="dxa"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  <w:vMerge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</w:p>
          <w:p w:rsidR="001C7DE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30.10. – 31.10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1C7DE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Город спорта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 xml:space="preserve">НОЯБРЬ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color w:val="000000"/>
                <w:szCs w:val="28"/>
              </w:rPr>
              <w:t>За угощением на кондитерскую фабрику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7.11. – 30.11.</w:t>
            </w: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На день рождение к Р</w:t>
            </w:r>
            <w:r w:rsidR="001D3485">
              <w:rPr>
                <w:rFonts w:ascii="Times New Roman" w:hAnsi="Times New Roman" w:cs="Times New Roman"/>
                <w:szCs w:val="28"/>
              </w:rPr>
              <w:t>осинк</w:t>
            </w:r>
            <w:r w:rsidRPr="00FD6A21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День рождение</w:t>
            </w:r>
            <w:r w:rsidR="001D3485">
              <w:rPr>
                <w:rFonts w:ascii="Times New Roman" w:hAnsi="Times New Roman" w:cs="Times New Roman"/>
                <w:szCs w:val="28"/>
              </w:rPr>
              <w:t xml:space="preserve"> к </w:t>
            </w:r>
            <w:r w:rsidRPr="00FD6A21">
              <w:rPr>
                <w:rFonts w:ascii="Times New Roman" w:hAnsi="Times New Roman" w:cs="Times New Roman"/>
                <w:szCs w:val="28"/>
              </w:rPr>
              <w:t xml:space="preserve"> Ро</w:t>
            </w:r>
            <w:r w:rsidR="001D3485">
              <w:rPr>
                <w:rFonts w:ascii="Times New Roman" w:hAnsi="Times New Roman" w:cs="Times New Roman"/>
                <w:szCs w:val="28"/>
              </w:rPr>
              <w:t>син</w:t>
            </w:r>
            <w:r w:rsidRPr="00FD6A21">
              <w:rPr>
                <w:rFonts w:ascii="Times New Roman" w:hAnsi="Times New Roman" w:cs="Times New Roman"/>
                <w:szCs w:val="28"/>
              </w:rPr>
              <w:t>к</w:t>
            </w:r>
            <w:r w:rsidR="001D3485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</w:tcPr>
          <w:p w:rsidR="00D324F3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раздничная эстафета – нам 31</w:t>
            </w:r>
            <w:r w:rsidR="002D2E1D">
              <w:rPr>
                <w:rFonts w:ascii="Times New Roman" w:hAnsi="Times New Roman" w:cs="Times New Roman"/>
                <w:szCs w:val="28"/>
              </w:rPr>
              <w:t xml:space="preserve"> !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(с участием родителей)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ДЕКАБРЬ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Котята 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04.12. – 08. 12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Веселые поросята 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11.12. – 15.12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День здоровья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11.12. – 15.12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ЯНВАРЬ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Колобок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08.01. – 12.01.</w:t>
            </w: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Теремок 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Зимние олимпийские игры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Зимние олимпийские игры</w:t>
            </w: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(с участием родителей)</w:t>
            </w: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ФЕВРАЛЬ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color w:val="000000"/>
                <w:szCs w:val="28"/>
              </w:rPr>
              <w:t>А – ты, баты шли солдаты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05.02. – 09.02.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</w:tcPr>
          <w:p w:rsidR="00D324F3" w:rsidRPr="00FD6A21" w:rsidRDefault="00A94FD7" w:rsidP="007769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ружно с папами играем, быть солдатами мечтаем!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12.02. – 16.02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Зарница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19.02. – 22.02.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МАРТ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Лучше мамы не найти</w:t>
            </w:r>
          </w:p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(с участием мам)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19.03. – 23.03.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</w:tcPr>
          <w:p w:rsidR="00D324F3" w:rsidRPr="00FD6A21" w:rsidRDefault="00A94FD7" w:rsidP="007769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оря</w:t>
            </w:r>
            <w:r w:rsidR="00D324F3" w:rsidRPr="00FD6A21">
              <w:rPr>
                <w:rFonts w:ascii="Times New Roman" w:hAnsi="Times New Roman" w:cs="Times New Roman"/>
                <w:szCs w:val="28"/>
              </w:rPr>
              <w:t xml:space="preserve">та </w:t>
            </w:r>
          </w:p>
        </w:tc>
        <w:tc>
          <w:tcPr>
            <w:tcW w:w="3260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12.03. – 16.03.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F87C49" w:rsidP="007769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ашечный турнир</w:t>
            </w:r>
            <w:r w:rsidR="00D324F3" w:rsidRPr="00FD6A2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26.03. – 30.03.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АПРЕЛЬ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Весна красна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02.04. – 06.04. 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Юные космонавты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09.04. – 13.04. 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10632" w:type="dxa"/>
            <w:gridSpan w:val="3"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D6A21">
              <w:rPr>
                <w:rFonts w:ascii="Times New Roman" w:hAnsi="Times New Roman" w:cs="Times New Roman"/>
                <w:b/>
                <w:szCs w:val="28"/>
              </w:rPr>
              <w:t>МАЙ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2 мл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У солнышко в гостях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14.05. – 18.05.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р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Ст.гр.</w:t>
            </w:r>
          </w:p>
        </w:tc>
        <w:tc>
          <w:tcPr>
            <w:tcW w:w="5245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День победы </w:t>
            </w:r>
          </w:p>
        </w:tc>
        <w:tc>
          <w:tcPr>
            <w:tcW w:w="3260" w:type="dxa"/>
            <w:vMerge w:val="restart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 xml:space="preserve">01.05. – 04.05.  </w:t>
            </w:r>
          </w:p>
        </w:tc>
      </w:tr>
      <w:tr w:rsidR="00D324F3" w:rsidRPr="00FD6A21" w:rsidTr="00D324F3">
        <w:tc>
          <w:tcPr>
            <w:tcW w:w="2127" w:type="dxa"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  <w:r w:rsidRPr="00FD6A21">
              <w:rPr>
                <w:rFonts w:ascii="Times New Roman" w:hAnsi="Times New Roman" w:cs="Times New Roman"/>
                <w:szCs w:val="28"/>
              </w:rPr>
              <w:t>Подг.гр.</w:t>
            </w:r>
          </w:p>
        </w:tc>
        <w:tc>
          <w:tcPr>
            <w:tcW w:w="5245" w:type="dxa"/>
            <w:vMerge/>
          </w:tcPr>
          <w:p w:rsidR="00D324F3" w:rsidRPr="00FD6A21" w:rsidRDefault="00D324F3" w:rsidP="007769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D324F3" w:rsidRPr="00FD6A21" w:rsidRDefault="00D324F3" w:rsidP="007769F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324F3" w:rsidRDefault="00D324F3" w:rsidP="00D32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298B" w:rsidRDefault="00DC298B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13" w:rsidRDefault="00100236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НО – МЕТОДИЧЕСКОЕ ОБЕСПЕЧЕНИЕ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875"/>
        <w:gridCol w:w="3779"/>
        <w:gridCol w:w="2328"/>
        <w:gridCol w:w="1188"/>
      </w:tblGrid>
      <w:tr w:rsidR="00CA2B8E" w:rsidRPr="00EF023F" w:rsidTr="005D18C4">
        <w:tc>
          <w:tcPr>
            <w:tcW w:w="426" w:type="dxa"/>
          </w:tcPr>
          <w:p w:rsidR="00CA2B8E" w:rsidRPr="00EF023F" w:rsidRDefault="00CA2B8E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5" w:type="dxa"/>
          </w:tcPr>
          <w:p w:rsidR="00CA2B8E" w:rsidRPr="00EF023F" w:rsidRDefault="00CA2B8E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3779" w:type="dxa"/>
          </w:tcPr>
          <w:p w:rsidR="00CA2B8E" w:rsidRPr="00EF023F" w:rsidRDefault="00CA2B8E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ниги</w:t>
            </w:r>
          </w:p>
        </w:tc>
        <w:tc>
          <w:tcPr>
            <w:tcW w:w="2328" w:type="dxa"/>
          </w:tcPr>
          <w:p w:rsidR="00CA2B8E" w:rsidRPr="00EF023F" w:rsidRDefault="00CA2B8E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1188" w:type="dxa"/>
          </w:tcPr>
          <w:p w:rsidR="00CA2B8E" w:rsidRPr="00EF023F" w:rsidRDefault="00CA2B8E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Д. Глазырина</w:t>
            </w:r>
          </w:p>
        </w:tc>
        <w:tc>
          <w:tcPr>
            <w:tcW w:w="3779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– дошкольникам младший возраст</w:t>
            </w:r>
          </w:p>
        </w:tc>
        <w:tc>
          <w:tcPr>
            <w:tcW w:w="232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Д. Глазырина</w:t>
            </w:r>
          </w:p>
        </w:tc>
        <w:tc>
          <w:tcPr>
            <w:tcW w:w="3779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– дошкольникам средний возраст</w:t>
            </w:r>
          </w:p>
        </w:tc>
        <w:tc>
          <w:tcPr>
            <w:tcW w:w="232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Д. Глазырина</w:t>
            </w:r>
          </w:p>
        </w:tc>
        <w:tc>
          <w:tcPr>
            <w:tcW w:w="3779" w:type="dxa"/>
          </w:tcPr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– дошкольникам</w:t>
            </w:r>
          </w:p>
          <w:p w:rsidR="00DD71EC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возраст</w:t>
            </w:r>
          </w:p>
        </w:tc>
        <w:tc>
          <w:tcPr>
            <w:tcW w:w="232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5D18C4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Ж.И.Фирилева, Е.Г.Сайкина</w:t>
            </w:r>
          </w:p>
        </w:tc>
        <w:tc>
          <w:tcPr>
            <w:tcW w:w="3779" w:type="dxa"/>
          </w:tcPr>
          <w:p w:rsidR="00DD71EC" w:rsidRPr="00EF023F" w:rsidRDefault="00DD71EC" w:rsidP="005D18C4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о-игровая гимнастика </w:t>
            </w:r>
          </w:p>
        </w:tc>
        <w:tc>
          <w:tcPr>
            <w:tcW w:w="2328" w:type="dxa"/>
          </w:tcPr>
          <w:p w:rsidR="00DD71EC" w:rsidRPr="00EF023F" w:rsidRDefault="00DD71EC" w:rsidP="0030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СПб, «Детство-пресс»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Д. Глазырина, </w:t>
            </w:r>
          </w:p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А. Осянкина</w:t>
            </w:r>
          </w:p>
        </w:tc>
        <w:tc>
          <w:tcPr>
            <w:tcW w:w="3779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физического воспитания детей дошкольного возраста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.Я. Степаненкова</w:t>
            </w:r>
          </w:p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 в детском саду</w:t>
            </w: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 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Е.А. Алябьева</w:t>
            </w:r>
          </w:p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гимнастика в детском саду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DD71EC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. Антонова </w:t>
            </w:r>
          </w:p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учшие спортивные игры для детей и родителей»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1</w:t>
            </w:r>
            <w:r w:rsidR="005D18C4"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А. Давыдова</w:t>
            </w:r>
          </w:p>
        </w:tc>
        <w:tc>
          <w:tcPr>
            <w:tcW w:w="3779" w:type="dxa"/>
          </w:tcPr>
          <w:p w:rsidR="00DD71EC" w:rsidRPr="00DD71EC" w:rsidRDefault="00DD71EC" w:rsidP="00DD71EC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ортив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мероприятия для дошкольников»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</w:t>
            </w:r>
          </w:p>
        </w:tc>
        <w:tc>
          <w:tcPr>
            <w:tcW w:w="3779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 «Здоровья»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 Подольская</w:t>
            </w:r>
          </w:p>
        </w:tc>
        <w:tc>
          <w:tcPr>
            <w:tcW w:w="3779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детей 2-7 лет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Учитель»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М. Соломенникова, </w:t>
            </w:r>
          </w:p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Н. Машина</w:t>
            </w:r>
          </w:p>
        </w:tc>
        <w:tc>
          <w:tcPr>
            <w:tcW w:w="3779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вигательной сферы детей 3-7 лет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Учитель»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DD71EC" w:rsidRPr="00EF023F" w:rsidTr="005D18C4">
        <w:tc>
          <w:tcPr>
            <w:tcW w:w="426" w:type="dxa"/>
          </w:tcPr>
          <w:p w:rsidR="00DD71EC" w:rsidRPr="00EF023F" w:rsidRDefault="00DD71EC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нтонова</w:t>
            </w:r>
          </w:p>
        </w:tc>
        <w:tc>
          <w:tcPr>
            <w:tcW w:w="3779" w:type="dxa"/>
          </w:tcPr>
          <w:p w:rsidR="00DD71EC" w:rsidRPr="00EF023F" w:rsidRDefault="00DD71EC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тела – движение мысли</w:t>
            </w:r>
          </w:p>
        </w:tc>
        <w:tc>
          <w:tcPr>
            <w:tcW w:w="232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188" w:type="dxa"/>
          </w:tcPr>
          <w:p w:rsidR="00DD71EC" w:rsidRPr="00EF023F" w:rsidRDefault="00DD71EC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Анферова</w:t>
            </w:r>
          </w:p>
        </w:tc>
        <w:tc>
          <w:tcPr>
            <w:tcW w:w="3779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 сюжетные занятия с детьми 3-4 лет</w:t>
            </w:r>
          </w:p>
        </w:tc>
        <w:tc>
          <w:tcPr>
            <w:tcW w:w="232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0708D2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Л.И. Пензулаева</w:t>
            </w:r>
          </w:p>
          <w:p w:rsidR="00302739" w:rsidRPr="00EF023F" w:rsidRDefault="00302739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302739" w:rsidRPr="00EF023F" w:rsidRDefault="00302739" w:rsidP="000708D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в детском саду» младшая</w:t>
            </w:r>
          </w:p>
        </w:tc>
        <w:tc>
          <w:tcPr>
            <w:tcW w:w="2328" w:type="dxa"/>
          </w:tcPr>
          <w:p w:rsidR="00302739" w:rsidRPr="00EF023F" w:rsidRDefault="00302739" w:rsidP="00070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«Мозаика-Синтез» </w:t>
            </w:r>
          </w:p>
        </w:tc>
        <w:tc>
          <w:tcPr>
            <w:tcW w:w="1188" w:type="dxa"/>
          </w:tcPr>
          <w:p w:rsidR="00302739" w:rsidRPr="00EF023F" w:rsidRDefault="00302739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2C5CE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Л.И. Пензулаева</w:t>
            </w:r>
          </w:p>
          <w:p w:rsidR="00302739" w:rsidRPr="00EF023F" w:rsidRDefault="00302739" w:rsidP="002C5C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302739" w:rsidRPr="00EF023F" w:rsidRDefault="00302739" w:rsidP="000708D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в детском саду» средняя</w:t>
            </w:r>
          </w:p>
        </w:tc>
        <w:tc>
          <w:tcPr>
            <w:tcW w:w="232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«Мозаика-Синтез» </w:t>
            </w:r>
          </w:p>
        </w:tc>
        <w:tc>
          <w:tcPr>
            <w:tcW w:w="118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2C5CE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Л.И. Пензулаева</w:t>
            </w:r>
          </w:p>
          <w:p w:rsidR="00302739" w:rsidRPr="00EF023F" w:rsidRDefault="00302739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302739" w:rsidRPr="00EF023F" w:rsidRDefault="00302739" w:rsidP="000708D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в детском саду» старшая</w:t>
            </w:r>
          </w:p>
        </w:tc>
        <w:tc>
          <w:tcPr>
            <w:tcW w:w="232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«Мозаика-Синтез» </w:t>
            </w:r>
          </w:p>
        </w:tc>
        <w:tc>
          <w:tcPr>
            <w:tcW w:w="118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2C5CE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Л.И. Пензулаева</w:t>
            </w:r>
          </w:p>
          <w:p w:rsidR="00302739" w:rsidRPr="00EF023F" w:rsidRDefault="00302739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302739" w:rsidRPr="00EF023F" w:rsidRDefault="00302739" w:rsidP="000708D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в детском саду» подготовительная группа.</w:t>
            </w:r>
          </w:p>
        </w:tc>
        <w:tc>
          <w:tcPr>
            <w:tcW w:w="232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«Мозаика-Синтез» </w:t>
            </w:r>
          </w:p>
        </w:tc>
        <w:tc>
          <w:tcPr>
            <w:tcW w:w="1188" w:type="dxa"/>
          </w:tcPr>
          <w:p w:rsidR="00302739" w:rsidRPr="00EF023F" w:rsidRDefault="00302739" w:rsidP="00740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Сулим</w:t>
            </w:r>
          </w:p>
        </w:tc>
        <w:tc>
          <w:tcPr>
            <w:tcW w:w="3779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фитнес 3-5 лет</w:t>
            </w:r>
          </w:p>
        </w:tc>
        <w:tc>
          <w:tcPr>
            <w:tcW w:w="232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Сулим</w:t>
            </w:r>
          </w:p>
        </w:tc>
        <w:tc>
          <w:tcPr>
            <w:tcW w:w="3779" w:type="dxa"/>
          </w:tcPr>
          <w:p w:rsidR="00302739" w:rsidRPr="00EF023F" w:rsidRDefault="00302739" w:rsidP="00342631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фитнес 5-7 лет</w:t>
            </w:r>
          </w:p>
        </w:tc>
        <w:tc>
          <w:tcPr>
            <w:tcW w:w="232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302739" w:rsidRPr="00EF023F" w:rsidRDefault="00302739" w:rsidP="003426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5D18C4" w:rsidRDefault="005D18C4" w:rsidP="005D18C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Алябьева</w:t>
            </w:r>
          </w:p>
        </w:tc>
        <w:tc>
          <w:tcPr>
            <w:tcW w:w="3779" w:type="dxa"/>
          </w:tcPr>
          <w:p w:rsidR="00302739" w:rsidRPr="00EF023F" w:rsidRDefault="00302739" w:rsidP="000708D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Нескучная гимнастика 5-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28" w:type="dxa"/>
          </w:tcPr>
          <w:p w:rsidR="00302739" w:rsidRPr="00EF023F" w:rsidRDefault="00302739" w:rsidP="002C5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 xml:space="preserve">ТЦ Сфера </w:t>
            </w:r>
          </w:p>
        </w:tc>
        <w:tc>
          <w:tcPr>
            <w:tcW w:w="1188" w:type="dxa"/>
          </w:tcPr>
          <w:p w:rsidR="00302739" w:rsidRPr="00EF023F" w:rsidRDefault="00302739" w:rsidP="002D7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23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02739" w:rsidRPr="00EF023F" w:rsidTr="005D18C4">
        <w:tc>
          <w:tcPr>
            <w:tcW w:w="426" w:type="dxa"/>
          </w:tcPr>
          <w:p w:rsidR="00302739" w:rsidRPr="00EF023F" w:rsidRDefault="00302739" w:rsidP="005D18C4">
            <w:pPr>
              <w:pStyle w:val="a4"/>
              <w:numPr>
                <w:ilvl w:val="0"/>
                <w:numId w:val="36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302739" w:rsidRPr="00EF023F" w:rsidRDefault="00302739" w:rsidP="00315262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исина, Г.В. Морозова</w:t>
            </w:r>
          </w:p>
        </w:tc>
        <w:tc>
          <w:tcPr>
            <w:tcW w:w="3779" w:type="dxa"/>
          </w:tcPr>
          <w:p w:rsidR="00302739" w:rsidRPr="00EF023F" w:rsidRDefault="00302739" w:rsidP="00315262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тематические игры</w:t>
            </w:r>
          </w:p>
        </w:tc>
        <w:tc>
          <w:tcPr>
            <w:tcW w:w="2328" w:type="dxa"/>
          </w:tcPr>
          <w:p w:rsidR="00302739" w:rsidRPr="00EF023F" w:rsidRDefault="00302739" w:rsidP="00125C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8" w:type="dxa"/>
          </w:tcPr>
          <w:p w:rsidR="00302739" w:rsidRPr="00EF023F" w:rsidRDefault="00302739" w:rsidP="00125C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</w:tbl>
    <w:p w:rsidR="00872298" w:rsidRPr="00002EC6" w:rsidRDefault="00872298" w:rsidP="002D7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36" w:rsidRDefault="002B5C9F" w:rsidP="001002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E256D0" w:rsidRPr="00100236" w:rsidRDefault="00E256D0" w:rsidP="001002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инвентарь спортивного зала</w:t>
      </w:r>
    </w:p>
    <w:tbl>
      <w:tblPr>
        <w:tblStyle w:val="a3"/>
        <w:tblpPr w:leftFromText="180" w:rightFromText="180" w:vertAnchor="text" w:tblpXSpec="center" w:tblpY="1"/>
        <w:tblOverlap w:val="never"/>
        <w:tblW w:w="10070" w:type="dxa"/>
        <w:tblLook w:val="04A0" w:firstRow="1" w:lastRow="0" w:firstColumn="1" w:lastColumn="0" w:noHBand="0" w:noVBand="1"/>
      </w:tblPr>
      <w:tblGrid>
        <w:gridCol w:w="798"/>
        <w:gridCol w:w="6085"/>
        <w:gridCol w:w="3187"/>
      </w:tblGrid>
      <w:tr w:rsidR="00872298" w:rsidRPr="00D57117" w:rsidTr="00D57117">
        <w:trPr>
          <w:trHeight w:val="555"/>
        </w:trPr>
        <w:tc>
          <w:tcPr>
            <w:tcW w:w="798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ая скамь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ое бревно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одуль треугольник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Модуль круг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Баскетбольное кольцо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3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Шведская лестница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онус оранжев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яч резинов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5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алый мяч (пластмассовый)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сини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60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Фитбол мяч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8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Малый обруч 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4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алый обруч (фиолетовы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7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алый обруч (желтый)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 с ленточками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7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Большой обруч (красно-сини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Большой обруч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сини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0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Обруч желез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ий коврик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Скакалка длин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Скакалка длин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Скакалка коротк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8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орзина с рисунком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орзина зеле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Малая корзина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Канат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Веревка толст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Дорожка «Комби» (зелёно-жёлтая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люшка хоккей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Коньки детские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0 пар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оньки роликовые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5 пар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омплект защиты для коньков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Лыжи с креплением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5 пар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Лыжи с ботинками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ий мат (длинны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ий мат (коротки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Секундамер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Флажок с рисунком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сини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76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Флажок цветно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желт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олимпийски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ешочек с песком 150гр (красны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Мешочек с песком 200гр (фиолетовый)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2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Кубик деревян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й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4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Кегля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4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Платок в горох красный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Атласные ленты розовые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20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Руль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Султанчики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Кочки 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зеленые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расные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0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Лестница наполь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Веревочки 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ая палка 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толстая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тонкая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линная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72298" w:rsidRPr="00D57117" w:rsidTr="000C25BF">
        <w:trPr>
          <w:trHeight w:val="242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Фишки ориентиры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цилиндр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онус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-прямоугольник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18 шт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298" w:rsidRPr="00D57117" w:rsidTr="000C25BF">
        <w:trPr>
          <w:trHeight w:val="555"/>
        </w:trPr>
        <w:tc>
          <w:tcPr>
            <w:tcW w:w="798" w:type="dxa"/>
          </w:tcPr>
          <w:p w:rsidR="00872298" w:rsidRPr="00D57117" w:rsidRDefault="00872298" w:rsidP="006E073D">
            <w:pPr>
              <w:pStyle w:val="a4"/>
              <w:numPr>
                <w:ilvl w:val="0"/>
                <w:numId w:val="13"/>
              </w:numPr>
              <w:spacing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5" w:type="dxa"/>
          </w:tcPr>
          <w:p w:rsidR="00872298" w:rsidRPr="00D57117" w:rsidRDefault="00872298" w:rsidP="006E07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Гимнастическая дуга</w:t>
            </w:r>
          </w:p>
        </w:tc>
        <w:tc>
          <w:tcPr>
            <w:tcW w:w="3187" w:type="dxa"/>
          </w:tcPr>
          <w:p w:rsidR="00872298" w:rsidRPr="00D57117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17">
              <w:rPr>
                <w:rFonts w:ascii="Times New Roman" w:hAnsi="Times New Roman" w:cs="Times New Roman"/>
                <w:sz w:val="20"/>
                <w:szCs w:val="20"/>
              </w:rPr>
              <w:t>4 шт</w:t>
            </w:r>
          </w:p>
        </w:tc>
      </w:tr>
    </w:tbl>
    <w:p w:rsidR="00A26BFB" w:rsidRDefault="00A26BFB" w:rsidP="00EF69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98" w:rsidRDefault="00872298" w:rsidP="00EF69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портивные сооружения спортивной площадки</w:t>
      </w:r>
    </w:p>
    <w:p w:rsidR="00A26BFB" w:rsidRPr="00547D6B" w:rsidRDefault="00A26BFB" w:rsidP="00EF69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534" w:type="dxa"/>
        <w:tblLook w:val="04A0" w:firstRow="1" w:lastRow="0" w:firstColumn="1" w:lastColumn="0" w:noHBand="0" w:noVBand="1"/>
      </w:tblPr>
      <w:tblGrid>
        <w:gridCol w:w="992"/>
        <w:gridCol w:w="6095"/>
        <w:gridCol w:w="3119"/>
      </w:tblGrid>
      <w:tr w:rsidR="00872298" w:rsidRPr="000F02C9" w:rsidTr="00D57117">
        <w:trPr>
          <w:trHeight w:val="645"/>
        </w:trPr>
        <w:tc>
          <w:tcPr>
            <w:tcW w:w="992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Железная конструкция для лазания (буквой «П»)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Лесенка дуга «Мышка»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0F02C9" w:rsidTr="00D57117">
        <w:trPr>
          <w:trHeight w:val="337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Лесенка стремянка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Гимнастическое бревно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Лабиринт «Подводная лодка»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872298" w:rsidRPr="000F02C9" w:rsidTr="00D57117">
        <w:trPr>
          <w:trHeight w:val="322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Колеса резиновые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8 шт</w:t>
            </w:r>
          </w:p>
        </w:tc>
      </w:tr>
      <w:tr w:rsidR="00872298" w:rsidRPr="000F02C9" w:rsidTr="00D57117">
        <w:trPr>
          <w:trHeight w:val="337"/>
        </w:trPr>
        <w:tc>
          <w:tcPr>
            <w:tcW w:w="992" w:type="dxa"/>
          </w:tcPr>
          <w:p w:rsidR="00872298" w:rsidRPr="000F02C9" w:rsidRDefault="00872298" w:rsidP="006E073D">
            <w:pPr>
              <w:pStyle w:val="a4"/>
              <w:numPr>
                <w:ilvl w:val="0"/>
                <w:numId w:val="14"/>
              </w:numPr>
              <w:spacing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872298" w:rsidRPr="000F02C9" w:rsidRDefault="00872298" w:rsidP="006E07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Горка «Малыш»</w:t>
            </w:r>
          </w:p>
        </w:tc>
        <w:tc>
          <w:tcPr>
            <w:tcW w:w="3119" w:type="dxa"/>
          </w:tcPr>
          <w:p w:rsidR="00872298" w:rsidRPr="000F02C9" w:rsidRDefault="00872298" w:rsidP="006E07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C9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</w:tbl>
    <w:p w:rsidR="00872298" w:rsidRPr="00002EC6" w:rsidRDefault="00872298" w:rsidP="006E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C0" w:rsidRPr="000F02C9" w:rsidRDefault="00872298" w:rsidP="000F0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  <w:r w:rsidRPr="00002EC6">
        <w:rPr>
          <w:rFonts w:ascii="Times New Roman" w:hAnsi="Times New Roman" w:cs="Times New Roman"/>
          <w:sz w:val="24"/>
          <w:szCs w:val="24"/>
        </w:rPr>
        <w:t xml:space="preserve"> ноутбук, колонки.</w:t>
      </w:r>
    </w:p>
    <w:p w:rsidR="005D18C4" w:rsidRPr="00002EC6" w:rsidRDefault="005D18C4" w:rsidP="005D18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D18C4" w:rsidRPr="00002EC6" w:rsidRDefault="005D18C4" w:rsidP="005D18C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sz w:val="24"/>
          <w:szCs w:val="24"/>
        </w:rPr>
        <w:t>Н.Е.</w:t>
      </w:r>
      <w:r w:rsidR="00D5374B">
        <w:rPr>
          <w:rFonts w:ascii="Times New Roman" w:hAnsi="Times New Roman" w:cs="Times New Roman"/>
          <w:sz w:val="24"/>
          <w:szCs w:val="24"/>
        </w:rPr>
        <w:t xml:space="preserve"> </w:t>
      </w:r>
      <w:r w:rsidRPr="00002EC6">
        <w:rPr>
          <w:rFonts w:ascii="Times New Roman" w:hAnsi="Times New Roman" w:cs="Times New Roman"/>
          <w:sz w:val="24"/>
          <w:szCs w:val="24"/>
        </w:rPr>
        <w:t>Веракса От рождения до школы. Примерная общеобразовательная программа дошкольного образовани</w:t>
      </w:r>
      <w:r w:rsidR="00D5374B">
        <w:rPr>
          <w:rFonts w:ascii="Times New Roman" w:hAnsi="Times New Roman" w:cs="Times New Roman"/>
          <w:sz w:val="24"/>
          <w:szCs w:val="24"/>
        </w:rPr>
        <w:t xml:space="preserve">я (пилотный вариант). Мозаика – </w:t>
      </w:r>
      <w:r w:rsidRPr="00002EC6">
        <w:rPr>
          <w:rFonts w:ascii="Times New Roman" w:hAnsi="Times New Roman" w:cs="Times New Roman"/>
          <w:sz w:val="24"/>
          <w:szCs w:val="24"/>
        </w:rPr>
        <w:t>Синтез 2014</w:t>
      </w:r>
    </w:p>
    <w:p w:rsidR="005D18C4" w:rsidRPr="00002EC6" w:rsidRDefault="005D18C4" w:rsidP="005D18C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color w:val="000000"/>
          <w:sz w:val="24"/>
          <w:szCs w:val="24"/>
        </w:rPr>
        <w:t>Э.Я. Степаненкова «Теория и методика физического развития ребенка» Москва, 2001</w:t>
      </w:r>
    </w:p>
    <w:p w:rsidR="005D18C4" w:rsidRPr="005D18C4" w:rsidRDefault="005D18C4" w:rsidP="005D18C4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C4">
        <w:rPr>
          <w:rFonts w:ascii="Times New Roman" w:hAnsi="Times New Roman" w:cs="Times New Roman"/>
          <w:sz w:val="24"/>
          <w:szCs w:val="24"/>
        </w:rPr>
        <w:t>Н.В. Нищева рабочая программа педагога ДОО. ООО Изда</w:t>
      </w:r>
      <w:r w:rsidR="00D5374B">
        <w:rPr>
          <w:rFonts w:ascii="Times New Roman" w:hAnsi="Times New Roman" w:cs="Times New Roman"/>
          <w:sz w:val="24"/>
          <w:szCs w:val="24"/>
        </w:rPr>
        <w:t>тельство «Детство – пресс» 2015</w:t>
      </w:r>
    </w:p>
    <w:p w:rsidR="00070B0B" w:rsidRPr="0099137B" w:rsidRDefault="005D18C4" w:rsidP="00070B0B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70B0B" w:rsidRPr="0099137B" w:rsidSect="006E073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r w:rsidRPr="00002EC6">
        <w:rPr>
          <w:rFonts w:ascii="Times New Roman" w:hAnsi="Times New Roman" w:cs="Times New Roman"/>
          <w:sz w:val="24"/>
          <w:szCs w:val="24"/>
        </w:rPr>
        <w:t>Пензулаева «Физическая культура в детском саду» младшая, средняя, старшая, подготовительная группа.</w:t>
      </w:r>
      <w:r w:rsidR="00D5374B">
        <w:rPr>
          <w:rFonts w:ascii="Times New Roman" w:hAnsi="Times New Roman" w:cs="Times New Roman"/>
          <w:sz w:val="24"/>
          <w:szCs w:val="24"/>
        </w:rPr>
        <w:t xml:space="preserve"> </w:t>
      </w:r>
      <w:r w:rsidR="0099137B">
        <w:rPr>
          <w:rFonts w:ascii="Times New Roman" w:hAnsi="Times New Roman" w:cs="Times New Roman"/>
          <w:sz w:val="24"/>
          <w:szCs w:val="24"/>
        </w:rPr>
        <w:t xml:space="preserve">Мозаика – </w:t>
      </w:r>
      <w:r w:rsidRPr="00002EC6">
        <w:rPr>
          <w:rFonts w:ascii="Times New Roman" w:hAnsi="Times New Roman" w:cs="Times New Roman"/>
          <w:sz w:val="24"/>
          <w:szCs w:val="24"/>
        </w:rPr>
        <w:t>Синтез 2014</w:t>
      </w:r>
    </w:p>
    <w:p w:rsidR="00817F71" w:rsidRPr="00817F71" w:rsidRDefault="00817F71" w:rsidP="00C6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F71" w:rsidRPr="00817F71" w:rsidSect="006E07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EA" w:rsidRDefault="00C82FEA" w:rsidP="001C3E8C">
      <w:pPr>
        <w:spacing w:after="0" w:line="240" w:lineRule="auto"/>
      </w:pPr>
      <w:r>
        <w:separator/>
      </w:r>
    </w:p>
  </w:endnote>
  <w:endnote w:type="continuationSeparator" w:id="0">
    <w:p w:rsidR="00C82FEA" w:rsidRDefault="00C82FEA" w:rsidP="001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792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123" w:rsidRPr="005A4F4F" w:rsidRDefault="00CE4123">
        <w:pPr>
          <w:pStyle w:val="a9"/>
          <w:jc w:val="right"/>
          <w:rPr>
            <w:rFonts w:ascii="Times New Roman" w:hAnsi="Times New Roman" w:cs="Times New Roman"/>
          </w:rPr>
        </w:pPr>
        <w:r w:rsidRPr="005A4F4F">
          <w:rPr>
            <w:rFonts w:ascii="Times New Roman" w:hAnsi="Times New Roman" w:cs="Times New Roman"/>
          </w:rPr>
          <w:fldChar w:fldCharType="begin"/>
        </w:r>
        <w:r w:rsidRPr="005A4F4F">
          <w:rPr>
            <w:rFonts w:ascii="Times New Roman" w:hAnsi="Times New Roman" w:cs="Times New Roman"/>
          </w:rPr>
          <w:instrText>PAGE   \* MERGEFORMAT</w:instrText>
        </w:r>
        <w:r w:rsidRPr="005A4F4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5</w:t>
        </w:r>
        <w:r w:rsidRPr="005A4F4F">
          <w:rPr>
            <w:rFonts w:ascii="Times New Roman" w:hAnsi="Times New Roman" w:cs="Times New Roman"/>
          </w:rPr>
          <w:fldChar w:fldCharType="end"/>
        </w:r>
      </w:p>
    </w:sdtContent>
  </w:sdt>
  <w:p w:rsidR="00CE4123" w:rsidRDefault="00CE41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EA" w:rsidRDefault="00C82FEA" w:rsidP="001C3E8C">
      <w:pPr>
        <w:spacing w:after="0" w:line="240" w:lineRule="auto"/>
      </w:pPr>
      <w:r>
        <w:separator/>
      </w:r>
    </w:p>
  </w:footnote>
  <w:footnote w:type="continuationSeparator" w:id="0">
    <w:p w:rsidR="00C82FEA" w:rsidRDefault="00C82FEA" w:rsidP="001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23" w:rsidRDefault="00CE4123" w:rsidP="00D152D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м</w:t>
    </w:r>
    <w:r w:rsidRPr="00CC2A56">
      <w:rPr>
        <w:rFonts w:ascii="Times New Roman" w:hAnsi="Times New Roman" w:cs="Times New Roman"/>
        <w:i/>
        <w:sz w:val="20"/>
        <w:szCs w:val="28"/>
      </w:rPr>
      <w:t>униципальное бюджетное дошкольное образовательное учреждение</w:t>
    </w:r>
  </w:p>
  <w:p w:rsidR="00CE4123" w:rsidRPr="001C3E8C" w:rsidRDefault="00CE4123" w:rsidP="00D152D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  <w:r w:rsidRPr="00CC2A56">
      <w:rPr>
        <w:rFonts w:ascii="Times New Roman" w:hAnsi="Times New Roman" w:cs="Times New Roman"/>
        <w:i/>
        <w:sz w:val="20"/>
        <w:szCs w:val="28"/>
      </w:rPr>
      <w:t xml:space="preserve"> «</w:t>
    </w:r>
    <w:r>
      <w:rPr>
        <w:rFonts w:ascii="Times New Roman" w:hAnsi="Times New Roman" w:cs="Times New Roman"/>
        <w:i/>
        <w:sz w:val="20"/>
        <w:szCs w:val="28"/>
      </w:rPr>
      <w:t>Центр развития ребенка – Детский сад №33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D67BE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40784C"/>
    <w:multiLevelType w:val="hybridMultilevel"/>
    <w:tmpl w:val="B582BF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27EF"/>
    <w:multiLevelType w:val="hybridMultilevel"/>
    <w:tmpl w:val="90D6E4C8"/>
    <w:lvl w:ilvl="0" w:tplc="613EE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4C4A"/>
    <w:multiLevelType w:val="hybridMultilevel"/>
    <w:tmpl w:val="CF8E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41A8C"/>
    <w:multiLevelType w:val="hybridMultilevel"/>
    <w:tmpl w:val="645E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568F"/>
    <w:multiLevelType w:val="hybridMultilevel"/>
    <w:tmpl w:val="A1D29DC2"/>
    <w:lvl w:ilvl="0" w:tplc="221E4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BC3"/>
    <w:multiLevelType w:val="hybridMultilevel"/>
    <w:tmpl w:val="6CA808C0"/>
    <w:lvl w:ilvl="0" w:tplc="F76A4B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93EBD"/>
    <w:multiLevelType w:val="hybridMultilevel"/>
    <w:tmpl w:val="7D747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22F71"/>
    <w:multiLevelType w:val="hybridMultilevel"/>
    <w:tmpl w:val="645E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72"/>
    <w:multiLevelType w:val="hybridMultilevel"/>
    <w:tmpl w:val="E068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1836"/>
    <w:multiLevelType w:val="hybridMultilevel"/>
    <w:tmpl w:val="60B2F978"/>
    <w:lvl w:ilvl="0" w:tplc="F76A4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3EA"/>
    <w:multiLevelType w:val="hybridMultilevel"/>
    <w:tmpl w:val="392CAAA2"/>
    <w:lvl w:ilvl="0" w:tplc="92DC8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B7981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17613"/>
    <w:multiLevelType w:val="hybridMultilevel"/>
    <w:tmpl w:val="3726048A"/>
    <w:lvl w:ilvl="0" w:tplc="613EE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5C6"/>
    <w:multiLevelType w:val="multilevel"/>
    <w:tmpl w:val="BD6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026BF"/>
    <w:multiLevelType w:val="hybridMultilevel"/>
    <w:tmpl w:val="6C36B19C"/>
    <w:lvl w:ilvl="0" w:tplc="613EE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975EB"/>
    <w:multiLevelType w:val="hybridMultilevel"/>
    <w:tmpl w:val="645E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F4CE9"/>
    <w:multiLevelType w:val="hybridMultilevel"/>
    <w:tmpl w:val="B6D4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02234"/>
    <w:multiLevelType w:val="hybridMultilevel"/>
    <w:tmpl w:val="C9AC7BEE"/>
    <w:lvl w:ilvl="0" w:tplc="613EE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2BA1"/>
    <w:multiLevelType w:val="hybridMultilevel"/>
    <w:tmpl w:val="DB4CA5EE"/>
    <w:lvl w:ilvl="0" w:tplc="205E0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B00EA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FF84EE9"/>
    <w:multiLevelType w:val="hybridMultilevel"/>
    <w:tmpl w:val="F0EE95FA"/>
    <w:lvl w:ilvl="0" w:tplc="00422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23DB3"/>
    <w:multiLevelType w:val="hybridMultilevel"/>
    <w:tmpl w:val="B0F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7FD0A15"/>
    <w:multiLevelType w:val="hybridMultilevel"/>
    <w:tmpl w:val="E7D2125A"/>
    <w:lvl w:ilvl="0" w:tplc="F76A4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CB4"/>
    <w:multiLevelType w:val="hybridMultilevel"/>
    <w:tmpl w:val="B6D4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86383"/>
    <w:multiLevelType w:val="hybridMultilevel"/>
    <w:tmpl w:val="DC42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B0BA8"/>
    <w:multiLevelType w:val="hybridMultilevel"/>
    <w:tmpl w:val="1D28EB68"/>
    <w:lvl w:ilvl="0" w:tplc="9AB20D9C">
      <w:start w:val="1"/>
      <w:numFmt w:val="decimal"/>
      <w:lvlText w:val="%1.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32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1"/>
  </w:num>
  <w:num w:numId="12">
    <w:abstractNumId w:val="20"/>
  </w:num>
  <w:num w:numId="13">
    <w:abstractNumId w:val="21"/>
  </w:num>
  <w:num w:numId="14">
    <w:abstractNumId w:val="16"/>
  </w:num>
  <w:num w:numId="15">
    <w:abstractNumId w:val="26"/>
  </w:num>
  <w:num w:numId="16">
    <w:abstractNumId w:val="33"/>
  </w:num>
  <w:num w:numId="17">
    <w:abstractNumId w:val="29"/>
  </w:num>
  <w:num w:numId="18">
    <w:abstractNumId w:val="34"/>
  </w:num>
  <w:num w:numId="19">
    <w:abstractNumId w:val="12"/>
  </w:num>
  <w:num w:numId="20">
    <w:abstractNumId w:val="19"/>
  </w:num>
  <w:num w:numId="21">
    <w:abstractNumId w:val="4"/>
  </w:num>
  <w:num w:numId="22">
    <w:abstractNumId w:val="17"/>
  </w:num>
  <w:num w:numId="23">
    <w:abstractNumId w:val="25"/>
  </w:num>
  <w:num w:numId="24">
    <w:abstractNumId w:val="1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0"/>
  </w:num>
  <w:num w:numId="27">
    <w:abstractNumId w:val="22"/>
  </w:num>
  <w:num w:numId="28">
    <w:abstractNumId w:val="10"/>
  </w:num>
  <w:num w:numId="29">
    <w:abstractNumId w:val="24"/>
  </w:num>
  <w:num w:numId="30">
    <w:abstractNumId w:val="9"/>
  </w:num>
  <w:num w:numId="31">
    <w:abstractNumId w:val="5"/>
  </w:num>
  <w:num w:numId="32">
    <w:abstractNumId w:val="31"/>
  </w:num>
  <w:num w:numId="33">
    <w:abstractNumId w:val="8"/>
  </w:num>
  <w:num w:numId="34">
    <w:abstractNumId w:val="7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F71"/>
    <w:rsid w:val="00002EC6"/>
    <w:rsid w:val="00010CFA"/>
    <w:rsid w:val="00012BC6"/>
    <w:rsid w:val="00014E73"/>
    <w:rsid w:val="000208E8"/>
    <w:rsid w:val="0002380C"/>
    <w:rsid w:val="00023B81"/>
    <w:rsid w:val="00024A08"/>
    <w:rsid w:val="0002505B"/>
    <w:rsid w:val="00030353"/>
    <w:rsid w:val="00030764"/>
    <w:rsid w:val="00035993"/>
    <w:rsid w:val="000443FE"/>
    <w:rsid w:val="00050474"/>
    <w:rsid w:val="00051D7E"/>
    <w:rsid w:val="000578A5"/>
    <w:rsid w:val="00062601"/>
    <w:rsid w:val="000647A3"/>
    <w:rsid w:val="00066E01"/>
    <w:rsid w:val="00070588"/>
    <w:rsid w:val="000708D2"/>
    <w:rsid w:val="00070B0B"/>
    <w:rsid w:val="00070C10"/>
    <w:rsid w:val="0007350C"/>
    <w:rsid w:val="00075386"/>
    <w:rsid w:val="00075BC7"/>
    <w:rsid w:val="00081C60"/>
    <w:rsid w:val="00083A02"/>
    <w:rsid w:val="000851B4"/>
    <w:rsid w:val="00093D25"/>
    <w:rsid w:val="00093E54"/>
    <w:rsid w:val="000955F3"/>
    <w:rsid w:val="00095875"/>
    <w:rsid w:val="000A0B93"/>
    <w:rsid w:val="000A17E1"/>
    <w:rsid w:val="000A4088"/>
    <w:rsid w:val="000A4B54"/>
    <w:rsid w:val="000A5C40"/>
    <w:rsid w:val="000A6F20"/>
    <w:rsid w:val="000B0624"/>
    <w:rsid w:val="000B17BE"/>
    <w:rsid w:val="000C039F"/>
    <w:rsid w:val="000C25BF"/>
    <w:rsid w:val="000C4ECD"/>
    <w:rsid w:val="000C6FD7"/>
    <w:rsid w:val="000C7CAA"/>
    <w:rsid w:val="000D0130"/>
    <w:rsid w:val="000D4CC1"/>
    <w:rsid w:val="000E36EC"/>
    <w:rsid w:val="000E78AB"/>
    <w:rsid w:val="000F02C9"/>
    <w:rsid w:val="000F193F"/>
    <w:rsid w:val="000F3BA9"/>
    <w:rsid w:val="00100236"/>
    <w:rsid w:val="00111019"/>
    <w:rsid w:val="00113125"/>
    <w:rsid w:val="00117A19"/>
    <w:rsid w:val="00121DF3"/>
    <w:rsid w:val="0012249C"/>
    <w:rsid w:val="00124347"/>
    <w:rsid w:val="00125C02"/>
    <w:rsid w:val="00126FC8"/>
    <w:rsid w:val="00130731"/>
    <w:rsid w:val="00130C40"/>
    <w:rsid w:val="001310F7"/>
    <w:rsid w:val="00133DAA"/>
    <w:rsid w:val="001403A1"/>
    <w:rsid w:val="00146699"/>
    <w:rsid w:val="001472E6"/>
    <w:rsid w:val="00155882"/>
    <w:rsid w:val="001619B4"/>
    <w:rsid w:val="0016218A"/>
    <w:rsid w:val="00167F3E"/>
    <w:rsid w:val="00171F23"/>
    <w:rsid w:val="001737E3"/>
    <w:rsid w:val="001741C4"/>
    <w:rsid w:val="00175FBC"/>
    <w:rsid w:val="00185C60"/>
    <w:rsid w:val="001866E7"/>
    <w:rsid w:val="0019008E"/>
    <w:rsid w:val="00193A66"/>
    <w:rsid w:val="001974D3"/>
    <w:rsid w:val="0019780D"/>
    <w:rsid w:val="001A2676"/>
    <w:rsid w:val="001A4272"/>
    <w:rsid w:val="001B72A6"/>
    <w:rsid w:val="001C01A7"/>
    <w:rsid w:val="001C27A7"/>
    <w:rsid w:val="001C3973"/>
    <w:rsid w:val="001C3E8C"/>
    <w:rsid w:val="001C7DE3"/>
    <w:rsid w:val="001D3485"/>
    <w:rsid w:val="001D4A75"/>
    <w:rsid w:val="001E14B7"/>
    <w:rsid w:val="001E2A2F"/>
    <w:rsid w:val="001E3B84"/>
    <w:rsid w:val="001E7255"/>
    <w:rsid w:val="001F2E14"/>
    <w:rsid w:val="001F528E"/>
    <w:rsid w:val="001F59C1"/>
    <w:rsid w:val="001F5C1E"/>
    <w:rsid w:val="00201239"/>
    <w:rsid w:val="00205796"/>
    <w:rsid w:val="0020581E"/>
    <w:rsid w:val="002058F2"/>
    <w:rsid w:val="00212543"/>
    <w:rsid w:val="00212C83"/>
    <w:rsid w:val="002148A5"/>
    <w:rsid w:val="0021507F"/>
    <w:rsid w:val="00216D03"/>
    <w:rsid w:val="00217D67"/>
    <w:rsid w:val="00221DCA"/>
    <w:rsid w:val="002222CD"/>
    <w:rsid w:val="002226C5"/>
    <w:rsid w:val="002257D6"/>
    <w:rsid w:val="00233D9A"/>
    <w:rsid w:val="002416CE"/>
    <w:rsid w:val="00246C4C"/>
    <w:rsid w:val="00250E5C"/>
    <w:rsid w:val="0026358A"/>
    <w:rsid w:val="00267DA0"/>
    <w:rsid w:val="002838C2"/>
    <w:rsid w:val="00283933"/>
    <w:rsid w:val="00285C55"/>
    <w:rsid w:val="00286632"/>
    <w:rsid w:val="00287DA4"/>
    <w:rsid w:val="002912C8"/>
    <w:rsid w:val="00294922"/>
    <w:rsid w:val="002A0E48"/>
    <w:rsid w:val="002A77B7"/>
    <w:rsid w:val="002B5C9F"/>
    <w:rsid w:val="002C52FF"/>
    <w:rsid w:val="002C5CE0"/>
    <w:rsid w:val="002D2E1D"/>
    <w:rsid w:val="002D718C"/>
    <w:rsid w:val="002E009F"/>
    <w:rsid w:val="002E5268"/>
    <w:rsid w:val="002F326D"/>
    <w:rsid w:val="002F3B43"/>
    <w:rsid w:val="00302739"/>
    <w:rsid w:val="00302BCF"/>
    <w:rsid w:val="0031064E"/>
    <w:rsid w:val="00311212"/>
    <w:rsid w:val="00315262"/>
    <w:rsid w:val="00323897"/>
    <w:rsid w:val="00325543"/>
    <w:rsid w:val="00325A70"/>
    <w:rsid w:val="00327C62"/>
    <w:rsid w:val="00331E14"/>
    <w:rsid w:val="00340A61"/>
    <w:rsid w:val="00342631"/>
    <w:rsid w:val="00342A21"/>
    <w:rsid w:val="00342CB6"/>
    <w:rsid w:val="00346B66"/>
    <w:rsid w:val="003508FD"/>
    <w:rsid w:val="00354C52"/>
    <w:rsid w:val="00364383"/>
    <w:rsid w:val="0036682C"/>
    <w:rsid w:val="00370EE2"/>
    <w:rsid w:val="00372C27"/>
    <w:rsid w:val="003732C2"/>
    <w:rsid w:val="003744E9"/>
    <w:rsid w:val="00375ED4"/>
    <w:rsid w:val="00381419"/>
    <w:rsid w:val="003817C8"/>
    <w:rsid w:val="0038369A"/>
    <w:rsid w:val="003867D9"/>
    <w:rsid w:val="00397DB4"/>
    <w:rsid w:val="003A4947"/>
    <w:rsid w:val="003A5F31"/>
    <w:rsid w:val="003A73EE"/>
    <w:rsid w:val="003A7CED"/>
    <w:rsid w:val="003B5A45"/>
    <w:rsid w:val="003B7756"/>
    <w:rsid w:val="003B7F59"/>
    <w:rsid w:val="003C1855"/>
    <w:rsid w:val="003C371B"/>
    <w:rsid w:val="003C6577"/>
    <w:rsid w:val="003C715D"/>
    <w:rsid w:val="003E09AA"/>
    <w:rsid w:val="003E1036"/>
    <w:rsid w:val="003F17E8"/>
    <w:rsid w:val="003F1839"/>
    <w:rsid w:val="003F4558"/>
    <w:rsid w:val="003F60D9"/>
    <w:rsid w:val="003F7BC2"/>
    <w:rsid w:val="00401B6D"/>
    <w:rsid w:val="00402644"/>
    <w:rsid w:val="00404F0D"/>
    <w:rsid w:val="00405EB9"/>
    <w:rsid w:val="00407B6E"/>
    <w:rsid w:val="004125C1"/>
    <w:rsid w:val="00416BA9"/>
    <w:rsid w:val="00423497"/>
    <w:rsid w:val="004253BC"/>
    <w:rsid w:val="00427861"/>
    <w:rsid w:val="00430CA5"/>
    <w:rsid w:val="0043388B"/>
    <w:rsid w:val="004407B5"/>
    <w:rsid w:val="00443BFE"/>
    <w:rsid w:val="004468B9"/>
    <w:rsid w:val="00450051"/>
    <w:rsid w:val="00454033"/>
    <w:rsid w:val="00454D81"/>
    <w:rsid w:val="004655BC"/>
    <w:rsid w:val="00467032"/>
    <w:rsid w:val="00471A0A"/>
    <w:rsid w:val="0047286D"/>
    <w:rsid w:val="00473AEA"/>
    <w:rsid w:val="0047674C"/>
    <w:rsid w:val="00481824"/>
    <w:rsid w:val="00486147"/>
    <w:rsid w:val="004933AC"/>
    <w:rsid w:val="00495C34"/>
    <w:rsid w:val="004A41FD"/>
    <w:rsid w:val="004A5F56"/>
    <w:rsid w:val="004A74C8"/>
    <w:rsid w:val="004B27A7"/>
    <w:rsid w:val="004B4F44"/>
    <w:rsid w:val="004C5121"/>
    <w:rsid w:val="004C5551"/>
    <w:rsid w:val="004D23F4"/>
    <w:rsid w:val="004D2E37"/>
    <w:rsid w:val="004D4513"/>
    <w:rsid w:val="004E0F6E"/>
    <w:rsid w:val="004E2877"/>
    <w:rsid w:val="004E2A71"/>
    <w:rsid w:val="004F45D8"/>
    <w:rsid w:val="004F6CF7"/>
    <w:rsid w:val="00504EE4"/>
    <w:rsid w:val="00510390"/>
    <w:rsid w:val="00510EFF"/>
    <w:rsid w:val="0051778A"/>
    <w:rsid w:val="00524705"/>
    <w:rsid w:val="00526501"/>
    <w:rsid w:val="0053069A"/>
    <w:rsid w:val="00531145"/>
    <w:rsid w:val="00537947"/>
    <w:rsid w:val="005404E9"/>
    <w:rsid w:val="00540BE8"/>
    <w:rsid w:val="00541501"/>
    <w:rsid w:val="00546815"/>
    <w:rsid w:val="00547728"/>
    <w:rsid w:val="00547D6B"/>
    <w:rsid w:val="00552876"/>
    <w:rsid w:val="00556EA0"/>
    <w:rsid w:val="00557782"/>
    <w:rsid w:val="005613A9"/>
    <w:rsid w:val="0056321B"/>
    <w:rsid w:val="00570554"/>
    <w:rsid w:val="00570EBC"/>
    <w:rsid w:val="00572C41"/>
    <w:rsid w:val="00574145"/>
    <w:rsid w:val="00575D72"/>
    <w:rsid w:val="00575FBE"/>
    <w:rsid w:val="00582940"/>
    <w:rsid w:val="005865F9"/>
    <w:rsid w:val="005917DC"/>
    <w:rsid w:val="005918D4"/>
    <w:rsid w:val="00591ADB"/>
    <w:rsid w:val="00593706"/>
    <w:rsid w:val="005955C1"/>
    <w:rsid w:val="005963FF"/>
    <w:rsid w:val="005A0BE0"/>
    <w:rsid w:val="005A4F4F"/>
    <w:rsid w:val="005B1568"/>
    <w:rsid w:val="005B3264"/>
    <w:rsid w:val="005B4DA6"/>
    <w:rsid w:val="005B639B"/>
    <w:rsid w:val="005B6B2D"/>
    <w:rsid w:val="005C3442"/>
    <w:rsid w:val="005D18C4"/>
    <w:rsid w:val="005D37C2"/>
    <w:rsid w:val="005E0888"/>
    <w:rsid w:val="005E140F"/>
    <w:rsid w:val="005E596B"/>
    <w:rsid w:val="005E7435"/>
    <w:rsid w:val="005F0443"/>
    <w:rsid w:val="005F2B6A"/>
    <w:rsid w:val="005F3246"/>
    <w:rsid w:val="005F5333"/>
    <w:rsid w:val="00601276"/>
    <w:rsid w:val="00610EFD"/>
    <w:rsid w:val="006129CF"/>
    <w:rsid w:val="00612ABF"/>
    <w:rsid w:val="00625B23"/>
    <w:rsid w:val="006270C2"/>
    <w:rsid w:val="00630BC4"/>
    <w:rsid w:val="006367E7"/>
    <w:rsid w:val="00641E24"/>
    <w:rsid w:val="006437E8"/>
    <w:rsid w:val="0064423C"/>
    <w:rsid w:val="00644F05"/>
    <w:rsid w:val="00645BEB"/>
    <w:rsid w:val="006523D5"/>
    <w:rsid w:val="006571E4"/>
    <w:rsid w:val="00657D1C"/>
    <w:rsid w:val="00662AD3"/>
    <w:rsid w:val="00662E20"/>
    <w:rsid w:val="0066669C"/>
    <w:rsid w:val="00674157"/>
    <w:rsid w:val="006773B2"/>
    <w:rsid w:val="0068490A"/>
    <w:rsid w:val="0068701B"/>
    <w:rsid w:val="006907B9"/>
    <w:rsid w:val="006916EA"/>
    <w:rsid w:val="006956BD"/>
    <w:rsid w:val="00696377"/>
    <w:rsid w:val="006A143F"/>
    <w:rsid w:val="006A32EB"/>
    <w:rsid w:val="006B4AB6"/>
    <w:rsid w:val="006B58BF"/>
    <w:rsid w:val="006C1EBC"/>
    <w:rsid w:val="006C21A9"/>
    <w:rsid w:val="006C3FB5"/>
    <w:rsid w:val="006C4BF4"/>
    <w:rsid w:val="006C5DAA"/>
    <w:rsid w:val="006D03BD"/>
    <w:rsid w:val="006D0755"/>
    <w:rsid w:val="006E073D"/>
    <w:rsid w:val="006E0ADB"/>
    <w:rsid w:val="006E2C54"/>
    <w:rsid w:val="006E4A67"/>
    <w:rsid w:val="006F5356"/>
    <w:rsid w:val="00705107"/>
    <w:rsid w:val="00706B5F"/>
    <w:rsid w:val="007109E5"/>
    <w:rsid w:val="00712A36"/>
    <w:rsid w:val="00714193"/>
    <w:rsid w:val="007157E0"/>
    <w:rsid w:val="00724D91"/>
    <w:rsid w:val="00725269"/>
    <w:rsid w:val="00732A8E"/>
    <w:rsid w:val="00733829"/>
    <w:rsid w:val="00737301"/>
    <w:rsid w:val="00740F4E"/>
    <w:rsid w:val="00750AF2"/>
    <w:rsid w:val="007518A2"/>
    <w:rsid w:val="0075322C"/>
    <w:rsid w:val="0075642C"/>
    <w:rsid w:val="00763EA7"/>
    <w:rsid w:val="00774715"/>
    <w:rsid w:val="007769FC"/>
    <w:rsid w:val="00776DDF"/>
    <w:rsid w:val="00783942"/>
    <w:rsid w:val="00786BFA"/>
    <w:rsid w:val="00790B3F"/>
    <w:rsid w:val="00793D17"/>
    <w:rsid w:val="007979A1"/>
    <w:rsid w:val="00797D70"/>
    <w:rsid w:val="007A0A82"/>
    <w:rsid w:val="007A13AB"/>
    <w:rsid w:val="007A1AEB"/>
    <w:rsid w:val="007A3317"/>
    <w:rsid w:val="007A5880"/>
    <w:rsid w:val="007A69CC"/>
    <w:rsid w:val="007B2D59"/>
    <w:rsid w:val="007B2D6C"/>
    <w:rsid w:val="007B2DC4"/>
    <w:rsid w:val="007B3088"/>
    <w:rsid w:val="007C0582"/>
    <w:rsid w:val="007C0B1D"/>
    <w:rsid w:val="007C2C27"/>
    <w:rsid w:val="007C74CD"/>
    <w:rsid w:val="007D3790"/>
    <w:rsid w:val="007D648C"/>
    <w:rsid w:val="007E0EA9"/>
    <w:rsid w:val="007E46CB"/>
    <w:rsid w:val="007E4CD8"/>
    <w:rsid w:val="007E6470"/>
    <w:rsid w:val="007F45A7"/>
    <w:rsid w:val="007F7943"/>
    <w:rsid w:val="008008C9"/>
    <w:rsid w:val="00801222"/>
    <w:rsid w:val="00801495"/>
    <w:rsid w:val="0080350A"/>
    <w:rsid w:val="0080673E"/>
    <w:rsid w:val="00806E66"/>
    <w:rsid w:val="008073CC"/>
    <w:rsid w:val="008107E2"/>
    <w:rsid w:val="00810F3F"/>
    <w:rsid w:val="0081723D"/>
    <w:rsid w:val="008172B4"/>
    <w:rsid w:val="008178B9"/>
    <w:rsid w:val="00817F71"/>
    <w:rsid w:val="00820458"/>
    <w:rsid w:val="00825971"/>
    <w:rsid w:val="00830AE3"/>
    <w:rsid w:val="00842F03"/>
    <w:rsid w:val="00846253"/>
    <w:rsid w:val="00847E17"/>
    <w:rsid w:val="0085035D"/>
    <w:rsid w:val="00850B37"/>
    <w:rsid w:val="0086337C"/>
    <w:rsid w:val="00863680"/>
    <w:rsid w:val="00863B80"/>
    <w:rsid w:val="00864266"/>
    <w:rsid w:val="0087168C"/>
    <w:rsid w:val="008718EE"/>
    <w:rsid w:val="00872298"/>
    <w:rsid w:val="0087283B"/>
    <w:rsid w:val="0087767A"/>
    <w:rsid w:val="00885734"/>
    <w:rsid w:val="00885CDB"/>
    <w:rsid w:val="00890980"/>
    <w:rsid w:val="0089509A"/>
    <w:rsid w:val="00895644"/>
    <w:rsid w:val="00895DD9"/>
    <w:rsid w:val="008B00F1"/>
    <w:rsid w:val="008B0A73"/>
    <w:rsid w:val="008B1525"/>
    <w:rsid w:val="008C0AF4"/>
    <w:rsid w:val="008C1B0C"/>
    <w:rsid w:val="008D08A1"/>
    <w:rsid w:val="008E055C"/>
    <w:rsid w:val="008E2DD1"/>
    <w:rsid w:val="008E303B"/>
    <w:rsid w:val="008E3EA3"/>
    <w:rsid w:val="008F2CC0"/>
    <w:rsid w:val="0090115C"/>
    <w:rsid w:val="00904D04"/>
    <w:rsid w:val="00904E27"/>
    <w:rsid w:val="00907213"/>
    <w:rsid w:val="00911054"/>
    <w:rsid w:val="009117EA"/>
    <w:rsid w:val="009119C5"/>
    <w:rsid w:val="009128D1"/>
    <w:rsid w:val="0091293C"/>
    <w:rsid w:val="00914832"/>
    <w:rsid w:val="009177E1"/>
    <w:rsid w:val="00926346"/>
    <w:rsid w:val="00930D5C"/>
    <w:rsid w:val="00935913"/>
    <w:rsid w:val="00936265"/>
    <w:rsid w:val="009376C3"/>
    <w:rsid w:val="00946860"/>
    <w:rsid w:val="00954B18"/>
    <w:rsid w:val="0095706F"/>
    <w:rsid w:val="0095765D"/>
    <w:rsid w:val="00957747"/>
    <w:rsid w:val="00960004"/>
    <w:rsid w:val="009631F7"/>
    <w:rsid w:val="00973ECB"/>
    <w:rsid w:val="00973F2A"/>
    <w:rsid w:val="00976CF8"/>
    <w:rsid w:val="00982E69"/>
    <w:rsid w:val="0099137B"/>
    <w:rsid w:val="00994D7F"/>
    <w:rsid w:val="009A0F2D"/>
    <w:rsid w:val="009C5107"/>
    <w:rsid w:val="009C741A"/>
    <w:rsid w:val="009D4D06"/>
    <w:rsid w:val="009D5D2F"/>
    <w:rsid w:val="009D70F6"/>
    <w:rsid w:val="009E2696"/>
    <w:rsid w:val="00A26BFB"/>
    <w:rsid w:val="00A30980"/>
    <w:rsid w:val="00A33735"/>
    <w:rsid w:val="00A33E34"/>
    <w:rsid w:val="00A35960"/>
    <w:rsid w:val="00A42641"/>
    <w:rsid w:val="00A45AE4"/>
    <w:rsid w:val="00A474CF"/>
    <w:rsid w:val="00A5562E"/>
    <w:rsid w:val="00A711CD"/>
    <w:rsid w:val="00A76CEF"/>
    <w:rsid w:val="00A772EF"/>
    <w:rsid w:val="00A77B24"/>
    <w:rsid w:val="00A80CC8"/>
    <w:rsid w:val="00A84C5F"/>
    <w:rsid w:val="00A8666C"/>
    <w:rsid w:val="00A94FD7"/>
    <w:rsid w:val="00AA162D"/>
    <w:rsid w:val="00AA7DA1"/>
    <w:rsid w:val="00AB05D7"/>
    <w:rsid w:val="00AB2294"/>
    <w:rsid w:val="00AB7551"/>
    <w:rsid w:val="00AB7B54"/>
    <w:rsid w:val="00AC1723"/>
    <w:rsid w:val="00AC6B6E"/>
    <w:rsid w:val="00AC7523"/>
    <w:rsid w:val="00AD6AC1"/>
    <w:rsid w:val="00AD7EBB"/>
    <w:rsid w:val="00AF10AA"/>
    <w:rsid w:val="00AF6E6B"/>
    <w:rsid w:val="00B01B15"/>
    <w:rsid w:val="00B1203A"/>
    <w:rsid w:val="00B13129"/>
    <w:rsid w:val="00B14A2D"/>
    <w:rsid w:val="00B157DE"/>
    <w:rsid w:val="00B22600"/>
    <w:rsid w:val="00B22707"/>
    <w:rsid w:val="00B2457A"/>
    <w:rsid w:val="00B25FD6"/>
    <w:rsid w:val="00B26581"/>
    <w:rsid w:val="00B306FC"/>
    <w:rsid w:val="00B31727"/>
    <w:rsid w:val="00B321C8"/>
    <w:rsid w:val="00B32F87"/>
    <w:rsid w:val="00B36095"/>
    <w:rsid w:val="00B423DC"/>
    <w:rsid w:val="00B47005"/>
    <w:rsid w:val="00B4712B"/>
    <w:rsid w:val="00B51C2C"/>
    <w:rsid w:val="00B5626F"/>
    <w:rsid w:val="00B5718F"/>
    <w:rsid w:val="00B60A2E"/>
    <w:rsid w:val="00B6625C"/>
    <w:rsid w:val="00B6731E"/>
    <w:rsid w:val="00B74793"/>
    <w:rsid w:val="00B752C0"/>
    <w:rsid w:val="00B853DB"/>
    <w:rsid w:val="00B86423"/>
    <w:rsid w:val="00B90899"/>
    <w:rsid w:val="00B967A4"/>
    <w:rsid w:val="00B975EB"/>
    <w:rsid w:val="00BA7D6D"/>
    <w:rsid w:val="00BB5655"/>
    <w:rsid w:val="00BC2B17"/>
    <w:rsid w:val="00BD74F0"/>
    <w:rsid w:val="00BD7B3F"/>
    <w:rsid w:val="00BD7CF4"/>
    <w:rsid w:val="00BE184B"/>
    <w:rsid w:val="00BE6DF6"/>
    <w:rsid w:val="00BF46FB"/>
    <w:rsid w:val="00C008D1"/>
    <w:rsid w:val="00C06681"/>
    <w:rsid w:val="00C07722"/>
    <w:rsid w:val="00C12308"/>
    <w:rsid w:val="00C15C28"/>
    <w:rsid w:val="00C16949"/>
    <w:rsid w:val="00C22FF5"/>
    <w:rsid w:val="00C232E8"/>
    <w:rsid w:val="00C25291"/>
    <w:rsid w:val="00C31C52"/>
    <w:rsid w:val="00C410F5"/>
    <w:rsid w:val="00C43122"/>
    <w:rsid w:val="00C4792A"/>
    <w:rsid w:val="00C47A30"/>
    <w:rsid w:val="00C47ED7"/>
    <w:rsid w:val="00C53E16"/>
    <w:rsid w:val="00C6157F"/>
    <w:rsid w:val="00C63561"/>
    <w:rsid w:val="00C6416A"/>
    <w:rsid w:val="00C67B05"/>
    <w:rsid w:val="00C67BEE"/>
    <w:rsid w:val="00C7675C"/>
    <w:rsid w:val="00C82FEA"/>
    <w:rsid w:val="00C83335"/>
    <w:rsid w:val="00C91024"/>
    <w:rsid w:val="00C9232A"/>
    <w:rsid w:val="00C9431F"/>
    <w:rsid w:val="00CA2B8E"/>
    <w:rsid w:val="00CA3835"/>
    <w:rsid w:val="00CA708B"/>
    <w:rsid w:val="00CB3CFD"/>
    <w:rsid w:val="00CB5937"/>
    <w:rsid w:val="00CB626B"/>
    <w:rsid w:val="00CB631D"/>
    <w:rsid w:val="00CC234F"/>
    <w:rsid w:val="00CC2D0C"/>
    <w:rsid w:val="00CC42B8"/>
    <w:rsid w:val="00CC50EA"/>
    <w:rsid w:val="00CC7674"/>
    <w:rsid w:val="00CD0642"/>
    <w:rsid w:val="00CD1E9A"/>
    <w:rsid w:val="00CD3C6D"/>
    <w:rsid w:val="00CE4123"/>
    <w:rsid w:val="00CF42DD"/>
    <w:rsid w:val="00CF56E1"/>
    <w:rsid w:val="00CF6A3E"/>
    <w:rsid w:val="00D025B1"/>
    <w:rsid w:val="00D02F2D"/>
    <w:rsid w:val="00D03560"/>
    <w:rsid w:val="00D044C1"/>
    <w:rsid w:val="00D13A55"/>
    <w:rsid w:val="00D152D2"/>
    <w:rsid w:val="00D172F9"/>
    <w:rsid w:val="00D21004"/>
    <w:rsid w:val="00D30516"/>
    <w:rsid w:val="00D310F7"/>
    <w:rsid w:val="00D324F3"/>
    <w:rsid w:val="00D32F20"/>
    <w:rsid w:val="00D33A44"/>
    <w:rsid w:val="00D33DE5"/>
    <w:rsid w:val="00D37EF1"/>
    <w:rsid w:val="00D43E98"/>
    <w:rsid w:val="00D44BE1"/>
    <w:rsid w:val="00D461F4"/>
    <w:rsid w:val="00D5374B"/>
    <w:rsid w:val="00D57117"/>
    <w:rsid w:val="00D629C3"/>
    <w:rsid w:val="00D665B0"/>
    <w:rsid w:val="00D67FB3"/>
    <w:rsid w:val="00D75175"/>
    <w:rsid w:val="00D84EA8"/>
    <w:rsid w:val="00D86B18"/>
    <w:rsid w:val="00D87846"/>
    <w:rsid w:val="00D954F1"/>
    <w:rsid w:val="00D965AA"/>
    <w:rsid w:val="00DA0CC2"/>
    <w:rsid w:val="00DA1479"/>
    <w:rsid w:val="00DA1B87"/>
    <w:rsid w:val="00DA3405"/>
    <w:rsid w:val="00DA4CF5"/>
    <w:rsid w:val="00DB3EDE"/>
    <w:rsid w:val="00DB4EAE"/>
    <w:rsid w:val="00DC298B"/>
    <w:rsid w:val="00DC4582"/>
    <w:rsid w:val="00DC4EA2"/>
    <w:rsid w:val="00DD0FF2"/>
    <w:rsid w:val="00DD2C2F"/>
    <w:rsid w:val="00DD315F"/>
    <w:rsid w:val="00DD5A4F"/>
    <w:rsid w:val="00DD71EC"/>
    <w:rsid w:val="00DD784D"/>
    <w:rsid w:val="00DE6315"/>
    <w:rsid w:val="00DF1714"/>
    <w:rsid w:val="00E01379"/>
    <w:rsid w:val="00E0510F"/>
    <w:rsid w:val="00E2020E"/>
    <w:rsid w:val="00E256D0"/>
    <w:rsid w:val="00E272E0"/>
    <w:rsid w:val="00E27499"/>
    <w:rsid w:val="00E30E40"/>
    <w:rsid w:val="00E3204D"/>
    <w:rsid w:val="00E33EC1"/>
    <w:rsid w:val="00E3441B"/>
    <w:rsid w:val="00E37281"/>
    <w:rsid w:val="00E4310A"/>
    <w:rsid w:val="00E445D9"/>
    <w:rsid w:val="00E534AE"/>
    <w:rsid w:val="00E55F72"/>
    <w:rsid w:val="00E572BB"/>
    <w:rsid w:val="00E576FD"/>
    <w:rsid w:val="00E62CAB"/>
    <w:rsid w:val="00E63585"/>
    <w:rsid w:val="00E63E13"/>
    <w:rsid w:val="00E67F5B"/>
    <w:rsid w:val="00E70CEA"/>
    <w:rsid w:val="00E7434D"/>
    <w:rsid w:val="00E7560D"/>
    <w:rsid w:val="00E75740"/>
    <w:rsid w:val="00E857A8"/>
    <w:rsid w:val="00E91A82"/>
    <w:rsid w:val="00E95C0C"/>
    <w:rsid w:val="00E95CD0"/>
    <w:rsid w:val="00EA7E47"/>
    <w:rsid w:val="00EB1A78"/>
    <w:rsid w:val="00EB7807"/>
    <w:rsid w:val="00EB79A1"/>
    <w:rsid w:val="00ED2878"/>
    <w:rsid w:val="00EE3826"/>
    <w:rsid w:val="00EE5E21"/>
    <w:rsid w:val="00EF023F"/>
    <w:rsid w:val="00EF25A8"/>
    <w:rsid w:val="00EF4120"/>
    <w:rsid w:val="00EF5914"/>
    <w:rsid w:val="00EF5B64"/>
    <w:rsid w:val="00EF6927"/>
    <w:rsid w:val="00F016EF"/>
    <w:rsid w:val="00F134C8"/>
    <w:rsid w:val="00F1665D"/>
    <w:rsid w:val="00F20325"/>
    <w:rsid w:val="00F25DD0"/>
    <w:rsid w:val="00F2726D"/>
    <w:rsid w:val="00F3052C"/>
    <w:rsid w:val="00F417CE"/>
    <w:rsid w:val="00F4294C"/>
    <w:rsid w:val="00F42C59"/>
    <w:rsid w:val="00F50B2F"/>
    <w:rsid w:val="00F52396"/>
    <w:rsid w:val="00F53126"/>
    <w:rsid w:val="00F539CC"/>
    <w:rsid w:val="00F54853"/>
    <w:rsid w:val="00F56B2B"/>
    <w:rsid w:val="00F60B8F"/>
    <w:rsid w:val="00F649A5"/>
    <w:rsid w:val="00F672EC"/>
    <w:rsid w:val="00F715E5"/>
    <w:rsid w:val="00F75E58"/>
    <w:rsid w:val="00F83BB3"/>
    <w:rsid w:val="00F84BB0"/>
    <w:rsid w:val="00F8518F"/>
    <w:rsid w:val="00F87C49"/>
    <w:rsid w:val="00F9158D"/>
    <w:rsid w:val="00F95294"/>
    <w:rsid w:val="00FA0E15"/>
    <w:rsid w:val="00FA3556"/>
    <w:rsid w:val="00FB1196"/>
    <w:rsid w:val="00FB302E"/>
    <w:rsid w:val="00FB3063"/>
    <w:rsid w:val="00FB3BCF"/>
    <w:rsid w:val="00FB4C6D"/>
    <w:rsid w:val="00FB6E33"/>
    <w:rsid w:val="00FC135E"/>
    <w:rsid w:val="00FC4EBC"/>
    <w:rsid w:val="00FC5420"/>
    <w:rsid w:val="00FC67E9"/>
    <w:rsid w:val="00FC6D8B"/>
    <w:rsid w:val="00FD119D"/>
    <w:rsid w:val="00FD2E08"/>
    <w:rsid w:val="00FD3C82"/>
    <w:rsid w:val="00FD56AD"/>
    <w:rsid w:val="00FD7512"/>
    <w:rsid w:val="00FE1EA5"/>
    <w:rsid w:val="00FE48FB"/>
    <w:rsid w:val="00FE53B6"/>
    <w:rsid w:val="00FE638E"/>
    <w:rsid w:val="00FF4275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F2DA"/>
  <w15:docId w15:val="{21CA7359-4C08-4060-BE2A-4C42D27E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99"/>
  </w:style>
  <w:style w:type="paragraph" w:styleId="4">
    <w:name w:val="heading 4"/>
    <w:basedOn w:val="a"/>
    <w:link w:val="40"/>
    <w:qFormat/>
    <w:rsid w:val="00E013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EB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050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1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13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E0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72BB"/>
    <w:rPr>
      <w:rFonts w:cs="Times New Roman"/>
    </w:rPr>
  </w:style>
  <w:style w:type="paragraph" w:customStyle="1" w:styleId="Default">
    <w:name w:val="Default"/>
    <w:rsid w:val="00B57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22F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1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E8C"/>
  </w:style>
  <w:style w:type="paragraph" w:styleId="a9">
    <w:name w:val="footer"/>
    <w:basedOn w:val="a"/>
    <w:link w:val="aa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876E-2C9D-4233-ACE3-B4CDB75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28</Words>
  <Characters>8281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Фадюшина</cp:lastModifiedBy>
  <cp:revision>622</cp:revision>
  <cp:lastPrinted>2017-09-12T10:22:00Z</cp:lastPrinted>
  <dcterms:created xsi:type="dcterms:W3CDTF">2015-07-28T17:11:00Z</dcterms:created>
  <dcterms:modified xsi:type="dcterms:W3CDTF">2020-02-25T07:38:00Z</dcterms:modified>
</cp:coreProperties>
</file>